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DB39" w14:textId="191E9E5F" w:rsidR="008F4D66" w:rsidRPr="000536B2" w:rsidRDefault="00431E1A" w:rsidP="00E94113">
      <w:pPr>
        <w:spacing w:after="0" w:line="360" w:lineRule="exact"/>
        <w:ind w:right="-45"/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bookmarkStart w:id="0" w:name="_Hlk104795907"/>
      <w:r w:rsidRPr="000536B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รุปผล</w:t>
      </w:r>
      <w:r w:rsidR="008F4D66" w:rsidRPr="000536B2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การประชุมขับเคลื่อนและติดตามนโยบายของรัฐบาล และภารกิจสำคัญของ</w:t>
      </w:r>
      <w:r w:rsidR="00F6227F" w:rsidRPr="000536B2"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>ปลัด</w:t>
      </w:r>
      <w:r w:rsidR="008F4D66" w:rsidRPr="000536B2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กระทรวงมหาดไทย</w:t>
      </w:r>
    </w:p>
    <w:p w14:paraId="1750009F" w14:textId="448ABA6C" w:rsidR="000536B2" w:rsidRDefault="008F4D66" w:rsidP="00E94113">
      <w:pPr>
        <w:spacing w:after="0" w:line="360" w:lineRule="exact"/>
        <w:ind w:right="-4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4D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 ๒๕๖6 (เดือน</w:t>
      </w:r>
      <w:r w:rsidR="003C6B4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6766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6</w:t>
      </w:r>
      <w:r w:rsidRPr="008F4D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ผ่านระบบวีดิทัศน์ทางไกล (</w:t>
      </w:r>
      <w:r w:rsidRPr="008F4D6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VCS)</w:t>
      </w:r>
    </w:p>
    <w:p w14:paraId="6159B75B" w14:textId="73349D7D" w:rsidR="00431E1A" w:rsidRPr="0047264D" w:rsidRDefault="0067668D" w:rsidP="00E94113">
      <w:pPr>
        <w:spacing w:after="0" w:line="360" w:lineRule="exact"/>
        <w:ind w:right="-4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มื่อ</w:t>
      </w:r>
      <w:r w:rsidR="00431E1A" w:rsidRPr="00472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3C6B4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6 กรกฎาค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3C6B4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9.00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น. เป็นต้นไป</w:t>
      </w:r>
    </w:p>
    <w:p w14:paraId="5785D4B7" w14:textId="06D52C7E" w:rsidR="00C83E59" w:rsidRDefault="00431E1A" w:rsidP="00E94113">
      <w:pPr>
        <w:spacing w:after="0" w:line="360" w:lineRule="exact"/>
        <w:ind w:right="-4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2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ณ </w:t>
      </w:r>
      <w:r w:rsidRPr="00472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้องประชุม</w:t>
      </w:r>
      <w:bookmarkEnd w:id="0"/>
      <w:r w:rsidR="00F6227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ชบพิ</w:t>
      </w:r>
      <w:r w:rsidR="006665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</w:t>
      </w:r>
      <w:r w:rsidR="00F6227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ชั้น 5</w:t>
      </w:r>
      <w:r w:rsidR="008F4D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227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าคารดำรงราชานุสรณ์</w:t>
      </w:r>
    </w:p>
    <w:p w14:paraId="0B2E5B65" w14:textId="43078609" w:rsidR="00323E9A" w:rsidRPr="00741F2C" w:rsidRDefault="00323E9A" w:rsidP="00E94113">
      <w:pPr>
        <w:spacing w:after="0" w:line="360" w:lineRule="exact"/>
        <w:ind w:right="-45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6192"/>
        <w:gridCol w:w="31"/>
        <w:gridCol w:w="1564"/>
      </w:tblGrid>
      <w:tr w:rsidR="0068670C" w:rsidRPr="0047264D" w14:paraId="6018C7C3" w14:textId="77777777" w:rsidTr="003E59C6">
        <w:trPr>
          <w:trHeight w:val="56"/>
          <w:tblHeader/>
        </w:trPr>
        <w:tc>
          <w:tcPr>
            <w:tcW w:w="2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4A918" w14:textId="77777777" w:rsidR="0068670C" w:rsidRPr="0047264D" w:rsidRDefault="0068670C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7FAC5" w14:textId="77777777" w:rsidR="0068670C" w:rsidRPr="0047264D" w:rsidRDefault="0068670C" w:rsidP="00E94113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26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DD7" w14:textId="52384CC9" w:rsidR="0068670C" w:rsidRPr="0047264D" w:rsidRDefault="0068670C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62770F"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002E1" w:rsidRPr="0047264D" w14:paraId="7EBB2E3D" w14:textId="77777777" w:rsidTr="00641AFC">
        <w:trPr>
          <w:trHeight w:val="229"/>
        </w:trPr>
        <w:tc>
          <w:tcPr>
            <w:tcW w:w="10207" w:type="dxa"/>
            <w:gridSpan w:val="4"/>
            <w:shd w:val="clear" w:color="auto" w:fill="auto"/>
          </w:tcPr>
          <w:p w14:paraId="73E3A198" w14:textId="131D900E" w:rsidR="009002E1" w:rsidRPr="00353AAE" w:rsidRDefault="00E700E0" w:rsidP="00E94113">
            <w:pPr>
              <w:spacing w:after="0" w:line="360" w:lineRule="exact"/>
              <w:ind w:left="-41" w:firstLine="41"/>
              <w:rPr>
                <w:rFonts w:ascii="TH SarabunIT๙ Bold" w:eastAsia="Times New Roman" w:hAnsi="TH SarabunIT๙ Bold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้อสั่งการของปลัดกระทรวงมหาดไทย (นายสุทธิพงษ์  จุลเจริญ)</w:t>
            </w:r>
          </w:p>
        </w:tc>
      </w:tr>
      <w:tr w:rsidR="008809BD" w:rsidRPr="000C35AF" w14:paraId="3CD425D7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7F7F4373" w14:textId="04938095" w:rsidR="008809BD" w:rsidRDefault="008809B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865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 การขับเคลื่อ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865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ถังขยะเปียก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865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ดโลกร้อนขององค์ก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865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6192" w:type="dxa"/>
            <w:shd w:val="clear" w:color="auto" w:fill="auto"/>
          </w:tcPr>
          <w:p w14:paraId="4E86852F" w14:textId="1A1F2865" w:rsidR="008809BD" w:rsidRDefault="008809BD" w:rsidP="00E94113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ขอบคุณที่</w:t>
            </w:r>
            <w:r w:rsidRPr="00C7522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ปรึกษาปลัดกระทรวงมหาดไทย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คมแม่บ้านมหาดไทย </w:t>
            </w:r>
            <w:r w:rsidRPr="008809B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และ</w:t>
            </w:r>
            <w:r w:rsidRPr="008809B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งค์การบริหารจัดการก๊าซเรือนกระจก (องค์การมหาชน) ซึ่งได้มีส่ว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ริเริ่มและขับเคลื่อนโครงการถังขยะเปียกลดโลกร้อน เพื่อล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ล่อยก๊าซคาร์บอนไดออกไซด์ รวมทั้งขอขอบคุณ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และบุคลากรในสังกัดกระทรวงมหาดไทยที่ได้มีส่วนสนับสนุ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ขับเคลื่อน</w:t>
            </w:r>
            <w:r w:rsidRPr="00F81D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ถังขยะเปียกลดโลกร้อ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เกิดผลสำเร็จอย่างเป็นรูปธรรม</w:t>
            </w:r>
          </w:p>
          <w:p w14:paraId="19B037B7" w14:textId="6E997E85" w:rsidR="008809BD" w:rsidRDefault="008809BD" w:rsidP="00E94113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074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) ขอให้ผู้ว่าราชการจังหวั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สาน</w:t>
            </w:r>
            <w:r w:rsidRPr="007074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7074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กครองส่วนท้องถิ่นใช้กลไกตามระเบียบกระทรวงมหาดไท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074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่าด้วยอาสาสมัครท้องถิ่นรักษ์โลก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7074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074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2561 เพื่อปลูกฝังให้เยาวชนแ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ะประชาชน</w:t>
            </w:r>
            <w:r w:rsidRPr="007074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ท้องถิ่นตระหนั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7074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สำคัญของ</w:t>
            </w:r>
            <w:r w:rsidRPr="007074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ิ่งแวดล้อม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ทั้งประสานให้องค์กรปกครอ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วนท้องถิ่นดำเนินกิจกรรมด้านสิ่งแวดล้อมอย่างต่อเนื่อง เช่น </w:t>
            </w:r>
            <w:r w:rsidR="001037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ดำเนินโครงการถังขยะเปียกลดโลกร้อน การคัดแยกขยะที่ต้นทาง </w:t>
            </w:r>
            <w:r w:rsidR="001037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ลูก</w:t>
            </w:r>
            <w:r w:rsidRPr="007B60A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พืชผักสวนครัว การปลูกป่า การบำรุงดิน การเพิ่มพื้นที่สีเขียว </w:t>
            </w:r>
            <w:r w:rsidR="007B60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7B60A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ขยายผล</w:t>
            </w:r>
            <w:r w:rsidR="007B60AC" w:rsidRPr="007B60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7B60AC" w:rsidRPr="007B6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  <w:r w:rsidR="007B60AC" w:rsidRPr="007B60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อพ.สธ.) </w:t>
            </w:r>
            <w:r w:rsidRPr="007B60A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ดูแลรักษาแม่น้ำลำคลอง เป็นต้น</w:t>
            </w:r>
          </w:p>
          <w:p w14:paraId="18562094" w14:textId="3FF848A3" w:rsidR="008809BD" w:rsidRPr="002F6490" w:rsidRDefault="008809BD" w:rsidP="00E94113">
            <w:pPr>
              <w:spacing w:after="0" w:line="360" w:lineRule="exact"/>
              <w:jc w:val="thaiDistribute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2F6490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ข้อคิดเห็นของที่ปรึกษาปลัดกระทรวงมหาดไทย (นางสุจิตรา </w:t>
            </w:r>
            <w:r w:rsidR="002F6490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 </w:t>
            </w:r>
            <w:r w:rsidRPr="002F6490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ศรีนาม)</w:t>
            </w:r>
          </w:p>
          <w:p w14:paraId="3B2C90FA" w14:textId="7ADD88D7" w:rsidR="008809BD" w:rsidRDefault="008809BD" w:rsidP="00E94113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) จากการลงพื้นที่</w:t>
            </w:r>
            <w:r w:rsidRPr="00FE09A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วนสอบโครงการถังขยะเปียกลดโลกร้อ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บว่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ด้ผลเป็นที่น่าพึงพอใจ โดยผู้ว่าราชการจังหวัดได้ให้ความสำคัญกับ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ิหารจัดการสิ่งแวดล้อมเป็นอย่างมาก ทำให้ชุมชนในหลายพื้นที่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="0071399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พัฒนาที่โดดเด่นและสามารถเป็นต้นแบบให้กับพื้นที่อื่น ๆ ได้ โดยมี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ดำเนินกิจกรรมด้านสิ่งแวดล้อม เช่น การคัดแยกขยะที่ต้นทาง การให้ความร่วมมือในการบริหารจัดการขยะรีไซเคิลและนำเงินมาสนับสนุน</w:t>
            </w:r>
            <w:r w:rsidR="007B60A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พัฒนาพื้นที่หรือช่วยเหลือผู้พิการและผู้ด้อยโอกาส การสอนจัดทำ</w:t>
            </w:r>
            <w:r w:rsidR="007B60A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ถังขยะเปียกลดโลกร้อนภายในชุมชน การปลูกพืชผักสวนครัว การรักษาสภาพแวดล้อมภายในชุมชน การจัดตั้งชุดตรวจการขยะ เป็นต้น ซึ่งมีพื้นที่</w:t>
            </w:r>
            <w:r w:rsidRPr="007B60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อย่างหมู่บ้านต้นแบบ เช่น </w:t>
            </w:r>
            <w:r w:rsidRPr="007B60A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ผารังหมี</w:t>
            </w:r>
            <w:r w:rsidRPr="007B60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เนินมะปราง</w:t>
            </w:r>
            <w:r w:rsidRPr="007B6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60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7B60AC">
              <w:rPr>
                <w:rFonts w:ascii="TH SarabunIT๙" w:hAnsi="TH SarabunIT๙" w:cs="TH SarabunIT๙"/>
                <w:sz w:val="32"/>
                <w:szCs w:val="32"/>
                <w:cs/>
              </w:rPr>
              <w:t>พิษณุโลก</w:t>
            </w:r>
            <w:r w:rsidRPr="007B60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</w:t>
            </w:r>
          </w:p>
          <w:p w14:paraId="45C00EA8" w14:textId="77777777" w:rsidR="00272BA3" w:rsidRDefault="00272BA3" w:rsidP="00E94113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F18BF" w14:textId="77777777" w:rsidR="00272BA3" w:rsidRDefault="00272BA3" w:rsidP="00E94113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654FCD" w14:textId="77777777" w:rsidR="00272BA3" w:rsidRDefault="00272BA3" w:rsidP="00E94113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31B0D" w14:textId="77777777" w:rsidR="00272BA3" w:rsidRDefault="00272BA3" w:rsidP="00E94113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1A8AC" w14:textId="77777777" w:rsidR="00272BA3" w:rsidRDefault="00272BA3" w:rsidP="00E94113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29E0A" w14:textId="77777777" w:rsidR="008809BD" w:rsidRPr="002F6490" w:rsidRDefault="008809BD" w:rsidP="00E94113">
            <w:pPr>
              <w:spacing w:after="0" w:line="360" w:lineRule="exact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F64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ข้อคิดเห็นของที่ปรึกษาปลัดกระทรวงมหาดไทย (</w:t>
            </w:r>
            <w:r w:rsidRPr="002F64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ศาสตราจารย์ </w:t>
            </w:r>
            <w:r w:rsidRPr="002F64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br/>
              <w:t>ชนาธิป ผาริโน</w:t>
            </w:r>
            <w:r w:rsidRPr="002F64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504B97D9" w14:textId="62A0B128" w:rsidR="008809BD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F81D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ถังขยะเปียกลดโลกร้อ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การต่อยอดและสร้างนวัตกรรมในการบริหารจัดการสิ่งแวดล้อม ทำให้เกิดความสะอาดและความสามัคคีในชุมชน โดยเป็นที่สิ่งเกิดจากความร่วมมือของผู้บริหาร เจ้าหน้าที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กระดับที่มีส่วนร่วมในการสนับสนุนการดำเนินงาน และขอชื่นชมทีมงานในระดับพื้นที่ในการใช้เทคโนโลยีเพื่อรับรองการ</w:t>
            </w:r>
            <w:r w:rsidRPr="00FE09A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วนสอบ</w:t>
            </w:r>
            <w:r w:rsidR="007B60A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7B60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ออนไลน์อันเป็นการลดข้อจำกัดในการทวนสอบ รวมทั้งทำให้</w:t>
            </w:r>
            <w:r w:rsidR="007B60AC" w:rsidRPr="007B60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B60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รวดเร็วและลดต้นทุนในการทวนสอบ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1425F6EA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lastRenderedPageBreak/>
              <w:t>สถ./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ทุกหน่วยงาน/ทุกจังหวัด</w:t>
            </w:r>
          </w:p>
          <w:p w14:paraId="0F7E2A3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7625D365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42BC6F9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E7D0CE8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สถ./ทุกจังหวัด</w:t>
            </w:r>
          </w:p>
          <w:p w14:paraId="5E6500F0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3E1DD2A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AEE7643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93BD8A8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7F389A8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4F4F011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3AA5D38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79C70B27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403C0E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185FE508" w14:textId="77777777" w:rsidR="007B60AC" w:rsidRDefault="007B60AC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7F0BD00D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สถ./จังหวัดเป้าหมาย</w:t>
            </w:r>
          </w:p>
          <w:p w14:paraId="0339922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2A815AA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15540982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3FD762D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DAB6DCC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749FEF97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6B774CF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708F3E7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B17F050" w14:textId="77777777" w:rsidR="003E59C6" w:rsidRDefault="003E59C6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06AD9DF" w14:textId="77777777" w:rsidR="003E59C6" w:rsidRDefault="003E59C6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E350B51" w14:textId="77777777" w:rsidR="003E59C6" w:rsidRDefault="003E59C6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D50BE80" w14:textId="77777777" w:rsidR="00272BA3" w:rsidRDefault="00272BA3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DA9239E" w14:textId="77777777" w:rsidR="00272BA3" w:rsidRDefault="00272BA3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CC84C9F" w14:textId="77777777" w:rsidR="00272BA3" w:rsidRDefault="00272BA3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B306300" w14:textId="77777777" w:rsidR="00272BA3" w:rsidRDefault="00272BA3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6A52DEEC" w14:textId="77777777" w:rsidR="00272BA3" w:rsidRDefault="00272BA3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83F0178" w14:textId="77777777" w:rsidR="00272BA3" w:rsidRDefault="00272BA3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7F0D5072" w14:textId="11979773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สถ</w:t>
            </w:r>
            <w:r w:rsidR="001037F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/ทุกจังหวัด</w:t>
            </w:r>
          </w:p>
        </w:tc>
      </w:tr>
      <w:tr w:rsidR="008809BD" w:rsidRPr="000C35AF" w14:paraId="163986FD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3A5F7F53" w14:textId="1E43A14F" w:rsidR="008809BD" w:rsidRPr="00A8651E" w:rsidRDefault="008809B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865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 การให้บริ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865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ชาชนในช่วง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865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หยุดราช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865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6192" w:type="dxa"/>
            <w:shd w:val="clear" w:color="auto" w:fill="auto"/>
          </w:tcPr>
          <w:p w14:paraId="514A6FF0" w14:textId="73819892" w:rsidR="008809BD" w:rsidRPr="00FD3ECC" w:rsidRDefault="008809BD" w:rsidP="00E94113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7B60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ให้ผู้ว่าราชการจังหวัดเตรียมความพร้อมเจ้าหน้าที่</w:t>
            </w:r>
            <w:r w:rsidR="007B60AC" w:rsidRPr="007B60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รับสถานการณ์</w:t>
            </w:r>
            <w:r w:rsidR="007B60AC" w:rsidRPr="007B60A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</w:t>
            </w:r>
            <w:r w:rsidRPr="007B60A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อาจเกิดขึ้นในช่วงวันหยุดราชการต่อเนื่อง (28 กรกฎาคม </w:t>
            </w:r>
            <w:r w:rsidR="007B60AC" w:rsidRPr="007B60A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</w:t>
            </w:r>
            <w:r w:rsidRPr="007B60A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2 สิงหาคม 2566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042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เช่น </w:t>
            </w:r>
            <w:r w:rsidRPr="0041042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ัคคีภัย วาตภัย อุทกภัย</w:t>
            </w:r>
            <w:r w:rsidRPr="0041042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เป็นต้น รวมทั้งขอให้ห</w:t>
            </w:r>
            <w:r w:rsidRPr="0041042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น่วยงานทั้งส่วนกลาง</w:t>
            </w:r>
            <w:r w:rsidRPr="0041042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และส่วนภ</w:t>
            </w:r>
            <w:r w:rsidR="00410423" w:rsidRPr="0041042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ูมิภาคจัดตั้งคณะกรรมการอำนวยการที่มี</w:t>
            </w:r>
            <w:r w:rsidRPr="0041042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ผู้บริหารและ</w:t>
            </w:r>
            <w:r w:rsidR="00410423" w:rsidRPr="0041042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ข้าราชการ</w:t>
            </w:r>
            <w:r w:rsidRPr="004104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ทำหน้าที่ดูแลสถานที่ราชการในช่วงวันหยุดราชการต่อเนื่อง</w:t>
            </w:r>
          </w:p>
          <w:p w14:paraId="1AD453CA" w14:textId="4C4957A9" w:rsidR="003E74F9" w:rsidRPr="0087699E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D3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FD3E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FD3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กรมการปกครองแจ้ง</w:t>
            </w:r>
            <w:r w:rsidR="0087699E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งานทะเบียนและบัตรของ</w:t>
            </w:r>
            <w:r w:rsidR="003E74F9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ทำการปกครอง</w:t>
            </w:r>
            <w:r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</w:t>
            </w:r>
            <w:r w:rsidR="003E74F9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จารณา</w:t>
            </w:r>
            <w:r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ิดให้บริการในช่วงวันหยุด</w:t>
            </w:r>
            <w:r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ชการ</w:t>
            </w:r>
            <w:r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อเนื่อง</w:t>
            </w:r>
            <w:r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28 กรกฎาคม </w:t>
            </w:r>
            <w:r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 สิงหาคม 2566)</w:t>
            </w:r>
            <w:r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E74F9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เป็นการอำนวยความสะดวกให้แก่ประชาชน</w:t>
            </w:r>
          </w:p>
          <w:p w14:paraId="7CA465B8" w14:textId="51450B55" w:rsidR="008809BD" w:rsidRDefault="003E74F9" w:rsidP="003E74F9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 w:rsidR="008809BD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</w:t>
            </w:r>
            <w:r w:rsidR="008809BD"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ว่าราชการจังหวัด</w:t>
            </w:r>
            <w:r w:rsidR="008809BD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ายอำเภอ ผู้บริหารองค์กรปกครอง</w:t>
            </w:r>
            <w:r w:rsidR="007B60AC"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8809BD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ท้องถิ่น และผู้นำท้องที่ ใช้โอกาส</w:t>
            </w:r>
            <w:r w:rsidR="008809BD" w:rsidRPr="0087699E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ในช่วงวันหยุดราชการต่อเนื่อง</w:t>
            </w:r>
            <w:r w:rsidR="007B60AC" w:rsidRPr="0087699E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8809BD" w:rsidRPr="0087699E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ทำกิจกรรม</w:t>
            </w:r>
            <w:r w:rsidR="008809BD"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างศาสนา</w:t>
            </w:r>
            <w:r w:rsidR="008809BD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ประชาชนในพื้นที่</w:t>
            </w:r>
            <w:r w:rsidR="008809BD"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09BD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ทั้งการ</w:t>
            </w:r>
            <w:r w:rsidR="008809BD"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ยี่ยมเยียน</w:t>
            </w:r>
            <w:r w:rsidR="008809BD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 ตลอดจนการทำ</w:t>
            </w:r>
            <w:r w:rsidR="008809BD"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จิตอาสา</w:t>
            </w:r>
            <w:r w:rsidR="008809BD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="008809BD"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วาย</w:t>
            </w:r>
            <w:r w:rsidR="008809BD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พระราชกุศล</w:t>
            </w:r>
            <w:r w:rsidR="008809BD"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ด่</w:t>
            </w:r>
            <w:r w:rsidR="008809BD"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บาทสมเด็จพระเจ้าอยู่หัว</w:t>
            </w:r>
            <w:r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8809BD"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ใน</w:t>
            </w:r>
            <w:r w:rsidR="008809BD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กาส</w:t>
            </w:r>
            <w:r w:rsidR="008809BD" w:rsidRPr="008769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ฉลิมพระชนมพรรษา</w:t>
            </w:r>
            <w:r w:rsidR="008809BD" w:rsidRPr="00876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8 กรกฎาคม 2566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7A362C36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กก.สป./ปภ./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ทุกจังหวัด</w:t>
            </w:r>
          </w:p>
          <w:p w14:paraId="0B4AFC4C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6BD99A5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3FFEAF5" w14:textId="77777777" w:rsidR="003E59C6" w:rsidRDefault="003E59C6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73DAECDE" w14:textId="52534322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ปค./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ทุกจังหวัด</w:t>
            </w:r>
          </w:p>
          <w:p w14:paraId="30BE07F8" w14:textId="77777777" w:rsidR="003E74F9" w:rsidRDefault="003E74F9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4B4BF18" w14:textId="77777777" w:rsidR="0087699E" w:rsidRDefault="0087699E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54490BC" w14:textId="23C4314B" w:rsidR="003E74F9" w:rsidRDefault="003E74F9" w:rsidP="00E9411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ปค./สถ./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ทุกจังหวัด</w:t>
            </w:r>
          </w:p>
          <w:p w14:paraId="49DF4A7D" w14:textId="02DD217C" w:rsidR="003E74F9" w:rsidRDefault="003E74F9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809BD" w:rsidRPr="000C35AF" w14:paraId="6355DCAB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640B5488" w14:textId="582107A4" w:rsidR="008809BD" w:rsidRDefault="007B60AC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าร</w:t>
            </w:r>
            <w:r w:rsidR="008809BD" w:rsidRPr="00662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งพื้นที่เยี่ยมเยียน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ละช่วยเหลือ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ประชาชน</w:t>
            </w:r>
          </w:p>
          <w:p w14:paraId="21B6C22B" w14:textId="77777777" w:rsidR="008809BD" w:rsidRDefault="008809B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B43C083" w14:textId="77777777" w:rsidR="008809BD" w:rsidRDefault="008809B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0D0C3D0" w14:textId="30399550" w:rsidR="008809BD" w:rsidRPr="007E261A" w:rsidRDefault="008809B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92" w:type="dxa"/>
            <w:shd w:val="clear" w:color="auto" w:fill="auto"/>
          </w:tcPr>
          <w:p w14:paraId="68BFED9A" w14:textId="5DC2B6C4" w:rsidR="008809BD" w:rsidRDefault="00E04C19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E04C19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ขอให้ผู้ว่าราชการจังหวัดร่วมกับ</w:t>
            </w:r>
            <w:r w:rsidR="008809BD" w:rsidRPr="00E04C19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รองผู้ว่าราชการจังหวัด หัวหน้าส่วนราชการ</w:t>
            </w:r>
            <w:r w:rsidR="008809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พื้นที่ และนายอำเภอ บูรณาการร่วมกับหน่วยงานและภาคีเครือข่าย </w:t>
            </w:r>
            <w:r w:rsidR="008809BD" w:rsidRPr="008E402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พื้นที่เยี่ยมเยียนเพื่อดูแลทุกข์สุขและช่วยเหลือ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เฉพาะ</w:t>
            </w:r>
            <w:r w:rsidR="008809BD" w:rsidRPr="00E03C0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ผู้ป่วยติดเตียง</w:t>
            </w:r>
            <w:r w:rsidRPr="00E03C0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คนพิการ</w:t>
            </w:r>
            <w:r w:rsidR="008809BD" w:rsidRPr="00E03C0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เด็กยากไร้ และผู้ที่ไม่มีที่อยู่อาศัย ให้มีคุณภาพชีวิต</w:t>
            </w:r>
            <w:r w:rsidR="008809BD" w:rsidRPr="008E402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ดีขึ้น</w:t>
            </w:r>
          </w:p>
          <w:p w14:paraId="75E388B1" w14:textId="17080182" w:rsidR="008809BD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7244BA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ขอให้ผู้ว่าราชการจังหวัดสำรวจข้อมูลของผู้ป่วยติดเตีย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อบด้วย ข้อมูลจำนวนผู้ป่วยติดเตียง รายละเอียดชื่อ - นามสกุล และที่อยู่</w:t>
            </w:r>
            <w:r w:rsidR="00E04C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ผู้ป่วยติดเตียง โดยมอบหมายให้กรมการปกครองรวบรวมและจัดทำสรุปข้อมูลผู้ป่วยติดเตียงทั่วประเทศ</w:t>
            </w:r>
          </w:p>
          <w:p w14:paraId="03F4C687" w14:textId="09569B5E" w:rsidR="008809BD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อให้ผู้ว่าราชการจังหวั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ผู้ว่าราชการจังหวัด หัวหน้าส่วนราช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 และนายอำเภอ ลงพื้น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ยี่ยมเยียนและให้กำลังใจประชาช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พื้นที่ รวมทั้งตรวจเยี่ยมการดำเนินงาน อาทิ โครงการหมู่บ้านเศรษฐกิจพอเพียง โครงการหมู่บ้านยั่งยืน โครงการ “บ้านนี้มีรัก ปลูกผักกินเอง” หมู่บ้านที่มีความเข้มแข็งในการป้องกันและแก้ไขปัญหา</w:t>
            </w:r>
            <w:r w:rsidR="002F64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าเสพติด และหมู่บ้านที่มีความเข้มแข็งในการดูแลรักษาสิ่งแวดล้อม </w:t>
            </w:r>
            <w:r w:rsidR="002F64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F649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>เพื่อเป็นการยกย่องเชิดชูเกียรติและสร้างกำลังใจ รวมทั้งเพื่อเป็นการสื่อส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อสังคมให้พื้นที่อื่นนำไปเป็นแบบอย่างในการพัฒนาหมู่บ้านต่อไป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0F1B802F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ทุกจังหวัด</w:t>
            </w:r>
          </w:p>
          <w:p w14:paraId="2D113795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88E24ED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C07926" w14:textId="77777777" w:rsidR="00E04C19" w:rsidRDefault="00E04C19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2B4AC0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44DD7F" w14:textId="43F21B3E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7E7E6FB8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90EC4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C4C172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70D2DA" w14:textId="5CA1E9F3" w:rsidR="008809BD" w:rsidRPr="000C35AF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พช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</w:tc>
      </w:tr>
      <w:tr w:rsidR="008809BD" w:rsidRPr="000C35AF" w14:paraId="1B816616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7C4FF43B" w14:textId="5C1BBB7C" w:rsidR="008809BD" w:rsidRPr="00E63D9A" w:rsidRDefault="007B60AC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8809BD" w:rsidRPr="00E63D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809BD" w:rsidRPr="00E63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</w:t>
            </w:r>
            <w:r w:rsidR="00880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809BD" w:rsidRPr="00E63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  <w:r w:rsidR="00880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809BD" w:rsidRPr="00E63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ฟื้นฟูและ</w:t>
            </w:r>
            <w:r w:rsidR="008809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้ไขปัญหา</w:t>
            </w:r>
            <w:r w:rsidR="00880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809BD" w:rsidRPr="00E63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  <w:r w:rsidR="008809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พื้นที่</w:t>
            </w:r>
            <w:r w:rsidR="008809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จังหวัด </w:t>
            </w:r>
          </w:p>
          <w:p w14:paraId="225983BB" w14:textId="77777777" w:rsidR="008809BD" w:rsidRDefault="008809B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7496D28" w14:textId="5543C94D" w:rsidR="008809BD" w:rsidRPr="007E261A" w:rsidRDefault="008809B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92" w:type="dxa"/>
            <w:shd w:val="clear" w:color="auto" w:fill="auto"/>
          </w:tcPr>
          <w:p w14:paraId="51B282EA" w14:textId="705AE48E" w:rsidR="008809BD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สำนักนโยบายและแผน สป. จัดทำสรุปผลการดำเนิน</w:t>
            </w:r>
            <w:r w:rsidRPr="00A06EA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</w:t>
            </w:r>
            <w:r w:rsidRPr="00114B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ฟื้นฟูและ</w:t>
            </w:r>
            <w:r w:rsidRPr="00114B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ก้ไขปัญหา</w:t>
            </w:r>
            <w:r w:rsidRPr="00114B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หล่งน้ำ</w:t>
            </w:r>
            <w:r w:rsidRPr="00114B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พื้นที่จังหวัด</w:t>
            </w:r>
            <w:r w:rsidRPr="00114BB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ซึ่งได้</w:t>
            </w:r>
            <w:r w:rsidRPr="00114BB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114BB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นปีงบประมาณ</w:t>
            </w:r>
            <w:r w:rsidRPr="00AF523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.ศ. 2566</w:t>
            </w:r>
            <w:r w:rsidRPr="00B21BF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14:paraId="1B0208F2" w14:textId="6F93A463" w:rsidR="008809BD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ผู้ว่าราชการจังหวัดคัดเลือกแหล่งน้ำในพื้นที่เพื่อดำเนิน</w:t>
            </w:r>
            <w:r w:rsidRPr="00A06EA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ฟื้นฟ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ก้ไขปัญหา</w:t>
            </w:r>
            <w:r w:rsidRPr="00A06EAD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จังหวัด เพื่อ</w:t>
            </w:r>
            <w:r w:rsidRPr="00A06EAD">
              <w:rPr>
                <w:rFonts w:ascii="TH SarabunIT๙" w:hAnsi="TH SarabunIT๙" w:cs="TH SarabunIT๙"/>
                <w:sz w:val="32"/>
                <w:szCs w:val="32"/>
                <w:cs/>
              </w:rPr>
              <w:t>เฉลิมพระเกียรติพระบาทสมเด็จพระเจ้าอยู่หัว เนื่องในโอกาสมหามงคลเฉล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06EAD">
              <w:rPr>
                <w:rFonts w:ascii="TH SarabunIT๙" w:hAnsi="TH SarabunIT๙" w:cs="TH SarabunIT๙"/>
                <w:sz w:val="32"/>
                <w:szCs w:val="32"/>
                <w:cs/>
              </w:rPr>
              <w:t>พระชนมพรรษ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ปีงบประมาณ พ.ศ. 2567 </w:t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สามาร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จารณาดำเนินการในแหล่งน้ำได้มากกว่า 1 แห่ง รวมทั้ง</w:t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พิจารณา</w:t>
            </w:r>
            <w:r w:rsidRPr="00F573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ประโยชน์จากฐานข้อมูลที่ได้จากการจัดทำผังภูมิสังคมเพื่อการบริหารจัดการน้ำหมู่บ้าน/ชุ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น</w:t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บูรณาการอย่างยั่งยืน </w:t>
            </w:r>
            <w:r w:rsidRPr="00F5731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Geo - social Map) </w:t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งจังหวั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พิจารณาคัดเลือ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หล่งน้ำ</w:t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นี้ ขอให้พิจารณา</w:t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สานหารือร่วมกับสำนักงานโยธาธิการและผังเมืองจังหวัด สำนักงานป้องกันและบรรเทาสาธารณภัยจังหวัด สำนักงานส่งเสริมการปกครองท้องถิ่นจังหวัด สำนักงานพัฒนาชุม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งหวัด และผู้นำท้องถิ่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ณาคัดเลือกแหล่งน้ำในพื้นที่</w:t>
            </w:r>
          </w:p>
          <w:p w14:paraId="16ED6FBA" w14:textId="645FA15F" w:rsidR="008809BD" w:rsidRPr="00503CA3" w:rsidRDefault="008809BD" w:rsidP="0041042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ขอให้ผู้ว่าราชการจังหวัดตรวจสอบแหล่งน้ำในพื้นที่</w:t>
            </w:r>
            <w:r w:rsidR="004104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กแหล่งน้ำในพื้นที่ตำบล/หมู่บ้านใดมีสภาพเสื่อมโทรม ขอ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จารณา</w:t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CF18CE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บูรณะ ซ่อมแซม และฟื้นฟูให้มีสภาพดีดังเดิม และหากแหล่งน้ำใดถูกทำให้หมดสภาพการเป็นแหล่งน้ำ ขอให้พิจารณาแก้ไขผ่านการดำเนินการต่าง ๆ</w:t>
            </w:r>
            <w:r w:rsidRPr="0041042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อาทิ การดำเนินการของกรมที่ดินในการ</w:t>
            </w:r>
            <w:r w:rsidRPr="0041042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ับเคลื่อนแนวทางบูรณาการ</w:t>
            </w:r>
            <w:r w:rsidRPr="00F573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ก้ไขปัญหาการบุกรุกแหล่งน้ำหรือที่สาธารณประโยชน์/น้ำท่วม/ภัยแล้ง </w:t>
            </w:r>
            <w:r w:rsidR="00CF18C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F573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การใช้ภาพถ่ายทางอากาศ ในพื้นที่ต้นแบบ</w:t>
            </w:r>
            <w:r w:rsidRPr="00F573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F573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0927FFD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ผ.สป.</w:t>
            </w:r>
          </w:p>
          <w:p w14:paraId="5E8E302C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DADEC1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EAC525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ผ.สป./ยผ./ทด./ทุกจังหวัด</w:t>
            </w:r>
          </w:p>
          <w:p w14:paraId="1F9A03D8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92426B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0AF19D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E3FFDB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DB5D16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8ED77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EC5B67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7B453A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1B8E7F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368276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E3E97F" w14:textId="395B9680" w:rsidR="008809BD" w:rsidRPr="000C35AF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/ปภ./ยผ./พช./สถ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8809BD" w:rsidRPr="000C35AF" w14:paraId="621B5D81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1062DCF9" w14:textId="7115CFE0" w:rsidR="008809BD" w:rsidRDefault="007B60AC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ารสนับสนุน</w:t>
            </w:r>
            <w:r w:rsidR="008809BD" w:rsidRPr="007E26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809BD" w:rsidRPr="007E26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สงนำใจไทย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809BD" w:rsidRPr="007E26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ั้งชาติ เดิน วิ่ง ปั่น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809BD" w:rsidRPr="007E26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้องกันอัมพาต 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809BD" w:rsidRPr="007E26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ั้งที่ 9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8809BD" w:rsidRPr="007E26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เฉลิมพระเกียรติ </w:t>
            </w:r>
          </w:p>
          <w:p w14:paraId="12078221" w14:textId="41EB8220" w:rsidR="008809BD" w:rsidRDefault="008809B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92" w:type="dxa"/>
            <w:shd w:val="clear" w:color="auto" w:fill="auto"/>
          </w:tcPr>
          <w:p w14:paraId="4F9B15DB" w14:textId="41739002" w:rsidR="008809BD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ตามที่ </w:t>
            </w:r>
            <w:r w:rsidRPr="007E26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แพทยศาสตร์ศิริราชพยาบา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หาวิทยาลัยมหิดล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จัด</w:t>
            </w:r>
            <w:r w:rsidRPr="007E26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แสงนำใจไทยทั้งชาติ เดิน วิ่ง ปั่น ป้องกันอัมพาต ครั้งที่ 9 เฉลิมพระเกียร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มีวัตถุประสงค์เพื่อรณรงค์และกระตุ้นให้คนในสังคม</w:t>
            </w:r>
            <w:r w:rsidRPr="008A5B0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ตื่นตัวในการดูแลสุขภาพอนามัยของตนเองให้แข็งแรงสมบูรณ์ ป้องกันไม่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โรค</w:t>
            </w:r>
            <w:r w:rsidRPr="007E26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อดเลือดสม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Stroke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จะนำไปสู่การเกิด</w:t>
            </w:r>
            <w:r w:rsidRPr="00507A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อัมพฤกษ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7A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7A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มพา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ั้น ในการนี้ ขอชมเชยผู้ว่าราชการจังหวัดที่ได้ประชาสัมพันธ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ิญชวนบุคลากรในสังกัดและประชาชน เข้าร่วม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นมีจำนวนมากกว่าเป้าหมายที่กำหนดไว้ อาทิ จังหวัดมหาสารคาม เพชรบูรณ์ </w:t>
            </w:r>
            <w:r w:rsidRPr="00E557A7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นราธิวาส ขอนแก่น สงขลา นครราชสีมา ชัยภูมิ กาฬสินธุ์ พระนครศรีอยุธย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จังหวัดร้อยเอ็ด </w:t>
            </w:r>
          </w:p>
          <w:p w14:paraId="2CFC3D94" w14:textId="0528BE8C" w:rsidR="00536396" w:rsidRDefault="00536396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ขอให้ผู้ว่าราชการจังหวัดเชิญชวนบุคลากรในสังกัดและประชาช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้าร่วมโครงการ</w:t>
            </w:r>
            <w:r w:rsidRPr="007E26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สงนำใจไทยทั้งชาติ เดิน วิ่ง ปั่น ป้องกันอัมพาต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E26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ที่ 9 เฉลิมพระเกียร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งคณะแพทยศาสตร์ศิริราชพยาบาล มหาวิทยาลัยมหิดล ซึ่งมีวัตถุประสงค์เพื่อรณรงค์และกระตุ้นให้ค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คม</w:t>
            </w:r>
            <w:r w:rsidRPr="008A5B0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ตื่นตัวในการดูแลสุขภาพอนามัยของตนเองให้แข็งแรงสมบูรณ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8A5B0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ป้องกันไม่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โรค</w:t>
            </w:r>
            <w:r w:rsidRPr="007E26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อดเลือดสม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Stroke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จะนำไปสู่การเกิด</w:t>
            </w:r>
            <w:r w:rsidRPr="00507A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อัมพฤกษ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7A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7A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มพาต</w:t>
            </w:r>
          </w:p>
          <w:p w14:paraId="4517D50D" w14:textId="0142A431" w:rsidR="008809BD" w:rsidRPr="002258AB" w:rsidRDefault="002258AB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8809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8809BD" w:rsidRPr="00960D2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ผู้ว่าราชการจังหวัดประสานและบูรณาการให้บุคลากรในหน่วยงาน</w:t>
            </w:r>
            <w:r w:rsidR="008809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านสาธารณสุขของจังหวัด อาทิ สำนักงานสาธารณสุขจังหวัด สำนักงาน</w:t>
            </w:r>
            <w:r w:rsidR="008809BD" w:rsidRPr="00E557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าธารณสุขอำเภอ และโรงพยาบาลส่งเสริมสุขภาพตำบล (รพ.สต.) </w:t>
            </w:r>
            <w:r w:rsidR="008809BD" w:rsidRPr="002258AB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นับสนุนภารกิจด้านการสาธารณสุขของผู้ว่าราชการจังหวัดและนายอำเภอ</w:t>
            </w:r>
            <w:r w:rsidR="008809BD" w:rsidRPr="00E557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สร้างความรู้ความเข้าใจ</w:t>
            </w:r>
            <w:r w:rsidR="008809BD" w:rsidRPr="00E557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ี่ยวกับโรคหลอดเลือดสมอง</w:t>
            </w:r>
            <w:r w:rsidR="008809BD" w:rsidRPr="00E557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09BD" w:rsidRPr="00E557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Stroke)</w:t>
            </w:r>
            <w:r w:rsidR="008809BD" w:rsidRPr="00E557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วมทั้ง</w:t>
            </w:r>
            <w:r w:rsidR="008809BD" w:rsidRPr="00E557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ธีการป้องกันและการรักษา</w:t>
            </w:r>
            <w:r w:rsidR="008809BD" w:rsidRPr="00E557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คดังกล่าว ตลอดจนประโยชน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8809BD" w:rsidRPr="00E557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การออกกำลังกายเพื่อป้องกันโรค</w:t>
            </w:r>
            <w:r w:rsidR="008809BD" w:rsidRPr="00E557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อดเลือดสมอง</w:t>
            </w:r>
            <w:r w:rsidR="008809BD" w:rsidRPr="00E557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09BD" w:rsidRPr="00E557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Stroke)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45D5F7C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ก.สป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3C8EEBE0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FBC9C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78326E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3371B6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9E4575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DB7A89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F8BC39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59CA79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6C5D09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สป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0139E509" w14:textId="77777777" w:rsidR="00536396" w:rsidRDefault="00536396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1437AE" w14:textId="77777777" w:rsidR="00536396" w:rsidRDefault="00536396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A8C48A" w14:textId="77777777" w:rsidR="00536396" w:rsidRDefault="00536396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13C740" w14:textId="77777777" w:rsidR="0087699E" w:rsidRDefault="0087699E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889532" w14:textId="77777777" w:rsidR="00536396" w:rsidRDefault="00536396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D0840E" w14:textId="77777777" w:rsidR="00536396" w:rsidRDefault="00536396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551BE1" w14:textId="1066EA00" w:rsidR="00536396" w:rsidRPr="000C35AF" w:rsidRDefault="00536396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สป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8809BD" w:rsidRPr="000C35AF" w14:paraId="48D9D3DD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3C2E3E82" w14:textId="35926109" w:rsidR="008809BD" w:rsidRDefault="007B60AC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ารจัดทำข้อมูล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ทรัพยากรบุคคล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อันทรงคุณค่า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ของจังหวัด</w:t>
            </w:r>
          </w:p>
        </w:tc>
        <w:tc>
          <w:tcPr>
            <w:tcW w:w="6192" w:type="dxa"/>
            <w:shd w:val="clear" w:color="auto" w:fill="auto"/>
          </w:tcPr>
          <w:p w14:paraId="5520CC61" w14:textId="0655C901" w:rsidR="008809BD" w:rsidRPr="00920CCB" w:rsidRDefault="008809BD" w:rsidP="002C2C80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ผู้ว่าราชการจังหวัดรวบรวมและจัดทำ</w:t>
            </w:r>
            <w:r w:rsidRPr="00D43B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รัพยากร</w:t>
            </w:r>
            <w:r w:rsidRPr="00D43B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คล</w:t>
            </w:r>
            <w:r w:rsidR="002C2C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D43B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นทรงคุณค่าของจังหว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C2C8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คลังข้อมูลที่สมบูรณ์และเป็นระบบ </w:t>
            </w:r>
            <w:r w:rsidR="002C2C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ั้งผู้ที่มีภูมิลำเนาในพื้นที่และผู้ที่เข้ามาอาศัยอยู่ในพื้นที่ ซึ่งเป็น</w:t>
            </w:r>
            <w:r w:rsidR="002C2C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ู้ที่ประพฤติดี เช่น พระสงฆ์ นักธุรกิจ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ข้าราชการบำนาญ</w:t>
            </w:r>
            <w:r w:rsidRPr="007F3B93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นัก</w:t>
            </w:r>
            <w:r w:rsidRPr="007F3B93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วิชาการ ปราชญ์แผ่นดิน ศิลปินแห่งชาติ และผู้ที่มีความร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ศิลปวัฒนธรรม</w:t>
            </w:r>
            <w:r w:rsidR="002C2C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ภูมิปัญญาท้องถิ่น เป็นต้น รวมทั้งผู้ที่มีจิตอาสาทำประโยชน์</w:t>
            </w:r>
            <w:r w:rsidR="002C2C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่วนรวมต่อจังหวัด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57190078" w14:textId="2F36227C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7533D56E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8FD4FF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71DE83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4D91A8" w14:textId="24C1900C" w:rsidR="008809BD" w:rsidRPr="000C35AF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809BD" w:rsidRPr="000C35AF" w14:paraId="0160AB16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64ACD20E" w14:textId="0B3FB4E2" w:rsidR="008809BD" w:rsidRDefault="007B60AC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ารส่งเสริม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ารปลูกต้นไม้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เพื่อรักษาทรัพยากร 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ธรรมชาติ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ละสิ่งแวดล้อม</w:t>
            </w:r>
          </w:p>
        </w:tc>
        <w:tc>
          <w:tcPr>
            <w:tcW w:w="6192" w:type="dxa"/>
            <w:shd w:val="clear" w:color="auto" w:fill="auto"/>
          </w:tcPr>
          <w:p w14:paraId="303D10C8" w14:textId="59F1F3E0" w:rsidR="008809BD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ตามที่ </w:t>
            </w:r>
            <w:r w:rsidRPr="008E60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ทรวง</w:t>
            </w:r>
            <w:r w:rsidRPr="008E60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หาดไท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ลงพื้นที่</w:t>
            </w:r>
            <w:r w:rsidRPr="008E60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ยี่ยมชมสวนเกษต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8E60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ร.สมหมาย วันส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มื่อวันที่ 24 กรกฎาคม 2566 ที่อำเภอกันทรลักษ์ จังหวัดศรีสะเกษ </w:t>
            </w:r>
            <w:r w:rsidRPr="008E60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แลกเปลี่ยนเรียนรู้การปลูกป่าเพิ่มพื้นที่สีเขียว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้น</w:t>
            </w:r>
            <w:r w:rsidRPr="008E60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นี้ ปลัดกระทรวงมหาดไทยจึงได้สั่งการให้จังหวั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ศรีสะเกษแจ้งทุกตำบล/หมู่บ้าน ดำเนินการ ดังนี้ </w:t>
            </w:r>
          </w:p>
          <w:p w14:paraId="3A3A5105" w14:textId="54A9A19B" w:rsidR="008809BD" w:rsidRDefault="008809BD" w:rsidP="00E94113">
            <w:pPr>
              <w:tabs>
                <w:tab w:val="left" w:pos="368"/>
              </w:tabs>
              <w:spacing w:after="0" w:line="360" w:lineRule="exact"/>
              <w:ind w:firstLine="30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) สำรวจพื้นที่ต่าง ๆ ทั้งพื้นที่ป่า พื้นที่บ้านเรือน สถานที่ราชการ ศาสนสถาน และสถานที่อื่น ๆ และจัดเก็บข้อมูลไม้ยืนต้นขนาดใหญ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 โดยให้ระบุพิกัดและจัดทำป้ายแสดงข้อมูลรายละเอีย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ไม้ยืนต้นขนาดใหญ่แต่ละต้นตามแนวทางการดำเนินโครงการ</w:t>
            </w:r>
            <w:r w:rsidRPr="00450F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อพ.สธ.) </w:t>
            </w:r>
          </w:p>
          <w:p w14:paraId="6E603533" w14:textId="5CA00FFE" w:rsidR="008809BD" w:rsidRDefault="008809BD" w:rsidP="00E94113">
            <w:pPr>
              <w:tabs>
                <w:tab w:val="left" w:pos="368"/>
              </w:tabs>
              <w:spacing w:after="0" w:line="360" w:lineRule="exact"/>
              <w:ind w:firstLine="30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) ให้สำรวจพื้นที่ที่สามารถฟื้นฟูและร่วมกันปลูกป่าเพิ่มขึ้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จังหวัด ทั้งนี้ ขอให้พิจารณาทบทวนการขับเคลื่อนแนวทางการส่งเสริมให้นักเรียนร่วมปลูกต้นไม้คนละ 1 ต้น</w:t>
            </w:r>
          </w:p>
          <w:p w14:paraId="4B6F348F" w14:textId="318C784C" w:rsidR="008809BD" w:rsidRDefault="008809BD" w:rsidP="00E94113">
            <w:pPr>
              <w:tabs>
                <w:tab w:val="left" w:pos="368"/>
              </w:tabs>
              <w:spacing w:after="0" w:line="360" w:lineRule="exact"/>
              <w:ind w:firstLine="30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3) </w:t>
            </w:r>
            <w:r w:rsidRPr="007D63A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ขอให้ศาลากลางจังหวัด ที่ว่าการอำเภอ และที่ทำการขององค์กรปกครองส่วนท้องถิ่นทุกแห่ง พิจารณาปลูกไม้ยืนต้นในพื้นที่ว่างที่เหมาะส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084ACC1" w14:textId="5BA6B797" w:rsidR="00E03C0B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E03C0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ผู้ว่าราชการจังหวัด</w:t>
            </w:r>
            <w:r w:rsidR="00E03C0B" w:rsidRPr="00E03C0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พิจารณาปลูกไม้ยืนต้นในพื้นที่ว่างที่เหมาะสม</w:t>
            </w:r>
            <w:r w:rsidR="00E03C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3C0B" w:rsidRPr="00E03C0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ณ พื้นที่ศาลากลางจังหวัด ที่ว่าการอำเภอ และที่ทำการขององค์กรปกครอง</w:t>
            </w:r>
            <w:r w:rsidR="00E03C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ท้องถิ่นทุกแห่ง</w:t>
            </w:r>
          </w:p>
          <w:p w14:paraId="74280420" w14:textId="77777777" w:rsidR="008809BD" w:rsidRDefault="002C2C80" w:rsidP="002C2C80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E03C0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ผู้ว่าราชการจังหวัด</w:t>
            </w:r>
            <w:r w:rsidR="008809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รวจพื้นที่ต่าง ๆ เพื่อส่งเสริมการปลูก</w:t>
            </w:r>
            <w:r w:rsidR="00880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8809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้ยืนต้น</w:t>
            </w:r>
            <w:r w:rsidR="008809BD" w:rsidRPr="007D63A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ในพื้นที่</w:t>
            </w:r>
            <w:r w:rsidR="008809B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ว่าง อาทิ พื้นที่ภายใน</w:t>
            </w:r>
            <w:r w:rsidR="008809BD" w:rsidRPr="007D63A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ศาลากลางจังหวัด ที่ว่าการอำเภอ </w:t>
            </w:r>
            <w:r w:rsidR="008809B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="008809BD" w:rsidRPr="007D63A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ที่ทำการขององค์กรปกครองส่วนท้องถิ่น</w:t>
            </w:r>
            <w:r w:rsidR="008809B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8809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ป่า พื้นที่บ้านเรือน สถานที่ราชการ ศาสนสถาน แ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สถานที่อื่น ๆ ที่มีความเหมาะสม</w:t>
            </w:r>
          </w:p>
          <w:p w14:paraId="55033D86" w14:textId="04D24C2F" w:rsidR="00272BA3" w:rsidRPr="0088005F" w:rsidRDefault="00272BA3" w:rsidP="002C2C80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20E59319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.ศรีสะเกษ</w:t>
            </w:r>
          </w:p>
          <w:p w14:paraId="2248E938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27D997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D3644D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BBADC6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064991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4101D6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F0577E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595411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FADB1B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B466DC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DAEDC5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E0955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CD8D9B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AFE78B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52857B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C38F16" w14:textId="405EB2A8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13551610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3C19D6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BF63CD" w14:textId="77777777" w:rsidR="002C2C80" w:rsidRDefault="002C2C80" w:rsidP="002C2C80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16B7FF29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C48842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5C20BB" w14:textId="17BAC28C" w:rsidR="008809BD" w:rsidRPr="000C35AF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809BD" w:rsidRPr="000C35AF" w14:paraId="48865F20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7B7288E9" w14:textId="0C9BCA87" w:rsidR="008809BD" w:rsidRDefault="007B60AC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ารขับเคลื่อน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ารพัฒนาหมู่บ้าน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ยั่งยืน (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Sustainable </w:t>
            </w:r>
            <w:r w:rsidR="008809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  <w:t xml:space="preserve">    Village</w:t>
            </w:r>
            <w:r w:rsidR="008809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192" w:type="dxa"/>
            <w:shd w:val="clear" w:color="auto" w:fill="auto"/>
          </w:tcPr>
          <w:p w14:paraId="118F27BF" w14:textId="240CD40D" w:rsidR="00684CE6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ตามที่ </w:t>
            </w:r>
            <w:r w:rsidRPr="008E60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ทรวง</w:t>
            </w:r>
            <w:r w:rsidRPr="008E60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หาดไท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ลงพื้นที่</w:t>
            </w:r>
            <w:r w:rsidRPr="008E60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ยี่ย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บ้านยั่งยืน เมื่อวันที่ 24 กรกฎาคม 2566 ณ </w:t>
            </w:r>
            <w:r w:rsidRPr="00BD72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หนองขาม หมู่ที่ 9 ตำบลหนองงูเหลือม อำเภอเบญจลักษ์ จังหวัดศรีสะเกษ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มี</w:t>
            </w:r>
            <w:r w:rsidRPr="00BF33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ธนเดช พระอารักษ์ นายอำเภอเบญจลักษ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ห้การต้อนรับและนำปลัดกระทรวงมหาดไท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คณะเยี่ยมชมการดำเนินงานของหมู่บ้าน ในการนี้ นายอำเภ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บญจลักษ์ได้นำเสนอภาพรวมการขับเคลื่อนการพัฒนาหมู่</w:t>
            </w:r>
            <w:r w:rsidRPr="009160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ั่งยื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บ้าน</w:t>
            </w:r>
            <w:r w:rsidRPr="009160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องขา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ดำเนินการ</w:t>
            </w:r>
            <w:r w:rsidRPr="009160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้วยความมุ่งมั่นตั้งใจของผู้นำท้อง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9160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ความสมัครสมานสามัคคีของพี่น้องประชาชนในหมู่บ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วมทั้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สร้างความมั่นคงทางอาหารด้วยการปลูกผักสวนครัวในพื้น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64CA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ทุกครัวเรือนของหมู่บ้าน จน</w:t>
            </w:r>
            <w:r w:rsidRPr="00B64CA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ทำให้เกิดผลลัพ</w:t>
            </w:r>
            <w:r w:rsidRPr="00B64CA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ธ์ที่</w:t>
            </w:r>
            <w:r w:rsidRPr="00B64CA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ป็นรูปธรรม คือ</w:t>
            </w:r>
            <w:r w:rsidRPr="00B64CA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B64CA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ความรู้รัก</w:t>
            </w:r>
            <w:r w:rsidRPr="009160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ัคคี เป็นพื้นที่แห่งความสุขที่ยั่งยืน โดยทางอำเภอเบญจลักษ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9160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ะดำเนินการขยายผลโดยนำต้นแบบของบ้านหนองขา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9160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ให้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64CA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ทุกหมู่บ้านของอำเภอเบญจลักษ์ เป็นหมู่บ้านยั่งยืน</w:t>
            </w:r>
            <w:r w:rsidRPr="00B64CA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B64CA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(Sustainable Village)</w:t>
            </w:r>
            <w:r w:rsidRPr="00B64CA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B64C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บทั้ง 67 หมู่บ้าน ภายในปีงบประมาณ พ.ศ. 2567 ด้วยปณิธ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64C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ุ่งมั่นของการ</w:t>
            </w:r>
            <w:r w:rsidRPr="00B64C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B64C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ำบัดทุกข์ บำรุงสุข</w:t>
            </w:r>
            <w:r w:rsidRPr="00B64C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”</w:t>
            </w:r>
            <w:r w:rsidRPr="00B64C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พี่น้องประชาชน</w:t>
            </w:r>
          </w:p>
          <w:p w14:paraId="7F166D0D" w14:textId="1AB2A44C" w:rsidR="008809BD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ผู้ว่าราชการจังหวัดบูรณาการขับเคลื่อนการพัฒนาหมู่บ้าน</w:t>
            </w:r>
            <w:r w:rsidRPr="00AB40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ยั่งยืน </w:t>
            </w:r>
            <w:r w:rsidRPr="00AB40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Sustainable Village) </w:t>
            </w:r>
            <w:r w:rsidRPr="00AB40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งจังหวั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ห้เป็นหมู่บ้านที่ประชา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64CA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หมู่บ้านมีความรักความสามัคคี สร้างความมั่นคงทางอาหารในทุกครัวเรื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วมทั้งร่วมกันดูแลรักษาสิ่งแวดล้อมและคัดแยกขยะตั้งแต่ต้นทาง ตลอดจนดูแลบุตรหลานให้มีความกตัญญูกตเวทีต่อบุพการี สืบทอดศิลปวัฒนธรรม ประเพณี และภูมิปัญญาท้องถิ่นอันดีงามให้คงอยู่สืบไป โดยไม่เข้าไปยุ่งเกี่ยวกับยาเสพติด ทั้งนี้ ขอให้</w:t>
            </w:r>
            <w:r w:rsidRPr="00AB40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นวทางต้นแบบ</w:t>
            </w:r>
            <w:r w:rsidRPr="00AB40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การดำเนินงานของ</w:t>
            </w:r>
            <w:r w:rsidRPr="00AB40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หนองขาม หมู่ที่ 9 ตำบลหนองงูเหลือม อำเภอเบญจลักษ์ จังหวัดศรีสะเกษ</w:t>
            </w:r>
          </w:p>
          <w:p w14:paraId="73FB41C3" w14:textId="3D714711" w:rsidR="008809BD" w:rsidRDefault="008809B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ขอให้กองสารนิเทศ สป. ลงพื้นที่</w:t>
            </w:r>
            <w:r w:rsidRPr="00BD72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หนองขาม หมู่ที่ 9 ตำบล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D72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องงูเหลือม อำเภอเบญจลักษ์ จังหวัดศรีสะเกษ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วมทั้งสัมภาษณ์นายอำเภอเบญจลักษ์ เพื่อจัดทำวีดิทัศน์การขับเคลื่อนการพัฒนาหมู่บ้านยั่งยืนในพื้นที่ดังกล่าว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0CD182A8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พช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.ศรีสะเกษ</w:t>
            </w:r>
          </w:p>
          <w:p w14:paraId="5C8E1230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5CAD41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6F6D1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B889A2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84DEF3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69D49E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0E57B1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46CDCF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5253FD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6D1049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16B8A1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B5D8EC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D81599" w14:textId="77777777" w:rsidR="00684CE6" w:rsidRDefault="00684CE6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FDE977" w14:textId="01A73E8A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พช./สถ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6AF23186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62E3D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1D45E3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0EC964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50D672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3FBA71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DB73A3" w14:textId="77777777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E05199" w14:textId="23F85DF2" w:rsidR="008809BD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.สป.</w:t>
            </w:r>
          </w:p>
          <w:p w14:paraId="0916BE12" w14:textId="27645C8A" w:rsidR="008809BD" w:rsidRPr="000C35AF" w:rsidRDefault="008809B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24A8D" w:rsidRPr="000C35AF" w14:paraId="56C85524" w14:textId="77777777" w:rsidTr="00684CE6">
        <w:trPr>
          <w:trHeight w:val="229"/>
        </w:trPr>
        <w:tc>
          <w:tcPr>
            <w:tcW w:w="10207" w:type="dxa"/>
            <w:gridSpan w:val="4"/>
            <w:shd w:val="clear" w:color="auto" w:fill="auto"/>
          </w:tcPr>
          <w:p w14:paraId="147B3C63" w14:textId="4B7E8D4F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2A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ราชการของรองปลัดกระทรวงมหาดไทย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้านบริหาร</w:t>
            </w:r>
            <w:r w:rsidRPr="00652A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นายสมคิด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52A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ันทมฤก)</w:t>
            </w:r>
          </w:p>
        </w:tc>
      </w:tr>
      <w:tr w:rsidR="00F24A8D" w:rsidRPr="000C35AF" w14:paraId="70041ACC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785F2979" w14:textId="200DE68F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24A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0E4F21" w:rsidRP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ร่งรัดการเบิกจ่าย</w:t>
            </w:r>
            <w:r w:rsid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0E4F2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E4F21" w:rsidRP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0E4F2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E4F21" w:rsidRP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กันเหลื่อมปี</w:t>
            </w:r>
            <w:r w:rsidR="000E4F2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0E4F2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E4F21" w:rsidRP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0E4F2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E4F21" w:rsidRP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65 และ</w:t>
            </w:r>
            <w:r w:rsid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0E4F2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E4F21" w:rsidRP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0E4F2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E4F21" w:rsidRP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พ.ศ. 2566 </w:t>
            </w:r>
            <w:r w:rsid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0E4F2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E4F21" w:rsidRP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องสำนักงาน</w:t>
            </w:r>
            <w:r w:rsid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0E4F2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E4F21" w:rsidRP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ลัดกระทรวง</w:t>
            </w:r>
            <w:r w:rsid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0E4F2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E4F21" w:rsidRP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หาดไทย จังหวัด</w:t>
            </w:r>
            <w:r w:rsid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0E4F2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E4F21" w:rsidRPr="000E4F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ะกลุ่มจังหวัด</w:t>
            </w:r>
          </w:p>
        </w:tc>
        <w:tc>
          <w:tcPr>
            <w:tcW w:w="6192" w:type="dxa"/>
            <w:shd w:val="clear" w:color="auto" w:fill="auto"/>
          </w:tcPr>
          <w:p w14:paraId="473E4042" w14:textId="4868E69F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2441">
              <w:rPr>
                <w:rFonts w:ascii="TH SarabunIT๙" w:hAnsi="TH SarabunIT๙" w:cs="TH SarabunIT๙" w:hint="cs"/>
                <w:color w:val="000000" w:themeColor="text1"/>
                <w:spacing w:val="-26"/>
                <w:sz w:val="32"/>
                <w:szCs w:val="32"/>
                <w:cs/>
              </w:rPr>
              <w:t>1) สำนักงานปลัดกระทรวงมหาดไทยมีงบประมาณเงินกันไว้เบิกเหลื่อมปีงบประมาณ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.ศ. 2565 ที่ยังเบิกจ่ายไม่แล้วเสร็จ จำนวน </w:t>
            </w:r>
            <w:r w:rsidRPr="00FB0B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,329,185,000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าท                 แบ่งเป็น ส่วนกลาง จำนวน 2 สำนัก/กอง (5 รายการ) งบประมาณ </w:t>
            </w:r>
            <w:r w:rsidRPr="00FB0B1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948,280,900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าท และส่วนภูมิภาค จำนวน 18 จังหวัด (24 รายการ)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งบประมาณ </w:t>
            </w:r>
            <w:r w:rsidRPr="00FB0B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11,247,600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าท ในการนี้ ขอให้ผู้ว่าราชการจังหวัด 18 จังหวัด ประกอบด้วย จังหวัดนครนายก ชลบุรี นนทบุรี ศรีสะเกษ มหาสารคาม ตาก สิงห์บุรี เชียงราย นครศรีธรรมราช ภูเก็ต สุราษฎร์ธานี สุโขทัย นครราชสีมา ขอนแก่น สุรินทร์ สมุทรปราการ แพร่ และลำพูน </w:t>
            </w:r>
            <w:r w:rsidRPr="005F244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ซึ่งมีงบประมาณเงินกันไว้เบิกเหลื่อมปีงบประมาณ พ.ศ. 2565 ของสำนักงาน</w:t>
            </w:r>
            <w:r w:rsidRPr="00F24A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ลัดกระทรวงมหาดไทย เร่งรัดการเบิกจ่ายงบประมาณทุกราย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F24A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แล้วเสร็จภายในวันที่ 31 สิงหาคม 2566</w:t>
            </w:r>
          </w:p>
          <w:p w14:paraId="3A3404C9" w14:textId="7ED48B4C" w:rsidR="00F24A8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2) สำนักงานปลัดกระทรวงมหาดไทยมีงบลงทุน ปีงบประมาณ พ.ศ. 2566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ที่ยังไม่ลงนามในสัญญาและก่อหนี้ผูกพัน </w:t>
            </w:r>
            <w:r w:rsidRPr="00FB0B1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(PO)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จำนวน </w:t>
            </w:r>
            <w:r w:rsidRPr="00FB0B1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640,794,300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าท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บ่งเป็น ส่วนกลาง จำนวน 5 กอง/สำนัก (17 รายการ) งบประมาณ </w:t>
            </w:r>
            <w:r w:rsidRPr="00FB0B1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436,608,600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บาท และส่วนภูมิภาค จำนวน 25 จังหวัด (39 รายการ)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6ED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งบประมาณ </w:t>
            </w:r>
            <w:r w:rsidRPr="00FA6ED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160,684,700 </w:t>
            </w:r>
            <w:r w:rsidRPr="00FA6ED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บาท ในการนี้</w:t>
            </w:r>
            <w:r w:rsidR="00481DF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FA6ED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ขอให้ผู้ว่าราชการจังหวัดเชียงร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ญจนบุรี เชียงใหม่ ฉะเชิงเทรา นครปฐม ชลบุรี นครราชสีมา ชุมพร นครนายก พังงา ตาก พัทลุง นครสวรรค์ ร้อยเอ็ด บุรีรัมย์ ราชบุรี ประจวบคีรีขันธ์ ศรีสะเกษ พิจิตร อ่างทอง พิษณุโลก อำนาจเจริญ สระแก้ว อุตรดิตถ์ และตรัง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ยังไม่มีการลงนามในสัญญาและก่อหนี้ผูกพัน </w:t>
            </w:r>
            <w:r w:rsidRPr="00FB0B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PO)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หรับงบลงทุนปีงบประมาณ พ.ศ. 2566 ของสำนักงานปลัดกระทรวงมหาดไท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่งรัดให้มีการลงนามในสัญญาและก่อหนี้ผูกพัน </w:t>
            </w:r>
            <w:r w:rsidRPr="002F649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PO) </w:t>
            </w:r>
            <w:r w:rsidRPr="002F64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ระบบ </w:t>
            </w:r>
            <w:r w:rsidRPr="002F649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ew GFMIS Thai </w:t>
            </w:r>
            <w:r w:rsidRPr="002F64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แล้วเสร็จภายในวันทำการสุดท้าย        ของเดือนกันยายน 2566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8A86091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3) ขอให้ผู้ว่าราชการจังหวัดและหัวหน้ากลุ่มจังหวัดที่มีวงเงินเบิกจ่ายคงเหลือ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ำหรับงบประมาณจังหวัด/กลุ่มจังหวัด ประจำปีงบประมาณ พ.ศ. 2565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ที่กันไว้เบิกเหลื่อมปี เร่งรัดดำเนินการเบิกจ่ายงบประมาณให้แล้วเสร็จภายในปีงบประมาณ พ.ศ. 2566 (30 กันยายน 2566) เพื่อไม่ให้งบประมาณตกพับไป</w:t>
            </w:r>
          </w:p>
          <w:p w14:paraId="6E8D9ACD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) ขอให้ผู้ว่าราชการจังหวัดและหัวหน้ากลุ่มจังหวัดเร่งรัดการเบิกจ่าย/การใช้จ่ายงบประมาณจังหวัด/กลุ่มจังหวัด ปีงบประมาณ พ.ศ. 2566 </w:t>
            </w:r>
            <w:r w:rsidRPr="00D2242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โดยเร่งรัดให้มีการก่อหนี้ผูกพันให้แล้วเสร็จภายในปีงบประมาณ พ.ศ. 2566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30 กันยายน 2566) เพื่อไม่ให้งบประมาณตกพับไป</w:t>
            </w:r>
          </w:p>
          <w:p w14:paraId="49789BB0" w14:textId="5680D6AD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) ขอให้ผู้ว่าราชการจังหวัด 13 จังหวัด ได้แก่ จังหวัดอุตรดิตถ์ เลย หนองบัวลำภู อุบลราชธานี นนทบุรี สุพรรณบุรี เพชรบุรี จันทบุรี ระนอง ชลบุรี กาฬสินธุ์ ปราจีนบุรี และกระบี่ ประสานหน่วยงานที่รับผิดชอบดำเนินโครงการพัฒนาและเสริมสร้างความเข้มแข็งของเศรษฐกิจฐานราก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ร่งเสนอเรื่องยกเลิก/เปลี่ยนแปลงรายละเอียดที่กระทบสาระสำคัญของโครงการ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้วแต่กรณี พร้อมเหตุผลความจำเป็น จัดส่งให้กระทรวงมหาดไทย ภายในวันที่ 15 สิงหาคม 2566 เพื่อรวบรวมเสนอรัฐมนตรีว่าการกระทรวงมหาดไทยพิจารณาตามขั้นตอนต่อไป</w:t>
            </w:r>
          </w:p>
          <w:p w14:paraId="32F99A76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สั่งการของปลัดกระทรวงมหาดไทย (นายสุทธิพงษ์ จุลเจริญ)</w:t>
            </w:r>
          </w:p>
          <w:p w14:paraId="74A190D0" w14:textId="77777777" w:rsidR="002258AB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ผู้ว่าราชการจังหวัด</w:t>
            </w:r>
            <w:r w:rsidR="002258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 ดังนี้</w:t>
            </w:r>
          </w:p>
          <w:p w14:paraId="1B4ADD51" w14:textId="723793E9" w:rsidR="002258AB" w:rsidRDefault="002258AB" w:rsidP="006B661B">
            <w:pPr>
              <w:spacing w:after="0" w:line="360" w:lineRule="exact"/>
              <w:ind w:firstLine="3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61B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6B6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งบประมาณที่กันเหลื่อมปีงบประมาณ พ.ศ. 25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เร่งรัดเบิกจ่ายทุกรายการให้แล้วเสร็จภายในวันที่ 30 กันยายน 2566 โดยจะต้องไม่มีการขยายสัญญาเกิ</w:t>
            </w:r>
            <w:r w:rsidR="007F7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ีงบประมาณ พ.ศ. 2566</w:t>
            </w:r>
          </w:p>
          <w:p w14:paraId="22192AEB" w14:textId="0EB8E213" w:rsidR="002258AB" w:rsidRPr="0026655D" w:rsidRDefault="002258AB" w:rsidP="006B661B">
            <w:pPr>
              <w:spacing w:after="0" w:line="360" w:lineRule="exact"/>
              <w:ind w:firstLine="3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รณีงบประมาณที่ได้รับการจัดสรรจากสำนักงานปลัดกระทรวง</w:t>
            </w:r>
            <w:r w:rsidRPr="007F7B7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หาดไทย ปีงบประมาณ พ.ศ. 2566</w:t>
            </w:r>
            <w:r w:rsidRPr="007F7B7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F7B7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ครงการใดที่ยังไม่ดำเนินกระบวนการจัดซื้อจัดจ้าง</w:t>
            </w:r>
            <w:r w:rsidRPr="007F7B7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F7B7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ให้เริ่มกระบวนการจัดซื้อจัดจ้างภายในวันที่ 11 สิงห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 หากพบไม่สามารถดำเนินการได้ทัน ขอให้แจ้งคืน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ยังสำนักงานปลัดกระทรวงมหาดไทย เพื่อสำนักงานปลัดกระทรวงมหาดไทยจะได้ดำเนินการต่อไป</w:t>
            </w:r>
          </w:p>
          <w:p w14:paraId="3A903F94" w14:textId="128C05EE" w:rsidR="002258AB" w:rsidRDefault="002258AB" w:rsidP="006B661B">
            <w:pPr>
              <w:spacing w:after="0" w:line="360" w:lineRule="exact"/>
              <w:ind w:firstLine="3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กรณีงบประมาณจังหวัดและกลุ่มจังหวัดที่ได้รับจัดสรรงบประมาณ ในปีงบประมาณ พ.ศ. 25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ม่สามารถดำเนินโครงการได้ขอให้ยกเลิกโครงการดังกล่าว และพิจารณานำโครงการ</w:t>
            </w:r>
            <w:r w:rsidR="007F7B7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ความสำคัญและจำเป็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Y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าดำเนินการแทน เพื่อดำเนินการ</w:t>
            </w:r>
            <w:r w:rsidR="007F7B7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หนี้ผูกพัน </w:t>
            </w:r>
            <w:r w:rsidRPr="00CF4B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PO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วันที่ 30 กันยายน 2566</w:t>
            </w:r>
          </w:p>
          <w:p w14:paraId="62474F57" w14:textId="0199EBF5" w:rsidR="00F24A8D" w:rsidRPr="00FB0B1D" w:rsidRDefault="007F7B7A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2</w:t>
            </w:r>
            <w:r w:rsidR="00F24A8D"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) ขอให้รองปลัดกระทรวงมหาดไทยที่กำกับดูแลพื้นที่จังหวัด และผู้ตรวจราชการ</w:t>
            </w:r>
            <w:r w:rsidR="00F24A8D"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ทรวงมหาดไทยที่รับผิดชอบแต่ละเขตตรวจราชการ กำกับ</w:t>
            </w:r>
            <w:r w:rsidR="002F64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F24A8D" w:rsidRPr="002F64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ร่งรัดการเบิกจ่ายงบประมาณของจังหวัดในพื้นที่รับผิดชอบ</w:t>
            </w:r>
            <w:r w:rsidR="002F64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F24A8D" w:rsidRPr="002F64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เป็นไปตามเป้าหมายที่กำหนด</w:t>
            </w:r>
          </w:p>
          <w:p w14:paraId="64BB953E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้อราชการของอธิบดีกรมป้องกันและบรรเทาสาธารณภัย (นายบุญธรรม เลิศสุขีเกษม)</w:t>
            </w:r>
          </w:p>
          <w:p w14:paraId="0B596729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ผู้ว่าราชการจังหวัดเร่งรัดการเบิกจ่ายงบประมาณ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ให้แล้วเสร็จภายในปีงบประมาณ ทั้งนี้ เงินกันไว้เบิกเหลื่อมปีสามารถกันเงิน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ไว้ได้ไม่เกิน      </w:t>
            </w:r>
            <w:r w:rsidRPr="002F64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ปีงบประมาณ ซึ่งหากลงนามในสัญญาแล้วดำเนินการไม่แล้วเสร็จจะต้องพิจารณาชำระหนี้ในส่วนที่เงินตกพับไป</w:t>
            </w:r>
          </w:p>
          <w:p w14:paraId="7FD73821" w14:textId="6A3F08F3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ผู้ว่าราชการจังหวัดแพร่ (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นายชุติเดช </w:t>
            </w:r>
            <w:r w:rsidR="00E9411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ีจันทร์</w:t>
            </w: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  <w:p w14:paraId="500D18DD" w14:textId="70A1F38F" w:rsidR="002F6490" w:rsidRPr="00E94113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) จังหวัดแพร่ได้เร่งรัดการเบิกจ่ายงบประมาณเงินกันไว้เบิกเหลื่อมปีงบประมาณ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พ.ศ. 2565 ของสำนักงานปลัดกระทรวงมหาดไทย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ก่อสร้างศูนย์ราชการจังหวัดแพร่ พร้อมสิ่งก่อสร้าง โดยเร่งรัดจัดทำ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แผนการดำเนินงาน</w:t>
            </w:r>
            <w:r w:rsidR="00684CE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684C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แผนการใช้จ่ายงบประมาณ ซึ่งคาดว่าจะเบิกจ่ายเงินได้ครบถ้วนภายในสิ้นปีงบประมาณ พ.ศ. 2566 (วันที่ 30 กันยายน 2566)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</w:p>
          <w:p w14:paraId="243489DE" w14:textId="0F47545B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้อราชการของรองผู้ว่าราชการจังหวัดเชียงราย (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นายสมหวัง</w:t>
            </w:r>
            <w:r w:rsidR="00E9411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บุญระยอง</w:t>
            </w: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)</w:t>
            </w:r>
          </w:p>
          <w:p w14:paraId="0E99C61E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จังหวัดเชียงรายได้มีการปรับรายละเอียดของโครงการก่อสร้างอาคารหอประชุมจังหวัด เนื่องจากพื้นที่ก่อสร้างไม่มีความพร้อม ซึ่งได้ทำการแก้ไขพื้นที่และในปัจจุบันได้มีการลงนามในสัญญาแล้ว โดยกำหนดให้    ผู้รับจ้างปฏิบัติตามแผน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ที่ผู้ควบคุมงานและคณะกรรมการตรวจการจ้างกำหนด ทั้งนี้ จังหวัดเชียงราย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จะได้เร่งรัดการดำเนินการเบิกจ่ายงบประมาณภายใต้เงินกั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ไว้เบิก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หลื่อมปีงบประมาณ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พ.ศ. 2565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้วเสร็จได้ทันภายในปีงบประมาณ พ.ศ. 2566 </w:t>
            </w:r>
          </w:p>
          <w:p w14:paraId="3C5236C7" w14:textId="6012A3EE" w:rsidR="00F24A8D" w:rsidRPr="00684CE6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84C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ผู้ว่าราชการจังหวัดภูเก็ต (นาย</w:t>
            </w:r>
            <w:r w:rsidRPr="00684C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ณรงค์ </w:t>
            </w:r>
            <w:r w:rsidR="00684CE6" w:rsidRPr="00684C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84C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ุ่นซิ้ว</w:t>
            </w:r>
            <w:r w:rsidRPr="00684C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  <w:p w14:paraId="390C4DE1" w14:textId="77777777" w:rsidR="00F24A8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1)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ภูเก็ตมีโครงการ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ภายใต้เงินกันเหลื่อมปีงบประมาณ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พ.ศ. 2565        ของสำนักงานปลัดกระทรวงมหาดไทย ประกอบด้วย (1) ค่าก่อสร้างศาลากลางจังหวัดภูเก็ต ระยะที่ 4 มีงานคงค้างอยู่ประมาณร้อยละ 30 (2)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ก่อสร้างบ้านพักผู้ว่าราชการจังหวัด มีการบอกเลิกสัญญาแต่ขณะนี้ได้ผู้รับจ้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ใหม่เรียบร้อยแล้ว และ (3) ค่าก่อสร้างอาคารชุดพักอาศัยข้าราชการ</w:t>
            </w:r>
            <w:r w:rsidRPr="0063524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ำนักงานจังหวัดภูเก็ต มีการบอกเลิกสัญญาโดยอยู่ระหว่างประเมินค่างาน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ริ่มกระบวนการจัดซื้อจัดจ้างใหม่</w:t>
            </w:r>
          </w:p>
          <w:p w14:paraId="71DC0D22" w14:textId="77777777" w:rsidR="006C6B4B" w:rsidRPr="00FB0B1D" w:rsidRDefault="006C6B4B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14858F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</w:rPr>
            </w:pP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lastRenderedPageBreak/>
              <w:t>ข้อราชการของผู้ว่าราชการจังหวัดพระนครศรีอยุธยา (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นายนิวัฒน์ รุ่งสาคร</w:t>
            </w: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)</w:t>
            </w:r>
          </w:p>
          <w:p w14:paraId="36548A1A" w14:textId="3BF05DA6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1) จังหวัดพระนครศรีอยุธยามีงบประมาณจังหวัดที่กันเงินไว้เบิก                   เหลื่อมปีงบประมาณ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พ.ศ. 2565 จำนวน 5 โครงการ ประกอบด้วย โครงการของแขวงทางหลวง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นบท 1 โครงการ ดำเนินการแล้วเสร็จประมาณ         ร้อยละ 85 คาดว่าจะสามารถเบิกจ่ายงบประมาณได้กลางเดือนสิงหาคม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2566 และโครงการสร้างเขื่อนของสำนักงานโยธาธิการและผังเมืองจังหวัดพระนครศรีอยุธยา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จำนวน 4 โครงการ ซึ่งคาดว่าจะดำเนินการแล้วเสร็จ</w:t>
            </w:r>
            <w:r w:rsidR="002F6490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และสามารถเบิกจ่าย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ประมาณได้ทั้งหมดภายในปีงบประมาณ </w:t>
            </w:r>
            <w:r w:rsidR="002F64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ศ. 2566</w:t>
            </w:r>
          </w:p>
          <w:p w14:paraId="6442E867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ผู้ว่าราชการจังหวัดนนทบุรี (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ายสุธี ทองแย้ม</w:t>
            </w: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  <w:p w14:paraId="75DA92E7" w14:textId="77777777" w:rsidR="00F24A8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) จังหวัดนนทบุรีมีงบประมาณจังหวัดที่กันเงินไว้เบิกเหลื่อมปีงบประมาณ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พ.ศ. 2565 จำนวน 4 โครงการ ประกอบด้วย โครงการของแขวงทางหลวง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2 โครงการ อยู่ระหว่างยื่นเบิกจ่ายงบประมาณ โครงการ             ของสำนักงานโยธาธิการและผังเมืองจังหวัดนนทบุรี จำนวน 2 โครงการ ดำเนินการแล้วเสร็จและกำลังเบิกจ่าย 1 โครงการ ส่วนอีก 1 โครงการ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เป็นการสร้างเขื่อนริมแม่น้ำเจ้าพระยา ซึ่ง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ขยายเวลาดำเนินการ ทั้งนี้ จังหวัดนนทบุรีจะได้เร่งรัดและติดตามการดำเนินโครงการให้แล้วเสร็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ภาย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ปีงบประมาณ พ.ศ. 2566</w:t>
            </w:r>
          </w:p>
          <w:p w14:paraId="5D429FCD" w14:textId="16572155" w:rsidR="00F24A8D" w:rsidRPr="00684CE6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84C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รองผู้ว่าราชการจังหวัดปทุมธานี</w:t>
            </w:r>
            <w:r w:rsidR="00684CE6" w:rsidRPr="00684C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รักษาราชการแทนผู้ว่าราชการจังหวัดปทุมธานี</w:t>
            </w:r>
            <w:r w:rsidRPr="00684C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(</w:t>
            </w:r>
            <w:r w:rsidRPr="00684C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</w:t>
            </w:r>
            <w:r w:rsidRPr="00684C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า</w:t>
            </w:r>
            <w:r w:rsidRPr="00684C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ยอดิเทพ กมลเวชช</w:t>
            </w:r>
            <w:r w:rsidRPr="00684CE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์)</w:t>
            </w:r>
          </w:p>
          <w:p w14:paraId="5348F5B3" w14:textId="0F75C479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โครงการภายใต้ง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งหวัด ประจำปีงบประมาณ พ.ศ. 2566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จำนวนมาก ได้แก่ โครงการของสำนักงานโยธาธิการและผังเมืองจังหวัดปทุมธานี แขวงทางหลวงปทุมธานี และ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สำนักงานพระพุทธศาสนาจังหวัดปทุมธานี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โดย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ได้จัดหาผู้รับจ้างเรียบร้อยแล้ว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ั้งนี้ จังหวัดปทุมธานีจะได้เร่งรัดให้หน่วยงานที่เป็นผู้ดำเนินโครงการ </w:t>
            </w:r>
            <w:r w:rsidRPr="006F5973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ดำเนินการก่อหนี้ผูกพัน </w:t>
            </w:r>
            <w:r w:rsidRPr="006F5973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(PO) </w:t>
            </w:r>
            <w:r w:rsidRPr="006F5973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ทุกโครงการ สำหรับงบประมาณจังหวัดที่กันเงิ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   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ไว้เบิกเหลื่อมปีงบประมาณ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พ.ศ. 2565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 3 โครงการ ดำเนินการ</w:t>
            </w:r>
            <w:r w:rsidR="002F64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F649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โดยสำนักงานโยธาธิการและผังเมืองจังหวัดปทุมธานี ซึ่งคาดว่าจะสามารถ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บิกจ่ายเสร็จภายในเดือนกันยายน 2566</w:t>
            </w:r>
          </w:p>
          <w:p w14:paraId="3106A720" w14:textId="5AFC2616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้อราชการของผู้ว่าราชการจังหวัดอุตรดิตถ์ (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นายสมหวัง </w:t>
            </w:r>
            <w:r w:rsidR="002F649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พ่วงบางโพ</w:t>
            </w: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)</w:t>
            </w:r>
          </w:p>
          <w:p w14:paraId="67463AF5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จังหวัดอุตรดิตถ์ได้เร่งรัดให้หน่วยงานที่เป็นผู้ดำเนินโครงการภายใต้       ง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 ประจำปีงบประมาณ พ.ศ. 2566 ได้แก่ โครงการชลประท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ตรดิตถ์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ทั้งนี้ โครงการอื่น ๆ ได้ดำเนินการก่อหนี้ผูกพัน </w:t>
            </w:r>
            <w:r w:rsidRPr="00FB0B1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(PO)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ทุกโครงการแล้ว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ัจจุบันอยู่ระหว่างดำเนินการเบิกจ่ายงบประมาณ</w:t>
            </w:r>
          </w:p>
          <w:p w14:paraId="0C50BC06" w14:textId="164DF9D4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้อราชการของผู้ว่าราชการจังหวัดมุกดาหาร (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นายวรญาณ</w:t>
            </w:r>
            <w:r w:rsidR="002F649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บุญณราช</w:t>
            </w: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)</w:t>
            </w:r>
          </w:p>
          <w:p w14:paraId="1049DEB1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) จังหวัดมุกดาหารได้เร่งรัดให้หน่วยงานที่เป็นผู้ดำเนินโครงการภายใต้               งบจังหวัด ปีงบประมาณ พ.ศ. 2566 ดำเนินการก่อหนี้ผูกพัน </w:t>
            </w:r>
            <w:r w:rsidRPr="00FB0B1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(PO)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แล้ว          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ทุกโครงการ เหลือโครงการของโครงการชลประทานมุกดาหาร จำนวน 1 โครงการ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ที่มีการเปลี่ยนแปลงโดยได้นำเข้าที่ประชุมคณะกรรมการบริหารงานจังหวัดแบบบูรณาการ (ก.บ.จ.) เรียบร้อยแล้ว สำหรับง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กลุ่มจังหวัด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lastRenderedPageBreak/>
              <w:t xml:space="preserve">ปีงบประมาณ พ.ศ. 2566 มีการลงระบบราคากลางไม่เชื่อมโยงกับระบบ </w:t>
            </w:r>
            <w:r w:rsidRPr="00FB0B1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EGP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จำนวน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 xml:space="preserve">1 โครงการ ซึ่งจังหวัดได้แก้ไขเรียบร้อยแล้ว และคาดว่าจะสามารถก่อหนี้ </w:t>
            </w:r>
            <w:r w:rsidRPr="002F649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PO) </w:t>
            </w:r>
            <w:r w:rsidRPr="002F64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ภายในกลางเดือนกันยายน</w:t>
            </w:r>
            <w:r w:rsidRPr="002F649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566</w:t>
            </w:r>
          </w:p>
          <w:p w14:paraId="7CF0DBBA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้อราชการของรองผู้ว่าราชการจังหวัดกระบี่ (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นายสมชาย หาญภักดีปฎิมา</w:t>
            </w: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)</w:t>
            </w:r>
          </w:p>
          <w:p w14:paraId="3F2A6DF3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B43885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1) จังหวัดกระบี่มีงบพัฒนาจังหวัดที่กันเงินไว้เบิกเหลื่อมปีงบประมาณ พ.ศ. 2565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จำนวน 4 โครงการ อยู่ระหว่างเบิกจ่าย 2 โครงการ ทั้งนี้ โครงการก่อสร้าง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ทุ่นเทียบเรือของสำนักงานเจ้าท่าภูมิภาคสาขา ได้ดำเนินการประกวดราค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ครั้งแรก มีผู้ยื่นประกวดราคา 1 ราย และได้ยกเลิกไป ประกวดราคาครั้งที่ 2 </w:t>
            </w:r>
            <w:r w:rsidRPr="00B43885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ปรากฏว่าไม่มีผู้ยื่นประกวดราคา ส่งผลให้จังหวัดใช้วิธีการคัดเลือกโดยเชิญชวน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ผู้รับจ้าง 6 ราย หากมีผู้ยื่นประกวดราคาก็จะสามารถลงนามในสัญญาได้</w:t>
            </w:r>
            <w:r w:rsidRPr="002F64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เดือนกันยายน 2566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</w:p>
          <w:p w14:paraId="59C8D506" w14:textId="4EADA1AB" w:rsidR="00F24A8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2) ง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จังหวัด ปีงบประมาณ พ.ศ. 2566 ยังค้างอยู่ 4 โครงการ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   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โดยทำการประกวดราคาและได้ผู้รับจ้างแล้วแต่มีผู้อุทธรณ์ จึงแจ้งไปยัง</w:t>
            </w:r>
            <w:r w:rsidRPr="00C632F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มบัญชีกลาง หากกรมบัญชีกลางแจ้งกลับมาแล้วก็สามารถดำเนินการ</w:t>
            </w:r>
            <w:r w:rsidR="00C632FA" w:rsidRPr="00C632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632F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นามในสัญญาก่อหนี้ผูกพัน </w:t>
            </w:r>
            <w:r w:rsidRPr="00C632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PO) </w:t>
            </w:r>
            <w:r w:rsidRPr="00C632F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</w:p>
          <w:p w14:paraId="08A1278B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  <w:cs/>
              </w:rPr>
              <w:t>ข้อราชการของผู้ว่าราชการจังหวัดยะลา (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  <w:cs/>
              </w:rPr>
              <w:t>นายสุพจน์ รอดเรือง ณ หนองคาย</w:t>
            </w: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  <w:cs/>
              </w:rPr>
              <w:t>)</w:t>
            </w:r>
          </w:p>
          <w:p w14:paraId="2976A33D" w14:textId="1E13B546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FB0B1D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) จังหวัดยะลาประสบปัญหาเรื่องพื้นที่ดำเนินโครงการ ของโครงการชลประทานยะลา และไม่มีโครงการสำรองที่จะดำเนินการได้ จึงมีการมีการปรับแผนปฏิบัติ</w:t>
            </w:r>
            <w:r w:rsidRPr="00684C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ชการโดยนำโครงการที่เสนอใหม่มาดำเนินการ ซึ่งปัจจุบันอยู่ระหว่าง</w:t>
            </w:r>
            <w:r w:rsidR="00684CE6" w:rsidRPr="00684C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84C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ทำความตกลงกับสำนักงบประมาณ ประกอบด้วย (1) โครงการ</w:t>
            </w:r>
            <w:r w:rsidR="00684C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84C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ร์</w:t>
            </w:r>
            <w:r w:rsidR="00684C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</w:t>
            </w:r>
            <w:r w:rsidRPr="00684C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ซิตตี้ (2) โครงการต่อยอดของโครงการชลประทานยะลา </w:t>
            </w:r>
            <w:r w:rsidR="00684C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84C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3) โครงการประชาสัมพันธ์โอเคเบตง และ (4) โครงการพลังงานทดแทน โดยคาดว่าจะสามารถดำเนินการได้แล้วเสร็จภายในปีงบประมาณ </w:t>
            </w:r>
            <w:r w:rsidR="00684C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84C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ศ. 2566</w:t>
            </w:r>
          </w:p>
          <w:p w14:paraId="4761274A" w14:textId="77777777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ผู้ว่าราชการจังหวัดพังงา (</w:t>
            </w:r>
            <w:r w:rsidRPr="00FB0B1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ายเอกรัฐ หลีเส็น</w:t>
            </w:r>
            <w:r w:rsidRPr="00FB0B1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  <w:p w14:paraId="752D0A56" w14:textId="3A7DA164" w:rsidR="00F24A8D" w:rsidRPr="00FB0B1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388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) จังหวัดพังงามีโครงการภายใต้งบพัฒนาจังหวัด ปีงบประมาณ พ.ศ. 2566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อยู่ระหว่างส่งเรื่องไปยังกรมบัญชีกลาง เนื่องจากมีผู้อุทธรณ์ ได้แก่     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ารก่อสร้างท่าเทียบเรือที่อำเภอตะกั่วทุ่ง งบประมาณ 54</w:t>
            </w:r>
            <w:r w:rsidR="007552A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,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56</w:t>
            </w:r>
            <w:r w:rsidR="007552A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,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000 บาท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มื่อกร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ัญชีกลาง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อบกลับม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ะ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น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ญญาได้</w:t>
            </w:r>
          </w:p>
          <w:p w14:paraId="75C6FEFD" w14:textId="4875F9B4" w:rsidR="00F24A8D" w:rsidRDefault="00F24A8D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B0B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FB0B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กัน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ว้เบิกเหลื่อมปีงบประมาณ พ.ศ. 2565 อยู่ระหว่างการเบิกจ่าย จำนวน </w:t>
            </w:r>
            <w:r w:rsidRPr="00FB0B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65,000 </w:t>
            </w:r>
            <w:r w:rsidRPr="00FB0B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 คาดว่าสามารถเบิกจ่ายเสร็จสิ้นภายในปีงบประมาณ พ.ศ. 2566 (30 กันยายน 2566)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6F7E1AF1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ค.สป./</w:t>
            </w:r>
          </w:p>
          <w:p w14:paraId="53DC8E67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4F4FF330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31563F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C6989D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D97DD3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BCE9BC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5FA239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DF1EC7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AC895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1EA328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65FE5C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ค.สป./</w:t>
            </w:r>
          </w:p>
          <w:p w14:paraId="2DDBFE8B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6BC0DC48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CFA26D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971B92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09800F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82BF5B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F3BBEE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7D8A4E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2F9B17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5DA981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3CA622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BB923E" w14:textId="77777777" w:rsidR="00684CE6" w:rsidRDefault="00684CE6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662A4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.สป./จังหวัดเป้าหมาย</w:t>
            </w:r>
          </w:p>
          <w:p w14:paraId="6571CFFF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852DA2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98F573" w14:textId="77777777" w:rsidR="002F6490" w:rsidRDefault="002F6490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345AD2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.สป./จังหวัดเป้าหมาย</w:t>
            </w:r>
          </w:p>
          <w:p w14:paraId="618D0241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9C5AE4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57D084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.สป./จังหวัดเป้าหมาย</w:t>
            </w:r>
          </w:p>
          <w:p w14:paraId="09E7432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808EC7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655AC4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57E580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3AF060" w14:textId="77777777" w:rsidR="002258AB" w:rsidRDefault="002258A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CC4352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8B9B42" w14:textId="77777777" w:rsidR="002258AB" w:rsidRDefault="002258A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0E5E5F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.สป./สบจ.สป./        ทุกจังหวัด</w:t>
            </w:r>
          </w:p>
          <w:p w14:paraId="26F027D6" w14:textId="59F0ACC4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350B44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3F5BAE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AD1993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BADD70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CE0500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A2BFD1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A5A7A4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1D1C04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BC88C57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20AF94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FC621B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64C9F7F" w14:textId="77777777" w:rsidR="007F7B7A" w:rsidRDefault="007F7B7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FE1755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.สป./สตร.สป./สบจ.สป.</w:t>
            </w:r>
          </w:p>
          <w:p w14:paraId="7DD1D35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A6C5E4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A3F91E" w14:textId="77777777" w:rsidR="002F6490" w:rsidRDefault="002F6490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0EB204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15D03F3D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16BD55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6A4C3C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FB5211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883FD3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.สป.</w:t>
            </w:r>
          </w:p>
          <w:p w14:paraId="52055FD6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แพร่</w:t>
            </w:r>
          </w:p>
          <w:p w14:paraId="333A7AF2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8B6676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B47DF8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EA6CB1" w14:textId="77777777" w:rsidR="001D5E00" w:rsidRDefault="001D5E00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51593A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.สป./</w:t>
            </w:r>
          </w:p>
          <w:p w14:paraId="5BD8E082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2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เชียงราย</w:t>
            </w:r>
          </w:p>
          <w:p w14:paraId="2A29BE49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75AEF1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C524C6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2095DF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2272F7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D0D9E7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445C59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.สป./</w:t>
            </w:r>
          </w:p>
          <w:p w14:paraId="59976553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22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ภูเก็ต</w:t>
            </w:r>
          </w:p>
          <w:p w14:paraId="2016F454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A7EDD8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5C3B34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581B86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24B127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AD1E53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F0C711" w14:textId="77777777" w:rsidR="006C6B4B" w:rsidRDefault="006C6B4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714B6A" w14:textId="7FF85957" w:rsidR="00F24A8D" w:rsidRDefault="0048445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</w:t>
            </w:r>
            <w:r w:rsidR="00F24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สป./</w:t>
            </w:r>
          </w:p>
          <w:p w14:paraId="7767059C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CF123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จังหวัดพระนครศรีอยุธยา</w:t>
            </w:r>
          </w:p>
          <w:p w14:paraId="464F2549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655645D9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39C277FD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7481FCCC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0F4582C6" w14:textId="77777777" w:rsidR="002F6490" w:rsidRDefault="002F6490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39CC20C9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67129077" w14:textId="20C598FD" w:rsidR="00F24A8D" w:rsidRDefault="0048445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</w:t>
            </w:r>
            <w:r w:rsidR="00F24A8D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.สป./</w:t>
            </w:r>
          </w:p>
          <w:p w14:paraId="4E3D1014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จังหวัดนนทบุรี</w:t>
            </w:r>
          </w:p>
          <w:p w14:paraId="179EA9DB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3CE70130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052564FC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069FC329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3A0EA46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5EC6F410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118DFD6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27A666B0" w14:textId="77777777" w:rsidR="00684CE6" w:rsidRDefault="00684CE6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0F4022DB" w14:textId="046B25AB" w:rsidR="00F24A8D" w:rsidRDefault="0048445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</w:t>
            </w:r>
            <w:r w:rsidR="00F24A8D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.สป./</w:t>
            </w:r>
          </w:p>
          <w:p w14:paraId="2A85E062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จังหวัดปทุมธานี</w:t>
            </w:r>
          </w:p>
          <w:p w14:paraId="6CFDEB9C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6444C1F8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3CD24280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694E088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71AB2A8A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4E8BF31B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69FA4020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49453F90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00A4482A" w14:textId="530CF332" w:rsidR="00F24A8D" w:rsidRDefault="0048445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</w:t>
            </w:r>
            <w:r w:rsidR="00F24A8D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.สป./</w:t>
            </w:r>
          </w:p>
          <w:p w14:paraId="3971265C" w14:textId="2B2C3BBA" w:rsidR="00F24A8D" w:rsidRDefault="002F6490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จังหวัดอุตรดิตถ์</w:t>
            </w:r>
          </w:p>
          <w:p w14:paraId="44D96C9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6428BC7E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09D4187A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</w:p>
          <w:p w14:paraId="28BBA69C" w14:textId="0B123882" w:rsidR="00F24A8D" w:rsidRDefault="0048445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</w:t>
            </w:r>
            <w:r w:rsidR="00F24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สป./</w:t>
            </w:r>
          </w:p>
          <w:p w14:paraId="41F3818B" w14:textId="77777777" w:rsidR="00F24A8D" w:rsidRPr="00B90D89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B90D89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จังหวัดมุกดาหาร</w:t>
            </w:r>
          </w:p>
          <w:p w14:paraId="35BD874A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FBFAE6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D51B4D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853955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F53BFD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0AFEAD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D8FB4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2DC29D" w14:textId="2B15C4C3" w:rsidR="00F24A8D" w:rsidRDefault="0048445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</w:t>
            </w:r>
            <w:r w:rsidR="00F24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สป./</w:t>
            </w:r>
          </w:p>
          <w:p w14:paraId="628FF4B9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กระบี่</w:t>
            </w:r>
          </w:p>
          <w:p w14:paraId="47AC486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637B07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7397ED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985DE1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564119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0C5D69" w14:textId="54DBACF3" w:rsidR="00F24A8D" w:rsidRDefault="0048445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</w:t>
            </w:r>
            <w:r w:rsidR="00F24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สป./</w:t>
            </w:r>
          </w:p>
          <w:p w14:paraId="4C684C67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กระบี่</w:t>
            </w:r>
          </w:p>
          <w:p w14:paraId="5847DB4A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B497D9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FDD863" w14:textId="77777777" w:rsidR="00684CE6" w:rsidRDefault="00684CE6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709AED" w14:textId="6FCCC1D3" w:rsidR="00F24A8D" w:rsidRDefault="0048445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</w:t>
            </w:r>
            <w:r w:rsidR="00F24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สป./</w:t>
            </w:r>
          </w:p>
          <w:p w14:paraId="27F42382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ยะลา</w:t>
            </w:r>
          </w:p>
          <w:p w14:paraId="5C02E88C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A03725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70830B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603FE6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801A9E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8A04DA" w14:textId="77777777" w:rsidR="00F24A8D" w:rsidRDefault="00F24A8D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1DF653" w14:textId="77777777" w:rsidR="00684CE6" w:rsidRDefault="00684CE6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E8F6C8" w14:textId="099C2361" w:rsidR="00F24A8D" w:rsidRDefault="0048445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</w:t>
            </w:r>
            <w:r w:rsidR="00F24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สป./</w:t>
            </w:r>
          </w:p>
          <w:p w14:paraId="275063D3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พังงา</w:t>
            </w:r>
          </w:p>
          <w:p w14:paraId="52125138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3E2C1B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8100FB" w14:textId="6F660E00" w:rsidR="00F24A8D" w:rsidRDefault="0048445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บจ</w:t>
            </w:r>
            <w:r w:rsidR="00F24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สป./</w:t>
            </w:r>
          </w:p>
          <w:p w14:paraId="700F4724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พังงา</w:t>
            </w:r>
          </w:p>
          <w:p w14:paraId="6E312FCF" w14:textId="77777777" w:rsidR="00F24A8D" w:rsidRDefault="00F24A8D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B521A2" w:rsidRPr="000C35AF" w14:paraId="29310FC1" w14:textId="77777777" w:rsidTr="00684CE6">
        <w:trPr>
          <w:trHeight w:val="229"/>
        </w:trPr>
        <w:tc>
          <w:tcPr>
            <w:tcW w:w="10207" w:type="dxa"/>
            <w:gridSpan w:val="4"/>
            <w:shd w:val="clear" w:color="auto" w:fill="auto"/>
          </w:tcPr>
          <w:p w14:paraId="632F5086" w14:textId="753D716C" w:rsidR="00B521A2" w:rsidRDefault="00B521A2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้อราชการของอธิบดีกรมการปกครอง (</w:t>
            </w:r>
            <w:r w:rsidRPr="00253768">
              <w:rPr>
                <w:rFonts w:ascii="TH SarabunIT๙ Bold" w:eastAsia="Times New Roman" w:hAnsi="TH SarabunIT๙ Bold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แมนรัตน์</w:t>
            </w:r>
            <w:r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3768">
              <w:rPr>
                <w:rFonts w:ascii="TH SarabunIT๙ Bold" w:eastAsia="Times New Roman" w:hAnsi="TH SarabunIT๙ Bold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ัตนสุคนธ์</w:t>
            </w:r>
            <w:r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521A2" w:rsidRPr="000C35AF" w14:paraId="591575A1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7812B8A3" w14:textId="77777777" w:rsidR="00B521A2" w:rsidRPr="00253768" w:rsidRDefault="00B521A2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53768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1. การควบคุมดอกไม้เพลิง</w:t>
            </w:r>
          </w:p>
          <w:p w14:paraId="775D1B25" w14:textId="01423ED4" w:rsidR="00B521A2" w:rsidRPr="00C62337" w:rsidRDefault="00B521A2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6233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พลุ ดอกไม้ไฟ</w:t>
            </w:r>
          </w:p>
        </w:tc>
        <w:tc>
          <w:tcPr>
            <w:tcW w:w="6192" w:type="dxa"/>
            <w:shd w:val="clear" w:color="auto" w:fill="auto"/>
          </w:tcPr>
          <w:p w14:paraId="49E75E9D" w14:textId="307B47F8" w:rsidR="00B521A2" w:rsidRDefault="00B521A2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ผู้ว่าราชการจังหวัดกำกับ ดูแล และสั่งการให้นายอำเภอในพื้นที่ บูรณาการร่วมกับองค์กรปกครองส่วนท้องถิ่นและหน่วยงานที่เกี่ยวข้อง ดำเนินการควบคุม</w:t>
            </w:r>
            <w:r w:rsidRPr="0003606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อกไม้เพลิ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3606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ุ ดอกไม้ไฟ</w:t>
            </w:r>
            <w:r w:rsidR="00CA34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การออกตรวจตร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านค้า หรือผู้ทำดอกไม้เพลิงที่ได้รับอนุญาต โดยเฉพาะในพื้นที่ชุมชน เพื่อควบคุมการปฏิบัติให้เป็นไปตามประกาศกระทรวงกลาโหม </w:t>
            </w:r>
            <w:r w:rsidRPr="00E9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ะทรวงมหาดไทย กระทรวงสาธารณสุข กระทรวงแรงงาน </w:t>
            </w:r>
            <w:r w:rsidR="00E94113" w:rsidRPr="00E94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9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กระทรวงอุตสาหกรรม ลงวันที่ 8 ธันวาคม 2547 เรื่อง หลักเกณฑ์</w:t>
            </w:r>
            <w:r w:rsidR="00E94113" w:rsidRPr="00E94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9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ารควบคุมและการกำกับ ดูแลการผลิต การค้า การครอบครอง</w:t>
            </w:r>
            <w:r w:rsidR="00E94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9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ขนส่งดอกไม้เพลิงและวัตถุดิบที่ใช้ในการผลิตดอกไม้เพลิง </w:t>
            </w:r>
            <w:r w:rsidR="00E94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9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ศ. 2547 และระเบียบกฎหมายที่เกี่ยวข้องอย่างเคร่งครัด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4C2596C2" w14:textId="47B3F4CD" w:rsidR="00B521A2" w:rsidRDefault="00B521A2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ค</w:t>
            </w:r>
            <w:r w:rsidR="00E941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ทุกจังหวัด</w:t>
            </w:r>
          </w:p>
        </w:tc>
      </w:tr>
      <w:tr w:rsidR="00B521A2" w:rsidRPr="000C35AF" w14:paraId="2C42C450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29F01234" w14:textId="44818F6D" w:rsidR="00B521A2" w:rsidRDefault="00B521A2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 มาตรการรักษา</w:t>
            </w:r>
          </w:p>
          <w:p w14:paraId="689F6FA5" w14:textId="77777777" w:rsidR="00E94113" w:rsidRDefault="00B521A2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9411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ลอดภัย</w:t>
            </w:r>
          </w:p>
          <w:p w14:paraId="6C15BA8B" w14:textId="27E4F16F" w:rsidR="00B521A2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521A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ถานที่ราชการ</w:t>
            </w:r>
          </w:p>
        </w:tc>
        <w:tc>
          <w:tcPr>
            <w:tcW w:w="6192" w:type="dxa"/>
            <w:shd w:val="clear" w:color="auto" w:fill="auto"/>
          </w:tcPr>
          <w:p w14:paraId="18A254DE" w14:textId="2B11236B" w:rsidR="00B521A2" w:rsidRDefault="00B521A2" w:rsidP="003E74F9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565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2) ขอให</w:t>
            </w:r>
            <w:r w:rsidR="003E74F9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ผู้ว่าราชการจังหวัดและนายอำเภอ</w:t>
            </w:r>
            <w:r w:rsidRPr="0074565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กำหนดมาตรการในการรักษาความปลอดภัยของสถานที่ราชการ </w:t>
            </w:r>
            <w:r w:rsidR="003E74F9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และ</w:t>
            </w:r>
            <w:r w:rsidRPr="0074565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จัดทำแ</w:t>
            </w:r>
            <w:r w:rsidRPr="0074565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ผนการรักษาความปลอดภัย</w:t>
            </w:r>
            <w:r w:rsidRPr="0074565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เช่น การจัดหน่วยรักษาการณ์ การควบคุมบุคคล วัสดุ ยานพาหนะ</w:t>
            </w:r>
            <w:r w:rsidR="003E74F9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74565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เข้า - ออก พื้นที่ที่มีการรักษาความปลอดภัย เป็นต้น พร้อมทั้งติดตามข่าวสาร สถานการณ์และความเคลื่อนไหวในพื้นที่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269E918E" w14:textId="5DC32800" w:rsidR="00B521A2" w:rsidRDefault="00B521A2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</w:t>
            </w:r>
            <w:r w:rsidR="00E941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ทุกจังหวัด</w:t>
            </w:r>
          </w:p>
        </w:tc>
      </w:tr>
      <w:tr w:rsidR="00B521A2" w:rsidRPr="000C35AF" w14:paraId="67E1A535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6A1C6229" w14:textId="5AFB6DA4" w:rsidR="00E94113" w:rsidRDefault="00B521A2" w:rsidP="00E94113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C62337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ปรับปรุง</w:t>
            </w:r>
            <w:r w:rsidR="00E94113" w:rsidRPr="00C62337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ฐาน</w:t>
            </w:r>
            <w:r w:rsidRPr="00C62337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ข้อมูล</w:t>
            </w:r>
          </w:p>
          <w:p w14:paraId="325205B6" w14:textId="3A388DD2" w:rsidR="00B521A2" w:rsidRDefault="00E94113" w:rsidP="00C62337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521A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ระบบ</w:t>
            </w:r>
            <w:r w:rsidR="00C6233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21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haiQM</w:t>
            </w:r>
          </w:p>
        </w:tc>
        <w:tc>
          <w:tcPr>
            <w:tcW w:w="6192" w:type="dxa"/>
            <w:shd w:val="clear" w:color="auto" w:fill="auto"/>
          </w:tcPr>
          <w:p w14:paraId="25D3D8F9" w14:textId="3630B5AC" w:rsidR="00B521A2" w:rsidRDefault="00B521A2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654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1) ขอให้ผู้ว่าราชการจังหวัดทบทวน ตรวจสอบ และปรับปรุงสถานะ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ฐาน</w:t>
            </w:r>
            <w:r w:rsidRPr="00B7654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ข้อมูลในระบบ </w:t>
            </w:r>
            <w:r w:rsidRPr="00B76540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ThaiQM</w:t>
            </w:r>
            <w:r w:rsidRPr="00B76540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 ให้ครบถ้วนและเป็นปัจจุบัน</w:t>
            </w:r>
            <w:r w:rsidRPr="00B7654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เพื่อให้พร้อ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หรับการเรียกใช้ข้อมูลได้ตลอดเวลา</w:t>
            </w:r>
          </w:p>
          <w:p w14:paraId="0FB1F468" w14:textId="1318F88F" w:rsidR="00B521A2" w:rsidRDefault="00B521A2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ขอให้ผู้ว่าราชการจังหวัดรายงานข้อมูลผู้ป่วยติดเตียงทั้งหมดที่มีอยู่   </w:t>
            </w:r>
            <w:r w:rsidRPr="00C623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ผ่านระบบ</w:t>
            </w:r>
            <w:r w:rsidRPr="00C623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337">
              <w:rPr>
                <w:rFonts w:ascii="TH SarabunIT๙" w:eastAsia="Times New Roman" w:hAnsi="TH SarabunIT๙" w:cs="TH SarabunIT๙"/>
                <w:sz w:val="32"/>
                <w:szCs w:val="32"/>
              </w:rPr>
              <w:t>ThaiQM</w:t>
            </w:r>
            <w:r w:rsidRPr="00C623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ั้งนี้ กรมการปกครองจะมีหนังสือสั่งการ</w:t>
            </w:r>
            <w:r w:rsidR="00E94113" w:rsidRPr="00C623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623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จ้ง</w:t>
            </w:r>
            <w:r w:rsidR="00E94113" w:rsidRPr="00C623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ยังจังหวัดอีกครั้ง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2C327F22" w14:textId="77777777" w:rsidR="00B521A2" w:rsidRDefault="00B521A2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28440B01" w14:textId="77777777" w:rsidR="00B521A2" w:rsidRDefault="00B521A2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66DC0F" w14:textId="77777777" w:rsidR="00B521A2" w:rsidRDefault="00B521A2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F9F2BA" w14:textId="66151C37" w:rsidR="00B521A2" w:rsidRDefault="00B521A2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</w:tc>
      </w:tr>
      <w:tr w:rsidR="00B521A2" w:rsidRPr="000C35AF" w14:paraId="0FD8322D" w14:textId="77777777" w:rsidTr="00684CE6">
        <w:trPr>
          <w:trHeight w:val="229"/>
        </w:trPr>
        <w:tc>
          <w:tcPr>
            <w:tcW w:w="10207" w:type="dxa"/>
            <w:gridSpan w:val="4"/>
            <w:shd w:val="clear" w:color="auto" w:fill="auto"/>
          </w:tcPr>
          <w:p w14:paraId="41205135" w14:textId="1B290713" w:rsidR="00B521A2" w:rsidRDefault="00B521A2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13A32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ข้อราชการของอธิบดีกรมป้องกันและบรร</w:t>
            </w:r>
            <w:r w:rsidRPr="00F13A3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ทาสาธารณ</w:t>
            </w:r>
            <w:r w:rsidRPr="005655A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ภัย (</w:t>
            </w:r>
            <w:r w:rsidR="00B05477" w:rsidRPr="00B054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ายบุญธรรม เลิศสุขีเกษม</w:t>
            </w:r>
            <w:r w:rsidRPr="005655A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4113" w:rsidRPr="000C35AF" w14:paraId="27678130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00FC857A" w14:textId="77777777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490F03"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1. แนวทางการดำเนินการ</w:t>
            </w:r>
          </w:p>
          <w:p w14:paraId="72995316" w14:textId="77777777" w:rsidR="00E94113" w:rsidRDefault="00E94113" w:rsidP="00E94113">
            <w:pPr>
              <w:spacing w:after="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F0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90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ผนบูรณาการ</w:t>
            </w:r>
          </w:p>
          <w:p w14:paraId="7F1574EA" w14:textId="77777777" w:rsidR="00E94113" w:rsidRPr="00490F03" w:rsidRDefault="00E94113" w:rsidP="00E94113">
            <w:pPr>
              <w:spacing w:after="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490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และลด</w:t>
            </w:r>
          </w:p>
          <w:p w14:paraId="75333F66" w14:textId="77777777" w:rsidR="00E94113" w:rsidRPr="00490F03" w:rsidRDefault="00E94113" w:rsidP="00E94113">
            <w:pPr>
              <w:spacing w:after="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อุบัติเหตุทางถนน</w:t>
            </w:r>
          </w:p>
          <w:p w14:paraId="4A1418C6" w14:textId="77777777" w:rsidR="00E94113" w:rsidRPr="00490F03" w:rsidRDefault="00E94113" w:rsidP="00E94113">
            <w:pPr>
              <w:spacing w:after="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F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ในช่วงเทศกาลและ</w:t>
            </w:r>
          </w:p>
          <w:p w14:paraId="51CF0BE2" w14:textId="0007535A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C2F51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ช่วงวันหยุด</w:t>
            </w:r>
            <w:r w:rsidRPr="008C2F51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พ.ศ. 2566</w:t>
            </w:r>
          </w:p>
        </w:tc>
        <w:tc>
          <w:tcPr>
            <w:tcW w:w="6192" w:type="dxa"/>
            <w:shd w:val="clear" w:color="auto" w:fill="auto"/>
          </w:tcPr>
          <w:p w14:paraId="0F07B166" w14:textId="545FCDB7" w:rsidR="00E94113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2F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ณะรัฐมนตรีได้มีมติเมื่อวันที่ 25 กรกฎาคม 2566 เห็นชอบ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กำหนดให้วันที่ 31 กรกฎาคม 2566 เป็นวันหยุดราชการเพิ่มเติม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็นกรณีพิเศษ ส่งผลให้มีวันหยุดยาวเป็นเวลา 6 วัน จึง</w:t>
            </w:r>
            <w:r w:rsidRPr="008C2F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ให้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8C2F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ว่าราชการจังหวัดดำเนินการตามแนวทาง</w:t>
            </w:r>
            <w:r w:rsidRPr="008C2F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บูรณาการป้องกันและลดอุบัติเหตุ</w:t>
            </w:r>
            <w:r w:rsidRPr="008C2F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างถนน</w:t>
            </w:r>
            <w:r w:rsidRPr="008C2F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่วงเทศกาลและช่วงวันหยุด พ.ศ. 2566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ในระหว่างวันที่ 28 กรกฎาคม - 2 สิงหาคม 2566 </w:t>
            </w:r>
            <w:r w:rsidRPr="008C2F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ซึ่งกรม</w:t>
            </w:r>
            <w:r w:rsidRPr="008C2F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้องกันและบรรเทา</w:t>
            </w:r>
            <w:r w:rsidR="004104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8C2F5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าธารณภัย</w:t>
            </w:r>
            <w:r w:rsidRPr="001C3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แนวทางการดำเนินการให้จังหวัดทราบแล้ว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352D56CB" w14:textId="32509E10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</w:tc>
      </w:tr>
      <w:tr w:rsidR="00E94113" w:rsidRPr="000C35AF" w14:paraId="51B5DCD4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59CCA07B" w14:textId="77777777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7456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เตรียมความพร้อม</w:t>
            </w:r>
          </w:p>
          <w:p w14:paraId="1A357244" w14:textId="77777777" w:rsidR="00E94113" w:rsidRPr="00745650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456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ับสถานการณ์</w:t>
            </w:r>
          </w:p>
          <w:p w14:paraId="0F6D5D8B" w14:textId="77777777" w:rsidR="00E94113" w:rsidRPr="00745650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56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อุทกภัยในช่วงฤดูฝน </w:t>
            </w:r>
          </w:p>
          <w:p w14:paraId="71AA51DE" w14:textId="77777777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56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ละสถานการณ์</w:t>
            </w:r>
          </w:p>
          <w:p w14:paraId="18C6BEEF" w14:textId="2E13B094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456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ภัยแล้ง/ฝนทิ้งช่วง</w:t>
            </w:r>
          </w:p>
        </w:tc>
        <w:tc>
          <w:tcPr>
            <w:tcW w:w="6192" w:type="dxa"/>
            <w:shd w:val="clear" w:color="auto" w:fill="auto"/>
          </w:tcPr>
          <w:p w14:paraId="4469EC37" w14:textId="6508FFBA" w:rsidR="00E94113" w:rsidRPr="00C4710E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C471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1) เนื่องจากพายุไต้ฝุ่น </w:t>
            </w:r>
            <w:r w:rsidRPr="00C4710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C471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กซูรี</w:t>
            </w:r>
            <w:r w:rsidRPr="00C4710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C471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จะเคลื่อนตัวขึ้นฝั่งบริเวณด้านตะวันออกเฉียงใต้ของสาธารณรัฐประชาชนจีน ซึ่งจะมีผลกระทบต่อพื้นที่ภาคเหนือ   ภาคตะวันออกเฉียงเหนือ ภาคตะวันออก และภาคใต้ตอนบน ทำให้มีฝ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</w:t>
            </w:r>
            <w:r w:rsidRPr="00C471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ตกหนัก จึงขอให้ผู้ว่าราชการจังหวัดกำชับองค์กรปกครองส่วนท้องถิ่น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C471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ละหน่วยงานที่เกี่ยวข้องในพื้นที่เสี่ยงเตรียมพร้อมรับมือสถานการณ์</w:t>
            </w:r>
            <w:r w:rsidR="001C37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ังกล่าว</w:t>
            </w:r>
          </w:p>
          <w:p w14:paraId="2E97DAA4" w14:textId="77777777" w:rsidR="00E94113" w:rsidRPr="00F94354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F943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C471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ผู้ว่าราชการจังหวัดเตรียมความพร้อมในการรับมือสถานการณ์อุทกภัย โดยเฉพาะพื้นที่ที่เป็นที่ตั้งของนิคมอุตสาหกรรม พื้นที่เปราะบาง         พื้นที่ชุมชนเมือง หรือพื้นที่เสี่ยงที่เกิดสถานการณ์อุทกภัยบ่อยครั้ง           โดยขอให้เตรียมความพร้อมตามแนวทางแผน รวมทั้งการจัดเตรีย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</w:t>
            </w:r>
            <w:r w:rsidRPr="00C471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เครื่องระบายน้ำในจุดเสี่ยงต่าง ๆ เพื่อแก้ไขความเดือดร้อนให้กับประชาชนในพื้นที่</w:t>
            </w:r>
          </w:p>
          <w:p w14:paraId="12AB8532" w14:textId="79949BA7" w:rsidR="00E94113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ขอให้ผู้ว่าราชการจังหวัดกำชับหน่วยงานที่รับผิดชอบดูแลถนน         ทางลอดหรืออุโมงค์ถนนที่เสี่ยงต่อน้ำท่วมขัง ให้มีการตรวจสอ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ตรียมความพร้อมอุปกรณ์สูบน้ำ การระบายน้ำ และไฟฟ้าสำหรั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กับอุปกรณ์ระบายน้ำเพื่อเตรียมพร้อมในช่วงฤดูฝน</w:t>
            </w:r>
          </w:p>
          <w:p w14:paraId="59218ACE" w14:textId="77777777" w:rsidR="00E94113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4) ขอให้</w:t>
            </w:r>
            <w:r w:rsidRPr="00A41B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ว่าราชการจังหวัดวางแผนเตรียมความพร้อม</w:t>
            </w:r>
            <w:r w:rsidRPr="008F2B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สถานการณ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F2B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ัยแล้ง/ฝนทิ้งช่ว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การวางแผนบริหารจัดการน้ำ เช่น การผันน้ำ     จากพื้นที่ที่มีฝนตกหนักไปยังพื้นที่ที่ขาดแคลนน้ำ ทั้งนี้สามารถขอรับ     การสนับสนุนอุปกรณ์เครื่องมือจากองค์กรปกครองส่วนท้องถิ่นในพื้นที่ หรือกรมป้องกันและบรรเทาสาธารณภัยได้</w:t>
            </w:r>
          </w:p>
          <w:p w14:paraId="76D6F127" w14:textId="33589F37" w:rsidR="00E94113" w:rsidRPr="00E94113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E9411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ปลัดกระทรวงมหาดไทย (นายสุทธิพงษ์</w:t>
            </w:r>
            <w:r w:rsidR="001D5E0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E9411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จุลเจริญ)</w:t>
            </w:r>
          </w:p>
          <w:p w14:paraId="2EEE49B9" w14:textId="10D0D96B" w:rsidR="00E94113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CF5B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CF5B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่าราชการ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ตรียมความพร้อม</w:t>
            </w:r>
            <w:r w:rsidR="006B62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ือสถานการณ์เ</w:t>
            </w:r>
            <w:r w:rsidRPr="00CF5B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ลนีโญ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B62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6B62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6B62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l Nino</w:t>
            </w:r>
            <w:r w:rsidR="006B62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ดำเนินการ ดังนี้</w:t>
            </w:r>
          </w:p>
          <w:p w14:paraId="068F0F0F" w14:textId="33346106" w:rsidR="00E94113" w:rsidRDefault="00E94113" w:rsidP="00E94113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1.1) </w:t>
            </w:r>
            <w:r w:rsidRPr="0039799A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ดำเนินโครงการพัฒนาแหล่งน้ำขนาดเล็กตาม</w:t>
            </w:r>
            <w:r w:rsidRPr="0039799A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โครงการ</w:t>
            </w:r>
            <w:r w:rsidR="008C3EA2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จัดทำ</w:t>
            </w:r>
            <w:r w:rsidR="008C3EA2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39799A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ังภูมิสังคมเพื่อการบริหารจัดการน้ำหมู่บ้าน/ชุมชน แบบบูรณาการ</w:t>
            </w:r>
            <w:r w:rsidR="008C3EA2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39799A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อย่างยั่งยืน</w:t>
            </w:r>
            <w:r w:rsidRPr="0039799A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39799A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39799A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Geo-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s</w:t>
            </w:r>
            <w:r w:rsidRPr="0039799A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ocial Map) </w:t>
            </w:r>
            <w:r w:rsidRPr="0039799A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ผ่านกลไกความร่วมมือจากจิตอาสา องค์กรปกครองส่วนท้องถิ่น และความร่วมมือจากประชาชนในพื้นที่ โดย</w:t>
            </w:r>
            <w:r w:rsidRPr="0039799A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่วมกันจัดทำพื้นที่กักเก็บน้ำ อาทิ การทำหลุมขนมครก แก้มลิง และการขุดลอก</w:t>
            </w:r>
            <w:r w:rsidRPr="008C3EA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หล่งน้ำ</w:t>
            </w:r>
            <w:r w:rsidR="008C77F4" w:rsidRPr="008C3EA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ี่</w:t>
            </w:r>
            <w:r w:rsidRPr="008C3EA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ื้นเขิน</w:t>
            </w:r>
            <w:r w:rsidRPr="008C3EA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เพื่อ</w:t>
            </w:r>
            <w:r w:rsidRPr="008C3EA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ปรับปรุงและพัฒนา</w:t>
            </w:r>
            <w:r w:rsidRPr="008C3EA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หล่งน้ำ</w:t>
            </w:r>
            <w:r w:rsidRPr="008C3EA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ห้สามารถกักเก็บน้ำได้</w:t>
            </w:r>
          </w:p>
          <w:p w14:paraId="7D8DBED4" w14:textId="77777777" w:rsidR="008C77F4" w:rsidRDefault="00E94113" w:rsidP="008C77F4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1.2) ให้ความสำคัญกับการส่งเสริมให้ประชาชนจัดเตรียมภาชนะสำหรับกักเก็บน้ำในฤดู</w:t>
            </w:r>
            <w:r w:rsidRPr="00BB06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นให้เพียงพ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ำหรับไว้ใช้ในครัวเรือน </w:t>
            </w:r>
          </w:p>
          <w:p w14:paraId="1B97A401" w14:textId="41DEC17A" w:rsidR="00E94113" w:rsidRDefault="00E94113" w:rsidP="008C77F4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1.3) </w:t>
            </w:r>
            <w:r w:rsidRPr="00285FC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สำรว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285FC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39799A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ประสานงานร่วมกับหน่วยงานที่เกี่ยวข้องกับการ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บริหารจัดการ</w:t>
            </w:r>
            <w:r w:rsidRPr="0039799A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น้ำ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ทั้งนี้</w:t>
            </w:r>
            <w:r w:rsidRPr="00285FC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สามารถส่งเรื่องมายัง</w:t>
            </w:r>
            <w:r w:rsidRPr="00285FC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ระทรวงมหาดไท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เพื่อประสานความร่วมมือ</w:t>
            </w:r>
            <w:r w:rsidRPr="00A025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หน่วยงานที่เกี่ยวข้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่น</w:t>
            </w:r>
            <w:r w:rsidRPr="00A025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ำนักงานทรัพยากรน้ำแห่งชา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25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มทรัพยากรน้ำบาดา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ต้น</w:t>
            </w:r>
            <w:r w:rsidRPr="00A025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เตรียมมาตรการจัดหาแหล่งน้ำ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กำหนดแนวทางการแก้ไขปัญหาต่อไป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17E07B81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ภ./สถ.</w:t>
            </w:r>
          </w:p>
          <w:p w14:paraId="19EED038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25155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งหวัดพื้นที่เสี่ยง</w:t>
            </w:r>
          </w:p>
          <w:p w14:paraId="79B6AB57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6FD80EE1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4EBFCBB1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2EF62C2E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3509A340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</w:t>
            </w:r>
          </w:p>
          <w:p w14:paraId="4DC88D1D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ทุก</w:t>
            </w:r>
            <w:r w:rsidRPr="0025155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งหวัด</w:t>
            </w:r>
          </w:p>
          <w:p w14:paraId="21DA7A96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559D994B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55243CD8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1A0EB30E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40F7EDA3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</w:t>
            </w:r>
          </w:p>
          <w:p w14:paraId="02645FFC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ทุก</w:t>
            </w:r>
            <w:r w:rsidRPr="0025155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งหวัด</w:t>
            </w:r>
          </w:p>
          <w:p w14:paraId="5FC2EAE3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53B9E3FA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2D119871" w14:textId="77777777" w:rsidR="006C6B4B" w:rsidRDefault="006C6B4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1D6BD2AD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ภ./สถ.</w:t>
            </w:r>
          </w:p>
          <w:p w14:paraId="4C7DFD0E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ทุก</w:t>
            </w:r>
            <w:r w:rsidRPr="0025155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งหวัด</w:t>
            </w:r>
          </w:p>
          <w:p w14:paraId="1861E37F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7E6137B4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72A2F9E9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715A53DB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314FEE46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ยผ.</w:t>
            </w:r>
          </w:p>
          <w:p w14:paraId="6274B4B1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ทุก</w:t>
            </w:r>
            <w:r w:rsidRPr="0025155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งหวัด</w:t>
            </w:r>
          </w:p>
          <w:p w14:paraId="3244CC29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1458FCEA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34EB6371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4552B600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111CF093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1E45F153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7C47C049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67A8A721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4C208B82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1794D0FF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</w:p>
          <w:p w14:paraId="237B714A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4113" w:rsidRPr="000C35AF" w14:paraId="7CC88B7C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46E0F9CB" w14:textId="77777777" w:rsidR="00E94113" w:rsidRPr="00253768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253768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ารควบคุมดอกไม้เพลิง</w:t>
            </w:r>
          </w:p>
          <w:p w14:paraId="1CCC8EBF" w14:textId="3FDBC4A0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53768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   พลุ ดอกไม้ไฟ</w:t>
            </w:r>
          </w:p>
        </w:tc>
        <w:tc>
          <w:tcPr>
            <w:tcW w:w="6192" w:type="dxa"/>
            <w:shd w:val="clear" w:color="auto" w:fill="auto"/>
          </w:tcPr>
          <w:p w14:paraId="6E8CF958" w14:textId="7CC010BE" w:rsidR="008C77F4" w:rsidRDefault="00E94113" w:rsidP="00684CE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ผู้ว่า</w:t>
            </w:r>
            <w:r w:rsidR="00CA34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ชการจังหวัดตรวจสอบสถานที่เก็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สดุ วัตถุอันตราย </w:t>
            </w:r>
            <w:r w:rsidR="009B37A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ปฏิบัติตามพระราชบัญญัติอาวุธปืน เครื่องกระสุนปืน วัตถุระเบิด </w:t>
            </w:r>
            <w:r w:rsidR="009B37A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อกไม้เพลิง และสิ่งเทียมอาวุธปืน พ.ศ. 2490 และแนวทางการปฏิบัติ</w:t>
            </w:r>
            <w:r w:rsidR="009B37A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ื่อเกิดสถานการณ์ ทั้งนี้ กรมป้องกันและบรรเทาสาธารณภัยจะได้แจ้ง</w:t>
            </w:r>
            <w:r w:rsidR="009B37A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ละเอียดแนวทางการดำเนินการให้ทราบต่อไป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0EE03800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ปค.</w:t>
            </w:r>
          </w:p>
          <w:p w14:paraId="31469B82" w14:textId="4AD10BC6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ทุก</w:t>
            </w:r>
            <w:r w:rsidRPr="0025155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งหวัด</w:t>
            </w:r>
          </w:p>
        </w:tc>
      </w:tr>
      <w:tr w:rsidR="00E94113" w:rsidRPr="000C35AF" w14:paraId="273DD8D6" w14:textId="77777777" w:rsidTr="00684CE6">
        <w:trPr>
          <w:trHeight w:val="229"/>
        </w:trPr>
        <w:tc>
          <w:tcPr>
            <w:tcW w:w="10207" w:type="dxa"/>
            <w:gridSpan w:val="4"/>
            <w:shd w:val="clear" w:color="auto" w:fill="auto"/>
          </w:tcPr>
          <w:p w14:paraId="043959FC" w14:textId="020F8359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93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ราชการของอธิบดีกรมโยธาธิการและผังเมื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44593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ายพงศ์รัตน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593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ภิรมย์รัตน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4113" w:rsidRPr="000C35AF" w14:paraId="407045C0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0F72FAFE" w14:textId="77777777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bookmarkStart w:id="1" w:name="_Hlk141292727"/>
            <w:r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ก้าวหน้า</w:t>
            </w:r>
          </w:p>
          <w:p w14:paraId="49138F01" w14:textId="3738F6E6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จัดทำ</w:t>
            </w:r>
          </w:p>
          <w:p w14:paraId="74B226F9" w14:textId="77777777" w:rsidR="008C77F4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C77F4"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ัง</w:t>
            </w:r>
            <w:r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ูมิสังคม</w:t>
            </w:r>
          </w:p>
          <w:p w14:paraId="0E620411" w14:textId="41A48D97" w:rsidR="00E94113" w:rsidRDefault="008C77F4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94113"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พื่อการ</w:t>
            </w:r>
            <w:r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ริหาร</w:t>
            </w:r>
          </w:p>
          <w:p w14:paraId="6142A676" w14:textId="33759A13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ดการน้ำ</w:t>
            </w:r>
          </w:p>
          <w:p w14:paraId="54F8F61A" w14:textId="5904E300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หมู่บ้าน/ชุมชน </w:t>
            </w:r>
          </w:p>
          <w:p w14:paraId="390D0524" w14:textId="77777777" w:rsidR="008C77F4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C77F4"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บบ</w:t>
            </w:r>
            <w:r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ูรณาการ</w:t>
            </w:r>
          </w:p>
          <w:p w14:paraId="6E06193C" w14:textId="4A784A53" w:rsidR="00E94113" w:rsidRDefault="008C77F4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94113"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ย่างยั่งยืน</w:t>
            </w:r>
            <w:r w:rsidR="00E9411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80E25B3" w14:textId="7B03122C" w:rsidR="00E94113" w:rsidRDefault="00E94113" w:rsidP="00E94113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(</w:t>
            </w:r>
            <w:r w:rsidRPr="00F673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Geo-social Map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bookmarkEnd w:id="1"/>
          </w:p>
        </w:tc>
        <w:tc>
          <w:tcPr>
            <w:tcW w:w="6192" w:type="dxa"/>
            <w:shd w:val="clear" w:color="auto" w:fill="auto"/>
          </w:tcPr>
          <w:p w14:paraId="3FDD1A18" w14:textId="77777777" w:rsidR="00E94113" w:rsidRPr="006002BE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002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285FC3">
              <w:rPr>
                <w:rFonts w:ascii="TH SarabunIT๙" w:hAnsi="TH SarabunIT๙" w:cs="TH SarabunIT๙"/>
                <w:sz w:val="32"/>
                <w:szCs w:val="32"/>
                <w:cs/>
              </w:rPr>
              <w:t>กรมโยธาธิการและผัง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600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Pr="00600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ผั</w:t>
            </w:r>
            <w:r w:rsidRPr="006002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ภูมิสังค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002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การบริหารจัดการน้ำหมู่บ้าน/ชุมชน แบบบูรณาการอย่างยั่งยืน (Geo-social Map) มีผลการดำเนินงานการจัดทำผังภูมิสังคมฯ </w:t>
            </w:r>
            <w:r w:rsidRPr="00600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ทั้ง 76 จังหวัด 878 อำเภอ 7,255 ตำบล ทั้งนี้</w:t>
            </w:r>
            <w:r w:rsidRPr="006002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ยู่ระหว่างการตรวจสอบของ</w:t>
            </w:r>
            <w:r w:rsidRPr="00600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จัดทำผังภูมิสังคมฯ ระดับจังหวัด</w:t>
            </w:r>
            <w:r w:rsidRPr="006002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2 จังหวัด         40 อำเภอ จึงขอให้จังหวัดเร่งรัดการประชุม</w:t>
            </w:r>
            <w:r w:rsidRPr="00600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จัดทำ          ผังภูมิสังคมฯ ระดับจังหวัด</w:t>
            </w:r>
            <w:r w:rsidRPr="006002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เร็ว</w:t>
            </w:r>
          </w:p>
          <w:p w14:paraId="203EEB27" w14:textId="1BA70F9E" w:rsidR="00E94113" w:rsidRPr="00084EC9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002B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2</w:t>
            </w:r>
            <w:r w:rsidRPr="006002BE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) ขอให้ผู้ว่าราชการจังหวัดตรวจสอบความถูกต้องของข้อมูลผังภูมิสังคมฯ</w:t>
            </w:r>
            <w:r w:rsidRPr="006002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4E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ประกอบด้วยกลุ่มข้อมูล 4 กลุ่มข้อมูล ดังนี้ (1) กลุ่มข้อมูลพื้นฐาน            (</w:t>
            </w:r>
            <w:r w:rsidRPr="00084EC9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2) กลุ่มข้อมูลพื้นฐานทางสังคม (3) กลุ่มข้อมูลปัญหา และ (4) กลุ่มข้อมูลเ</w:t>
            </w:r>
            <w:r w:rsidRPr="00084E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อแนะปัญหา รวมจำนวน 25 ชั้นข้อมูล ซึ่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</w:t>
            </w:r>
            <w:r w:rsidRPr="00084E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ังภูมิสังคมฯ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084E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ะนำองค์ประกอบและสัญลักษณ์ที่เกี่ยวข้องกันมาเขียนในผังภูมิสังคมฯ </w:t>
            </w:r>
            <w:r w:rsidRPr="008C77F4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lastRenderedPageBreak/>
              <w:t>แบ่งเป็น 3 กลุ่ม ได้แก่ (1) กลุ่มเกี่ยวข้องกับปัญหาน้ำท่วม (2) กลุ่มที่เกี่ยวข้อง</w:t>
            </w:r>
            <w:r w:rsidRPr="00084EC9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ับปัญหาพื้นที่เกษตร พื้นที่ป่า และปัญหาภัยแล้ง และ 3) กลุ่มที่</w:t>
            </w:r>
            <w:r w:rsidRPr="00084E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ข้องกับปัญหาหมู่บ้าน/ชุมชน ทั้งนี้ หากจังหวัดพบ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Pr="00084E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ม่มีความครบถ้วน </w:t>
            </w:r>
            <w:r w:rsidRPr="008C77F4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ขอให้แจ้งหน่วยงานที่เกี่ยวข้องดำเนินการเพิ่มเติมข้อมูลให้มีความครบถ้วน</w:t>
            </w:r>
            <w:r w:rsidRPr="00084E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บูรณ์ต่อไป </w:t>
            </w:r>
          </w:p>
          <w:p w14:paraId="28D0083E" w14:textId="1AD9F009" w:rsidR="00E94113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จัดทำผังภูมิสังคมฯ ระดับอำเภอ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กลั่นกรอง ผังภูมิสังคมฯ และเสนอแนะเพิ่มเติมโครงการ/กิจกรรมพัฒนา</w:t>
            </w:r>
            <w:r w:rsidR="008C77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ผังภูมิสังคมเพื่อการบริหารจัดการน้ำหมู่บ้าน/ชุมชน แบบบูรณา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่างยั่งยืน ในภาพรวมอำเภอ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บแล้ว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 76 จังหวัด 878 อำเภอ 7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 ตำบล และได้จัดส่งแผนงานโครงการ/กิจกรรมพัฒนาตามผั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ูมิสั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มแล้ว รวม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8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85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โครงการ</w:t>
            </w:r>
            <w:r w:rsidR="008C77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แนวพระราชดำร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8</w:t>
            </w:r>
            <w:r w:rsidRPr="009546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07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มีการขับเคลื่อน</w:t>
            </w:r>
            <w:r w:rsidRPr="00AA022E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ิจกรรม/โครงการไปสู่การปฏิบัติ จำนวน 296 อำเภอ คิดเป็นร้อยละ 34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ังนี้ </w:t>
            </w:r>
          </w:p>
          <w:p w14:paraId="4FD8FA87" w14:textId="77777777" w:rsidR="00E94113" w:rsidRPr="002B074B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) โครงการขนาดเล็ก (</w:t>
            </w:r>
            <w:r w:rsidRPr="002B07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ดำเนินการแล้ว จำนวน 178 โครงการ</w:t>
            </w:r>
          </w:p>
          <w:p w14:paraId="520FFC3C" w14:textId="77777777" w:rsidR="00E94113" w:rsidRPr="002B074B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2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) โครงการขนาดปานกลาง (</w:t>
            </w:r>
            <w:r w:rsidRPr="002B074B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M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) ดำเนินการแล้ว จำนวน 45 โครงการ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4A4C78EA" w14:textId="77777777" w:rsidR="00E94113" w:rsidRPr="002B074B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3) โครงการขนาดใหญ่ (</w:t>
            </w:r>
            <w:r w:rsidRPr="002B07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ดำเนินการแล้ว จำนวน </w:t>
            </w:r>
            <w:r w:rsidRPr="002B07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  </w:t>
            </w:r>
          </w:p>
          <w:p w14:paraId="72C79128" w14:textId="77777777" w:rsidR="00E94113" w:rsidRDefault="00E94113" w:rsidP="00E94113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4)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โครงการขนาดใหญ่พิเศษ (</w:t>
            </w:r>
            <w:r w:rsidRPr="002B074B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XL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) ดำเนินการแล้ว จำนวน 2 โครงการ</w:t>
            </w:r>
            <w:r w:rsidRPr="002B07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1C8EF90" w14:textId="03A0940C" w:rsidR="00E94113" w:rsidRDefault="00E94113" w:rsidP="008C77F4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)</w:t>
            </w:r>
            <w:r w:rsidRPr="00C022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อ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ว่าราชการจังหวัด</w:t>
            </w:r>
            <w:r w:rsidRPr="00C022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ักดันการดำเนินการโครงการ/กิจกรรมพัฒนาตามผังภูมิสังคมฯ โด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ิจารณาเชื่อมโยงกับข้อมูลในระบบ            ที่เกี่ยวข้องเพื่อให้เกิดประสิทธิภาพมากขึ้น เช่น ข้อมูลในระบ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</w:t>
            </w:r>
            <w:r w:rsidR="008C77F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STDA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สารสนเทศภูมิศาสตร์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IS</w:t>
            </w:r>
            <w:r w:rsidR="008C77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เป็นต้น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6D1A0883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ยผ./</w:t>
            </w:r>
          </w:p>
          <w:p w14:paraId="1AC56A1A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155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เป้าหมาย</w:t>
            </w:r>
          </w:p>
          <w:p w14:paraId="22841920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C4A483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E7FECB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269D58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6F0C83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3FEBBC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./</w:t>
            </w:r>
          </w:p>
          <w:p w14:paraId="63436595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ทุก</w:t>
            </w:r>
            <w:r w:rsidRPr="0025155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งหวัด</w:t>
            </w:r>
          </w:p>
          <w:p w14:paraId="2B9D009D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2D47B3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246E81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B0017C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35DBDA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3FE520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45FFE6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776FD64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E388D7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./</w:t>
            </w:r>
          </w:p>
          <w:p w14:paraId="0605A40F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ทุก</w:t>
            </w:r>
            <w:r w:rsidRPr="0025155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งหวัด</w:t>
            </w:r>
          </w:p>
          <w:p w14:paraId="217381FB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4E4C4E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D2292C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68258D9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974AD5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1EAA96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7833B33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2C3878" w14:textId="77777777" w:rsidR="00C632FA" w:rsidRDefault="00C632FA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711E28C" w14:textId="77777777" w:rsidR="006C6B4B" w:rsidRDefault="006C6B4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2CD0E1" w14:textId="77777777" w:rsidR="006C6B4B" w:rsidRDefault="006C6B4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560E2B" w14:textId="77777777" w:rsidR="006C6B4B" w:rsidRDefault="006C6B4B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93A6A4" w14:textId="77777777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./</w:t>
            </w:r>
          </w:p>
          <w:p w14:paraId="349B2F3F" w14:textId="7D6CA3A9" w:rsidR="00E94113" w:rsidRDefault="00E94113" w:rsidP="00E9411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ทุก</w:t>
            </w:r>
            <w:r w:rsidRPr="0025155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งหวัด</w:t>
            </w:r>
          </w:p>
        </w:tc>
      </w:tr>
      <w:tr w:rsidR="00530087" w:rsidRPr="000C35AF" w14:paraId="237C1C59" w14:textId="77777777" w:rsidTr="00684CE6">
        <w:trPr>
          <w:trHeight w:val="229"/>
        </w:trPr>
        <w:tc>
          <w:tcPr>
            <w:tcW w:w="10207" w:type="dxa"/>
            <w:gridSpan w:val="4"/>
            <w:shd w:val="clear" w:color="auto" w:fill="auto"/>
          </w:tcPr>
          <w:p w14:paraId="52A51DFC" w14:textId="5DDA513A" w:rsidR="00530087" w:rsidRDefault="000A3FCB" w:rsidP="000A3FCB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93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ราชการของอธิบดีก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พัฒนาชุมชน (</w:t>
            </w:r>
            <w:r w:rsidRPr="0044593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อรรษิษฐ์ </w:t>
            </w:r>
            <w:r w:rsidRPr="0044593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ัมพันธ</w:t>
            </w:r>
            <w:r w:rsidRPr="0044593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ตน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E59C6" w:rsidRPr="000C35AF" w14:paraId="22CB8F3A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73F05E20" w14:textId="5D3CE340" w:rsidR="003E59C6" w:rsidRPr="000A134C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 การประกวดผ้า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ลายพระราชทาน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้าลายดอกรัก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ราชกัญญา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”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ละงานหัตถกรรม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2566 </w:t>
            </w:r>
          </w:p>
        </w:tc>
        <w:tc>
          <w:tcPr>
            <w:tcW w:w="6223" w:type="dxa"/>
            <w:gridSpan w:val="2"/>
            <w:shd w:val="clear" w:color="auto" w:fill="auto"/>
          </w:tcPr>
          <w:p w14:paraId="6757E5C3" w14:textId="03E6FC06" w:rsidR="003E59C6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กรมการพัฒนาชุมชนมีเป้าหมายการส่งประกวดผ้าลายพระราชทาน</w:t>
            </w:r>
            <w:r w:rsidRPr="003E38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“ผ้าลายดอกรักราชกัญญา”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5,160 ผืน ปัจจุบันมีผ้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ส่งเข้าประกวดแล้ว จำนวน 3,646 ผืน สำหรับประเภทงานหัตถกรร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ปี 2565 มีการส่งเข้าประกวด จำนวน 298 ชิ้น และในปี 2566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ีการส่งเข้าประกวด จำนวน 375 ชิ้น </w:t>
            </w:r>
          </w:p>
          <w:p w14:paraId="321658A9" w14:textId="5B5ABE1C" w:rsidR="003E59C6" w:rsidRDefault="003E59C6" w:rsidP="00E04C1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E04C19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ขอให้ผู้ว่าราชการจังหวัดเร่ง</w:t>
            </w:r>
            <w:r w:rsidRPr="00E04C19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ัดการสมัคร</w:t>
            </w:r>
            <w:r w:rsidRPr="00E04C19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่งผ้าเข้าประกวดตามเป้าหมาย</w:t>
            </w:r>
            <w:r w:rsidR="00E04C19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AE6F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</w:t>
            </w:r>
            <w:r w:rsidRPr="00AE6F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ว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4C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ำหนดปิด</w:t>
            </w:r>
            <w:r w:rsidR="00E04C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สมัค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วันที่ 4 สิงหาคม 2566 </w:t>
            </w:r>
            <w:r w:rsidR="00E04C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E04C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น้นย้ำเจ้าหน้าที่ที่รับผิดชอบกรอกรายละเอียดผู้สมัคร ภายในวันที่ </w:t>
            </w:r>
            <w:r w:rsidR="00E04C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 สิงหาคม 2566 </w:t>
            </w:r>
          </w:p>
        </w:tc>
        <w:tc>
          <w:tcPr>
            <w:tcW w:w="1564" w:type="dxa"/>
            <w:shd w:val="clear" w:color="auto" w:fill="auto"/>
          </w:tcPr>
          <w:p w14:paraId="1E5417AD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ทุกจังหวัด</w:t>
            </w:r>
          </w:p>
          <w:p w14:paraId="1B1CF7E1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5E36C6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682112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C992E4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7152F7D" w14:textId="77777777" w:rsidR="003E59C6" w:rsidRPr="000C35AF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836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ช./ทุกจังหวัด</w:t>
            </w:r>
          </w:p>
        </w:tc>
      </w:tr>
      <w:tr w:rsidR="003E59C6" w:rsidRPr="000C35AF" w14:paraId="7B744DA5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76425C1D" w14:textId="7F9BE942" w:rsidR="003E59C6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จัด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หนี้กองทุนพัฒนา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บทบาทสตรี</w:t>
            </w:r>
          </w:p>
        </w:tc>
        <w:tc>
          <w:tcPr>
            <w:tcW w:w="6223" w:type="dxa"/>
            <w:gridSpan w:val="2"/>
            <w:shd w:val="clear" w:color="auto" w:fill="auto"/>
          </w:tcPr>
          <w:p w14:paraId="0E6A7DF0" w14:textId="77777777" w:rsidR="003E59C6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ปัจจุบัน</w:t>
            </w:r>
            <w:r w:rsidRPr="0034798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ทุนพัฒนาบทบาทสตร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หนี้เกินกำหนดชำระ คิดเป็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อยละ 22.80 โดยกระทรวงมหาดไทยมีเป้าหมายหนี้เกินกำหนดชำร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ำกว่าร้อยละ 10 จึงขอให้ผู้ว่าราชการจังหวัดกำกับ ดูแล และเร่งรั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ดำเนินการให้บรรลุเป้าหมายดังกล่าว </w:t>
            </w:r>
          </w:p>
          <w:p w14:paraId="18EF0477" w14:textId="77777777" w:rsidR="006C6B4B" w:rsidRDefault="006C6B4B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D4BFA4" w14:textId="1B50861C" w:rsidR="00931348" w:rsidRPr="00AD6D61" w:rsidRDefault="00931348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4" w:type="dxa"/>
            <w:shd w:val="clear" w:color="auto" w:fill="auto"/>
          </w:tcPr>
          <w:p w14:paraId="7EC8E133" w14:textId="77777777" w:rsidR="003E59C6" w:rsidRPr="000C35AF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836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ช./ทุกจังหวัด</w:t>
            </w:r>
          </w:p>
        </w:tc>
      </w:tr>
      <w:tr w:rsidR="003E59C6" w:rsidRPr="000C35AF" w14:paraId="1CA1F666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37D3B757" w14:textId="15498F1F" w:rsidR="003E59C6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 ผลสำเร็จ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ารขับเคลื่อน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Big Data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พช.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ศูนย์เรียนรู้การพัฒนา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คุณภาพชีวิตตามหลัก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ทฤษฎีใหม่ ประยุกต์สู่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ก หนอง นา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6223" w:type="dxa"/>
            <w:gridSpan w:val="2"/>
            <w:shd w:val="clear" w:color="auto" w:fill="auto"/>
          </w:tcPr>
          <w:p w14:paraId="502D5CF2" w14:textId="42044226" w:rsidR="003E59C6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กรมการพัฒนาชุมชนได้จัดทำข้อมูล</w:t>
            </w:r>
            <w:r w:rsidRPr="00FC43B0">
              <w:rPr>
                <w:rFonts w:ascii="TH SarabunIT๙" w:hAnsi="TH SarabunIT๙" w:cs="TH SarabunIT๙"/>
                <w:sz w:val="24"/>
                <w:szCs w:val="32"/>
                <w:cs/>
              </w:rPr>
              <w:t>ระบบ</w:t>
            </w:r>
            <w:r w:rsidRPr="00FC43B0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 xml:space="preserve"> </w:t>
            </w:r>
            <w:r w:rsidRPr="00FC43B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  <w:r w:rsidRPr="00147F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g Data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เป็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บริหารจัดการงานพัฒนาชุมชน โดยมีแพลตฟอร์มบริการประชาช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3 เมนูบริการและแพลตฟอร์มเพื่อการบริการและการปฏิบัติงา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5 เมนูบริการ ช่องทางจำหน่ายสินค้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ส่งเสริมการท่องเที่ยวในชุมชน การแนะนำแหล่งเรียนรู้ฝึกอบรมอาชีพ เป็นต้น ทั้งนี้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มการพัฒนาชุมชนได้มีการบันทึกข้อมูลพื้นที่เรียนรู้ชุมชนต้นแบ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 w:rsidRPr="00C47F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ก หนอง น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ทุกจังหวัดได้ดำเนินการบันทึกแล้วเสร็จ</w:t>
            </w:r>
          </w:p>
          <w:p w14:paraId="77538FAB" w14:textId="77777777" w:rsidR="003E59C6" w:rsidRPr="00147F73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366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น้นย้ำให้พัฒนากา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งาน</w:t>
            </w:r>
            <w:r w:rsidRPr="00366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 </w:t>
            </w:r>
            <w:r w:rsidRPr="00366694">
              <w:rPr>
                <w:rFonts w:ascii="TH SarabunIT๙" w:hAnsi="TH SarabunIT๙" w:cs="TH SarabunIT๙"/>
                <w:sz w:val="32"/>
                <w:szCs w:val="32"/>
              </w:rPr>
              <w:t>Big Dat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เครื่องมือสำหรับ</w:t>
            </w:r>
            <w:r w:rsidRPr="00366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ราชกา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การบริหารงานพัฒนาชุมชน</w:t>
            </w:r>
            <w:r w:rsidRPr="00366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จังหวัด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366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 ขอให้มีการ</w:t>
            </w:r>
            <w:r w:rsidRPr="00366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มูลอย่างน้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66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1 ครั้ง เพื่อเป็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366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ัจจุบัน</w:t>
            </w:r>
          </w:p>
        </w:tc>
        <w:tc>
          <w:tcPr>
            <w:tcW w:w="1564" w:type="dxa"/>
            <w:shd w:val="clear" w:color="auto" w:fill="auto"/>
          </w:tcPr>
          <w:p w14:paraId="5BBB9891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836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ช./ทุกจังหวัด</w:t>
            </w:r>
          </w:p>
          <w:p w14:paraId="46D8DFD9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105443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7D4C4E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E52E7E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356FAB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09A912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A7E8FD" w14:textId="77777777" w:rsidR="003E59C6" w:rsidRPr="000C35AF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56A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ช./ทุกจังหวัด</w:t>
            </w:r>
          </w:p>
        </w:tc>
      </w:tr>
      <w:tr w:rsidR="007E2F1B" w:rsidRPr="000C35AF" w14:paraId="7CBD8E61" w14:textId="77777777" w:rsidTr="00684CE6">
        <w:trPr>
          <w:trHeight w:val="229"/>
        </w:trPr>
        <w:tc>
          <w:tcPr>
            <w:tcW w:w="10207" w:type="dxa"/>
            <w:gridSpan w:val="4"/>
            <w:shd w:val="clear" w:color="auto" w:fill="auto"/>
          </w:tcPr>
          <w:p w14:paraId="0F48F3CC" w14:textId="4AE9DC5B" w:rsidR="007E2F1B" w:rsidRPr="007E2F1B" w:rsidRDefault="007E2F1B" w:rsidP="007E2F1B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2F1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ราชการของ</w:t>
            </w:r>
            <w:r w:rsidR="003E59C6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  <w:r w:rsidR="003E59C6" w:rsidRPr="000A134C">
              <w:rPr>
                <w:rFonts w:ascii="TH SarabunIT๙ Bold" w:eastAsia="Times New Roman" w:hAnsi="TH SarabunIT๙ Bold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องอธิบดีกรมที่ดิน</w:t>
            </w:r>
            <w:r w:rsidR="003E59C6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3E59C6" w:rsidRPr="000A134C">
              <w:rPr>
                <w:rFonts w:ascii="TH SarabunIT๙ Bold" w:eastAsia="Times New Roman" w:hAnsi="TH SarabunIT๙ Bold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เปลี่ยน</w:t>
            </w:r>
            <w:r w:rsidR="003E59C6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E59C6" w:rsidRPr="000A134C">
              <w:rPr>
                <w:rFonts w:ascii="TH SarabunIT๙ Bold" w:eastAsia="Times New Roman" w:hAnsi="TH SarabunIT๙ Bold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ก้วฤทธิ์</w:t>
            </w:r>
            <w:r w:rsidR="003E59C6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E59C6" w:rsidRPr="000C35AF" w14:paraId="69282F42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4509F883" w14:textId="71360BBD" w:rsidR="003E59C6" w:rsidRPr="000A134C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 ข้อมูลพื้นที่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ที่ไม่สามารถพัฒนาได้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เนื่องจากตั้งอยู่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ในพื้นที่หวงห้าม </w:t>
            </w:r>
          </w:p>
        </w:tc>
        <w:tc>
          <w:tcPr>
            <w:tcW w:w="6223" w:type="dxa"/>
            <w:gridSpan w:val="2"/>
            <w:shd w:val="clear" w:color="auto" w:fill="auto"/>
          </w:tcPr>
          <w:p w14:paraId="2A8F9DB2" w14:textId="4F222614" w:rsidR="003E59C6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กรมที่ดินได้สรุปรายงานความคืบหน้าข้อมูล</w:t>
            </w:r>
            <w:r w:rsidRPr="00C710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้นที่ที่ไม่สามารถ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710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ได้ เนื่องจากตั้งอยู่ในพื้นที่หวงห้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ซึ่งเป็นพื้นที่หมู่บ้าน/ชุมชน ที่ตั้งอยู่ในที่ดินสาธารณประโยชน์ จำนวน 243 แห่ง ในพื้นที่ 36 จังหวั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ดยกรมที่ดินได้แจ้งแนวทางการปฏิบัติไปยังจังหวัดดังกล่าวแล้ว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ขอให้จังหวัดรายงานข้อมูลผลการดำเนินการให้กรมที่ดินทรา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วันที่ 31 สิงหาคม 2566 ทั้งนี้ กรมที่ดินจะได้แจ้งกำชั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ที่ดินจังหวัดนำเรียนผู้ว่าราชการจังหวัดเพื่อพิจารณาสั่งการอีกครั้ง โดยขอให้หมู่บ้าน/ชุมชนที่ตั้งอยู่ในที่ดินสาธารณประโยชน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ประชาคมเพื่อเสนอโครงการต่อผู้ว่าราชการจังหวัดพิจารณ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ความเห็นชอบ ก่อนจัดส่งให้กรมที่ดินเพื่อขอการสนับสนุนงบประมาณต่อไป</w:t>
            </w:r>
          </w:p>
        </w:tc>
        <w:tc>
          <w:tcPr>
            <w:tcW w:w="1564" w:type="dxa"/>
            <w:shd w:val="clear" w:color="auto" w:fill="auto"/>
          </w:tcPr>
          <w:p w14:paraId="62A182EA" w14:textId="77777777" w:rsidR="003E59C6" w:rsidRPr="000C35AF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/จังหวัดเป้าหมาย</w:t>
            </w:r>
          </w:p>
        </w:tc>
      </w:tr>
      <w:tr w:rsidR="003E59C6" w:rsidRPr="000C35AF" w14:paraId="5E071096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45A9F887" w14:textId="7045A93D" w:rsidR="003E59C6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 การดำเนิน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ออกโฉนดที่ดิ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ให้กับวัดร้าง </w:t>
            </w:r>
          </w:p>
        </w:tc>
        <w:tc>
          <w:tcPr>
            <w:tcW w:w="6223" w:type="dxa"/>
            <w:gridSpan w:val="2"/>
            <w:shd w:val="clear" w:color="auto" w:fill="auto"/>
          </w:tcPr>
          <w:p w14:paraId="24B02F0F" w14:textId="6C1BAF1F" w:rsidR="003E59C6" w:rsidRPr="00BC6300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กรมที่ดินได้รับข้อมูลการออกเอกสารสิทธิในที่ดินของวัดร้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สำนักงานพระพุทธศาสนาแห่งชาติ จำนวน ๒</w:t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๕๙ แปลง โดยอยู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ขั้นตอน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อกโฉนดที่ดิน</w:t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๑</w:t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๘๙๘ แปล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ั้งนี้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คงม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ดร้าง</w:t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งส่วนที่ยังไม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ระบุ</w:t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แหน่งที่ดิน ซึ่งกรมที่ดิ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ะได้ประชุมหารือกับสำนักงานพระพุทธศาสนาแห่งชาติอีกครั้ง</w:t>
            </w:r>
          </w:p>
          <w:p w14:paraId="160A0807" w14:textId="77777777" w:rsidR="003E59C6" w:rsidRPr="00AD6D61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) ขอให้ผู้ว่าราชการจังหวัดประสานองค์กรปกครองส่วนท้องถิ่นและผู้นำท้องที่ที่มีวัดร้างตั้งอยู่ในพื้นที่ เพื่อขอความร่วมมือผู้สูงอายุในพื้น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C63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่วมสำรวจตำแหน่งวัดร้าง โดยกรมที่ดินจะได้ร่วมกับสำนักงานพระพุทธศาสนาแห่งชาติในการลงพื้นที่สำรวจต่อไป</w:t>
            </w:r>
          </w:p>
        </w:tc>
        <w:tc>
          <w:tcPr>
            <w:tcW w:w="1564" w:type="dxa"/>
            <w:shd w:val="clear" w:color="auto" w:fill="auto"/>
          </w:tcPr>
          <w:p w14:paraId="19E2A327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/จังหวัดเป้าหมาย</w:t>
            </w:r>
          </w:p>
          <w:p w14:paraId="2699C1E5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B046E7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9D0E84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42CEDF" w14:textId="77777777" w:rsidR="003E59C6" w:rsidRPr="000C35AF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3E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ด./จังหวัดเป้าหมาย</w:t>
            </w:r>
          </w:p>
        </w:tc>
      </w:tr>
      <w:tr w:rsidR="003E59C6" w:rsidRPr="000C35AF" w14:paraId="7F23BBAD" w14:textId="77777777" w:rsidTr="00684CE6">
        <w:trPr>
          <w:trHeight w:val="229"/>
        </w:trPr>
        <w:tc>
          <w:tcPr>
            <w:tcW w:w="10207" w:type="dxa"/>
            <w:gridSpan w:val="4"/>
            <w:shd w:val="clear" w:color="auto" w:fill="auto"/>
          </w:tcPr>
          <w:p w14:paraId="05B15558" w14:textId="13127383" w:rsidR="003E59C6" w:rsidRDefault="003E59C6" w:rsidP="003E59C6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93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ราชการ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อง</w:t>
            </w:r>
            <w:r w:rsidRPr="0044593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ธิบดี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รมส่งเสริมการปกครองท้องถิ่น (</w:t>
            </w:r>
            <w:r w:rsidRPr="0044593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อกวิทย์  มีเพียร)</w:t>
            </w:r>
          </w:p>
        </w:tc>
      </w:tr>
      <w:tr w:rsidR="003E59C6" w:rsidRPr="000C35AF" w14:paraId="4E83399B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1DC3ECB7" w14:textId="6F01E1EC" w:rsidR="003E59C6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โครงการเดิน - วิ่ง </w:t>
            </w:r>
            <w:r w:rsidR="00684C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84C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เฉลิมพระเกียรติ </w:t>
            </w:r>
            <w:r w:rsidR="00684C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84C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ระบาทสมเด็จ</w:t>
            </w:r>
            <w:r w:rsidR="00684C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84C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พระเจ้าอยู่หัว </w:t>
            </w:r>
            <w:r w:rsidR="00684C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84C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เนื่องในวันฉัตรมงคล </w:t>
            </w:r>
            <w:r w:rsidR="00684C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84C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4 พฤษภาคม 2566 </w:t>
            </w:r>
          </w:p>
          <w:p w14:paraId="005CEFF7" w14:textId="77777777" w:rsidR="003E59C6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86E9526" w14:textId="77777777" w:rsidR="003E59C6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55C920C" w14:textId="77777777" w:rsidR="003E59C6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B5BA3E7" w14:textId="77777777" w:rsidR="003E59C6" w:rsidRPr="000A134C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3" w:type="dxa"/>
            <w:gridSpan w:val="2"/>
            <w:shd w:val="clear" w:color="auto" w:fill="auto"/>
          </w:tcPr>
          <w:p w14:paraId="25AB9F70" w14:textId="292FF29A" w:rsidR="003E59C6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) กรมส่งเสริมการปกครองท้องถิ่นได้ดำเนิน</w:t>
            </w:r>
            <w:r w:rsidRPr="006E25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 - วิ่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E25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ฉลิมพระเกียรติ พระบาทสมเด็จพระเจ้าอยู่หัว เนื่องในวันฉัตรมงคล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E25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 พฤษภาคม 256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้วเสร็จ โดยมีผู้เข้าร่วมโครงการฯ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81,747 คน ซึ่งรายได้จากการดำเนินโครงการฯ ได้มอบให้กับมูลนิธิร่วมจิตต์น้อมเกล้าฯ เพื่อเยาวชน ในพระบรมราชินูปถัมถ์ </w:t>
            </w:r>
            <w:r w:rsidR="00684C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ูลนิธิชัยพัฒนา ทั้งนี้ กรมส่งเสริมการปกครองท้องถิ่นได้มีหนังสื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ถึงราชเลขานุการในพระองค์ </w:t>
            </w:r>
            <w:r w:rsidRPr="00E95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เด็จพระกนิษฐาธิราชเจ้า กรมสมเด็จพระเทพรัตนราชสุดา ฯ สยามบรมราชกุมา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ขอพระราชท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ะราชวโรกาสเข้าเฝ้าทูลละอองพระบาท ทูลเกล้า</w:t>
            </w:r>
            <w:r w:rsidR="00684C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วายเงินรายได้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ากการดำเนินโครงการฯ และพระราชทานแก่มูลนิธิดังกล่าว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ื่อดำเนินการตามวัตถุประสงค์ต่อไป ทั้งนี้ กรมส่งเสริมการปกครองท้องถิ่นขอเรียนเชิญผู้ว่าราชการจังหวัด </w:t>
            </w:r>
            <w:r w:rsidRPr="00EA0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</w:t>
            </w:r>
            <w:r w:rsidRPr="00EA0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ทูล</w:t>
            </w:r>
            <w:r w:rsidRPr="00EA07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อองพระ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A07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เด็จพระกนิษฐาธิราชเจ้า กรมสมเด็จพระเทพรัตนราชสุดา 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A0776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จะได้มีส่ง</w:t>
            </w:r>
            <w:r w:rsidRPr="00EA0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 w:rsidRPr="00EA0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จังหวัด</w:t>
            </w:r>
            <w:r w:rsidR="00684CE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A0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ต่อไป</w:t>
            </w:r>
          </w:p>
        </w:tc>
        <w:tc>
          <w:tcPr>
            <w:tcW w:w="1564" w:type="dxa"/>
            <w:shd w:val="clear" w:color="auto" w:fill="auto"/>
          </w:tcPr>
          <w:p w14:paraId="44104498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สถ./ทุกจังหวัด</w:t>
            </w:r>
          </w:p>
          <w:p w14:paraId="3F24668E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7F23F5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936E0F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F1F943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F44194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84941F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333C6E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A239A1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899E19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82D8EE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C916F9" w14:textId="77777777" w:rsidR="003E59C6" w:rsidRPr="000C35AF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E59C6" w:rsidRPr="000C35AF" w14:paraId="1FB2837A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1B45BF69" w14:textId="5FC4A5E0" w:rsidR="003E59C6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 การทบทวนโครงการ</w:t>
            </w:r>
            <w:r w:rsidR="00684C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84C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ถังขยะเปียก</w:t>
            </w:r>
            <w:r w:rsidR="00684C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84C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ลดโลกร้อน </w:t>
            </w:r>
            <w:r w:rsidR="00684C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84C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องค์กรปกครอง</w:t>
            </w:r>
            <w:r w:rsidR="00684C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84C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้องถิ่น </w:t>
            </w:r>
            <w:r w:rsidR="00684C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84C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ทศไทย รอบที่ 2</w:t>
            </w:r>
          </w:p>
        </w:tc>
        <w:tc>
          <w:tcPr>
            <w:tcW w:w="6223" w:type="dxa"/>
            <w:gridSpan w:val="2"/>
            <w:shd w:val="clear" w:color="auto" w:fill="auto"/>
          </w:tcPr>
          <w:p w14:paraId="5DCCD94A" w14:textId="1BDFA924" w:rsidR="003E59C6" w:rsidRPr="00AD6D61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84CE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รมส่งเสริมการปกครองท้องถิ่นได้ดำเนินการทบทวนโครงการถังขยะเปียก</w:t>
            </w:r>
            <w:r w:rsidRPr="00E95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โลกร้อน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ร</w:t>
            </w:r>
            <w:r w:rsidRPr="00E95C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ะเทศไทย รอบที่ 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4C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เสร็จ โดยมีการสุ่มลงพื้นที่ จำนวน 11 จังหวัด ซึ่งผลการสุ่มตรวจเป็นไปด้วยความเรียบร้อยและเป็นที่น่าพึงพอใจ ทั้งนี้ คาดว่าการทบทวนโครงการฯ รอบที่ 2 จะมีคาร์บอนเครดิต ประมาณ 80,000 ตัน</w:t>
            </w:r>
            <w:r w:rsidRPr="0083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าร์บอนไดออกไซด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ียบเท่า โดย</w:t>
            </w:r>
            <w:r w:rsidRPr="00513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13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ดำเนินการยืนคำขอรับรองปริมาณก๊าซเรือนกระจก (คาร์บอนเครดิต) รวมทั้งส่งรายงานการประเมินผลและรายงานการทบทวนสอบให้กับ</w:t>
            </w:r>
            <w:r w:rsidR="001C5B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งค์การบริห</w:t>
            </w:r>
            <w:r w:rsidRPr="001C5B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ารจัดการก๊าซเรือนกระจก (องค์การมหาชน) ในช่วงปลายเดือน</w:t>
            </w:r>
            <w:r w:rsidRPr="001C5B4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รกฎาคม 2566 และคาดว่าจะได้รับหนังสือรับรองปริมาณก๊าซเรือนกระจก</w:t>
            </w:r>
            <w:r w:rsidRPr="00513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ลดได้ภายในเดือนกันย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3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1564" w:type="dxa"/>
            <w:shd w:val="clear" w:color="auto" w:fill="auto"/>
          </w:tcPr>
          <w:p w14:paraId="16B8C3ED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จังหวัดเป้าหมาย</w:t>
            </w:r>
          </w:p>
          <w:p w14:paraId="49411EFC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4E72C0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951B58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46F8E0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C69799" w14:textId="77777777" w:rsidR="003E59C6" w:rsidRPr="000C35AF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E59C6" w:rsidRPr="000C35AF" w14:paraId="6BEC04A6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1E6AB052" w14:textId="0D93A6F1" w:rsidR="003E59C6" w:rsidRDefault="003E59C6" w:rsidP="00684C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 การประกวดคลิปวิดีโอ</w:t>
            </w:r>
            <w:r w:rsidR="001C5B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5B4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ำวงมาตรฐาน</w:t>
            </w:r>
            <w:r w:rsidR="001C5B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5B4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กอบเพลง </w:t>
            </w:r>
            <w:r w:rsidR="001C5B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5B4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ำวงมหาดไทย</w:t>
            </w:r>
            <w:r w:rsidR="001C5B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5B4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พื่อคนไทย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” </w:t>
            </w:r>
            <w:r w:rsidR="001C5B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5B4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สถานศึกษา</w:t>
            </w:r>
            <w:r w:rsidR="001C5B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5B4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ั้นพื้นฐาน</w:t>
            </w:r>
            <w:r w:rsidR="001C5B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5B4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ละสถานศึกษา</w:t>
            </w:r>
            <w:r w:rsidR="001C5B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5B4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ดับปฐมวัยสังกัด</w:t>
            </w:r>
            <w:r w:rsidR="001C5B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5B4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งค์กรปกครอง</w:t>
            </w:r>
            <w:r w:rsidR="001C5B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5B4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้องถิ่น </w:t>
            </w:r>
          </w:p>
        </w:tc>
        <w:tc>
          <w:tcPr>
            <w:tcW w:w="6223" w:type="dxa"/>
            <w:gridSpan w:val="2"/>
            <w:shd w:val="clear" w:color="auto" w:fill="auto"/>
          </w:tcPr>
          <w:p w14:paraId="7DFAFAD3" w14:textId="02C31339" w:rsidR="003E59C6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9305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มส่งเสริมการปกครองท้องถิ่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ดำเนินการจัดประกวดคลิป</w:t>
            </w:r>
            <w:r w:rsidRPr="00FF70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ดีโอ</w:t>
            </w:r>
            <w:r w:rsidR="001C5B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FF70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ำวงมาตรฐานประกอบเพลง “รำวงมหาดไทยเพื่อคนไทย”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5B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352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ประชาสัมพันธ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ห้สถานศึกษาในสังกัดองค์กรปกครองส่วนท้องถิ่นจัดทำคลิปวิดีโอ เผยแพร่ผ่า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Youtube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ซึ่งเริ่มดำเนินการระหว่างวันที่ 29 มีนาค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30 มิถุนายน 2566 </w:t>
            </w:r>
          </w:p>
          <w:p w14:paraId="207563F8" w14:textId="3A6E0BC8" w:rsidR="003E59C6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FF70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มส่งเสริมการปกครองท้องถิ่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ดสินการประ</w:t>
            </w:r>
            <w:r w:rsidR="001C5B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ิปวิดีโ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ใช้เกณฑ์การตัดสินรางวัลขวัญใจมหาชนซึ่งพิจารณาจากจำนวน</w:t>
            </w:r>
            <w:r w:rsidR="001C5B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ู้เข้าชมและผู้กดถูกใจผ่า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Youtube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สถานศึกษาได้รับรางวัล จำน</w:t>
            </w:r>
            <w:r w:rsidR="001C5B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น 20 รางวัล ใน 2 ประเภท ดังนี้</w:t>
            </w:r>
          </w:p>
          <w:p w14:paraId="5288E98C" w14:textId="77777777" w:rsidR="003E59C6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2.1) รางวัลขวัญใจมหาชนประเภทสถานศึกษาขั้นพื้นฐาน อันดับที่ 1 ได้แก่ โรงเรียนเทศบาล 1 สว่างวิทยา เทศบาลเมืองหนองคา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เมืองหนองคาย จังหวัดหนองคาย</w:t>
            </w:r>
          </w:p>
          <w:p w14:paraId="7BEE5FF4" w14:textId="77777777" w:rsidR="003E59C6" w:rsidRDefault="003E59C6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2.2) รางวัลขวัญใจมหาชนประเภทสถานศึกษาระดับปฐมวั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นดับที่ 1 ได้แก่ ศูนย์พัฒนาเด็กเล็กบ้านแม่สลอง เทศบาลตำบลป่า</w:t>
            </w:r>
            <w:r w:rsidR="001C5B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าง อำเภอแม่จัน จังหวัดเชียงราย</w:t>
            </w:r>
          </w:p>
          <w:p w14:paraId="02E40A42" w14:textId="77777777" w:rsidR="006C6B4B" w:rsidRDefault="006C6B4B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6A27C6" w14:textId="77777777" w:rsidR="006C6B4B" w:rsidRDefault="006C6B4B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848756" w14:textId="77777777" w:rsidR="006C6B4B" w:rsidRDefault="006C6B4B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74927F" w14:textId="73B93B29" w:rsidR="006C6B4B" w:rsidRDefault="006C6B4B" w:rsidP="00684CE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38250EE5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3E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.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</w:t>
            </w:r>
            <w:r w:rsidRPr="00203E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</w:t>
            </w:r>
          </w:p>
          <w:p w14:paraId="00B92B3B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BC2736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3925F8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72A137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9F9A37" w14:textId="77777777" w:rsidR="003E59C6" w:rsidRDefault="003E59C6" w:rsidP="00684C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31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./ทุกจังหวัด</w:t>
            </w:r>
          </w:p>
        </w:tc>
      </w:tr>
      <w:tr w:rsidR="003E59C6" w:rsidRPr="000C35AF" w14:paraId="2401B8D8" w14:textId="77777777" w:rsidTr="00A8651E">
        <w:trPr>
          <w:trHeight w:val="229"/>
        </w:trPr>
        <w:tc>
          <w:tcPr>
            <w:tcW w:w="10207" w:type="dxa"/>
            <w:gridSpan w:val="4"/>
            <w:shd w:val="clear" w:color="auto" w:fill="auto"/>
          </w:tcPr>
          <w:p w14:paraId="7F881E5C" w14:textId="77ADD2A2" w:rsidR="003E59C6" w:rsidRDefault="003E59C6" w:rsidP="003E59C6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22F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ข้อราชการของรองผู้ว่าการบริการระบบจำหน่าย การไฟฟ้านครหลวง </w:t>
            </w:r>
            <w:r w:rsidRPr="004A22F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4A22F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พิพัฒน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A22F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ชลอำไพ</w:t>
            </w:r>
            <w:r w:rsidRPr="004A22F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E59C6" w:rsidRPr="000C35AF" w14:paraId="5A858A52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2D43EAEF" w14:textId="2CEC549D" w:rsidR="003E59C6" w:rsidRPr="000E4E2E" w:rsidRDefault="003E59C6" w:rsidP="003E59C6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AD36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ส่งเสริ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D36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D36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สิทธิภาพ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D36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ใช้พลังงา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67F81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ในอาคาร พ.ศ. ๒๕๖๖</w:t>
            </w:r>
            <w:r w:rsidRPr="00AD36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D36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ปีที่ ๗)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D36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MEA Energy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D36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Awards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23</w:t>
            </w:r>
          </w:p>
        </w:tc>
        <w:tc>
          <w:tcPr>
            <w:tcW w:w="6192" w:type="dxa"/>
            <w:shd w:val="clear" w:color="auto" w:fill="auto"/>
          </w:tcPr>
          <w:p w14:paraId="3F3E9607" w14:textId="66B2B5B5" w:rsidR="003E59C6" w:rsidRDefault="003E59C6" w:rsidP="003E5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7F8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ารไฟฟ้านครหลวงได้ดำเนินโครงการ</w:t>
            </w:r>
            <w:r w:rsidRPr="00C67F8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ส่งเสริมการปรับปรุงประสิทธิภาพ</w:t>
            </w:r>
            <w:r w:rsidRPr="00EF44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พลังงานในอาคาร พ.ศ. ๒๕๖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F44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EA Energy Awards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2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ได้ดำเนินการเข้าสู่ปีที่ 7 โดยวัตถุประสงค์ของโครงการฯ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กอบด้ว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1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่งเสริมและสนับสนุนให้เจ้าของอาคารได้ตระหนักถึงการปรับปรุงการใช้พลังงานอย่างมีประสิทธิภาพ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2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คุณภาพชีวิตให้กับผู้ใช้</w:t>
            </w:r>
            <w:r w:rsidRPr="002F422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อาคาร </w:t>
            </w:r>
            <w:r w:rsidRPr="002F422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(3) </w:t>
            </w:r>
            <w:r w:rsidRPr="002F422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ลดการใช้พลังงานของประเทศ และ </w:t>
            </w:r>
            <w:r w:rsidRPr="002F422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(4) </w:t>
            </w:r>
            <w:r w:rsidRPr="002F422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ลดการปล่อยก๊าซเรือนกระจ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F0E5086" w14:textId="626944F6" w:rsidR="003E59C6" w:rsidRPr="00E845C1" w:rsidRDefault="003E59C6" w:rsidP="003E5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ไฟฟ้านครหลวงได้กำหนดเกณฑ์การประเมิน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</w:t>
            </w:r>
            <w:r w:rsid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ามโครงการฯ ประกอบด้วย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1) 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ใช้พลังงานอย่างมีประสิทธิภาพ และ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2)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ุณภาพของอากาศที่ได้มาตรฐาน โดยได้กำหนดอาคารกลุ่มเป้าหมายจำนวน 9 ประเภท ได้แก่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รงพยาบาล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รงแรม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้างสรรพสินค้า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หาวิทยาลัย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ำนักงาน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านสะดวกซื้อ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ฮเปอร์มาเก็ต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รงเรียน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9) 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านกาแฟ</w:t>
            </w:r>
          </w:p>
          <w:p w14:paraId="37893645" w14:textId="55271A8D" w:rsidR="00316505" w:rsidRDefault="003E59C6" w:rsidP="003E5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293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ประโยชน์ที่จะได้รับจากโครงการฯ ได้แก่ </w:t>
            </w:r>
            <w:r w:rsidRPr="0061293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(1)</w:t>
            </w:r>
            <w:r w:rsidRPr="0061293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เจ้าของอาคารได้ตระหนัก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ึง</w:t>
            </w:r>
            <w:r w:rsidRPr="00612933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การใช้พลังงานอย่างมีประสิทธิภาพ </w:t>
            </w:r>
            <w:r w:rsidRPr="00612933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(2) </w:t>
            </w:r>
            <w:r w:rsidRPr="00612933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ารไฟฟ้านครหลวงได้สร้างความผูกพัน</w:t>
            </w:r>
            <w:r w:rsidRPr="0061293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กับผู้ใช้ไฟฟ้า แสดงถึงความรับผิดชอบต่อสังคมและสิ่งแวดล้อม ตอบสนองต่อเป้าหมายเรื่อง </w:t>
            </w:r>
            <w:r w:rsidRPr="0061293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Carbon Neutrality</w:t>
            </w:r>
            <w:r w:rsidRPr="0061293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ของประเทศ</w:t>
            </w:r>
            <w:r w:rsidRPr="0061293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61293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และ </w:t>
            </w:r>
            <w:r w:rsidRPr="0061293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(3) </w:t>
            </w:r>
            <w:r w:rsidRPr="0061293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เป็นการลด</w:t>
            </w:r>
            <w:r w:rsidR="0061293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612933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การใช้ไฟฟ้า </w:t>
            </w:r>
            <w:r w:rsidRPr="00612933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ลดก๊าซคาร์บอนไดออกไซด์</w:t>
            </w:r>
            <w:r w:rsidRPr="00612933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และลดการนำเข้าเชื้อเพลิงที่ใช้ผลิตไฟฟ้า</w:t>
            </w:r>
          </w:p>
          <w:p w14:paraId="21989404" w14:textId="0C060FA8" w:rsidR="003E59C6" w:rsidRDefault="00C37983" w:rsidP="003E5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ไฟฟ้านครหลวงได้กำหนดช่องทางการรับสมัครเข้าร่วมโครงการฯ เช่น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อ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ิเคชัน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A Smart Life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45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acebook MEAAward</w:t>
            </w:r>
            <w:r w:rsidRPr="00E84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03F0CBEA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.</w:t>
            </w:r>
          </w:p>
          <w:p w14:paraId="47CB867B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F2F88B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35E0DC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003521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7F2CFB" w14:textId="77777777" w:rsidR="00C632FA" w:rsidRDefault="00C632FA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34857A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.</w:t>
            </w:r>
          </w:p>
          <w:p w14:paraId="4DF18956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2E9749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E43F6C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877398" w14:textId="77777777" w:rsidR="00E845C1" w:rsidRDefault="00E845C1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61D764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43C4F8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.</w:t>
            </w:r>
          </w:p>
          <w:p w14:paraId="30E83802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B97D5E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0B546C" w14:textId="77777777" w:rsidR="003E59C6" w:rsidRDefault="003E59C6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2DF617" w14:textId="77777777" w:rsidR="006F408B" w:rsidRDefault="006F408B" w:rsidP="003E5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328616" w14:textId="77777777" w:rsidR="00243D1A" w:rsidRDefault="00C37983" w:rsidP="00C3798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.</w:t>
            </w:r>
          </w:p>
          <w:p w14:paraId="757311FA" w14:textId="5BC768A3" w:rsidR="00612933" w:rsidRDefault="00612933" w:rsidP="00C37983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4E1C" w:rsidRPr="000C35AF" w14:paraId="2EFCC0D4" w14:textId="77777777" w:rsidTr="00A8651E">
        <w:trPr>
          <w:trHeight w:val="229"/>
        </w:trPr>
        <w:tc>
          <w:tcPr>
            <w:tcW w:w="10207" w:type="dxa"/>
            <w:gridSpan w:val="4"/>
            <w:shd w:val="clear" w:color="auto" w:fill="auto"/>
          </w:tcPr>
          <w:p w14:paraId="798CF0BF" w14:textId="609A0D24" w:rsidR="00184E1C" w:rsidRDefault="00184E1C" w:rsidP="00184E1C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402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ราชการของผู้เชี่ยวชาญระดับ 13 การไฟฟ้าส่วนภูมิภาค </w:t>
            </w:r>
            <w:r w:rsidRPr="00CC40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CC402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ายวชิระ พิทักษ์ตันสกุล</w:t>
            </w:r>
            <w:r w:rsidRPr="00CC40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84E1C" w:rsidRPr="000C35AF" w14:paraId="66563C40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07726EB1" w14:textId="1311BAB2" w:rsidR="00184E1C" w:rsidRDefault="00184E1C" w:rsidP="00184E1C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4A46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เมืองน่าอยู่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A46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อัจฉริยะ </w:t>
            </w:r>
            <w:r w:rsidRPr="004A46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mart City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A46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แผนงานนำร่อง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A46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ัฒนาระบบไฟฟ้า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A46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วยระบบกักเก็บ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A46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ลังงานเชื่อมต่อ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A46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ในระบบจำหน่ายพื้นที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่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A46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ำเภอ</w:t>
            </w:r>
            <w:r w:rsidRPr="004A46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ร้าว จ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ังหวั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A469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ชียงใหม่)</w:t>
            </w:r>
          </w:p>
        </w:tc>
        <w:tc>
          <w:tcPr>
            <w:tcW w:w="6192" w:type="dxa"/>
            <w:shd w:val="clear" w:color="auto" w:fill="auto"/>
          </w:tcPr>
          <w:p w14:paraId="01AD0D12" w14:textId="38E0A66B" w:rsidR="00184E1C" w:rsidRDefault="00184E1C" w:rsidP="00184E1C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ไฟฟ้าส่วนภูมิภาคได้ดำเนิน</w:t>
            </w:r>
            <w:r w:rsidRPr="00C624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นำร่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ติดตั้ง</w:t>
            </w:r>
            <w:r w:rsidRPr="00C624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บกักเก็บพลัง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BESS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แก้ปัญหากระแสไฟฟ้าขัดข้องในพื้นที่อำเภอพร้าว จังหวัดเชียงใหม่ อันเนื่องมาจากอำเภอพร้าวเป็นพื้นที่ปลายท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ระบบจำหน่ายไฟฟ้า โดยได้ดำเนินการศึกษาความเหมาะส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แผนงานดังกล่าว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ได้เลือกการดำเนินการตามแนวทาง</w:t>
            </w:r>
            <w:r w:rsidRPr="008B5485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ติดตั้งระบบ </w:t>
            </w:r>
            <w:r w:rsidRPr="008B548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BESS </w:t>
            </w:r>
            <w:r w:rsidRPr="008B5485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และก่อสร้างระบบจำหน่าย 22 </w:t>
            </w:r>
            <w:r w:rsidRPr="008B548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kV</w:t>
            </w:r>
            <w:r w:rsidRPr="008B5485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ซึ่งมีความเหมาะส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ด้านการลงทุนและความมั่นคงของระบบจำหน่าย โดยระบ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ESS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ระบบจัดเก็บพลังงาน ซึ่งสามารถนำมาใช้ได้ในกรณีที่เกิดเหตุไฟฟ้าขัดข้อง และสามารถขยายผลต่อไปในพื้นที่ห่างไกล</w:t>
            </w:r>
          </w:p>
          <w:p w14:paraId="5748C5C0" w14:textId="77777777" w:rsidR="00184E1C" w:rsidRDefault="00184E1C" w:rsidP="00184E1C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ไฟฟ้าส่วนภูมิภาคจะดำเนินการติดตั้งระบบไฟฟ้าแบบใหม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้วยระบบกักเก็บพลังงา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Battery Energy Storage System : BESS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B5485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ขนาด 3</w:t>
            </w:r>
            <w:r w:rsidRPr="008B548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MW/4MWh </w:t>
            </w:r>
            <w:r w:rsidRPr="008B5485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โดยคาดว่าจะแล้วเสร็จในวันที่ 12 กันยายน  256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ซึ่งจะทำให้ประชาชน จำนวน 2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4 ครัวเรือน มีไฟฟ้าสำรอง                     เพียงพอในกรณีที่เกิดกระแสไฟฟ้าขัดข้อง รวมทั้งแสดงให้เห็นถึง               ความมั่นคงในการจ่ายพลังงานไฟฟ้าให้กับประชาชน ตลอดจนทำให้ประเทศสามารถดำเนินกิจกรรมทางเศรษฐกิจได้อย่างปกติ</w:t>
            </w:r>
          </w:p>
          <w:p w14:paraId="1DD749D8" w14:textId="77777777" w:rsidR="006C6B4B" w:rsidRDefault="006C6B4B" w:rsidP="00184E1C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0D39F7" w14:textId="0AE6B52B" w:rsidR="006C6B4B" w:rsidRDefault="006C6B4B" w:rsidP="00184E1C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2C286AE7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ภ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  <w:p w14:paraId="2599FABC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ชียงใหม่</w:t>
            </w:r>
          </w:p>
          <w:p w14:paraId="1F34B778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6F40C6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14BF06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F133E0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600B63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A1CE34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6705079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75A561" w14:textId="2741304D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ภ./จังหวัดเป้าหมาย</w:t>
            </w:r>
          </w:p>
        </w:tc>
      </w:tr>
      <w:tr w:rsidR="00184E1C" w:rsidRPr="000C35AF" w14:paraId="51C4DB64" w14:textId="77777777" w:rsidTr="00A8651E">
        <w:trPr>
          <w:trHeight w:val="229"/>
        </w:trPr>
        <w:tc>
          <w:tcPr>
            <w:tcW w:w="10207" w:type="dxa"/>
            <w:gridSpan w:val="4"/>
            <w:shd w:val="clear" w:color="auto" w:fill="auto"/>
          </w:tcPr>
          <w:p w14:paraId="0931ACF5" w14:textId="673896F1" w:rsidR="00184E1C" w:rsidRDefault="00184E1C" w:rsidP="00184E1C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402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ข้อราชการของรองผู้ว่าการ </w:t>
            </w:r>
            <w:r w:rsidRPr="00CC40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CC402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ิตน้ำ</w:t>
            </w:r>
            <w:r w:rsidRPr="00CC40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  <w:r w:rsidRPr="00CC402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ประปานครหลวง </w:t>
            </w:r>
            <w:r w:rsidRPr="00CC40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CC402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ายรักษ์ศักดิ์</w:t>
            </w:r>
            <w:r w:rsidR="006C6B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C402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สุริยหาร</w:t>
            </w:r>
            <w:r w:rsidRPr="00CC40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84E1C" w:rsidRPr="000C35AF" w14:paraId="5DA711E0" w14:textId="77777777" w:rsidTr="003E59C6">
        <w:trPr>
          <w:trHeight w:val="229"/>
        </w:trPr>
        <w:tc>
          <w:tcPr>
            <w:tcW w:w="2420" w:type="dxa"/>
            <w:shd w:val="clear" w:color="auto" w:fill="auto"/>
          </w:tcPr>
          <w:p w14:paraId="5AB37381" w14:textId="421C9CE9" w:rsidR="00184E1C" w:rsidRDefault="00184E1C" w:rsidP="00184E1C">
            <w:pPr>
              <w:spacing w:after="0" w:line="360" w:lineRule="exac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A54C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ตรียมความพร้อ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54C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พื่อรองรับ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54C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ถานการณ์เอลนีโญ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54C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54C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El Nino)</w:t>
            </w:r>
          </w:p>
        </w:tc>
        <w:tc>
          <w:tcPr>
            <w:tcW w:w="6192" w:type="dxa"/>
            <w:shd w:val="clear" w:color="auto" w:fill="auto"/>
          </w:tcPr>
          <w:p w14:paraId="3395C019" w14:textId="6AF449AF" w:rsidR="00184E1C" w:rsidRDefault="00184E1C" w:rsidP="00184E1C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</w:t>
            </w:r>
            <w:r w:rsidRPr="006249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การณ์เอลนีโญ (</w:t>
            </w:r>
            <w:r w:rsidRPr="006249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l Nino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กำลังเกิดขึ้นและส่งผล                     ให้ประเทศไทยมีปริมาณฝนตกน้อยกว่าปกติ ทำให้น้ำดิบสำหรั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ผลิตน้ำประปาจากลุ่มน้ำเจ้าพระยามีคุณภาพลดลง ส่งผลกระทบ                 ต่อคุณภาพและปริมาณน้ำประปาที่ให้บริการในพื้นที่กรุงเทพมหานคร จังหวัดนนทบุรี และจังหวัดสมุทรปราการ </w:t>
            </w:r>
          </w:p>
          <w:p w14:paraId="12F75328" w14:textId="77777777" w:rsidR="00184E1C" w:rsidRDefault="00184E1C" w:rsidP="00184E1C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ระปานครหลวงได้กำหนดแนวทางการดำเนินงานเพื่อรองรับสถานการณ์</w:t>
            </w:r>
            <w:r w:rsidRPr="009239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ลนีโญ (</w:t>
            </w:r>
            <w:r w:rsidRPr="0092396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l Nino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14:paraId="26FA17E6" w14:textId="77777777" w:rsidR="00184E1C" w:rsidRDefault="00184E1C" w:rsidP="00184E1C">
            <w:pPr>
              <w:tabs>
                <w:tab w:val="left" w:pos="368"/>
              </w:tabs>
              <w:spacing w:after="0" w:line="360" w:lineRule="exact"/>
              <w:ind w:firstLine="30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ดำเนินงานในระยะสั้น แบ่งเป็น 6 ด้าน ได้แก่</w:t>
            </w:r>
          </w:p>
          <w:p w14:paraId="79738ECA" w14:textId="182E6BA1" w:rsidR="00184E1C" w:rsidRDefault="00184E1C" w:rsidP="00184E1C">
            <w:pPr>
              <w:tabs>
                <w:tab w:val="left" w:pos="368"/>
              </w:tabs>
              <w:spacing w:after="0" w:line="360" w:lineRule="exact"/>
              <w:ind w:firstLine="73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1) </w:t>
            </w:r>
            <w:r w:rsidRPr="00466954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ด้านระบบน้ำดิบ มีการเฝ้าระวังคุณภาพน้ำ ซึ่งได้ประสา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บกรมชลประทานในการบริหารจัดการสูบน้ำดิบสำหรับผลิตน้ำประปา</w:t>
            </w:r>
          </w:p>
          <w:p w14:paraId="4D8D87DD" w14:textId="47E3D07C" w:rsidR="00184E1C" w:rsidRDefault="00184E1C" w:rsidP="00184E1C">
            <w:pPr>
              <w:tabs>
                <w:tab w:val="left" w:pos="368"/>
              </w:tabs>
              <w:spacing w:after="0" w:line="360" w:lineRule="exact"/>
              <w:ind w:firstLine="73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้านการผลิตน้ำประปา มีการปรับเพิ่มการผลิตให้สอดคล้องกับสถานการณ์น้ำ </w:t>
            </w:r>
          </w:p>
          <w:p w14:paraId="44C5D2FF" w14:textId="09C20C74" w:rsidR="00184E1C" w:rsidRDefault="00184E1C" w:rsidP="00184E1C">
            <w:pPr>
              <w:tabs>
                <w:tab w:val="left" w:pos="368"/>
              </w:tabs>
              <w:spacing w:after="0" w:line="360" w:lineRule="exact"/>
              <w:ind w:firstLine="73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3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้านการสูบส่งสูบจ่าย มีการเพิ่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ลดแรงดันน้ำให้เหมาะสม และการผันน้ำจากฝั่งตะวันตกมายังฝั่งตะวันออก</w:t>
            </w:r>
          </w:p>
          <w:p w14:paraId="4AB56880" w14:textId="4B47C301" w:rsidR="00184E1C" w:rsidRDefault="00184E1C" w:rsidP="00184E1C">
            <w:pPr>
              <w:tabs>
                <w:tab w:val="left" w:pos="368"/>
              </w:tabs>
              <w:spacing w:after="0" w:line="360" w:lineRule="exact"/>
              <w:ind w:firstLine="73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4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้านการสื่อสารประชาสัมพันธ์ มีการจัดทำสื่อรายงานสถานการณ์ประจำวัน เพื่อแจ้งเตือนผู้ใช้น้ำให้มีการเฝ้าระวั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เตรียมน้ำสำรองไว้ใช้งาน </w:t>
            </w:r>
          </w:p>
          <w:p w14:paraId="6B7E6327" w14:textId="067AE449" w:rsidR="00184E1C" w:rsidRDefault="00184E1C" w:rsidP="00184E1C">
            <w:pPr>
              <w:tabs>
                <w:tab w:val="left" w:pos="368"/>
              </w:tabs>
              <w:spacing w:after="0" w:line="360" w:lineRule="exact"/>
              <w:ind w:firstLine="73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5) </w:t>
            </w:r>
            <w:r w:rsidRPr="0046695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ด้านการบริการ มีการจัดเตรียมจุดจ่ายน้ำประปาที่มีคุณ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กติ การจัดรถบรรทุกน้ำประปาให้บริการในพื้นที่ที่ได้รับผลกระท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การซ่อมแซมการรั่วไหลของน้ำประปาในเส้นท่อ </w:t>
            </w:r>
          </w:p>
          <w:p w14:paraId="353DD15E" w14:textId="242642E3" w:rsidR="00184E1C" w:rsidRDefault="00184E1C" w:rsidP="00184E1C">
            <w:pPr>
              <w:tabs>
                <w:tab w:val="left" w:pos="368"/>
              </w:tabs>
              <w:spacing w:after="0" w:line="360" w:lineRule="exact"/>
              <w:ind w:firstLine="73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6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านการบริหาร มีการจัดตั้งศูนย์อำนวยการแก้ไขปัญหา</w:t>
            </w:r>
            <w:r w:rsidRPr="009E4A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กฤตการณ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้ำ เพื่อเป็นศูนย์กลางในการแก้ไขปัญหาในระหว่างเกิดวิกฤตภัยแล้ง</w:t>
            </w:r>
          </w:p>
          <w:p w14:paraId="3162FAB9" w14:textId="07053FC6" w:rsidR="00184E1C" w:rsidRDefault="00184E1C" w:rsidP="00184E1C">
            <w:pPr>
              <w:tabs>
                <w:tab w:val="left" w:pos="368"/>
              </w:tabs>
              <w:spacing w:after="0" w:line="360" w:lineRule="exact"/>
              <w:ind w:firstLine="30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งานในระยะกลางและระยะยาว ได้ดำเนิน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้างเสถียรภาพเพื่อให้การผลิตและจำหน่ายน้ำประปามีความมั่นค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ขึ้น ซึ่งมีเป้าหมายในการลดการใช้น้ำดิบจากลุ่มน้ำเจ้าพระย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ใช้น้ำดิบจากลุ่มน้ำแม่กลองทดแทน โดยการปรับปรุงคลองประป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สามารถกักเก็บและลำเลียงน้ำดิบได้มากขึ้น การขยายกำลังผลิตน้ำ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โรงงานผลิตน้ำมหาสวัสดิ์ การก่อสร้างอุโมงค์ส่งน้ำเพื่อเพิ่มการส่งน้ำประปาจากโรงงานผลิตน้ำมหาสวัสดิ์มาฝั่งตะวันออก และการขยา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ังเก็บน้ำใสเพื่อสำรองปริมาณน้ำประปาเพื่อให้การจ่ายน้ำมีประสิทธิภาพมากขึ้น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222FAAD7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น./</w:t>
            </w:r>
          </w:p>
          <w:p w14:paraId="19B9C197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นนทบุรี/</w:t>
            </w:r>
          </w:p>
          <w:p w14:paraId="20AAF0B0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สมุทรปราการ</w:t>
            </w:r>
          </w:p>
          <w:p w14:paraId="58E04669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C548BA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น./</w:t>
            </w:r>
          </w:p>
          <w:p w14:paraId="5383E4C8" w14:textId="77777777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นนทบุรี/</w:t>
            </w:r>
          </w:p>
          <w:p w14:paraId="2EFA0602" w14:textId="05ECA500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สมุทรปราการ</w:t>
            </w:r>
          </w:p>
          <w:p w14:paraId="3D396366" w14:textId="06447C46" w:rsidR="00184E1C" w:rsidRDefault="00184E1C" w:rsidP="00184E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27F5D3BB" w14:textId="77777777" w:rsidR="00CD26C3" w:rsidRPr="00925A9C" w:rsidRDefault="00CD26C3" w:rsidP="00E94113">
      <w:pPr>
        <w:spacing w:after="0" w:line="360" w:lineRule="exact"/>
        <w:ind w:right="-420"/>
        <w:jc w:val="right"/>
        <w:rPr>
          <w:rFonts w:ascii="TH SarabunIT๙" w:hAnsi="TH SarabunIT๙" w:cs="TH SarabunIT๙"/>
          <w:sz w:val="32"/>
          <w:szCs w:val="32"/>
        </w:rPr>
      </w:pPr>
    </w:p>
    <w:p w14:paraId="6676AD2F" w14:textId="3F512B45" w:rsidR="007C6125" w:rsidRPr="000C35AF" w:rsidRDefault="007C6125" w:rsidP="00E94113">
      <w:pPr>
        <w:spacing w:after="0" w:line="360" w:lineRule="exact"/>
        <w:ind w:right="-420"/>
        <w:jc w:val="right"/>
        <w:rPr>
          <w:rFonts w:ascii="TH SarabunIT๙" w:hAnsi="TH SarabunIT๙" w:cs="TH SarabunIT๙"/>
          <w:sz w:val="32"/>
          <w:szCs w:val="32"/>
        </w:rPr>
      </w:pPr>
      <w:r w:rsidRPr="000C35AF">
        <w:rPr>
          <w:rFonts w:ascii="TH SarabunIT๙" w:hAnsi="TH SarabunIT๙" w:cs="TH SarabunIT๙"/>
          <w:sz w:val="32"/>
          <w:szCs w:val="32"/>
          <w:cs/>
        </w:rPr>
        <w:t>สำนักนโยบายและแผน สป.</w:t>
      </w:r>
    </w:p>
    <w:p w14:paraId="54BE61C6" w14:textId="1E26931F" w:rsidR="004A769A" w:rsidRDefault="007C6125" w:rsidP="00E94113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0C35AF">
        <w:rPr>
          <w:rFonts w:ascii="TH SarabunIT๙" w:hAnsi="TH SarabunIT๙" w:cs="TH SarabunIT๙"/>
          <w:sz w:val="32"/>
          <w:szCs w:val="32"/>
          <w:cs/>
        </w:rPr>
        <w:t>กลุ่มงานนโยบายและแผนรว</w:t>
      </w:r>
      <w:r w:rsidRPr="0047264D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5AD74D97" w14:textId="77777777" w:rsidR="00F24A8D" w:rsidRDefault="00F24A8D" w:rsidP="00E94113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0C88980" w14:textId="77777777" w:rsidR="00F24A8D" w:rsidRDefault="00F24A8D" w:rsidP="00E94113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sectPr w:rsidR="00F24A8D" w:rsidSect="00C923B2">
      <w:footerReference w:type="default" r:id="rId8"/>
      <w:pgSz w:w="11907" w:h="16839" w:code="9"/>
      <w:pgMar w:top="630" w:right="1440" w:bottom="426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984E" w14:textId="77777777" w:rsidR="003A4D72" w:rsidRDefault="003A4D72" w:rsidP="0068670C">
      <w:pPr>
        <w:spacing w:after="0" w:line="240" w:lineRule="auto"/>
      </w:pPr>
      <w:r>
        <w:separator/>
      </w:r>
    </w:p>
  </w:endnote>
  <w:endnote w:type="continuationSeparator" w:id="0">
    <w:p w14:paraId="68711CD4" w14:textId="77777777" w:rsidR="003A4D72" w:rsidRDefault="003A4D72" w:rsidP="0068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altName w:val="TH SarabunIT๙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EE08" w14:textId="77777777" w:rsidR="00536396" w:rsidRPr="0068670C" w:rsidRDefault="00000000">
    <w:pPr>
      <w:pStyle w:val="a6"/>
      <w:jc w:val="center"/>
      <w:rPr>
        <w:rFonts w:ascii="TH SarabunIT๙" w:hAnsi="TH SarabunIT๙" w:cs="TH SarabunIT๙"/>
        <w:sz w:val="28"/>
        <w:szCs w:val="36"/>
      </w:rPr>
    </w:pPr>
    <w:sdt>
      <w:sdtPr>
        <w:id w:val="-516076126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sz w:val="28"/>
          <w:szCs w:val="36"/>
        </w:rPr>
      </w:sdtEndPr>
      <w:sdtContent>
        <w:r w:rsidR="00536396" w:rsidRPr="0068670C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536396" w:rsidRPr="0068670C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="00536396" w:rsidRPr="0068670C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BC6090" w:rsidRPr="00BC6090">
          <w:rPr>
            <w:rFonts w:ascii="TH SarabunIT๙" w:hAnsi="TH SarabunIT๙" w:cs="TH SarabunIT๙"/>
            <w:noProof/>
            <w:sz w:val="28"/>
            <w:cs/>
            <w:lang w:val="th-TH"/>
          </w:rPr>
          <w:t>๑๖</w:t>
        </w:r>
        <w:r w:rsidR="00536396" w:rsidRPr="0068670C">
          <w:rPr>
            <w:rFonts w:ascii="TH SarabunIT๙" w:hAnsi="TH SarabunIT๙" w:cs="TH SarabunIT๙"/>
            <w:sz w:val="28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1901" w14:textId="77777777" w:rsidR="003A4D72" w:rsidRDefault="003A4D72" w:rsidP="0068670C">
      <w:pPr>
        <w:spacing w:after="0" w:line="240" w:lineRule="auto"/>
      </w:pPr>
      <w:r>
        <w:separator/>
      </w:r>
    </w:p>
  </w:footnote>
  <w:footnote w:type="continuationSeparator" w:id="0">
    <w:p w14:paraId="1022DD3C" w14:textId="77777777" w:rsidR="003A4D72" w:rsidRDefault="003A4D72" w:rsidP="0068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D43D9"/>
    <w:multiLevelType w:val="hybridMultilevel"/>
    <w:tmpl w:val="9BD4A6F6"/>
    <w:lvl w:ilvl="0" w:tplc="9372FEB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6ED3"/>
    <w:multiLevelType w:val="multilevel"/>
    <w:tmpl w:val="E8C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C7F58"/>
    <w:multiLevelType w:val="hybridMultilevel"/>
    <w:tmpl w:val="F2D43372"/>
    <w:lvl w:ilvl="0" w:tplc="0B70290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656"/>
    <w:multiLevelType w:val="hybridMultilevel"/>
    <w:tmpl w:val="CD40B142"/>
    <w:lvl w:ilvl="0" w:tplc="B5DA09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321785262">
    <w:abstractNumId w:val="3"/>
  </w:num>
  <w:num w:numId="2" w16cid:durableId="333150909">
    <w:abstractNumId w:val="0"/>
  </w:num>
  <w:num w:numId="3" w16cid:durableId="144981906">
    <w:abstractNumId w:val="1"/>
  </w:num>
  <w:num w:numId="4" w16cid:durableId="828180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022"/>
    <w:rsid w:val="000002A4"/>
    <w:rsid w:val="0000043D"/>
    <w:rsid w:val="00000785"/>
    <w:rsid w:val="00001472"/>
    <w:rsid w:val="000019AF"/>
    <w:rsid w:val="00001DF9"/>
    <w:rsid w:val="00002328"/>
    <w:rsid w:val="000026D7"/>
    <w:rsid w:val="00003124"/>
    <w:rsid w:val="00003656"/>
    <w:rsid w:val="00003852"/>
    <w:rsid w:val="0000397B"/>
    <w:rsid w:val="00003B9C"/>
    <w:rsid w:val="00003D8F"/>
    <w:rsid w:val="000057C8"/>
    <w:rsid w:val="000066ED"/>
    <w:rsid w:val="00007D6E"/>
    <w:rsid w:val="00007E44"/>
    <w:rsid w:val="00010807"/>
    <w:rsid w:val="00011175"/>
    <w:rsid w:val="0001123C"/>
    <w:rsid w:val="0001143A"/>
    <w:rsid w:val="000115CC"/>
    <w:rsid w:val="000115F8"/>
    <w:rsid w:val="00011874"/>
    <w:rsid w:val="0001217F"/>
    <w:rsid w:val="00012426"/>
    <w:rsid w:val="000124F2"/>
    <w:rsid w:val="000127AD"/>
    <w:rsid w:val="00013518"/>
    <w:rsid w:val="00013828"/>
    <w:rsid w:val="000138FB"/>
    <w:rsid w:val="00013C7D"/>
    <w:rsid w:val="00014378"/>
    <w:rsid w:val="000143C1"/>
    <w:rsid w:val="00014F9B"/>
    <w:rsid w:val="0001507A"/>
    <w:rsid w:val="000159A6"/>
    <w:rsid w:val="0001630E"/>
    <w:rsid w:val="000164DD"/>
    <w:rsid w:val="00016EC8"/>
    <w:rsid w:val="0001720A"/>
    <w:rsid w:val="00017450"/>
    <w:rsid w:val="00017702"/>
    <w:rsid w:val="000177EA"/>
    <w:rsid w:val="00017CC4"/>
    <w:rsid w:val="0002037C"/>
    <w:rsid w:val="00020382"/>
    <w:rsid w:val="00021975"/>
    <w:rsid w:val="0002352F"/>
    <w:rsid w:val="00023CDC"/>
    <w:rsid w:val="000244E0"/>
    <w:rsid w:val="000244EB"/>
    <w:rsid w:val="000244F6"/>
    <w:rsid w:val="00025AE5"/>
    <w:rsid w:val="000269C1"/>
    <w:rsid w:val="00026E8D"/>
    <w:rsid w:val="00027986"/>
    <w:rsid w:val="00027AAD"/>
    <w:rsid w:val="00031B0C"/>
    <w:rsid w:val="00031B61"/>
    <w:rsid w:val="00032255"/>
    <w:rsid w:val="0003299B"/>
    <w:rsid w:val="0003316E"/>
    <w:rsid w:val="00033A7D"/>
    <w:rsid w:val="00034448"/>
    <w:rsid w:val="00034ABD"/>
    <w:rsid w:val="00035313"/>
    <w:rsid w:val="00035466"/>
    <w:rsid w:val="00035B55"/>
    <w:rsid w:val="00035CCF"/>
    <w:rsid w:val="00036E5C"/>
    <w:rsid w:val="00036E9D"/>
    <w:rsid w:val="0003771D"/>
    <w:rsid w:val="00040738"/>
    <w:rsid w:val="000410A6"/>
    <w:rsid w:val="00041329"/>
    <w:rsid w:val="000414E4"/>
    <w:rsid w:val="000417E3"/>
    <w:rsid w:val="00041914"/>
    <w:rsid w:val="00041CEE"/>
    <w:rsid w:val="00041D65"/>
    <w:rsid w:val="00042A31"/>
    <w:rsid w:val="00042C61"/>
    <w:rsid w:val="00042EB7"/>
    <w:rsid w:val="00042EC7"/>
    <w:rsid w:val="0004341E"/>
    <w:rsid w:val="0004343B"/>
    <w:rsid w:val="00043461"/>
    <w:rsid w:val="0004372D"/>
    <w:rsid w:val="00043A9D"/>
    <w:rsid w:val="00043B44"/>
    <w:rsid w:val="0004431B"/>
    <w:rsid w:val="000446AF"/>
    <w:rsid w:val="00044715"/>
    <w:rsid w:val="000447D0"/>
    <w:rsid w:val="00044D33"/>
    <w:rsid w:val="0004502D"/>
    <w:rsid w:val="000450DB"/>
    <w:rsid w:val="0004572D"/>
    <w:rsid w:val="0004579D"/>
    <w:rsid w:val="0004618A"/>
    <w:rsid w:val="0004634C"/>
    <w:rsid w:val="00046A92"/>
    <w:rsid w:val="00046C0C"/>
    <w:rsid w:val="00047681"/>
    <w:rsid w:val="00047907"/>
    <w:rsid w:val="000502E2"/>
    <w:rsid w:val="000507D3"/>
    <w:rsid w:val="00050A7D"/>
    <w:rsid w:val="00050EAC"/>
    <w:rsid w:val="00050F24"/>
    <w:rsid w:val="00051232"/>
    <w:rsid w:val="00051259"/>
    <w:rsid w:val="00051309"/>
    <w:rsid w:val="00051335"/>
    <w:rsid w:val="0005178B"/>
    <w:rsid w:val="00051CA7"/>
    <w:rsid w:val="00051F7C"/>
    <w:rsid w:val="00053021"/>
    <w:rsid w:val="00053624"/>
    <w:rsid w:val="000536B2"/>
    <w:rsid w:val="00053E87"/>
    <w:rsid w:val="000543AD"/>
    <w:rsid w:val="00054812"/>
    <w:rsid w:val="00055070"/>
    <w:rsid w:val="000557F0"/>
    <w:rsid w:val="00056026"/>
    <w:rsid w:val="000567F6"/>
    <w:rsid w:val="00056CCC"/>
    <w:rsid w:val="00057167"/>
    <w:rsid w:val="000573E4"/>
    <w:rsid w:val="00057A39"/>
    <w:rsid w:val="00060695"/>
    <w:rsid w:val="00060CA1"/>
    <w:rsid w:val="00061283"/>
    <w:rsid w:val="000614A8"/>
    <w:rsid w:val="00061DC9"/>
    <w:rsid w:val="00061E42"/>
    <w:rsid w:val="00063993"/>
    <w:rsid w:val="00064062"/>
    <w:rsid w:val="00064875"/>
    <w:rsid w:val="00064B28"/>
    <w:rsid w:val="00065044"/>
    <w:rsid w:val="00065085"/>
    <w:rsid w:val="000653D4"/>
    <w:rsid w:val="0006562B"/>
    <w:rsid w:val="00065D92"/>
    <w:rsid w:val="00065F96"/>
    <w:rsid w:val="00066044"/>
    <w:rsid w:val="00066151"/>
    <w:rsid w:val="00066752"/>
    <w:rsid w:val="00066DB8"/>
    <w:rsid w:val="00066F05"/>
    <w:rsid w:val="0006752A"/>
    <w:rsid w:val="000676A4"/>
    <w:rsid w:val="00067DC6"/>
    <w:rsid w:val="00070202"/>
    <w:rsid w:val="00070606"/>
    <w:rsid w:val="000709BC"/>
    <w:rsid w:val="00070A1E"/>
    <w:rsid w:val="00070BDD"/>
    <w:rsid w:val="00070DE1"/>
    <w:rsid w:val="00071070"/>
    <w:rsid w:val="00071851"/>
    <w:rsid w:val="00071928"/>
    <w:rsid w:val="00071AE4"/>
    <w:rsid w:val="000725E7"/>
    <w:rsid w:val="000727D2"/>
    <w:rsid w:val="00073220"/>
    <w:rsid w:val="00073756"/>
    <w:rsid w:val="00074150"/>
    <w:rsid w:val="0007430E"/>
    <w:rsid w:val="00074387"/>
    <w:rsid w:val="000749F1"/>
    <w:rsid w:val="0007563B"/>
    <w:rsid w:val="00075C54"/>
    <w:rsid w:val="00075C75"/>
    <w:rsid w:val="00075C94"/>
    <w:rsid w:val="00075F07"/>
    <w:rsid w:val="00076078"/>
    <w:rsid w:val="000767D0"/>
    <w:rsid w:val="00077258"/>
    <w:rsid w:val="000779AA"/>
    <w:rsid w:val="00077B49"/>
    <w:rsid w:val="00080676"/>
    <w:rsid w:val="000806CA"/>
    <w:rsid w:val="0008132F"/>
    <w:rsid w:val="00081723"/>
    <w:rsid w:val="00081B99"/>
    <w:rsid w:val="00081FC5"/>
    <w:rsid w:val="00082151"/>
    <w:rsid w:val="000821F8"/>
    <w:rsid w:val="0008276D"/>
    <w:rsid w:val="0008419D"/>
    <w:rsid w:val="00084B41"/>
    <w:rsid w:val="0008501B"/>
    <w:rsid w:val="0008554A"/>
    <w:rsid w:val="00085AA8"/>
    <w:rsid w:val="00085AB1"/>
    <w:rsid w:val="00085ABE"/>
    <w:rsid w:val="00085EDB"/>
    <w:rsid w:val="00086075"/>
    <w:rsid w:val="00086991"/>
    <w:rsid w:val="00086DEC"/>
    <w:rsid w:val="0008799E"/>
    <w:rsid w:val="00087FBC"/>
    <w:rsid w:val="000901AB"/>
    <w:rsid w:val="000903FE"/>
    <w:rsid w:val="00090A23"/>
    <w:rsid w:val="00090E0A"/>
    <w:rsid w:val="0009109B"/>
    <w:rsid w:val="00091101"/>
    <w:rsid w:val="00091134"/>
    <w:rsid w:val="0009158C"/>
    <w:rsid w:val="00091C0C"/>
    <w:rsid w:val="00091DC4"/>
    <w:rsid w:val="0009250F"/>
    <w:rsid w:val="00092778"/>
    <w:rsid w:val="00092D79"/>
    <w:rsid w:val="00092DE5"/>
    <w:rsid w:val="0009360F"/>
    <w:rsid w:val="000936DB"/>
    <w:rsid w:val="00093A28"/>
    <w:rsid w:val="000943E7"/>
    <w:rsid w:val="0009462C"/>
    <w:rsid w:val="000947B3"/>
    <w:rsid w:val="00094DD3"/>
    <w:rsid w:val="00094E6C"/>
    <w:rsid w:val="000955D1"/>
    <w:rsid w:val="00097210"/>
    <w:rsid w:val="00097430"/>
    <w:rsid w:val="000975BC"/>
    <w:rsid w:val="00097794"/>
    <w:rsid w:val="00097F1E"/>
    <w:rsid w:val="000A0273"/>
    <w:rsid w:val="000A0E1D"/>
    <w:rsid w:val="000A2C21"/>
    <w:rsid w:val="000A2DD7"/>
    <w:rsid w:val="000A2EE2"/>
    <w:rsid w:val="000A33DE"/>
    <w:rsid w:val="000A38E2"/>
    <w:rsid w:val="000A39A1"/>
    <w:rsid w:val="000A3A99"/>
    <w:rsid w:val="000A3AA6"/>
    <w:rsid w:val="000A3CFE"/>
    <w:rsid w:val="000A3FCB"/>
    <w:rsid w:val="000A4033"/>
    <w:rsid w:val="000A4DA7"/>
    <w:rsid w:val="000A554C"/>
    <w:rsid w:val="000A5C22"/>
    <w:rsid w:val="000A5E50"/>
    <w:rsid w:val="000A60CF"/>
    <w:rsid w:val="000A6447"/>
    <w:rsid w:val="000A6B84"/>
    <w:rsid w:val="000A70FC"/>
    <w:rsid w:val="000A792B"/>
    <w:rsid w:val="000B05D2"/>
    <w:rsid w:val="000B0B12"/>
    <w:rsid w:val="000B0FB0"/>
    <w:rsid w:val="000B0FDA"/>
    <w:rsid w:val="000B13BE"/>
    <w:rsid w:val="000B1A10"/>
    <w:rsid w:val="000B1F00"/>
    <w:rsid w:val="000B2353"/>
    <w:rsid w:val="000B264F"/>
    <w:rsid w:val="000B2AE6"/>
    <w:rsid w:val="000B2E0D"/>
    <w:rsid w:val="000B3445"/>
    <w:rsid w:val="000B3474"/>
    <w:rsid w:val="000B3B78"/>
    <w:rsid w:val="000B3C1F"/>
    <w:rsid w:val="000B3F71"/>
    <w:rsid w:val="000B4312"/>
    <w:rsid w:val="000B438F"/>
    <w:rsid w:val="000B4878"/>
    <w:rsid w:val="000B588D"/>
    <w:rsid w:val="000B596C"/>
    <w:rsid w:val="000B5C9B"/>
    <w:rsid w:val="000B6901"/>
    <w:rsid w:val="000B7487"/>
    <w:rsid w:val="000B7B7A"/>
    <w:rsid w:val="000B7C81"/>
    <w:rsid w:val="000B7E6A"/>
    <w:rsid w:val="000C01A6"/>
    <w:rsid w:val="000C0807"/>
    <w:rsid w:val="000C081A"/>
    <w:rsid w:val="000C194A"/>
    <w:rsid w:val="000C1B56"/>
    <w:rsid w:val="000C2D69"/>
    <w:rsid w:val="000C338C"/>
    <w:rsid w:val="000C35AF"/>
    <w:rsid w:val="000C3BB8"/>
    <w:rsid w:val="000C3FBD"/>
    <w:rsid w:val="000C3FEA"/>
    <w:rsid w:val="000C5982"/>
    <w:rsid w:val="000C5DCF"/>
    <w:rsid w:val="000C65E6"/>
    <w:rsid w:val="000C6846"/>
    <w:rsid w:val="000C69FA"/>
    <w:rsid w:val="000C6AE1"/>
    <w:rsid w:val="000C6BE2"/>
    <w:rsid w:val="000C7406"/>
    <w:rsid w:val="000C7455"/>
    <w:rsid w:val="000C7627"/>
    <w:rsid w:val="000C7C53"/>
    <w:rsid w:val="000C7FC0"/>
    <w:rsid w:val="000D08EB"/>
    <w:rsid w:val="000D0B2F"/>
    <w:rsid w:val="000D0EFE"/>
    <w:rsid w:val="000D1175"/>
    <w:rsid w:val="000D11C1"/>
    <w:rsid w:val="000D12D5"/>
    <w:rsid w:val="000D1A6E"/>
    <w:rsid w:val="000D1B95"/>
    <w:rsid w:val="000D2360"/>
    <w:rsid w:val="000D2C92"/>
    <w:rsid w:val="000D31AE"/>
    <w:rsid w:val="000D3A29"/>
    <w:rsid w:val="000D440C"/>
    <w:rsid w:val="000D45DE"/>
    <w:rsid w:val="000D4692"/>
    <w:rsid w:val="000D4DCF"/>
    <w:rsid w:val="000D4F68"/>
    <w:rsid w:val="000D4F6B"/>
    <w:rsid w:val="000D5169"/>
    <w:rsid w:val="000D51BD"/>
    <w:rsid w:val="000D5517"/>
    <w:rsid w:val="000D58D5"/>
    <w:rsid w:val="000D5D4E"/>
    <w:rsid w:val="000D61C8"/>
    <w:rsid w:val="000D624C"/>
    <w:rsid w:val="000D6786"/>
    <w:rsid w:val="000D70C7"/>
    <w:rsid w:val="000D7631"/>
    <w:rsid w:val="000D799C"/>
    <w:rsid w:val="000E1C63"/>
    <w:rsid w:val="000E1DF2"/>
    <w:rsid w:val="000E2515"/>
    <w:rsid w:val="000E2E53"/>
    <w:rsid w:val="000E2FEC"/>
    <w:rsid w:val="000E354B"/>
    <w:rsid w:val="000E364D"/>
    <w:rsid w:val="000E376F"/>
    <w:rsid w:val="000E4035"/>
    <w:rsid w:val="000E4332"/>
    <w:rsid w:val="000E4B21"/>
    <w:rsid w:val="000E4B3D"/>
    <w:rsid w:val="000E4C8D"/>
    <w:rsid w:val="000E4E2E"/>
    <w:rsid w:val="000E4F21"/>
    <w:rsid w:val="000E51ED"/>
    <w:rsid w:val="000E51F5"/>
    <w:rsid w:val="000E557B"/>
    <w:rsid w:val="000E5832"/>
    <w:rsid w:val="000E58F1"/>
    <w:rsid w:val="000E5BAB"/>
    <w:rsid w:val="000E5CC6"/>
    <w:rsid w:val="000E66CB"/>
    <w:rsid w:val="000E7AF1"/>
    <w:rsid w:val="000E7CEE"/>
    <w:rsid w:val="000E7D0D"/>
    <w:rsid w:val="000E7E3C"/>
    <w:rsid w:val="000F0BAE"/>
    <w:rsid w:val="000F134F"/>
    <w:rsid w:val="000F14F0"/>
    <w:rsid w:val="000F16A8"/>
    <w:rsid w:val="000F1AF6"/>
    <w:rsid w:val="000F2922"/>
    <w:rsid w:val="000F2C20"/>
    <w:rsid w:val="000F2D4D"/>
    <w:rsid w:val="000F34A9"/>
    <w:rsid w:val="000F36D8"/>
    <w:rsid w:val="000F37D8"/>
    <w:rsid w:val="000F39DC"/>
    <w:rsid w:val="000F3AA9"/>
    <w:rsid w:val="000F3C47"/>
    <w:rsid w:val="000F4220"/>
    <w:rsid w:val="000F5929"/>
    <w:rsid w:val="000F5B69"/>
    <w:rsid w:val="000F5C53"/>
    <w:rsid w:val="000F6874"/>
    <w:rsid w:val="000F6AF3"/>
    <w:rsid w:val="000F6BA9"/>
    <w:rsid w:val="000F6DB2"/>
    <w:rsid w:val="000F7B93"/>
    <w:rsid w:val="000F7F1B"/>
    <w:rsid w:val="00100233"/>
    <w:rsid w:val="00100D5F"/>
    <w:rsid w:val="00101336"/>
    <w:rsid w:val="001015D6"/>
    <w:rsid w:val="00101676"/>
    <w:rsid w:val="0010219C"/>
    <w:rsid w:val="00103442"/>
    <w:rsid w:val="001037F1"/>
    <w:rsid w:val="0010435E"/>
    <w:rsid w:val="0010460A"/>
    <w:rsid w:val="00104BD8"/>
    <w:rsid w:val="00104F3D"/>
    <w:rsid w:val="00105487"/>
    <w:rsid w:val="00105C92"/>
    <w:rsid w:val="00105F27"/>
    <w:rsid w:val="00106953"/>
    <w:rsid w:val="00106B9E"/>
    <w:rsid w:val="00106C62"/>
    <w:rsid w:val="00106CBF"/>
    <w:rsid w:val="00106DEF"/>
    <w:rsid w:val="00107028"/>
    <w:rsid w:val="00107284"/>
    <w:rsid w:val="0010769F"/>
    <w:rsid w:val="00107BF4"/>
    <w:rsid w:val="001109B4"/>
    <w:rsid w:val="001115EE"/>
    <w:rsid w:val="0011178B"/>
    <w:rsid w:val="00111A93"/>
    <w:rsid w:val="00111E62"/>
    <w:rsid w:val="00111F53"/>
    <w:rsid w:val="0011204E"/>
    <w:rsid w:val="00113077"/>
    <w:rsid w:val="00114235"/>
    <w:rsid w:val="00114916"/>
    <w:rsid w:val="00114BB5"/>
    <w:rsid w:val="00114E42"/>
    <w:rsid w:val="00114FC3"/>
    <w:rsid w:val="0011576B"/>
    <w:rsid w:val="00115BF1"/>
    <w:rsid w:val="00116FAE"/>
    <w:rsid w:val="001171DD"/>
    <w:rsid w:val="001176CD"/>
    <w:rsid w:val="00120423"/>
    <w:rsid w:val="00120F09"/>
    <w:rsid w:val="0012173F"/>
    <w:rsid w:val="00121766"/>
    <w:rsid w:val="001217C7"/>
    <w:rsid w:val="00121AA7"/>
    <w:rsid w:val="00122229"/>
    <w:rsid w:val="001225F3"/>
    <w:rsid w:val="00122AD1"/>
    <w:rsid w:val="0012344B"/>
    <w:rsid w:val="00123A52"/>
    <w:rsid w:val="00123D90"/>
    <w:rsid w:val="00123EC1"/>
    <w:rsid w:val="00124612"/>
    <w:rsid w:val="00124914"/>
    <w:rsid w:val="00124B92"/>
    <w:rsid w:val="00125348"/>
    <w:rsid w:val="00125C70"/>
    <w:rsid w:val="00125C89"/>
    <w:rsid w:val="00125DCC"/>
    <w:rsid w:val="00126195"/>
    <w:rsid w:val="00126545"/>
    <w:rsid w:val="001268BE"/>
    <w:rsid w:val="001269CC"/>
    <w:rsid w:val="00126D87"/>
    <w:rsid w:val="001276E5"/>
    <w:rsid w:val="00127806"/>
    <w:rsid w:val="001302E2"/>
    <w:rsid w:val="00130F34"/>
    <w:rsid w:val="00131293"/>
    <w:rsid w:val="00131EC8"/>
    <w:rsid w:val="00132969"/>
    <w:rsid w:val="00132E66"/>
    <w:rsid w:val="00132E78"/>
    <w:rsid w:val="001334CD"/>
    <w:rsid w:val="0013392F"/>
    <w:rsid w:val="00133D75"/>
    <w:rsid w:val="00134178"/>
    <w:rsid w:val="001344E3"/>
    <w:rsid w:val="00134FCD"/>
    <w:rsid w:val="0013523C"/>
    <w:rsid w:val="00135646"/>
    <w:rsid w:val="00135726"/>
    <w:rsid w:val="00136775"/>
    <w:rsid w:val="00136D36"/>
    <w:rsid w:val="00136DD6"/>
    <w:rsid w:val="00136F80"/>
    <w:rsid w:val="00137000"/>
    <w:rsid w:val="001379FC"/>
    <w:rsid w:val="00137A31"/>
    <w:rsid w:val="00137B2F"/>
    <w:rsid w:val="00137BAF"/>
    <w:rsid w:val="00140B42"/>
    <w:rsid w:val="00140E31"/>
    <w:rsid w:val="00141613"/>
    <w:rsid w:val="00141749"/>
    <w:rsid w:val="00141B4E"/>
    <w:rsid w:val="00141FCB"/>
    <w:rsid w:val="00141FD2"/>
    <w:rsid w:val="00142411"/>
    <w:rsid w:val="001426A8"/>
    <w:rsid w:val="0014313D"/>
    <w:rsid w:val="00143B19"/>
    <w:rsid w:val="00144A34"/>
    <w:rsid w:val="001450A0"/>
    <w:rsid w:val="001451E2"/>
    <w:rsid w:val="00145951"/>
    <w:rsid w:val="0014611C"/>
    <w:rsid w:val="001461ED"/>
    <w:rsid w:val="001463E9"/>
    <w:rsid w:val="0014705A"/>
    <w:rsid w:val="00147288"/>
    <w:rsid w:val="00147734"/>
    <w:rsid w:val="001478D6"/>
    <w:rsid w:val="00147A5C"/>
    <w:rsid w:val="00147D86"/>
    <w:rsid w:val="00150688"/>
    <w:rsid w:val="00150EEC"/>
    <w:rsid w:val="001516C8"/>
    <w:rsid w:val="00151AF2"/>
    <w:rsid w:val="001524C6"/>
    <w:rsid w:val="001534B5"/>
    <w:rsid w:val="0015419F"/>
    <w:rsid w:val="00154B94"/>
    <w:rsid w:val="00155120"/>
    <w:rsid w:val="0015569B"/>
    <w:rsid w:val="00156A14"/>
    <w:rsid w:val="00156BAF"/>
    <w:rsid w:val="00156BE8"/>
    <w:rsid w:val="001578CD"/>
    <w:rsid w:val="00157A2F"/>
    <w:rsid w:val="00157ACB"/>
    <w:rsid w:val="001604DF"/>
    <w:rsid w:val="0016069B"/>
    <w:rsid w:val="00160B7E"/>
    <w:rsid w:val="0016266C"/>
    <w:rsid w:val="00162EA3"/>
    <w:rsid w:val="00163224"/>
    <w:rsid w:val="0016367C"/>
    <w:rsid w:val="00163751"/>
    <w:rsid w:val="00164A8F"/>
    <w:rsid w:val="00164F8B"/>
    <w:rsid w:val="001655FF"/>
    <w:rsid w:val="0016600A"/>
    <w:rsid w:val="00166EBB"/>
    <w:rsid w:val="001705F3"/>
    <w:rsid w:val="00170943"/>
    <w:rsid w:val="0017099C"/>
    <w:rsid w:val="00170F14"/>
    <w:rsid w:val="00171238"/>
    <w:rsid w:val="00171296"/>
    <w:rsid w:val="0017169E"/>
    <w:rsid w:val="001723BC"/>
    <w:rsid w:val="00172C6D"/>
    <w:rsid w:val="00172E22"/>
    <w:rsid w:val="001733CC"/>
    <w:rsid w:val="00173445"/>
    <w:rsid w:val="001737C0"/>
    <w:rsid w:val="00173A74"/>
    <w:rsid w:val="00173F1A"/>
    <w:rsid w:val="0017435C"/>
    <w:rsid w:val="001746A4"/>
    <w:rsid w:val="00174B92"/>
    <w:rsid w:val="00174BFC"/>
    <w:rsid w:val="00175358"/>
    <w:rsid w:val="00175656"/>
    <w:rsid w:val="00175F3E"/>
    <w:rsid w:val="001763B0"/>
    <w:rsid w:val="00176E74"/>
    <w:rsid w:val="00176EBE"/>
    <w:rsid w:val="00176FE6"/>
    <w:rsid w:val="00177811"/>
    <w:rsid w:val="00177AF7"/>
    <w:rsid w:val="00177B38"/>
    <w:rsid w:val="0018006C"/>
    <w:rsid w:val="00180402"/>
    <w:rsid w:val="0018041A"/>
    <w:rsid w:val="001817CC"/>
    <w:rsid w:val="001818DD"/>
    <w:rsid w:val="001819C8"/>
    <w:rsid w:val="00181F9B"/>
    <w:rsid w:val="001820B3"/>
    <w:rsid w:val="0018226C"/>
    <w:rsid w:val="00182318"/>
    <w:rsid w:val="001825A4"/>
    <w:rsid w:val="00182779"/>
    <w:rsid w:val="00182AAE"/>
    <w:rsid w:val="00182C76"/>
    <w:rsid w:val="00182DF8"/>
    <w:rsid w:val="001831A1"/>
    <w:rsid w:val="00183411"/>
    <w:rsid w:val="001834BC"/>
    <w:rsid w:val="00183A9D"/>
    <w:rsid w:val="00183D6E"/>
    <w:rsid w:val="00184DF9"/>
    <w:rsid w:val="00184E1C"/>
    <w:rsid w:val="00185384"/>
    <w:rsid w:val="00185405"/>
    <w:rsid w:val="00185B00"/>
    <w:rsid w:val="00185CF3"/>
    <w:rsid w:val="00185F73"/>
    <w:rsid w:val="00186130"/>
    <w:rsid w:val="00187510"/>
    <w:rsid w:val="00187DAD"/>
    <w:rsid w:val="00190775"/>
    <w:rsid w:val="00190823"/>
    <w:rsid w:val="00190FC0"/>
    <w:rsid w:val="0019147C"/>
    <w:rsid w:val="00191910"/>
    <w:rsid w:val="00191C1E"/>
    <w:rsid w:val="00191EDF"/>
    <w:rsid w:val="001921AE"/>
    <w:rsid w:val="00192753"/>
    <w:rsid w:val="00192F3A"/>
    <w:rsid w:val="00193243"/>
    <w:rsid w:val="0019332E"/>
    <w:rsid w:val="001934FA"/>
    <w:rsid w:val="001939C2"/>
    <w:rsid w:val="00194D98"/>
    <w:rsid w:val="00195215"/>
    <w:rsid w:val="00195317"/>
    <w:rsid w:val="001954ED"/>
    <w:rsid w:val="001956C2"/>
    <w:rsid w:val="00195A45"/>
    <w:rsid w:val="00195AC6"/>
    <w:rsid w:val="00195BFB"/>
    <w:rsid w:val="00196AF2"/>
    <w:rsid w:val="00196ED0"/>
    <w:rsid w:val="00197683"/>
    <w:rsid w:val="00197A25"/>
    <w:rsid w:val="00197B7C"/>
    <w:rsid w:val="001A02D1"/>
    <w:rsid w:val="001A0B32"/>
    <w:rsid w:val="001A0F84"/>
    <w:rsid w:val="001A13BD"/>
    <w:rsid w:val="001A1C03"/>
    <w:rsid w:val="001A2114"/>
    <w:rsid w:val="001A21FE"/>
    <w:rsid w:val="001A2A75"/>
    <w:rsid w:val="001A2D0A"/>
    <w:rsid w:val="001A4595"/>
    <w:rsid w:val="001A4BCE"/>
    <w:rsid w:val="001A4FD2"/>
    <w:rsid w:val="001A5508"/>
    <w:rsid w:val="001A57F6"/>
    <w:rsid w:val="001A5FA2"/>
    <w:rsid w:val="001A5FBC"/>
    <w:rsid w:val="001A63A3"/>
    <w:rsid w:val="001A671A"/>
    <w:rsid w:val="001A6AB8"/>
    <w:rsid w:val="001A6F17"/>
    <w:rsid w:val="001A701C"/>
    <w:rsid w:val="001A72D4"/>
    <w:rsid w:val="001A7485"/>
    <w:rsid w:val="001A7A38"/>
    <w:rsid w:val="001A7C29"/>
    <w:rsid w:val="001B024C"/>
    <w:rsid w:val="001B06CB"/>
    <w:rsid w:val="001B0FAF"/>
    <w:rsid w:val="001B11C3"/>
    <w:rsid w:val="001B137D"/>
    <w:rsid w:val="001B196A"/>
    <w:rsid w:val="001B2B0F"/>
    <w:rsid w:val="001B2B12"/>
    <w:rsid w:val="001B2D09"/>
    <w:rsid w:val="001B2DEA"/>
    <w:rsid w:val="001B32EE"/>
    <w:rsid w:val="001B3D47"/>
    <w:rsid w:val="001B4269"/>
    <w:rsid w:val="001B4D89"/>
    <w:rsid w:val="001B4F20"/>
    <w:rsid w:val="001B5336"/>
    <w:rsid w:val="001B5659"/>
    <w:rsid w:val="001B6829"/>
    <w:rsid w:val="001B6BAD"/>
    <w:rsid w:val="001B6DD1"/>
    <w:rsid w:val="001B79BB"/>
    <w:rsid w:val="001B7AD9"/>
    <w:rsid w:val="001B7B70"/>
    <w:rsid w:val="001C04A2"/>
    <w:rsid w:val="001C0880"/>
    <w:rsid w:val="001C0D1B"/>
    <w:rsid w:val="001C10E8"/>
    <w:rsid w:val="001C1141"/>
    <w:rsid w:val="001C1954"/>
    <w:rsid w:val="001C1A36"/>
    <w:rsid w:val="001C1C4D"/>
    <w:rsid w:val="001C20D7"/>
    <w:rsid w:val="001C2903"/>
    <w:rsid w:val="001C37D6"/>
    <w:rsid w:val="001C3D52"/>
    <w:rsid w:val="001C413B"/>
    <w:rsid w:val="001C425F"/>
    <w:rsid w:val="001C4B8E"/>
    <w:rsid w:val="001C4D3E"/>
    <w:rsid w:val="001C51DF"/>
    <w:rsid w:val="001C59C3"/>
    <w:rsid w:val="001C5B4E"/>
    <w:rsid w:val="001C5EE5"/>
    <w:rsid w:val="001C6E44"/>
    <w:rsid w:val="001C7F00"/>
    <w:rsid w:val="001D0494"/>
    <w:rsid w:val="001D090F"/>
    <w:rsid w:val="001D1DA7"/>
    <w:rsid w:val="001D273E"/>
    <w:rsid w:val="001D2816"/>
    <w:rsid w:val="001D2EC3"/>
    <w:rsid w:val="001D2F95"/>
    <w:rsid w:val="001D3749"/>
    <w:rsid w:val="001D3C54"/>
    <w:rsid w:val="001D3F3F"/>
    <w:rsid w:val="001D4010"/>
    <w:rsid w:val="001D4228"/>
    <w:rsid w:val="001D44CE"/>
    <w:rsid w:val="001D4590"/>
    <w:rsid w:val="001D4708"/>
    <w:rsid w:val="001D4803"/>
    <w:rsid w:val="001D5359"/>
    <w:rsid w:val="001D5454"/>
    <w:rsid w:val="001D55C5"/>
    <w:rsid w:val="001D5740"/>
    <w:rsid w:val="001D57C3"/>
    <w:rsid w:val="001D5E00"/>
    <w:rsid w:val="001D6081"/>
    <w:rsid w:val="001D6500"/>
    <w:rsid w:val="001D6636"/>
    <w:rsid w:val="001D7209"/>
    <w:rsid w:val="001D7F98"/>
    <w:rsid w:val="001E0289"/>
    <w:rsid w:val="001E1AD1"/>
    <w:rsid w:val="001E1F54"/>
    <w:rsid w:val="001E1F57"/>
    <w:rsid w:val="001E2749"/>
    <w:rsid w:val="001E2F6B"/>
    <w:rsid w:val="001E30A8"/>
    <w:rsid w:val="001E3511"/>
    <w:rsid w:val="001E35EA"/>
    <w:rsid w:val="001E4AAC"/>
    <w:rsid w:val="001E4D5B"/>
    <w:rsid w:val="001E4EF8"/>
    <w:rsid w:val="001E59BE"/>
    <w:rsid w:val="001E6ABC"/>
    <w:rsid w:val="001E77EE"/>
    <w:rsid w:val="001E7B4C"/>
    <w:rsid w:val="001E7EE2"/>
    <w:rsid w:val="001E7F65"/>
    <w:rsid w:val="001F028D"/>
    <w:rsid w:val="001F15A7"/>
    <w:rsid w:val="001F1C1F"/>
    <w:rsid w:val="001F2736"/>
    <w:rsid w:val="001F2C35"/>
    <w:rsid w:val="001F2C6A"/>
    <w:rsid w:val="001F2D77"/>
    <w:rsid w:val="001F3433"/>
    <w:rsid w:val="001F3B78"/>
    <w:rsid w:val="001F4739"/>
    <w:rsid w:val="001F4FBE"/>
    <w:rsid w:val="001F50CD"/>
    <w:rsid w:val="001F51E8"/>
    <w:rsid w:val="001F525F"/>
    <w:rsid w:val="001F582C"/>
    <w:rsid w:val="001F605B"/>
    <w:rsid w:val="001F61FF"/>
    <w:rsid w:val="001F63E4"/>
    <w:rsid w:val="001F7048"/>
    <w:rsid w:val="001F7878"/>
    <w:rsid w:val="001F79DF"/>
    <w:rsid w:val="001F7CFD"/>
    <w:rsid w:val="001F7E88"/>
    <w:rsid w:val="00200034"/>
    <w:rsid w:val="002001C1"/>
    <w:rsid w:val="00200DA7"/>
    <w:rsid w:val="002010E5"/>
    <w:rsid w:val="00201321"/>
    <w:rsid w:val="00201BAA"/>
    <w:rsid w:val="0020206B"/>
    <w:rsid w:val="0020282A"/>
    <w:rsid w:val="00202A36"/>
    <w:rsid w:val="0020423A"/>
    <w:rsid w:val="0020451E"/>
    <w:rsid w:val="00204951"/>
    <w:rsid w:val="00204ABF"/>
    <w:rsid w:val="00205E72"/>
    <w:rsid w:val="00205F64"/>
    <w:rsid w:val="0020622B"/>
    <w:rsid w:val="0020687F"/>
    <w:rsid w:val="00206F9A"/>
    <w:rsid w:val="0020792A"/>
    <w:rsid w:val="00211107"/>
    <w:rsid w:val="0021157E"/>
    <w:rsid w:val="00212153"/>
    <w:rsid w:val="00213481"/>
    <w:rsid w:val="002137C6"/>
    <w:rsid w:val="00213C09"/>
    <w:rsid w:val="002142D5"/>
    <w:rsid w:val="00214349"/>
    <w:rsid w:val="002144A0"/>
    <w:rsid w:val="0021455A"/>
    <w:rsid w:val="00214CD8"/>
    <w:rsid w:val="00215983"/>
    <w:rsid w:val="00215CCC"/>
    <w:rsid w:val="00215E85"/>
    <w:rsid w:val="00215F7D"/>
    <w:rsid w:val="0021654E"/>
    <w:rsid w:val="00216567"/>
    <w:rsid w:val="0021755E"/>
    <w:rsid w:val="00217677"/>
    <w:rsid w:val="00217710"/>
    <w:rsid w:val="00217CE1"/>
    <w:rsid w:val="00220089"/>
    <w:rsid w:val="002205A2"/>
    <w:rsid w:val="00221276"/>
    <w:rsid w:val="0022200C"/>
    <w:rsid w:val="00222A58"/>
    <w:rsid w:val="00222D11"/>
    <w:rsid w:val="00222DF8"/>
    <w:rsid w:val="00223227"/>
    <w:rsid w:val="002234CB"/>
    <w:rsid w:val="002234D2"/>
    <w:rsid w:val="002238BB"/>
    <w:rsid w:val="0022418E"/>
    <w:rsid w:val="0022424F"/>
    <w:rsid w:val="002242E5"/>
    <w:rsid w:val="00224390"/>
    <w:rsid w:val="00224E6E"/>
    <w:rsid w:val="002258AB"/>
    <w:rsid w:val="00225F51"/>
    <w:rsid w:val="0022600B"/>
    <w:rsid w:val="002262A2"/>
    <w:rsid w:val="002264E4"/>
    <w:rsid w:val="00226919"/>
    <w:rsid w:val="00226EB4"/>
    <w:rsid w:val="00227005"/>
    <w:rsid w:val="0022703F"/>
    <w:rsid w:val="00227308"/>
    <w:rsid w:val="002278F9"/>
    <w:rsid w:val="00227BF9"/>
    <w:rsid w:val="00227DB4"/>
    <w:rsid w:val="00230009"/>
    <w:rsid w:val="00230371"/>
    <w:rsid w:val="002306BF"/>
    <w:rsid w:val="0023078C"/>
    <w:rsid w:val="00230CED"/>
    <w:rsid w:val="002311B5"/>
    <w:rsid w:val="00231BE6"/>
    <w:rsid w:val="002327CA"/>
    <w:rsid w:val="00232C72"/>
    <w:rsid w:val="00232C95"/>
    <w:rsid w:val="00232CED"/>
    <w:rsid w:val="00232D6D"/>
    <w:rsid w:val="002349FB"/>
    <w:rsid w:val="00235539"/>
    <w:rsid w:val="002360EA"/>
    <w:rsid w:val="002360EF"/>
    <w:rsid w:val="0023692A"/>
    <w:rsid w:val="00236BB8"/>
    <w:rsid w:val="002377F8"/>
    <w:rsid w:val="00237CCF"/>
    <w:rsid w:val="00240186"/>
    <w:rsid w:val="0024022F"/>
    <w:rsid w:val="002406F1"/>
    <w:rsid w:val="00240998"/>
    <w:rsid w:val="00240A7E"/>
    <w:rsid w:val="00241455"/>
    <w:rsid w:val="00241656"/>
    <w:rsid w:val="002419E8"/>
    <w:rsid w:val="00241F42"/>
    <w:rsid w:val="00241F63"/>
    <w:rsid w:val="00242D01"/>
    <w:rsid w:val="00243083"/>
    <w:rsid w:val="00243485"/>
    <w:rsid w:val="00243D1A"/>
    <w:rsid w:val="00244009"/>
    <w:rsid w:val="00244285"/>
    <w:rsid w:val="002446AD"/>
    <w:rsid w:val="002449A4"/>
    <w:rsid w:val="00244B66"/>
    <w:rsid w:val="002458DD"/>
    <w:rsid w:val="00245BDA"/>
    <w:rsid w:val="00245F1D"/>
    <w:rsid w:val="00245F5C"/>
    <w:rsid w:val="002463FA"/>
    <w:rsid w:val="002466AF"/>
    <w:rsid w:val="00246AC7"/>
    <w:rsid w:val="002470ED"/>
    <w:rsid w:val="002474F3"/>
    <w:rsid w:val="002476D6"/>
    <w:rsid w:val="002503FF"/>
    <w:rsid w:val="00250878"/>
    <w:rsid w:val="002513BE"/>
    <w:rsid w:val="00251573"/>
    <w:rsid w:val="0025165F"/>
    <w:rsid w:val="00251938"/>
    <w:rsid w:val="00251C35"/>
    <w:rsid w:val="002523DB"/>
    <w:rsid w:val="00252655"/>
    <w:rsid w:val="002528C8"/>
    <w:rsid w:val="0025307D"/>
    <w:rsid w:val="0025382A"/>
    <w:rsid w:val="002538DE"/>
    <w:rsid w:val="00253DEC"/>
    <w:rsid w:val="002542BF"/>
    <w:rsid w:val="00254B9E"/>
    <w:rsid w:val="00254BF3"/>
    <w:rsid w:val="00254C04"/>
    <w:rsid w:val="00254D5D"/>
    <w:rsid w:val="00254FD8"/>
    <w:rsid w:val="0025563D"/>
    <w:rsid w:val="00255811"/>
    <w:rsid w:val="00256463"/>
    <w:rsid w:val="002564FE"/>
    <w:rsid w:val="00256806"/>
    <w:rsid w:val="00256828"/>
    <w:rsid w:val="002568CB"/>
    <w:rsid w:val="00256B04"/>
    <w:rsid w:val="00257470"/>
    <w:rsid w:val="002604EE"/>
    <w:rsid w:val="002605EB"/>
    <w:rsid w:val="00260ABB"/>
    <w:rsid w:val="00260ADD"/>
    <w:rsid w:val="00260C45"/>
    <w:rsid w:val="00260F67"/>
    <w:rsid w:val="002614F9"/>
    <w:rsid w:val="00261D0D"/>
    <w:rsid w:val="00262592"/>
    <w:rsid w:val="00262918"/>
    <w:rsid w:val="00262B1A"/>
    <w:rsid w:val="00262F80"/>
    <w:rsid w:val="00263395"/>
    <w:rsid w:val="00263567"/>
    <w:rsid w:val="00264892"/>
    <w:rsid w:val="00266E8C"/>
    <w:rsid w:val="00267B66"/>
    <w:rsid w:val="00267E10"/>
    <w:rsid w:val="00270910"/>
    <w:rsid w:val="00271259"/>
    <w:rsid w:val="00271D50"/>
    <w:rsid w:val="00271F02"/>
    <w:rsid w:val="002722FC"/>
    <w:rsid w:val="00272941"/>
    <w:rsid w:val="00272BA3"/>
    <w:rsid w:val="002735EB"/>
    <w:rsid w:val="002744CC"/>
    <w:rsid w:val="0027555E"/>
    <w:rsid w:val="00275BC1"/>
    <w:rsid w:val="00275C13"/>
    <w:rsid w:val="00275D5D"/>
    <w:rsid w:val="00275D6A"/>
    <w:rsid w:val="00276543"/>
    <w:rsid w:val="002768FC"/>
    <w:rsid w:val="00276E6B"/>
    <w:rsid w:val="00277153"/>
    <w:rsid w:val="0028061B"/>
    <w:rsid w:val="00280726"/>
    <w:rsid w:val="00280CF1"/>
    <w:rsid w:val="00281D41"/>
    <w:rsid w:val="00282679"/>
    <w:rsid w:val="00282701"/>
    <w:rsid w:val="00282DDD"/>
    <w:rsid w:val="00282E88"/>
    <w:rsid w:val="00282F1A"/>
    <w:rsid w:val="00283354"/>
    <w:rsid w:val="002838B7"/>
    <w:rsid w:val="00284805"/>
    <w:rsid w:val="0028687B"/>
    <w:rsid w:val="0028751A"/>
    <w:rsid w:val="0028760E"/>
    <w:rsid w:val="00287AAA"/>
    <w:rsid w:val="00287D7F"/>
    <w:rsid w:val="00287DEF"/>
    <w:rsid w:val="00290596"/>
    <w:rsid w:val="00290B38"/>
    <w:rsid w:val="00290EFC"/>
    <w:rsid w:val="00290F2F"/>
    <w:rsid w:val="00290FC2"/>
    <w:rsid w:val="00292EBE"/>
    <w:rsid w:val="00293040"/>
    <w:rsid w:val="0029446D"/>
    <w:rsid w:val="00295513"/>
    <w:rsid w:val="0029620E"/>
    <w:rsid w:val="00297055"/>
    <w:rsid w:val="00297B13"/>
    <w:rsid w:val="002A0633"/>
    <w:rsid w:val="002A0909"/>
    <w:rsid w:val="002A1813"/>
    <w:rsid w:val="002A18B2"/>
    <w:rsid w:val="002A1B47"/>
    <w:rsid w:val="002A2570"/>
    <w:rsid w:val="002A29B6"/>
    <w:rsid w:val="002A2DC8"/>
    <w:rsid w:val="002A2DD0"/>
    <w:rsid w:val="002A30FF"/>
    <w:rsid w:val="002A3950"/>
    <w:rsid w:val="002A5D8F"/>
    <w:rsid w:val="002A5F46"/>
    <w:rsid w:val="002A7037"/>
    <w:rsid w:val="002A7140"/>
    <w:rsid w:val="002A78DB"/>
    <w:rsid w:val="002A7E38"/>
    <w:rsid w:val="002B09CD"/>
    <w:rsid w:val="002B1008"/>
    <w:rsid w:val="002B15F9"/>
    <w:rsid w:val="002B1B30"/>
    <w:rsid w:val="002B1CB0"/>
    <w:rsid w:val="002B1CC8"/>
    <w:rsid w:val="002B26A3"/>
    <w:rsid w:val="002B2E7F"/>
    <w:rsid w:val="002B349D"/>
    <w:rsid w:val="002B3682"/>
    <w:rsid w:val="002B36A1"/>
    <w:rsid w:val="002B3A07"/>
    <w:rsid w:val="002B3AFC"/>
    <w:rsid w:val="002B3E96"/>
    <w:rsid w:val="002B46D6"/>
    <w:rsid w:val="002B470F"/>
    <w:rsid w:val="002B4840"/>
    <w:rsid w:val="002B5177"/>
    <w:rsid w:val="002B5AF4"/>
    <w:rsid w:val="002B61E1"/>
    <w:rsid w:val="002B6715"/>
    <w:rsid w:val="002B6C1C"/>
    <w:rsid w:val="002B6F34"/>
    <w:rsid w:val="002B7158"/>
    <w:rsid w:val="002B7654"/>
    <w:rsid w:val="002B772B"/>
    <w:rsid w:val="002B7903"/>
    <w:rsid w:val="002C00AC"/>
    <w:rsid w:val="002C0495"/>
    <w:rsid w:val="002C06B5"/>
    <w:rsid w:val="002C0CB1"/>
    <w:rsid w:val="002C0D4D"/>
    <w:rsid w:val="002C12E8"/>
    <w:rsid w:val="002C1593"/>
    <w:rsid w:val="002C1A66"/>
    <w:rsid w:val="002C1D7C"/>
    <w:rsid w:val="002C1DD6"/>
    <w:rsid w:val="002C262D"/>
    <w:rsid w:val="002C26AF"/>
    <w:rsid w:val="002C2C80"/>
    <w:rsid w:val="002C2D05"/>
    <w:rsid w:val="002C2D2E"/>
    <w:rsid w:val="002C2E91"/>
    <w:rsid w:val="002C2F9F"/>
    <w:rsid w:val="002C33B7"/>
    <w:rsid w:val="002C3F0E"/>
    <w:rsid w:val="002C4092"/>
    <w:rsid w:val="002C4B92"/>
    <w:rsid w:val="002C5400"/>
    <w:rsid w:val="002C5A2B"/>
    <w:rsid w:val="002C5F05"/>
    <w:rsid w:val="002C6343"/>
    <w:rsid w:val="002C66BD"/>
    <w:rsid w:val="002C6761"/>
    <w:rsid w:val="002C69E9"/>
    <w:rsid w:val="002C7DD1"/>
    <w:rsid w:val="002D15A4"/>
    <w:rsid w:val="002D16BF"/>
    <w:rsid w:val="002D1AE4"/>
    <w:rsid w:val="002D21E7"/>
    <w:rsid w:val="002D2385"/>
    <w:rsid w:val="002D2A48"/>
    <w:rsid w:val="002D3143"/>
    <w:rsid w:val="002D36D1"/>
    <w:rsid w:val="002D3FE2"/>
    <w:rsid w:val="002D43A2"/>
    <w:rsid w:val="002D44D5"/>
    <w:rsid w:val="002D4C56"/>
    <w:rsid w:val="002D51BF"/>
    <w:rsid w:val="002D5D98"/>
    <w:rsid w:val="002D5DCB"/>
    <w:rsid w:val="002D7075"/>
    <w:rsid w:val="002D732D"/>
    <w:rsid w:val="002D73B8"/>
    <w:rsid w:val="002D740D"/>
    <w:rsid w:val="002D7BDD"/>
    <w:rsid w:val="002D7DC2"/>
    <w:rsid w:val="002D7ED8"/>
    <w:rsid w:val="002E03DF"/>
    <w:rsid w:val="002E110B"/>
    <w:rsid w:val="002E11DB"/>
    <w:rsid w:val="002E1649"/>
    <w:rsid w:val="002E1ABE"/>
    <w:rsid w:val="002E243E"/>
    <w:rsid w:val="002E2F8E"/>
    <w:rsid w:val="002E334C"/>
    <w:rsid w:val="002E3817"/>
    <w:rsid w:val="002E3F5E"/>
    <w:rsid w:val="002E3F8B"/>
    <w:rsid w:val="002E472B"/>
    <w:rsid w:val="002E4B7A"/>
    <w:rsid w:val="002E4D16"/>
    <w:rsid w:val="002E4D77"/>
    <w:rsid w:val="002E6395"/>
    <w:rsid w:val="002E63DC"/>
    <w:rsid w:val="002E68B1"/>
    <w:rsid w:val="002E6FBA"/>
    <w:rsid w:val="002E70B9"/>
    <w:rsid w:val="002E7264"/>
    <w:rsid w:val="002E7D81"/>
    <w:rsid w:val="002F0275"/>
    <w:rsid w:val="002F07DE"/>
    <w:rsid w:val="002F0B37"/>
    <w:rsid w:val="002F0C26"/>
    <w:rsid w:val="002F0C5C"/>
    <w:rsid w:val="002F160F"/>
    <w:rsid w:val="002F2955"/>
    <w:rsid w:val="002F2C3F"/>
    <w:rsid w:val="002F3139"/>
    <w:rsid w:val="002F316F"/>
    <w:rsid w:val="002F37DB"/>
    <w:rsid w:val="002F391D"/>
    <w:rsid w:val="002F3922"/>
    <w:rsid w:val="002F3AF2"/>
    <w:rsid w:val="002F3D86"/>
    <w:rsid w:val="002F3F42"/>
    <w:rsid w:val="002F3FEA"/>
    <w:rsid w:val="002F4225"/>
    <w:rsid w:val="002F4276"/>
    <w:rsid w:val="002F4735"/>
    <w:rsid w:val="002F4752"/>
    <w:rsid w:val="002F4C67"/>
    <w:rsid w:val="002F5F8D"/>
    <w:rsid w:val="002F6395"/>
    <w:rsid w:val="002F6490"/>
    <w:rsid w:val="002F70FC"/>
    <w:rsid w:val="002F795A"/>
    <w:rsid w:val="00300301"/>
    <w:rsid w:val="00300450"/>
    <w:rsid w:val="00300DEF"/>
    <w:rsid w:val="00301155"/>
    <w:rsid w:val="0030133F"/>
    <w:rsid w:val="00301365"/>
    <w:rsid w:val="0030148E"/>
    <w:rsid w:val="003023A6"/>
    <w:rsid w:val="003023BB"/>
    <w:rsid w:val="00302629"/>
    <w:rsid w:val="00302F98"/>
    <w:rsid w:val="0030335D"/>
    <w:rsid w:val="00303A8C"/>
    <w:rsid w:val="00303BCF"/>
    <w:rsid w:val="00305383"/>
    <w:rsid w:val="00305398"/>
    <w:rsid w:val="0030546E"/>
    <w:rsid w:val="0030549D"/>
    <w:rsid w:val="003069B3"/>
    <w:rsid w:val="003069DF"/>
    <w:rsid w:val="00306B28"/>
    <w:rsid w:val="00306B98"/>
    <w:rsid w:val="00307591"/>
    <w:rsid w:val="0030786C"/>
    <w:rsid w:val="00307A85"/>
    <w:rsid w:val="00307B90"/>
    <w:rsid w:val="00307D55"/>
    <w:rsid w:val="00307FC0"/>
    <w:rsid w:val="00310030"/>
    <w:rsid w:val="003103BB"/>
    <w:rsid w:val="00310E70"/>
    <w:rsid w:val="00310E8F"/>
    <w:rsid w:val="00310F31"/>
    <w:rsid w:val="00311275"/>
    <w:rsid w:val="003115E2"/>
    <w:rsid w:val="0031165F"/>
    <w:rsid w:val="00311FA9"/>
    <w:rsid w:val="00312A93"/>
    <w:rsid w:val="00312E32"/>
    <w:rsid w:val="00313902"/>
    <w:rsid w:val="003140E8"/>
    <w:rsid w:val="003140EC"/>
    <w:rsid w:val="0031482A"/>
    <w:rsid w:val="00314CBF"/>
    <w:rsid w:val="0031588C"/>
    <w:rsid w:val="0031592F"/>
    <w:rsid w:val="003159C9"/>
    <w:rsid w:val="0031630D"/>
    <w:rsid w:val="003163AE"/>
    <w:rsid w:val="00316505"/>
    <w:rsid w:val="00316C9B"/>
    <w:rsid w:val="003219BF"/>
    <w:rsid w:val="003226AE"/>
    <w:rsid w:val="00322781"/>
    <w:rsid w:val="00322788"/>
    <w:rsid w:val="00323290"/>
    <w:rsid w:val="00323AFC"/>
    <w:rsid w:val="00323E9A"/>
    <w:rsid w:val="00324EDB"/>
    <w:rsid w:val="003254C2"/>
    <w:rsid w:val="00325A98"/>
    <w:rsid w:val="00325FC5"/>
    <w:rsid w:val="00326622"/>
    <w:rsid w:val="00327185"/>
    <w:rsid w:val="0032777A"/>
    <w:rsid w:val="0033000F"/>
    <w:rsid w:val="00330687"/>
    <w:rsid w:val="00330CA4"/>
    <w:rsid w:val="00330E56"/>
    <w:rsid w:val="00330E9A"/>
    <w:rsid w:val="00331645"/>
    <w:rsid w:val="00331FED"/>
    <w:rsid w:val="003325A6"/>
    <w:rsid w:val="00332670"/>
    <w:rsid w:val="00332947"/>
    <w:rsid w:val="00332A1E"/>
    <w:rsid w:val="00332DB9"/>
    <w:rsid w:val="003331A0"/>
    <w:rsid w:val="003341F0"/>
    <w:rsid w:val="0033438A"/>
    <w:rsid w:val="00334582"/>
    <w:rsid w:val="00334852"/>
    <w:rsid w:val="00334E4B"/>
    <w:rsid w:val="00335070"/>
    <w:rsid w:val="00335AEC"/>
    <w:rsid w:val="00335FFF"/>
    <w:rsid w:val="003362E2"/>
    <w:rsid w:val="0033647C"/>
    <w:rsid w:val="003371FC"/>
    <w:rsid w:val="00337300"/>
    <w:rsid w:val="00337A26"/>
    <w:rsid w:val="00340449"/>
    <w:rsid w:val="003408A8"/>
    <w:rsid w:val="003420A2"/>
    <w:rsid w:val="0034262E"/>
    <w:rsid w:val="00342D5A"/>
    <w:rsid w:val="003431EE"/>
    <w:rsid w:val="0034359A"/>
    <w:rsid w:val="00343FA5"/>
    <w:rsid w:val="0034414F"/>
    <w:rsid w:val="00344175"/>
    <w:rsid w:val="0034492E"/>
    <w:rsid w:val="00344B64"/>
    <w:rsid w:val="003459FF"/>
    <w:rsid w:val="00345C88"/>
    <w:rsid w:val="00345D64"/>
    <w:rsid w:val="00346820"/>
    <w:rsid w:val="0034691B"/>
    <w:rsid w:val="00346B2B"/>
    <w:rsid w:val="0034700B"/>
    <w:rsid w:val="003470CC"/>
    <w:rsid w:val="00347A12"/>
    <w:rsid w:val="00347BAF"/>
    <w:rsid w:val="00350529"/>
    <w:rsid w:val="00350851"/>
    <w:rsid w:val="00350EDF"/>
    <w:rsid w:val="00351203"/>
    <w:rsid w:val="00351236"/>
    <w:rsid w:val="00351509"/>
    <w:rsid w:val="00352336"/>
    <w:rsid w:val="00352B09"/>
    <w:rsid w:val="00352E76"/>
    <w:rsid w:val="003531B2"/>
    <w:rsid w:val="00353AAE"/>
    <w:rsid w:val="00354A7D"/>
    <w:rsid w:val="00355018"/>
    <w:rsid w:val="0035542C"/>
    <w:rsid w:val="00355DA2"/>
    <w:rsid w:val="003569C2"/>
    <w:rsid w:val="00357722"/>
    <w:rsid w:val="00357AF7"/>
    <w:rsid w:val="00360027"/>
    <w:rsid w:val="00361194"/>
    <w:rsid w:val="00361745"/>
    <w:rsid w:val="003628AE"/>
    <w:rsid w:val="00362FCE"/>
    <w:rsid w:val="0036352A"/>
    <w:rsid w:val="00364133"/>
    <w:rsid w:val="0036477F"/>
    <w:rsid w:val="003648E3"/>
    <w:rsid w:val="00365D1E"/>
    <w:rsid w:val="00366562"/>
    <w:rsid w:val="00366640"/>
    <w:rsid w:val="00366869"/>
    <w:rsid w:val="00367A57"/>
    <w:rsid w:val="00367B67"/>
    <w:rsid w:val="0037019A"/>
    <w:rsid w:val="00370797"/>
    <w:rsid w:val="00370C46"/>
    <w:rsid w:val="00372C45"/>
    <w:rsid w:val="00372D82"/>
    <w:rsid w:val="00372F1C"/>
    <w:rsid w:val="003731C8"/>
    <w:rsid w:val="00373452"/>
    <w:rsid w:val="0037368D"/>
    <w:rsid w:val="00373BC6"/>
    <w:rsid w:val="00374383"/>
    <w:rsid w:val="00374BCE"/>
    <w:rsid w:val="00374C01"/>
    <w:rsid w:val="00374C80"/>
    <w:rsid w:val="003750F1"/>
    <w:rsid w:val="0037550C"/>
    <w:rsid w:val="00375B42"/>
    <w:rsid w:val="00377268"/>
    <w:rsid w:val="0037726B"/>
    <w:rsid w:val="003776C9"/>
    <w:rsid w:val="003778A4"/>
    <w:rsid w:val="003779B0"/>
    <w:rsid w:val="00377D5E"/>
    <w:rsid w:val="00377DB5"/>
    <w:rsid w:val="00377DDD"/>
    <w:rsid w:val="0038097D"/>
    <w:rsid w:val="00380A70"/>
    <w:rsid w:val="00381160"/>
    <w:rsid w:val="00381FBD"/>
    <w:rsid w:val="00382238"/>
    <w:rsid w:val="00382296"/>
    <w:rsid w:val="00382B66"/>
    <w:rsid w:val="00382D56"/>
    <w:rsid w:val="00383063"/>
    <w:rsid w:val="00383097"/>
    <w:rsid w:val="00383AA9"/>
    <w:rsid w:val="00383AC5"/>
    <w:rsid w:val="00383EFD"/>
    <w:rsid w:val="0038423B"/>
    <w:rsid w:val="00384995"/>
    <w:rsid w:val="00384AA6"/>
    <w:rsid w:val="00385F64"/>
    <w:rsid w:val="003871BB"/>
    <w:rsid w:val="003874B8"/>
    <w:rsid w:val="00387B1C"/>
    <w:rsid w:val="003904CA"/>
    <w:rsid w:val="0039076D"/>
    <w:rsid w:val="003912E8"/>
    <w:rsid w:val="00391A9D"/>
    <w:rsid w:val="003926A9"/>
    <w:rsid w:val="00392B07"/>
    <w:rsid w:val="00392FCE"/>
    <w:rsid w:val="00393060"/>
    <w:rsid w:val="00393107"/>
    <w:rsid w:val="003939A5"/>
    <w:rsid w:val="00393F71"/>
    <w:rsid w:val="00394375"/>
    <w:rsid w:val="003945C2"/>
    <w:rsid w:val="00394806"/>
    <w:rsid w:val="00394941"/>
    <w:rsid w:val="00394956"/>
    <w:rsid w:val="003949AC"/>
    <w:rsid w:val="00394A34"/>
    <w:rsid w:val="00394ADD"/>
    <w:rsid w:val="00395FED"/>
    <w:rsid w:val="00396421"/>
    <w:rsid w:val="0039674B"/>
    <w:rsid w:val="00396865"/>
    <w:rsid w:val="00396C81"/>
    <w:rsid w:val="00396CC7"/>
    <w:rsid w:val="00396D54"/>
    <w:rsid w:val="0039701F"/>
    <w:rsid w:val="00397246"/>
    <w:rsid w:val="00397ACC"/>
    <w:rsid w:val="00397E2A"/>
    <w:rsid w:val="003A0464"/>
    <w:rsid w:val="003A0684"/>
    <w:rsid w:val="003A1009"/>
    <w:rsid w:val="003A15FA"/>
    <w:rsid w:val="003A2421"/>
    <w:rsid w:val="003A2D02"/>
    <w:rsid w:val="003A4D72"/>
    <w:rsid w:val="003A50FC"/>
    <w:rsid w:val="003A518B"/>
    <w:rsid w:val="003A5A5E"/>
    <w:rsid w:val="003A5AC3"/>
    <w:rsid w:val="003A5E55"/>
    <w:rsid w:val="003A63F2"/>
    <w:rsid w:val="003A6449"/>
    <w:rsid w:val="003A6937"/>
    <w:rsid w:val="003A6A7B"/>
    <w:rsid w:val="003A6D4E"/>
    <w:rsid w:val="003A6D7B"/>
    <w:rsid w:val="003A6F46"/>
    <w:rsid w:val="003B02D8"/>
    <w:rsid w:val="003B03D9"/>
    <w:rsid w:val="003B124F"/>
    <w:rsid w:val="003B1D5C"/>
    <w:rsid w:val="003B1F9A"/>
    <w:rsid w:val="003B23A2"/>
    <w:rsid w:val="003B2B15"/>
    <w:rsid w:val="003B38A0"/>
    <w:rsid w:val="003B3BE7"/>
    <w:rsid w:val="003B3D4D"/>
    <w:rsid w:val="003B3EE6"/>
    <w:rsid w:val="003B5336"/>
    <w:rsid w:val="003B536C"/>
    <w:rsid w:val="003B53B7"/>
    <w:rsid w:val="003B587C"/>
    <w:rsid w:val="003B5F1D"/>
    <w:rsid w:val="003B6114"/>
    <w:rsid w:val="003B6324"/>
    <w:rsid w:val="003B68B2"/>
    <w:rsid w:val="003B69E1"/>
    <w:rsid w:val="003B6F0F"/>
    <w:rsid w:val="003B777E"/>
    <w:rsid w:val="003B7AE0"/>
    <w:rsid w:val="003C0EC6"/>
    <w:rsid w:val="003C0F48"/>
    <w:rsid w:val="003C1243"/>
    <w:rsid w:val="003C181A"/>
    <w:rsid w:val="003C1BD0"/>
    <w:rsid w:val="003C1C38"/>
    <w:rsid w:val="003C1FE3"/>
    <w:rsid w:val="003C2355"/>
    <w:rsid w:val="003C5943"/>
    <w:rsid w:val="003C5B35"/>
    <w:rsid w:val="003C6055"/>
    <w:rsid w:val="003C66E8"/>
    <w:rsid w:val="003C6890"/>
    <w:rsid w:val="003C6AA2"/>
    <w:rsid w:val="003C6AE4"/>
    <w:rsid w:val="003C6B45"/>
    <w:rsid w:val="003C722D"/>
    <w:rsid w:val="003C7242"/>
    <w:rsid w:val="003C729F"/>
    <w:rsid w:val="003C7476"/>
    <w:rsid w:val="003D03C6"/>
    <w:rsid w:val="003D0454"/>
    <w:rsid w:val="003D0BB0"/>
    <w:rsid w:val="003D1610"/>
    <w:rsid w:val="003D1F4F"/>
    <w:rsid w:val="003D22D3"/>
    <w:rsid w:val="003D2416"/>
    <w:rsid w:val="003D2C11"/>
    <w:rsid w:val="003D2D6E"/>
    <w:rsid w:val="003D42EF"/>
    <w:rsid w:val="003D43B3"/>
    <w:rsid w:val="003D45F4"/>
    <w:rsid w:val="003D4AF7"/>
    <w:rsid w:val="003D4CD2"/>
    <w:rsid w:val="003D53FB"/>
    <w:rsid w:val="003D5571"/>
    <w:rsid w:val="003D6035"/>
    <w:rsid w:val="003D6079"/>
    <w:rsid w:val="003D6533"/>
    <w:rsid w:val="003D6831"/>
    <w:rsid w:val="003D703C"/>
    <w:rsid w:val="003D7720"/>
    <w:rsid w:val="003D7C32"/>
    <w:rsid w:val="003E05FD"/>
    <w:rsid w:val="003E10CE"/>
    <w:rsid w:val="003E10DA"/>
    <w:rsid w:val="003E144F"/>
    <w:rsid w:val="003E1A44"/>
    <w:rsid w:val="003E1DB1"/>
    <w:rsid w:val="003E235F"/>
    <w:rsid w:val="003E2884"/>
    <w:rsid w:val="003E28A4"/>
    <w:rsid w:val="003E347D"/>
    <w:rsid w:val="003E3820"/>
    <w:rsid w:val="003E3A03"/>
    <w:rsid w:val="003E3A52"/>
    <w:rsid w:val="003E3CFB"/>
    <w:rsid w:val="003E41C5"/>
    <w:rsid w:val="003E4244"/>
    <w:rsid w:val="003E4DC6"/>
    <w:rsid w:val="003E59C6"/>
    <w:rsid w:val="003E63AA"/>
    <w:rsid w:val="003E6E04"/>
    <w:rsid w:val="003E74F9"/>
    <w:rsid w:val="003E77E8"/>
    <w:rsid w:val="003E7AB7"/>
    <w:rsid w:val="003E7E29"/>
    <w:rsid w:val="003E7EC5"/>
    <w:rsid w:val="003F01F0"/>
    <w:rsid w:val="003F0327"/>
    <w:rsid w:val="003F0DB3"/>
    <w:rsid w:val="003F0DCD"/>
    <w:rsid w:val="003F1A1E"/>
    <w:rsid w:val="003F1CA4"/>
    <w:rsid w:val="003F2126"/>
    <w:rsid w:val="003F254E"/>
    <w:rsid w:val="003F2B08"/>
    <w:rsid w:val="003F300B"/>
    <w:rsid w:val="003F328F"/>
    <w:rsid w:val="003F4963"/>
    <w:rsid w:val="003F4EA0"/>
    <w:rsid w:val="003F5165"/>
    <w:rsid w:val="003F5C01"/>
    <w:rsid w:val="003F60C9"/>
    <w:rsid w:val="003F6B86"/>
    <w:rsid w:val="003F6CD3"/>
    <w:rsid w:val="003F790E"/>
    <w:rsid w:val="003F7DD4"/>
    <w:rsid w:val="00400145"/>
    <w:rsid w:val="00400FEB"/>
    <w:rsid w:val="0040103E"/>
    <w:rsid w:val="0040152D"/>
    <w:rsid w:val="0040184A"/>
    <w:rsid w:val="004018B8"/>
    <w:rsid w:val="00401D1D"/>
    <w:rsid w:val="0040215B"/>
    <w:rsid w:val="0040241F"/>
    <w:rsid w:val="004026F9"/>
    <w:rsid w:val="0040330E"/>
    <w:rsid w:val="0040386D"/>
    <w:rsid w:val="00404672"/>
    <w:rsid w:val="00404810"/>
    <w:rsid w:val="00405785"/>
    <w:rsid w:val="00405E94"/>
    <w:rsid w:val="00405F5D"/>
    <w:rsid w:val="00405FAF"/>
    <w:rsid w:val="00406122"/>
    <w:rsid w:val="00406210"/>
    <w:rsid w:val="00406C0F"/>
    <w:rsid w:val="00406C90"/>
    <w:rsid w:val="004072CD"/>
    <w:rsid w:val="004072E7"/>
    <w:rsid w:val="00407A37"/>
    <w:rsid w:val="00410423"/>
    <w:rsid w:val="00410B14"/>
    <w:rsid w:val="00410B94"/>
    <w:rsid w:val="00410DCE"/>
    <w:rsid w:val="0041137E"/>
    <w:rsid w:val="00411D86"/>
    <w:rsid w:val="00411ED2"/>
    <w:rsid w:val="00412462"/>
    <w:rsid w:val="0041561D"/>
    <w:rsid w:val="00415697"/>
    <w:rsid w:val="0041573E"/>
    <w:rsid w:val="00415E62"/>
    <w:rsid w:val="00420686"/>
    <w:rsid w:val="004210E6"/>
    <w:rsid w:val="004214D2"/>
    <w:rsid w:val="00421672"/>
    <w:rsid w:val="0042181F"/>
    <w:rsid w:val="00421CB5"/>
    <w:rsid w:val="00421EB9"/>
    <w:rsid w:val="00421F6D"/>
    <w:rsid w:val="0042243D"/>
    <w:rsid w:val="00422A91"/>
    <w:rsid w:val="00422E92"/>
    <w:rsid w:val="00424912"/>
    <w:rsid w:val="00424B77"/>
    <w:rsid w:val="00424F9F"/>
    <w:rsid w:val="00425464"/>
    <w:rsid w:val="0042552F"/>
    <w:rsid w:val="00425554"/>
    <w:rsid w:val="00426017"/>
    <w:rsid w:val="004267D7"/>
    <w:rsid w:val="004269AE"/>
    <w:rsid w:val="004276FE"/>
    <w:rsid w:val="00427D56"/>
    <w:rsid w:val="00430F73"/>
    <w:rsid w:val="004317E0"/>
    <w:rsid w:val="00431B3B"/>
    <w:rsid w:val="00431E1A"/>
    <w:rsid w:val="0043383A"/>
    <w:rsid w:val="00433C18"/>
    <w:rsid w:val="00433F12"/>
    <w:rsid w:val="004341AB"/>
    <w:rsid w:val="004342C6"/>
    <w:rsid w:val="00434410"/>
    <w:rsid w:val="004344AA"/>
    <w:rsid w:val="00434DF7"/>
    <w:rsid w:val="00435060"/>
    <w:rsid w:val="00435C65"/>
    <w:rsid w:val="00435D6E"/>
    <w:rsid w:val="00436DBA"/>
    <w:rsid w:val="00437050"/>
    <w:rsid w:val="00437D9A"/>
    <w:rsid w:val="00440425"/>
    <w:rsid w:val="00440561"/>
    <w:rsid w:val="00440C26"/>
    <w:rsid w:val="00440CC3"/>
    <w:rsid w:val="00440ED8"/>
    <w:rsid w:val="00441491"/>
    <w:rsid w:val="00441820"/>
    <w:rsid w:val="00441D5B"/>
    <w:rsid w:val="004424EE"/>
    <w:rsid w:val="00442E71"/>
    <w:rsid w:val="0044364B"/>
    <w:rsid w:val="00443BC1"/>
    <w:rsid w:val="00443C87"/>
    <w:rsid w:val="00444265"/>
    <w:rsid w:val="00444523"/>
    <w:rsid w:val="0044482B"/>
    <w:rsid w:val="00444BBC"/>
    <w:rsid w:val="00444E44"/>
    <w:rsid w:val="00444E71"/>
    <w:rsid w:val="00445F41"/>
    <w:rsid w:val="004463C1"/>
    <w:rsid w:val="0044654B"/>
    <w:rsid w:val="00446878"/>
    <w:rsid w:val="004469D3"/>
    <w:rsid w:val="00446E0D"/>
    <w:rsid w:val="0044702D"/>
    <w:rsid w:val="0044727E"/>
    <w:rsid w:val="0044775C"/>
    <w:rsid w:val="00447C33"/>
    <w:rsid w:val="00450417"/>
    <w:rsid w:val="00450CD2"/>
    <w:rsid w:val="00450F04"/>
    <w:rsid w:val="00450FBE"/>
    <w:rsid w:val="004520ED"/>
    <w:rsid w:val="00453927"/>
    <w:rsid w:val="0045395B"/>
    <w:rsid w:val="00453C2A"/>
    <w:rsid w:val="0045507E"/>
    <w:rsid w:val="004558B3"/>
    <w:rsid w:val="00456073"/>
    <w:rsid w:val="004574A8"/>
    <w:rsid w:val="004579A5"/>
    <w:rsid w:val="004579D1"/>
    <w:rsid w:val="00457A94"/>
    <w:rsid w:val="00457F6B"/>
    <w:rsid w:val="00461036"/>
    <w:rsid w:val="004611D1"/>
    <w:rsid w:val="0046123A"/>
    <w:rsid w:val="00461335"/>
    <w:rsid w:val="00461AC1"/>
    <w:rsid w:val="00461C19"/>
    <w:rsid w:val="0046203B"/>
    <w:rsid w:val="004628D4"/>
    <w:rsid w:val="00462CEA"/>
    <w:rsid w:val="004634EF"/>
    <w:rsid w:val="004637E9"/>
    <w:rsid w:val="00463826"/>
    <w:rsid w:val="004643BD"/>
    <w:rsid w:val="00464C1B"/>
    <w:rsid w:val="0046574C"/>
    <w:rsid w:val="004660F2"/>
    <w:rsid w:val="0046620D"/>
    <w:rsid w:val="0046686E"/>
    <w:rsid w:val="00466922"/>
    <w:rsid w:val="00466954"/>
    <w:rsid w:val="0046746D"/>
    <w:rsid w:val="00467DC0"/>
    <w:rsid w:val="004700A7"/>
    <w:rsid w:val="004708F0"/>
    <w:rsid w:val="00471D44"/>
    <w:rsid w:val="00471DCD"/>
    <w:rsid w:val="0047264D"/>
    <w:rsid w:val="00472B94"/>
    <w:rsid w:val="00472CDB"/>
    <w:rsid w:val="004736CF"/>
    <w:rsid w:val="00473792"/>
    <w:rsid w:val="00473C86"/>
    <w:rsid w:val="00474EE0"/>
    <w:rsid w:val="00475352"/>
    <w:rsid w:val="00475787"/>
    <w:rsid w:val="00476C81"/>
    <w:rsid w:val="00477A6F"/>
    <w:rsid w:val="00477C87"/>
    <w:rsid w:val="004807C8"/>
    <w:rsid w:val="00480DBE"/>
    <w:rsid w:val="0048188D"/>
    <w:rsid w:val="00481DF4"/>
    <w:rsid w:val="00482068"/>
    <w:rsid w:val="00482AC1"/>
    <w:rsid w:val="00482EA9"/>
    <w:rsid w:val="00482EF7"/>
    <w:rsid w:val="0048445B"/>
    <w:rsid w:val="00485F0B"/>
    <w:rsid w:val="00486299"/>
    <w:rsid w:val="00486316"/>
    <w:rsid w:val="00486A32"/>
    <w:rsid w:val="00487816"/>
    <w:rsid w:val="00487CCC"/>
    <w:rsid w:val="00487D5E"/>
    <w:rsid w:val="004900E0"/>
    <w:rsid w:val="004903DC"/>
    <w:rsid w:val="00490937"/>
    <w:rsid w:val="00490D1C"/>
    <w:rsid w:val="00491944"/>
    <w:rsid w:val="00491FBA"/>
    <w:rsid w:val="00492074"/>
    <w:rsid w:val="004920F2"/>
    <w:rsid w:val="00492AC5"/>
    <w:rsid w:val="00492BAF"/>
    <w:rsid w:val="00492C88"/>
    <w:rsid w:val="00493531"/>
    <w:rsid w:val="00493608"/>
    <w:rsid w:val="00493B8E"/>
    <w:rsid w:val="00493F0B"/>
    <w:rsid w:val="00493FB2"/>
    <w:rsid w:val="004940F6"/>
    <w:rsid w:val="004946B2"/>
    <w:rsid w:val="00495027"/>
    <w:rsid w:val="00495186"/>
    <w:rsid w:val="004952A3"/>
    <w:rsid w:val="00496B31"/>
    <w:rsid w:val="00497DDB"/>
    <w:rsid w:val="00497F07"/>
    <w:rsid w:val="004A0449"/>
    <w:rsid w:val="004A0C6B"/>
    <w:rsid w:val="004A0F1C"/>
    <w:rsid w:val="004A0F34"/>
    <w:rsid w:val="004A0FEC"/>
    <w:rsid w:val="004A136E"/>
    <w:rsid w:val="004A152B"/>
    <w:rsid w:val="004A1AE4"/>
    <w:rsid w:val="004A2872"/>
    <w:rsid w:val="004A3063"/>
    <w:rsid w:val="004A3AD9"/>
    <w:rsid w:val="004A3DE0"/>
    <w:rsid w:val="004A409A"/>
    <w:rsid w:val="004A46F3"/>
    <w:rsid w:val="004A47E4"/>
    <w:rsid w:val="004A4972"/>
    <w:rsid w:val="004A49C8"/>
    <w:rsid w:val="004A4F50"/>
    <w:rsid w:val="004A51EE"/>
    <w:rsid w:val="004A59BE"/>
    <w:rsid w:val="004A5EE2"/>
    <w:rsid w:val="004A61ED"/>
    <w:rsid w:val="004A6693"/>
    <w:rsid w:val="004A66E5"/>
    <w:rsid w:val="004A694F"/>
    <w:rsid w:val="004A6957"/>
    <w:rsid w:val="004A6BF6"/>
    <w:rsid w:val="004A6C63"/>
    <w:rsid w:val="004A6F11"/>
    <w:rsid w:val="004A769A"/>
    <w:rsid w:val="004A77A4"/>
    <w:rsid w:val="004A77BE"/>
    <w:rsid w:val="004A77CB"/>
    <w:rsid w:val="004A7EB6"/>
    <w:rsid w:val="004A7F6C"/>
    <w:rsid w:val="004B15B9"/>
    <w:rsid w:val="004B18B8"/>
    <w:rsid w:val="004B1AF7"/>
    <w:rsid w:val="004B1E3B"/>
    <w:rsid w:val="004B2858"/>
    <w:rsid w:val="004B29C1"/>
    <w:rsid w:val="004B2C58"/>
    <w:rsid w:val="004B2FCD"/>
    <w:rsid w:val="004B316D"/>
    <w:rsid w:val="004B394F"/>
    <w:rsid w:val="004B3A9E"/>
    <w:rsid w:val="004B3F11"/>
    <w:rsid w:val="004B418F"/>
    <w:rsid w:val="004B4F3E"/>
    <w:rsid w:val="004B5901"/>
    <w:rsid w:val="004B5FB7"/>
    <w:rsid w:val="004B601D"/>
    <w:rsid w:val="004B6617"/>
    <w:rsid w:val="004B6903"/>
    <w:rsid w:val="004B74F7"/>
    <w:rsid w:val="004B783D"/>
    <w:rsid w:val="004B7B65"/>
    <w:rsid w:val="004C0C66"/>
    <w:rsid w:val="004C1210"/>
    <w:rsid w:val="004C144C"/>
    <w:rsid w:val="004C1808"/>
    <w:rsid w:val="004C221F"/>
    <w:rsid w:val="004C3858"/>
    <w:rsid w:val="004C388B"/>
    <w:rsid w:val="004C3AB8"/>
    <w:rsid w:val="004C442E"/>
    <w:rsid w:val="004C4493"/>
    <w:rsid w:val="004C46A3"/>
    <w:rsid w:val="004C47B2"/>
    <w:rsid w:val="004C5957"/>
    <w:rsid w:val="004C638D"/>
    <w:rsid w:val="004C6454"/>
    <w:rsid w:val="004C6FB4"/>
    <w:rsid w:val="004C71E3"/>
    <w:rsid w:val="004C775B"/>
    <w:rsid w:val="004C77C3"/>
    <w:rsid w:val="004C77D0"/>
    <w:rsid w:val="004C79C6"/>
    <w:rsid w:val="004C7EAA"/>
    <w:rsid w:val="004D069A"/>
    <w:rsid w:val="004D0F51"/>
    <w:rsid w:val="004D10E9"/>
    <w:rsid w:val="004D23D8"/>
    <w:rsid w:val="004D278E"/>
    <w:rsid w:val="004D282D"/>
    <w:rsid w:val="004D32D6"/>
    <w:rsid w:val="004D3DEB"/>
    <w:rsid w:val="004D3F04"/>
    <w:rsid w:val="004D410F"/>
    <w:rsid w:val="004D491B"/>
    <w:rsid w:val="004D5824"/>
    <w:rsid w:val="004D6ABF"/>
    <w:rsid w:val="004D6C2C"/>
    <w:rsid w:val="004D6E5D"/>
    <w:rsid w:val="004D7639"/>
    <w:rsid w:val="004E0164"/>
    <w:rsid w:val="004E0743"/>
    <w:rsid w:val="004E082E"/>
    <w:rsid w:val="004E09D2"/>
    <w:rsid w:val="004E0B02"/>
    <w:rsid w:val="004E0FB5"/>
    <w:rsid w:val="004E197D"/>
    <w:rsid w:val="004E1A2A"/>
    <w:rsid w:val="004E1AFF"/>
    <w:rsid w:val="004E25D3"/>
    <w:rsid w:val="004E25D5"/>
    <w:rsid w:val="004E2D8D"/>
    <w:rsid w:val="004E3193"/>
    <w:rsid w:val="004E36FC"/>
    <w:rsid w:val="004E3A47"/>
    <w:rsid w:val="004E3A7D"/>
    <w:rsid w:val="004E500B"/>
    <w:rsid w:val="004E529C"/>
    <w:rsid w:val="004E5B96"/>
    <w:rsid w:val="004E6176"/>
    <w:rsid w:val="004E6692"/>
    <w:rsid w:val="004E670B"/>
    <w:rsid w:val="004E7452"/>
    <w:rsid w:val="004E7A8F"/>
    <w:rsid w:val="004E7B07"/>
    <w:rsid w:val="004F050E"/>
    <w:rsid w:val="004F0DE4"/>
    <w:rsid w:val="004F1737"/>
    <w:rsid w:val="004F1C2F"/>
    <w:rsid w:val="004F1C82"/>
    <w:rsid w:val="004F2942"/>
    <w:rsid w:val="004F2974"/>
    <w:rsid w:val="004F352F"/>
    <w:rsid w:val="004F3877"/>
    <w:rsid w:val="004F3957"/>
    <w:rsid w:val="004F42DD"/>
    <w:rsid w:val="004F54DA"/>
    <w:rsid w:val="004F561E"/>
    <w:rsid w:val="004F5832"/>
    <w:rsid w:val="004F5936"/>
    <w:rsid w:val="004F5D54"/>
    <w:rsid w:val="004F612E"/>
    <w:rsid w:val="004F618D"/>
    <w:rsid w:val="004F6313"/>
    <w:rsid w:val="004F67D2"/>
    <w:rsid w:val="004F7133"/>
    <w:rsid w:val="004F725F"/>
    <w:rsid w:val="004F77B7"/>
    <w:rsid w:val="004F7872"/>
    <w:rsid w:val="004F7928"/>
    <w:rsid w:val="005003C4"/>
    <w:rsid w:val="0050122D"/>
    <w:rsid w:val="005017FF"/>
    <w:rsid w:val="00501C37"/>
    <w:rsid w:val="00501FB3"/>
    <w:rsid w:val="005022DA"/>
    <w:rsid w:val="005024B7"/>
    <w:rsid w:val="00502523"/>
    <w:rsid w:val="005025C0"/>
    <w:rsid w:val="00502826"/>
    <w:rsid w:val="0050295D"/>
    <w:rsid w:val="00503107"/>
    <w:rsid w:val="00503259"/>
    <w:rsid w:val="00503CA3"/>
    <w:rsid w:val="00504FB9"/>
    <w:rsid w:val="00505548"/>
    <w:rsid w:val="00505591"/>
    <w:rsid w:val="00505B88"/>
    <w:rsid w:val="00505C83"/>
    <w:rsid w:val="005064E8"/>
    <w:rsid w:val="00507061"/>
    <w:rsid w:val="0050717B"/>
    <w:rsid w:val="005078F7"/>
    <w:rsid w:val="00507A2D"/>
    <w:rsid w:val="005100B7"/>
    <w:rsid w:val="005101B0"/>
    <w:rsid w:val="00510232"/>
    <w:rsid w:val="00510626"/>
    <w:rsid w:val="005109D8"/>
    <w:rsid w:val="00510BCF"/>
    <w:rsid w:val="00511473"/>
    <w:rsid w:val="005116E9"/>
    <w:rsid w:val="00512097"/>
    <w:rsid w:val="00512D13"/>
    <w:rsid w:val="0051301C"/>
    <w:rsid w:val="005137D4"/>
    <w:rsid w:val="00513954"/>
    <w:rsid w:val="00513D9F"/>
    <w:rsid w:val="00513EA1"/>
    <w:rsid w:val="00513FB9"/>
    <w:rsid w:val="00514137"/>
    <w:rsid w:val="00514281"/>
    <w:rsid w:val="00514480"/>
    <w:rsid w:val="00515A66"/>
    <w:rsid w:val="00515D37"/>
    <w:rsid w:val="00516B35"/>
    <w:rsid w:val="00516BDA"/>
    <w:rsid w:val="00517D39"/>
    <w:rsid w:val="005207A5"/>
    <w:rsid w:val="00520C94"/>
    <w:rsid w:val="005218CF"/>
    <w:rsid w:val="00521DFE"/>
    <w:rsid w:val="00522643"/>
    <w:rsid w:val="00522A1F"/>
    <w:rsid w:val="00522E98"/>
    <w:rsid w:val="00522EC5"/>
    <w:rsid w:val="00523665"/>
    <w:rsid w:val="00523C84"/>
    <w:rsid w:val="00524195"/>
    <w:rsid w:val="00524BFF"/>
    <w:rsid w:val="00525686"/>
    <w:rsid w:val="00525BF3"/>
    <w:rsid w:val="00526AA6"/>
    <w:rsid w:val="00526F82"/>
    <w:rsid w:val="005272E8"/>
    <w:rsid w:val="0052732E"/>
    <w:rsid w:val="00527A1F"/>
    <w:rsid w:val="00530087"/>
    <w:rsid w:val="00530252"/>
    <w:rsid w:val="0053091F"/>
    <w:rsid w:val="005309A6"/>
    <w:rsid w:val="00530EE0"/>
    <w:rsid w:val="00532764"/>
    <w:rsid w:val="00532ABA"/>
    <w:rsid w:val="0053334D"/>
    <w:rsid w:val="005333CC"/>
    <w:rsid w:val="00533690"/>
    <w:rsid w:val="00533DCD"/>
    <w:rsid w:val="0053403F"/>
    <w:rsid w:val="00534C95"/>
    <w:rsid w:val="00534DB7"/>
    <w:rsid w:val="005350C2"/>
    <w:rsid w:val="00535DEC"/>
    <w:rsid w:val="00535FA1"/>
    <w:rsid w:val="00536396"/>
    <w:rsid w:val="00536529"/>
    <w:rsid w:val="00536DD8"/>
    <w:rsid w:val="005373A2"/>
    <w:rsid w:val="00537552"/>
    <w:rsid w:val="005375EB"/>
    <w:rsid w:val="00537BCF"/>
    <w:rsid w:val="00537F94"/>
    <w:rsid w:val="00540C58"/>
    <w:rsid w:val="00540E3C"/>
    <w:rsid w:val="00541017"/>
    <w:rsid w:val="00542A62"/>
    <w:rsid w:val="00542B68"/>
    <w:rsid w:val="0054301E"/>
    <w:rsid w:val="005430CD"/>
    <w:rsid w:val="00543D40"/>
    <w:rsid w:val="00543ED6"/>
    <w:rsid w:val="005444A7"/>
    <w:rsid w:val="00544585"/>
    <w:rsid w:val="0054485F"/>
    <w:rsid w:val="0054499E"/>
    <w:rsid w:val="00545850"/>
    <w:rsid w:val="0054637E"/>
    <w:rsid w:val="00547487"/>
    <w:rsid w:val="00547604"/>
    <w:rsid w:val="005476F0"/>
    <w:rsid w:val="00547AAE"/>
    <w:rsid w:val="00550289"/>
    <w:rsid w:val="00551245"/>
    <w:rsid w:val="00551AB0"/>
    <w:rsid w:val="00551DDD"/>
    <w:rsid w:val="0055271B"/>
    <w:rsid w:val="00552D1E"/>
    <w:rsid w:val="00553828"/>
    <w:rsid w:val="00553D34"/>
    <w:rsid w:val="005540BA"/>
    <w:rsid w:val="00554455"/>
    <w:rsid w:val="005545DA"/>
    <w:rsid w:val="005547EA"/>
    <w:rsid w:val="0055496B"/>
    <w:rsid w:val="00554E9F"/>
    <w:rsid w:val="0055508C"/>
    <w:rsid w:val="00555104"/>
    <w:rsid w:val="005556A7"/>
    <w:rsid w:val="00555ED3"/>
    <w:rsid w:val="00556683"/>
    <w:rsid w:val="00556874"/>
    <w:rsid w:val="005570FA"/>
    <w:rsid w:val="00557455"/>
    <w:rsid w:val="00557504"/>
    <w:rsid w:val="0055774F"/>
    <w:rsid w:val="0055798B"/>
    <w:rsid w:val="00560235"/>
    <w:rsid w:val="00560E6D"/>
    <w:rsid w:val="00560F8C"/>
    <w:rsid w:val="005611F4"/>
    <w:rsid w:val="00561491"/>
    <w:rsid w:val="00561699"/>
    <w:rsid w:val="00561AE6"/>
    <w:rsid w:val="00561BC9"/>
    <w:rsid w:val="005620EA"/>
    <w:rsid w:val="0056284C"/>
    <w:rsid w:val="00562852"/>
    <w:rsid w:val="00563928"/>
    <w:rsid w:val="005643EA"/>
    <w:rsid w:val="00565803"/>
    <w:rsid w:val="00565B34"/>
    <w:rsid w:val="00565DC5"/>
    <w:rsid w:val="005661D9"/>
    <w:rsid w:val="0056628B"/>
    <w:rsid w:val="005662C7"/>
    <w:rsid w:val="00566B7D"/>
    <w:rsid w:val="0056701F"/>
    <w:rsid w:val="00567900"/>
    <w:rsid w:val="00567BA9"/>
    <w:rsid w:val="00570264"/>
    <w:rsid w:val="0057057C"/>
    <w:rsid w:val="00570933"/>
    <w:rsid w:val="00570A46"/>
    <w:rsid w:val="00570CC4"/>
    <w:rsid w:val="005713C7"/>
    <w:rsid w:val="00571A73"/>
    <w:rsid w:val="005724E1"/>
    <w:rsid w:val="005727E6"/>
    <w:rsid w:val="00572DF5"/>
    <w:rsid w:val="00573C98"/>
    <w:rsid w:val="0057407D"/>
    <w:rsid w:val="005742BC"/>
    <w:rsid w:val="00574706"/>
    <w:rsid w:val="0057470F"/>
    <w:rsid w:val="00574C1F"/>
    <w:rsid w:val="00574C3E"/>
    <w:rsid w:val="005751A0"/>
    <w:rsid w:val="00575592"/>
    <w:rsid w:val="00575AED"/>
    <w:rsid w:val="00575CBD"/>
    <w:rsid w:val="00576860"/>
    <w:rsid w:val="005768A9"/>
    <w:rsid w:val="0057768E"/>
    <w:rsid w:val="00577693"/>
    <w:rsid w:val="00577B67"/>
    <w:rsid w:val="00577C0F"/>
    <w:rsid w:val="00577DA1"/>
    <w:rsid w:val="00577DFA"/>
    <w:rsid w:val="00580BD0"/>
    <w:rsid w:val="0058158D"/>
    <w:rsid w:val="005815D8"/>
    <w:rsid w:val="00581742"/>
    <w:rsid w:val="00581776"/>
    <w:rsid w:val="00582051"/>
    <w:rsid w:val="0058284D"/>
    <w:rsid w:val="0058286E"/>
    <w:rsid w:val="00582921"/>
    <w:rsid w:val="00582F4B"/>
    <w:rsid w:val="00583DFE"/>
    <w:rsid w:val="00583FA0"/>
    <w:rsid w:val="0058521F"/>
    <w:rsid w:val="00585C67"/>
    <w:rsid w:val="005863C2"/>
    <w:rsid w:val="005864EA"/>
    <w:rsid w:val="00586EBE"/>
    <w:rsid w:val="00586EE1"/>
    <w:rsid w:val="00587240"/>
    <w:rsid w:val="005876B0"/>
    <w:rsid w:val="00587E2E"/>
    <w:rsid w:val="00590605"/>
    <w:rsid w:val="00590905"/>
    <w:rsid w:val="00590BD2"/>
    <w:rsid w:val="00590CB7"/>
    <w:rsid w:val="00591013"/>
    <w:rsid w:val="005910CF"/>
    <w:rsid w:val="005911F8"/>
    <w:rsid w:val="0059123E"/>
    <w:rsid w:val="00591325"/>
    <w:rsid w:val="00591765"/>
    <w:rsid w:val="0059203B"/>
    <w:rsid w:val="0059274D"/>
    <w:rsid w:val="00592CD5"/>
    <w:rsid w:val="00592D53"/>
    <w:rsid w:val="00593355"/>
    <w:rsid w:val="005935B2"/>
    <w:rsid w:val="00593897"/>
    <w:rsid w:val="00593A58"/>
    <w:rsid w:val="00594539"/>
    <w:rsid w:val="005948DD"/>
    <w:rsid w:val="00594925"/>
    <w:rsid w:val="00594F80"/>
    <w:rsid w:val="00595534"/>
    <w:rsid w:val="005957F8"/>
    <w:rsid w:val="00595D4D"/>
    <w:rsid w:val="005971C1"/>
    <w:rsid w:val="00597274"/>
    <w:rsid w:val="0059784E"/>
    <w:rsid w:val="005A0599"/>
    <w:rsid w:val="005A0883"/>
    <w:rsid w:val="005A12E6"/>
    <w:rsid w:val="005A1CAD"/>
    <w:rsid w:val="005A1D36"/>
    <w:rsid w:val="005A1E62"/>
    <w:rsid w:val="005A24A4"/>
    <w:rsid w:val="005A26B5"/>
    <w:rsid w:val="005A3118"/>
    <w:rsid w:val="005A329D"/>
    <w:rsid w:val="005A3873"/>
    <w:rsid w:val="005A3E24"/>
    <w:rsid w:val="005A4090"/>
    <w:rsid w:val="005A421C"/>
    <w:rsid w:val="005A4C3F"/>
    <w:rsid w:val="005A4E64"/>
    <w:rsid w:val="005A5104"/>
    <w:rsid w:val="005A5351"/>
    <w:rsid w:val="005A5674"/>
    <w:rsid w:val="005A5C65"/>
    <w:rsid w:val="005A67EB"/>
    <w:rsid w:val="005A68B7"/>
    <w:rsid w:val="005A6CC2"/>
    <w:rsid w:val="005B03DC"/>
    <w:rsid w:val="005B0542"/>
    <w:rsid w:val="005B0D3A"/>
    <w:rsid w:val="005B0E5A"/>
    <w:rsid w:val="005B0F2A"/>
    <w:rsid w:val="005B0F42"/>
    <w:rsid w:val="005B121F"/>
    <w:rsid w:val="005B13D0"/>
    <w:rsid w:val="005B1514"/>
    <w:rsid w:val="005B1C7E"/>
    <w:rsid w:val="005B22C6"/>
    <w:rsid w:val="005B2BB9"/>
    <w:rsid w:val="005B3599"/>
    <w:rsid w:val="005B38F3"/>
    <w:rsid w:val="005B3CD7"/>
    <w:rsid w:val="005B3E76"/>
    <w:rsid w:val="005B4AC8"/>
    <w:rsid w:val="005B567F"/>
    <w:rsid w:val="005B59F0"/>
    <w:rsid w:val="005B5B88"/>
    <w:rsid w:val="005B6669"/>
    <w:rsid w:val="005B68EA"/>
    <w:rsid w:val="005B6B0C"/>
    <w:rsid w:val="005B73E8"/>
    <w:rsid w:val="005B783B"/>
    <w:rsid w:val="005B7BA1"/>
    <w:rsid w:val="005B7CC9"/>
    <w:rsid w:val="005C1A5D"/>
    <w:rsid w:val="005C1DC5"/>
    <w:rsid w:val="005C2B8A"/>
    <w:rsid w:val="005C2C43"/>
    <w:rsid w:val="005C3227"/>
    <w:rsid w:val="005C368F"/>
    <w:rsid w:val="005C3C91"/>
    <w:rsid w:val="005C41F8"/>
    <w:rsid w:val="005C42E9"/>
    <w:rsid w:val="005C4487"/>
    <w:rsid w:val="005C579F"/>
    <w:rsid w:val="005C6934"/>
    <w:rsid w:val="005C69F3"/>
    <w:rsid w:val="005C6A88"/>
    <w:rsid w:val="005C6D53"/>
    <w:rsid w:val="005C6DA0"/>
    <w:rsid w:val="005C6DBB"/>
    <w:rsid w:val="005C6F4D"/>
    <w:rsid w:val="005C76D2"/>
    <w:rsid w:val="005C7944"/>
    <w:rsid w:val="005D0188"/>
    <w:rsid w:val="005D02B6"/>
    <w:rsid w:val="005D0342"/>
    <w:rsid w:val="005D0786"/>
    <w:rsid w:val="005D0D28"/>
    <w:rsid w:val="005D0D5C"/>
    <w:rsid w:val="005D1491"/>
    <w:rsid w:val="005D2111"/>
    <w:rsid w:val="005D21D9"/>
    <w:rsid w:val="005D2373"/>
    <w:rsid w:val="005D32DF"/>
    <w:rsid w:val="005D334A"/>
    <w:rsid w:val="005D48A6"/>
    <w:rsid w:val="005D495F"/>
    <w:rsid w:val="005D5254"/>
    <w:rsid w:val="005D5EA5"/>
    <w:rsid w:val="005D614A"/>
    <w:rsid w:val="005D61AB"/>
    <w:rsid w:val="005D629A"/>
    <w:rsid w:val="005D68B7"/>
    <w:rsid w:val="005D6E87"/>
    <w:rsid w:val="005E0162"/>
    <w:rsid w:val="005E0934"/>
    <w:rsid w:val="005E0E11"/>
    <w:rsid w:val="005E0F05"/>
    <w:rsid w:val="005E1798"/>
    <w:rsid w:val="005E1900"/>
    <w:rsid w:val="005E1905"/>
    <w:rsid w:val="005E1DEC"/>
    <w:rsid w:val="005E28D8"/>
    <w:rsid w:val="005E3101"/>
    <w:rsid w:val="005E3ADF"/>
    <w:rsid w:val="005E3FB7"/>
    <w:rsid w:val="005E4447"/>
    <w:rsid w:val="005E572A"/>
    <w:rsid w:val="005E5D57"/>
    <w:rsid w:val="005E654E"/>
    <w:rsid w:val="005E66B4"/>
    <w:rsid w:val="005E66DA"/>
    <w:rsid w:val="005E68BF"/>
    <w:rsid w:val="005E696D"/>
    <w:rsid w:val="005E6DC7"/>
    <w:rsid w:val="005E70C2"/>
    <w:rsid w:val="005E773A"/>
    <w:rsid w:val="005E797E"/>
    <w:rsid w:val="005E7B3D"/>
    <w:rsid w:val="005E7CAD"/>
    <w:rsid w:val="005E7E5A"/>
    <w:rsid w:val="005E7FB8"/>
    <w:rsid w:val="005E7FEF"/>
    <w:rsid w:val="005F089F"/>
    <w:rsid w:val="005F0F7E"/>
    <w:rsid w:val="005F164E"/>
    <w:rsid w:val="005F20BE"/>
    <w:rsid w:val="005F238C"/>
    <w:rsid w:val="005F2A97"/>
    <w:rsid w:val="005F2D87"/>
    <w:rsid w:val="005F35AF"/>
    <w:rsid w:val="005F35BE"/>
    <w:rsid w:val="005F3710"/>
    <w:rsid w:val="005F3DFE"/>
    <w:rsid w:val="005F478E"/>
    <w:rsid w:val="005F5689"/>
    <w:rsid w:val="005F56A4"/>
    <w:rsid w:val="005F58BF"/>
    <w:rsid w:val="005F5E51"/>
    <w:rsid w:val="005F5FE2"/>
    <w:rsid w:val="005F63AA"/>
    <w:rsid w:val="005F658F"/>
    <w:rsid w:val="005F6C03"/>
    <w:rsid w:val="005F6E31"/>
    <w:rsid w:val="005F756E"/>
    <w:rsid w:val="005F765B"/>
    <w:rsid w:val="005F7FAB"/>
    <w:rsid w:val="006001CC"/>
    <w:rsid w:val="00600323"/>
    <w:rsid w:val="00600412"/>
    <w:rsid w:val="00600496"/>
    <w:rsid w:val="0060065D"/>
    <w:rsid w:val="00600C45"/>
    <w:rsid w:val="006012BF"/>
    <w:rsid w:val="006013AC"/>
    <w:rsid w:val="00602752"/>
    <w:rsid w:val="00602FB0"/>
    <w:rsid w:val="006031F3"/>
    <w:rsid w:val="0060352E"/>
    <w:rsid w:val="00603695"/>
    <w:rsid w:val="00603874"/>
    <w:rsid w:val="0060456A"/>
    <w:rsid w:val="006052A9"/>
    <w:rsid w:val="006052FE"/>
    <w:rsid w:val="00605331"/>
    <w:rsid w:val="006059AB"/>
    <w:rsid w:val="00605A80"/>
    <w:rsid w:val="00606815"/>
    <w:rsid w:val="006072ED"/>
    <w:rsid w:val="00607446"/>
    <w:rsid w:val="00607C10"/>
    <w:rsid w:val="00607CBE"/>
    <w:rsid w:val="00607E2F"/>
    <w:rsid w:val="0061003E"/>
    <w:rsid w:val="006108D1"/>
    <w:rsid w:val="00611189"/>
    <w:rsid w:val="006114C2"/>
    <w:rsid w:val="00611CC0"/>
    <w:rsid w:val="0061217B"/>
    <w:rsid w:val="00612933"/>
    <w:rsid w:val="006129E1"/>
    <w:rsid w:val="00612DB3"/>
    <w:rsid w:val="00612E81"/>
    <w:rsid w:val="00613950"/>
    <w:rsid w:val="00613BA2"/>
    <w:rsid w:val="00613F1B"/>
    <w:rsid w:val="0061489B"/>
    <w:rsid w:val="00614CD5"/>
    <w:rsid w:val="0061514A"/>
    <w:rsid w:val="00615761"/>
    <w:rsid w:val="00615798"/>
    <w:rsid w:val="00616377"/>
    <w:rsid w:val="0061676A"/>
    <w:rsid w:val="0061690C"/>
    <w:rsid w:val="00616D9E"/>
    <w:rsid w:val="00616F9B"/>
    <w:rsid w:val="006174C1"/>
    <w:rsid w:val="006175F0"/>
    <w:rsid w:val="00617823"/>
    <w:rsid w:val="00617BAB"/>
    <w:rsid w:val="0062160D"/>
    <w:rsid w:val="00621920"/>
    <w:rsid w:val="00621B08"/>
    <w:rsid w:val="00621B0A"/>
    <w:rsid w:val="00623A2D"/>
    <w:rsid w:val="00623F50"/>
    <w:rsid w:val="00624649"/>
    <w:rsid w:val="00625268"/>
    <w:rsid w:val="0062527B"/>
    <w:rsid w:val="00625288"/>
    <w:rsid w:val="00625A14"/>
    <w:rsid w:val="00625BAF"/>
    <w:rsid w:val="0062610C"/>
    <w:rsid w:val="006263EE"/>
    <w:rsid w:val="006269BA"/>
    <w:rsid w:val="0062770F"/>
    <w:rsid w:val="00627989"/>
    <w:rsid w:val="00627ED1"/>
    <w:rsid w:val="00630007"/>
    <w:rsid w:val="0063061A"/>
    <w:rsid w:val="0063075C"/>
    <w:rsid w:val="00630A72"/>
    <w:rsid w:val="00630B67"/>
    <w:rsid w:val="00631028"/>
    <w:rsid w:val="00631601"/>
    <w:rsid w:val="00631913"/>
    <w:rsid w:val="006319F7"/>
    <w:rsid w:val="00631AD2"/>
    <w:rsid w:val="00631EDC"/>
    <w:rsid w:val="006326BF"/>
    <w:rsid w:val="00632ADB"/>
    <w:rsid w:val="006331E9"/>
    <w:rsid w:val="0063336C"/>
    <w:rsid w:val="00633646"/>
    <w:rsid w:val="00633F6C"/>
    <w:rsid w:val="0063424E"/>
    <w:rsid w:val="0063458D"/>
    <w:rsid w:val="00634CFA"/>
    <w:rsid w:val="006359B1"/>
    <w:rsid w:val="00635E1A"/>
    <w:rsid w:val="00636DB4"/>
    <w:rsid w:val="00636FFF"/>
    <w:rsid w:val="006374F3"/>
    <w:rsid w:val="00637A57"/>
    <w:rsid w:val="00637D03"/>
    <w:rsid w:val="00637F8E"/>
    <w:rsid w:val="006403A9"/>
    <w:rsid w:val="006405F3"/>
    <w:rsid w:val="00640941"/>
    <w:rsid w:val="0064097B"/>
    <w:rsid w:val="00641072"/>
    <w:rsid w:val="006411DF"/>
    <w:rsid w:val="0064138C"/>
    <w:rsid w:val="00641554"/>
    <w:rsid w:val="00641AFC"/>
    <w:rsid w:val="00641B3A"/>
    <w:rsid w:val="00642451"/>
    <w:rsid w:val="00642607"/>
    <w:rsid w:val="006426F5"/>
    <w:rsid w:val="00642775"/>
    <w:rsid w:val="0064279E"/>
    <w:rsid w:val="00642DCB"/>
    <w:rsid w:val="006432A7"/>
    <w:rsid w:val="006452DF"/>
    <w:rsid w:val="0064535C"/>
    <w:rsid w:val="006453CC"/>
    <w:rsid w:val="00645479"/>
    <w:rsid w:val="006469ED"/>
    <w:rsid w:val="00646C46"/>
    <w:rsid w:val="006470EB"/>
    <w:rsid w:val="00650259"/>
    <w:rsid w:val="00650366"/>
    <w:rsid w:val="006503AE"/>
    <w:rsid w:val="006508A5"/>
    <w:rsid w:val="00650E1C"/>
    <w:rsid w:val="006510C2"/>
    <w:rsid w:val="00651B38"/>
    <w:rsid w:val="006520A3"/>
    <w:rsid w:val="00652996"/>
    <w:rsid w:val="00652AB9"/>
    <w:rsid w:val="00652AF4"/>
    <w:rsid w:val="00653A25"/>
    <w:rsid w:val="0065422E"/>
    <w:rsid w:val="00654240"/>
    <w:rsid w:val="006542E2"/>
    <w:rsid w:val="006544FE"/>
    <w:rsid w:val="00654AF1"/>
    <w:rsid w:val="006551A7"/>
    <w:rsid w:val="006555A2"/>
    <w:rsid w:val="00655805"/>
    <w:rsid w:val="006558F5"/>
    <w:rsid w:val="00655B32"/>
    <w:rsid w:val="006562DA"/>
    <w:rsid w:val="006564BA"/>
    <w:rsid w:val="00656F1B"/>
    <w:rsid w:val="006577A2"/>
    <w:rsid w:val="00660210"/>
    <w:rsid w:val="006607ED"/>
    <w:rsid w:val="00660984"/>
    <w:rsid w:val="00660AE2"/>
    <w:rsid w:val="00661D28"/>
    <w:rsid w:val="00661FD4"/>
    <w:rsid w:val="006623B0"/>
    <w:rsid w:val="0066246F"/>
    <w:rsid w:val="00662529"/>
    <w:rsid w:val="00662906"/>
    <w:rsid w:val="00662D4F"/>
    <w:rsid w:val="00662FCA"/>
    <w:rsid w:val="0066311D"/>
    <w:rsid w:val="00663969"/>
    <w:rsid w:val="00663E20"/>
    <w:rsid w:val="00664297"/>
    <w:rsid w:val="00665467"/>
    <w:rsid w:val="0066560F"/>
    <w:rsid w:val="00665B09"/>
    <w:rsid w:val="00665C99"/>
    <w:rsid w:val="006665DD"/>
    <w:rsid w:val="00666C12"/>
    <w:rsid w:val="00667841"/>
    <w:rsid w:val="00667B58"/>
    <w:rsid w:val="0067037F"/>
    <w:rsid w:val="006703F1"/>
    <w:rsid w:val="0067059E"/>
    <w:rsid w:val="00670A48"/>
    <w:rsid w:val="00671596"/>
    <w:rsid w:val="006717D8"/>
    <w:rsid w:val="00671CA7"/>
    <w:rsid w:val="00673544"/>
    <w:rsid w:val="00673558"/>
    <w:rsid w:val="0067431E"/>
    <w:rsid w:val="00674EA3"/>
    <w:rsid w:val="00675B6B"/>
    <w:rsid w:val="0067668D"/>
    <w:rsid w:val="00676B8E"/>
    <w:rsid w:val="006770D2"/>
    <w:rsid w:val="00677D55"/>
    <w:rsid w:val="00677FF0"/>
    <w:rsid w:val="00680E60"/>
    <w:rsid w:val="00681128"/>
    <w:rsid w:val="00681CB2"/>
    <w:rsid w:val="00681D32"/>
    <w:rsid w:val="00683700"/>
    <w:rsid w:val="00683B40"/>
    <w:rsid w:val="00683F44"/>
    <w:rsid w:val="006843E7"/>
    <w:rsid w:val="00684567"/>
    <w:rsid w:val="00684781"/>
    <w:rsid w:val="00684CE6"/>
    <w:rsid w:val="00684CF0"/>
    <w:rsid w:val="0068512E"/>
    <w:rsid w:val="00685839"/>
    <w:rsid w:val="00685CDE"/>
    <w:rsid w:val="0068670C"/>
    <w:rsid w:val="00686C55"/>
    <w:rsid w:val="00686D84"/>
    <w:rsid w:val="00687030"/>
    <w:rsid w:val="00687241"/>
    <w:rsid w:val="0068739E"/>
    <w:rsid w:val="00690D6F"/>
    <w:rsid w:val="006910D2"/>
    <w:rsid w:val="006917D4"/>
    <w:rsid w:val="006918B1"/>
    <w:rsid w:val="0069392A"/>
    <w:rsid w:val="006945F5"/>
    <w:rsid w:val="00694734"/>
    <w:rsid w:val="00694812"/>
    <w:rsid w:val="00694848"/>
    <w:rsid w:val="00694AA4"/>
    <w:rsid w:val="00695421"/>
    <w:rsid w:val="00695EC8"/>
    <w:rsid w:val="006960E0"/>
    <w:rsid w:val="00696396"/>
    <w:rsid w:val="0069735D"/>
    <w:rsid w:val="006975DA"/>
    <w:rsid w:val="006979ED"/>
    <w:rsid w:val="00697A84"/>
    <w:rsid w:val="006A0484"/>
    <w:rsid w:val="006A04B4"/>
    <w:rsid w:val="006A0614"/>
    <w:rsid w:val="006A0868"/>
    <w:rsid w:val="006A0963"/>
    <w:rsid w:val="006A16E3"/>
    <w:rsid w:val="006A1C30"/>
    <w:rsid w:val="006A1D5C"/>
    <w:rsid w:val="006A21E6"/>
    <w:rsid w:val="006A23FA"/>
    <w:rsid w:val="006A27B7"/>
    <w:rsid w:val="006A2CFB"/>
    <w:rsid w:val="006A31BD"/>
    <w:rsid w:val="006A36D0"/>
    <w:rsid w:val="006A536B"/>
    <w:rsid w:val="006A54E6"/>
    <w:rsid w:val="006A6024"/>
    <w:rsid w:val="006A60F2"/>
    <w:rsid w:val="006A6E0E"/>
    <w:rsid w:val="006A723E"/>
    <w:rsid w:val="006B0665"/>
    <w:rsid w:val="006B120F"/>
    <w:rsid w:val="006B1260"/>
    <w:rsid w:val="006B19AF"/>
    <w:rsid w:val="006B1AB4"/>
    <w:rsid w:val="006B1CF1"/>
    <w:rsid w:val="006B1DF2"/>
    <w:rsid w:val="006B2112"/>
    <w:rsid w:val="006B27A3"/>
    <w:rsid w:val="006B27C7"/>
    <w:rsid w:val="006B2885"/>
    <w:rsid w:val="006B2C22"/>
    <w:rsid w:val="006B2EBB"/>
    <w:rsid w:val="006B41AD"/>
    <w:rsid w:val="006B494F"/>
    <w:rsid w:val="006B562C"/>
    <w:rsid w:val="006B590A"/>
    <w:rsid w:val="006B5C1D"/>
    <w:rsid w:val="006B5D59"/>
    <w:rsid w:val="006B6253"/>
    <w:rsid w:val="006B661B"/>
    <w:rsid w:val="006B6998"/>
    <w:rsid w:val="006B6B05"/>
    <w:rsid w:val="006B7B4D"/>
    <w:rsid w:val="006B7B60"/>
    <w:rsid w:val="006C0308"/>
    <w:rsid w:val="006C04D4"/>
    <w:rsid w:val="006C0AE0"/>
    <w:rsid w:val="006C0BAE"/>
    <w:rsid w:val="006C0BF2"/>
    <w:rsid w:val="006C13C4"/>
    <w:rsid w:val="006C1C57"/>
    <w:rsid w:val="006C1F62"/>
    <w:rsid w:val="006C1F9F"/>
    <w:rsid w:val="006C24AB"/>
    <w:rsid w:val="006C2A35"/>
    <w:rsid w:val="006C2E82"/>
    <w:rsid w:val="006C341D"/>
    <w:rsid w:val="006C37E8"/>
    <w:rsid w:val="006C3F9E"/>
    <w:rsid w:val="006C440C"/>
    <w:rsid w:val="006C4CFE"/>
    <w:rsid w:val="006C4FC8"/>
    <w:rsid w:val="006C5393"/>
    <w:rsid w:val="006C56AC"/>
    <w:rsid w:val="006C59F3"/>
    <w:rsid w:val="006C63A8"/>
    <w:rsid w:val="006C65F2"/>
    <w:rsid w:val="006C6B4B"/>
    <w:rsid w:val="006C6E2F"/>
    <w:rsid w:val="006C7342"/>
    <w:rsid w:val="006C76BE"/>
    <w:rsid w:val="006D0CF8"/>
    <w:rsid w:val="006D0E46"/>
    <w:rsid w:val="006D12CD"/>
    <w:rsid w:val="006D1AE7"/>
    <w:rsid w:val="006D20B2"/>
    <w:rsid w:val="006D22E2"/>
    <w:rsid w:val="006D2429"/>
    <w:rsid w:val="006D2A66"/>
    <w:rsid w:val="006D2D0B"/>
    <w:rsid w:val="006D33EF"/>
    <w:rsid w:val="006D347A"/>
    <w:rsid w:val="006D353E"/>
    <w:rsid w:val="006D432D"/>
    <w:rsid w:val="006D4A80"/>
    <w:rsid w:val="006D5C63"/>
    <w:rsid w:val="006D5CFE"/>
    <w:rsid w:val="006D6358"/>
    <w:rsid w:val="006D65BD"/>
    <w:rsid w:val="006D6F72"/>
    <w:rsid w:val="006D7AC9"/>
    <w:rsid w:val="006E0631"/>
    <w:rsid w:val="006E0AD8"/>
    <w:rsid w:val="006E0CDE"/>
    <w:rsid w:val="006E0E44"/>
    <w:rsid w:val="006E1420"/>
    <w:rsid w:val="006E2411"/>
    <w:rsid w:val="006E2CDC"/>
    <w:rsid w:val="006E2E6E"/>
    <w:rsid w:val="006E3122"/>
    <w:rsid w:val="006E314B"/>
    <w:rsid w:val="006E3229"/>
    <w:rsid w:val="006E32D1"/>
    <w:rsid w:val="006E3744"/>
    <w:rsid w:val="006E41B3"/>
    <w:rsid w:val="006E4812"/>
    <w:rsid w:val="006E5330"/>
    <w:rsid w:val="006E5C13"/>
    <w:rsid w:val="006E5E96"/>
    <w:rsid w:val="006E745C"/>
    <w:rsid w:val="006E77B4"/>
    <w:rsid w:val="006F084E"/>
    <w:rsid w:val="006F0E57"/>
    <w:rsid w:val="006F110A"/>
    <w:rsid w:val="006F164E"/>
    <w:rsid w:val="006F18A0"/>
    <w:rsid w:val="006F1E2E"/>
    <w:rsid w:val="006F2151"/>
    <w:rsid w:val="006F2455"/>
    <w:rsid w:val="006F2541"/>
    <w:rsid w:val="006F262C"/>
    <w:rsid w:val="006F26CA"/>
    <w:rsid w:val="006F3472"/>
    <w:rsid w:val="006F3536"/>
    <w:rsid w:val="006F3924"/>
    <w:rsid w:val="006F396C"/>
    <w:rsid w:val="006F3C02"/>
    <w:rsid w:val="006F3CAE"/>
    <w:rsid w:val="006F408B"/>
    <w:rsid w:val="006F462F"/>
    <w:rsid w:val="006F4B2B"/>
    <w:rsid w:val="006F4E97"/>
    <w:rsid w:val="006F57CE"/>
    <w:rsid w:val="006F57F9"/>
    <w:rsid w:val="006F59DE"/>
    <w:rsid w:val="006F68B1"/>
    <w:rsid w:val="006F6CFE"/>
    <w:rsid w:val="006F7205"/>
    <w:rsid w:val="006F79E8"/>
    <w:rsid w:val="007004C0"/>
    <w:rsid w:val="007008FA"/>
    <w:rsid w:val="00700D71"/>
    <w:rsid w:val="00701250"/>
    <w:rsid w:val="007014B5"/>
    <w:rsid w:val="007017A5"/>
    <w:rsid w:val="00701FBF"/>
    <w:rsid w:val="00702346"/>
    <w:rsid w:val="0070234F"/>
    <w:rsid w:val="00702F65"/>
    <w:rsid w:val="007030F0"/>
    <w:rsid w:val="00703F39"/>
    <w:rsid w:val="007044A6"/>
    <w:rsid w:val="007045BD"/>
    <w:rsid w:val="0070461E"/>
    <w:rsid w:val="0070628D"/>
    <w:rsid w:val="007065C6"/>
    <w:rsid w:val="00706771"/>
    <w:rsid w:val="00706D79"/>
    <w:rsid w:val="00706DAB"/>
    <w:rsid w:val="00707107"/>
    <w:rsid w:val="007073D6"/>
    <w:rsid w:val="0070780E"/>
    <w:rsid w:val="00707DBA"/>
    <w:rsid w:val="00707F14"/>
    <w:rsid w:val="00710170"/>
    <w:rsid w:val="007102FC"/>
    <w:rsid w:val="00710AEF"/>
    <w:rsid w:val="00710E1C"/>
    <w:rsid w:val="00710EAE"/>
    <w:rsid w:val="00710EC6"/>
    <w:rsid w:val="007118C7"/>
    <w:rsid w:val="00711A93"/>
    <w:rsid w:val="00712208"/>
    <w:rsid w:val="00712EF0"/>
    <w:rsid w:val="007133D3"/>
    <w:rsid w:val="00713847"/>
    <w:rsid w:val="00713999"/>
    <w:rsid w:val="00713D33"/>
    <w:rsid w:val="00714520"/>
    <w:rsid w:val="00714A9B"/>
    <w:rsid w:val="007156F6"/>
    <w:rsid w:val="007159FB"/>
    <w:rsid w:val="00715B16"/>
    <w:rsid w:val="00715D11"/>
    <w:rsid w:val="00716115"/>
    <w:rsid w:val="00716547"/>
    <w:rsid w:val="007170CD"/>
    <w:rsid w:val="0071710B"/>
    <w:rsid w:val="007208F6"/>
    <w:rsid w:val="00721E11"/>
    <w:rsid w:val="00722954"/>
    <w:rsid w:val="00722DFF"/>
    <w:rsid w:val="007232C9"/>
    <w:rsid w:val="00723A22"/>
    <w:rsid w:val="00723FBD"/>
    <w:rsid w:val="007244B1"/>
    <w:rsid w:val="007244BA"/>
    <w:rsid w:val="007245A4"/>
    <w:rsid w:val="007248CC"/>
    <w:rsid w:val="00724F2F"/>
    <w:rsid w:val="00725336"/>
    <w:rsid w:val="0072546F"/>
    <w:rsid w:val="00725892"/>
    <w:rsid w:val="007260E5"/>
    <w:rsid w:val="00730E61"/>
    <w:rsid w:val="00730F82"/>
    <w:rsid w:val="007310A2"/>
    <w:rsid w:val="007310A7"/>
    <w:rsid w:val="0073119D"/>
    <w:rsid w:val="0073173B"/>
    <w:rsid w:val="007319E8"/>
    <w:rsid w:val="00731E39"/>
    <w:rsid w:val="00732495"/>
    <w:rsid w:val="0073262C"/>
    <w:rsid w:val="00732A9F"/>
    <w:rsid w:val="00733030"/>
    <w:rsid w:val="00733E8F"/>
    <w:rsid w:val="0073473E"/>
    <w:rsid w:val="00734BC0"/>
    <w:rsid w:val="00734D15"/>
    <w:rsid w:val="00735944"/>
    <w:rsid w:val="0073595E"/>
    <w:rsid w:val="0073597E"/>
    <w:rsid w:val="00735EF9"/>
    <w:rsid w:val="0073616C"/>
    <w:rsid w:val="00736514"/>
    <w:rsid w:val="0073682D"/>
    <w:rsid w:val="00736A06"/>
    <w:rsid w:val="007372DF"/>
    <w:rsid w:val="00737D2E"/>
    <w:rsid w:val="00737D9D"/>
    <w:rsid w:val="0074090C"/>
    <w:rsid w:val="00740955"/>
    <w:rsid w:val="00740D37"/>
    <w:rsid w:val="00741318"/>
    <w:rsid w:val="00741385"/>
    <w:rsid w:val="0074210A"/>
    <w:rsid w:val="0074270D"/>
    <w:rsid w:val="00742BBB"/>
    <w:rsid w:val="00742C2C"/>
    <w:rsid w:val="0074374D"/>
    <w:rsid w:val="00743A80"/>
    <w:rsid w:val="00743C9D"/>
    <w:rsid w:val="00744680"/>
    <w:rsid w:val="00745195"/>
    <w:rsid w:val="007452B0"/>
    <w:rsid w:val="00745403"/>
    <w:rsid w:val="00746DA3"/>
    <w:rsid w:val="007472B1"/>
    <w:rsid w:val="00747938"/>
    <w:rsid w:val="007479C9"/>
    <w:rsid w:val="00747D37"/>
    <w:rsid w:val="007501EE"/>
    <w:rsid w:val="00750328"/>
    <w:rsid w:val="00750882"/>
    <w:rsid w:val="007517FD"/>
    <w:rsid w:val="00751C74"/>
    <w:rsid w:val="00751F83"/>
    <w:rsid w:val="00752104"/>
    <w:rsid w:val="007524E2"/>
    <w:rsid w:val="00752AF2"/>
    <w:rsid w:val="00752D4C"/>
    <w:rsid w:val="00752F37"/>
    <w:rsid w:val="0075300E"/>
    <w:rsid w:val="00753449"/>
    <w:rsid w:val="00753812"/>
    <w:rsid w:val="00753BF7"/>
    <w:rsid w:val="00753D4D"/>
    <w:rsid w:val="00754E48"/>
    <w:rsid w:val="00755052"/>
    <w:rsid w:val="007552A2"/>
    <w:rsid w:val="007554F5"/>
    <w:rsid w:val="0075578A"/>
    <w:rsid w:val="00755881"/>
    <w:rsid w:val="00756045"/>
    <w:rsid w:val="007569AB"/>
    <w:rsid w:val="00756E66"/>
    <w:rsid w:val="0075700B"/>
    <w:rsid w:val="0075708B"/>
    <w:rsid w:val="007571D8"/>
    <w:rsid w:val="007572EC"/>
    <w:rsid w:val="00757C77"/>
    <w:rsid w:val="00757F94"/>
    <w:rsid w:val="00760022"/>
    <w:rsid w:val="00760818"/>
    <w:rsid w:val="00760BFC"/>
    <w:rsid w:val="007617BA"/>
    <w:rsid w:val="0076291B"/>
    <w:rsid w:val="0076297D"/>
    <w:rsid w:val="00762DF0"/>
    <w:rsid w:val="0076366C"/>
    <w:rsid w:val="00763ABF"/>
    <w:rsid w:val="00764EC9"/>
    <w:rsid w:val="00765E99"/>
    <w:rsid w:val="00766870"/>
    <w:rsid w:val="00766C0B"/>
    <w:rsid w:val="00767264"/>
    <w:rsid w:val="007676B9"/>
    <w:rsid w:val="007708C3"/>
    <w:rsid w:val="0077097D"/>
    <w:rsid w:val="00771188"/>
    <w:rsid w:val="00772415"/>
    <w:rsid w:val="00772602"/>
    <w:rsid w:val="007729C5"/>
    <w:rsid w:val="00772CB7"/>
    <w:rsid w:val="00772D1B"/>
    <w:rsid w:val="007730FE"/>
    <w:rsid w:val="0077312C"/>
    <w:rsid w:val="007734CF"/>
    <w:rsid w:val="007735A5"/>
    <w:rsid w:val="00773894"/>
    <w:rsid w:val="0077407A"/>
    <w:rsid w:val="00774BF5"/>
    <w:rsid w:val="00775DAF"/>
    <w:rsid w:val="00775EC9"/>
    <w:rsid w:val="00775FA0"/>
    <w:rsid w:val="007768C2"/>
    <w:rsid w:val="007771B1"/>
    <w:rsid w:val="007771C8"/>
    <w:rsid w:val="007775D2"/>
    <w:rsid w:val="007776D1"/>
    <w:rsid w:val="0077783B"/>
    <w:rsid w:val="00780890"/>
    <w:rsid w:val="00780919"/>
    <w:rsid w:val="0078091C"/>
    <w:rsid w:val="00780B34"/>
    <w:rsid w:val="00781543"/>
    <w:rsid w:val="00781C8A"/>
    <w:rsid w:val="00781F81"/>
    <w:rsid w:val="0078205D"/>
    <w:rsid w:val="00782244"/>
    <w:rsid w:val="007824E0"/>
    <w:rsid w:val="00782A48"/>
    <w:rsid w:val="00783393"/>
    <w:rsid w:val="0078365A"/>
    <w:rsid w:val="00783B13"/>
    <w:rsid w:val="00783E46"/>
    <w:rsid w:val="007840F8"/>
    <w:rsid w:val="00784987"/>
    <w:rsid w:val="007853CB"/>
    <w:rsid w:val="0078542F"/>
    <w:rsid w:val="00785B97"/>
    <w:rsid w:val="00785E79"/>
    <w:rsid w:val="00785EE4"/>
    <w:rsid w:val="00785F11"/>
    <w:rsid w:val="0078639C"/>
    <w:rsid w:val="007866A6"/>
    <w:rsid w:val="00786C1A"/>
    <w:rsid w:val="00787023"/>
    <w:rsid w:val="0078758B"/>
    <w:rsid w:val="00787684"/>
    <w:rsid w:val="00787F06"/>
    <w:rsid w:val="0079064B"/>
    <w:rsid w:val="00790C57"/>
    <w:rsid w:val="00791527"/>
    <w:rsid w:val="007925BD"/>
    <w:rsid w:val="0079273B"/>
    <w:rsid w:val="0079325D"/>
    <w:rsid w:val="00793EF6"/>
    <w:rsid w:val="00794517"/>
    <w:rsid w:val="007945AD"/>
    <w:rsid w:val="00794EF3"/>
    <w:rsid w:val="00794FFF"/>
    <w:rsid w:val="007955D5"/>
    <w:rsid w:val="00795B82"/>
    <w:rsid w:val="00795BB9"/>
    <w:rsid w:val="00796030"/>
    <w:rsid w:val="0079610B"/>
    <w:rsid w:val="007964C3"/>
    <w:rsid w:val="00796A2C"/>
    <w:rsid w:val="00796F19"/>
    <w:rsid w:val="00797170"/>
    <w:rsid w:val="0079728B"/>
    <w:rsid w:val="007A0967"/>
    <w:rsid w:val="007A117B"/>
    <w:rsid w:val="007A1C82"/>
    <w:rsid w:val="007A1F9A"/>
    <w:rsid w:val="007A3482"/>
    <w:rsid w:val="007A364F"/>
    <w:rsid w:val="007A3725"/>
    <w:rsid w:val="007A37C0"/>
    <w:rsid w:val="007A39A2"/>
    <w:rsid w:val="007A3AEF"/>
    <w:rsid w:val="007A4206"/>
    <w:rsid w:val="007A44A7"/>
    <w:rsid w:val="007A46A5"/>
    <w:rsid w:val="007A4CDA"/>
    <w:rsid w:val="007A5A0D"/>
    <w:rsid w:val="007A5B67"/>
    <w:rsid w:val="007A5D3F"/>
    <w:rsid w:val="007A5D67"/>
    <w:rsid w:val="007A6171"/>
    <w:rsid w:val="007A6450"/>
    <w:rsid w:val="007A66C1"/>
    <w:rsid w:val="007A6C45"/>
    <w:rsid w:val="007A764E"/>
    <w:rsid w:val="007A79DE"/>
    <w:rsid w:val="007A7A07"/>
    <w:rsid w:val="007A7C94"/>
    <w:rsid w:val="007B0294"/>
    <w:rsid w:val="007B07B4"/>
    <w:rsid w:val="007B0C7F"/>
    <w:rsid w:val="007B1397"/>
    <w:rsid w:val="007B142C"/>
    <w:rsid w:val="007B1475"/>
    <w:rsid w:val="007B19A6"/>
    <w:rsid w:val="007B239B"/>
    <w:rsid w:val="007B287C"/>
    <w:rsid w:val="007B2F0C"/>
    <w:rsid w:val="007B34E7"/>
    <w:rsid w:val="007B3719"/>
    <w:rsid w:val="007B3831"/>
    <w:rsid w:val="007B4685"/>
    <w:rsid w:val="007B4936"/>
    <w:rsid w:val="007B5420"/>
    <w:rsid w:val="007B572D"/>
    <w:rsid w:val="007B5A9D"/>
    <w:rsid w:val="007B5CDD"/>
    <w:rsid w:val="007B5D42"/>
    <w:rsid w:val="007B60AC"/>
    <w:rsid w:val="007B67AB"/>
    <w:rsid w:val="007B6990"/>
    <w:rsid w:val="007B7D61"/>
    <w:rsid w:val="007C0D17"/>
    <w:rsid w:val="007C1487"/>
    <w:rsid w:val="007C1518"/>
    <w:rsid w:val="007C1648"/>
    <w:rsid w:val="007C189A"/>
    <w:rsid w:val="007C1E74"/>
    <w:rsid w:val="007C272E"/>
    <w:rsid w:val="007C2758"/>
    <w:rsid w:val="007C2834"/>
    <w:rsid w:val="007C2B6E"/>
    <w:rsid w:val="007C2F9C"/>
    <w:rsid w:val="007C37DE"/>
    <w:rsid w:val="007C3EB2"/>
    <w:rsid w:val="007C4802"/>
    <w:rsid w:val="007C5027"/>
    <w:rsid w:val="007C55C9"/>
    <w:rsid w:val="007C56BC"/>
    <w:rsid w:val="007C5748"/>
    <w:rsid w:val="007C5EC6"/>
    <w:rsid w:val="007C6125"/>
    <w:rsid w:val="007C68A5"/>
    <w:rsid w:val="007C6DA3"/>
    <w:rsid w:val="007C6F35"/>
    <w:rsid w:val="007C72CC"/>
    <w:rsid w:val="007C7807"/>
    <w:rsid w:val="007C7BFF"/>
    <w:rsid w:val="007C7CB0"/>
    <w:rsid w:val="007C7E67"/>
    <w:rsid w:val="007C7EC1"/>
    <w:rsid w:val="007D0890"/>
    <w:rsid w:val="007D08D9"/>
    <w:rsid w:val="007D0E7A"/>
    <w:rsid w:val="007D1157"/>
    <w:rsid w:val="007D1628"/>
    <w:rsid w:val="007D17D2"/>
    <w:rsid w:val="007D1814"/>
    <w:rsid w:val="007D1A7A"/>
    <w:rsid w:val="007D1BB4"/>
    <w:rsid w:val="007D1DF0"/>
    <w:rsid w:val="007D1E7F"/>
    <w:rsid w:val="007D1F2F"/>
    <w:rsid w:val="007D23B8"/>
    <w:rsid w:val="007D274F"/>
    <w:rsid w:val="007D2B2B"/>
    <w:rsid w:val="007D2FFE"/>
    <w:rsid w:val="007D341F"/>
    <w:rsid w:val="007D3797"/>
    <w:rsid w:val="007D3A95"/>
    <w:rsid w:val="007D43F1"/>
    <w:rsid w:val="007D4559"/>
    <w:rsid w:val="007D486A"/>
    <w:rsid w:val="007D542A"/>
    <w:rsid w:val="007D5655"/>
    <w:rsid w:val="007D5A6D"/>
    <w:rsid w:val="007D5DB5"/>
    <w:rsid w:val="007D636F"/>
    <w:rsid w:val="007D63AD"/>
    <w:rsid w:val="007D77DD"/>
    <w:rsid w:val="007E0128"/>
    <w:rsid w:val="007E0DA3"/>
    <w:rsid w:val="007E0FF3"/>
    <w:rsid w:val="007E1372"/>
    <w:rsid w:val="007E13EB"/>
    <w:rsid w:val="007E1CCF"/>
    <w:rsid w:val="007E1DD1"/>
    <w:rsid w:val="007E2013"/>
    <w:rsid w:val="007E2055"/>
    <w:rsid w:val="007E22B2"/>
    <w:rsid w:val="007E261A"/>
    <w:rsid w:val="007E2F1B"/>
    <w:rsid w:val="007E3048"/>
    <w:rsid w:val="007E364A"/>
    <w:rsid w:val="007E3686"/>
    <w:rsid w:val="007E3F07"/>
    <w:rsid w:val="007E4058"/>
    <w:rsid w:val="007E41FF"/>
    <w:rsid w:val="007E44AB"/>
    <w:rsid w:val="007E4EA3"/>
    <w:rsid w:val="007E527B"/>
    <w:rsid w:val="007E5F40"/>
    <w:rsid w:val="007E6877"/>
    <w:rsid w:val="007E6F90"/>
    <w:rsid w:val="007E74B7"/>
    <w:rsid w:val="007E7511"/>
    <w:rsid w:val="007E76E8"/>
    <w:rsid w:val="007E7B6F"/>
    <w:rsid w:val="007F010F"/>
    <w:rsid w:val="007F0282"/>
    <w:rsid w:val="007F038B"/>
    <w:rsid w:val="007F07F4"/>
    <w:rsid w:val="007F0800"/>
    <w:rsid w:val="007F17F0"/>
    <w:rsid w:val="007F181B"/>
    <w:rsid w:val="007F1879"/>
    <w:rsid w:val="007F2EE3"/>
    <w:rsid w:val="007F2FB7"/>
    <w:rsid w:val="007F34F6"/>
    <w:rsid w:val="007F3612"/>
    <w:rsid w:val="007F367E"/>
    <w:rsid w:val="007F37A2"/>
    <w:rsid w:val="007F385D"/>
    <w:rsid w:val="007F3B93"/>
    <w:rsid w:val="007F3E35"/>
    <w:rsid w:val="007F4099"/>
    <w:rsid w:val="007F4145"/>
    <w:rsid w:val="007F428B"/>
    <w:rsid w:val="007F4E64"/>
    <w:rsid w:val="007F51DD"/>
    <w:rsid w:val="007F587B"/>
    <w:rsid w:val="007F615F"/>
    <w:rsid w:val="007F6819"/>
    <w:rsid w:val="007F688A"/>
    <w:rsid w:val="007F696D"/>
    <w:rsid w:val="007F7259"/>
    <w:rsid w:val="007F7B7A"/>
    <w:rsid w:val="007F7E4C"/>
    <w:rsid w:val="007F7EF0"/>
    <w:rsid w:val="007F7F7D"/>
    <w:rsid w:val="0080029F"/>
    <w:rsid w:val="00800898"/>
    <w:rsid w:val="00800F4A"/>
    <w:rsid w:val="0080115A"/>
    <w:rsid w:val="00801E76"/>
    <w:rsid w:val="0080322A"/>
    <w:rsid w:val="00803A0D"/>
    <w:rsid w:val="008041CF"/>
    <w:rsid w:val="008044A0"/>
    <w:rsid w:val="00804B7F"/>
    <w:rsid w:val="00804BCA"/>
    <w:rsid w:val="00804F52"/>
    <w:rsid w:val="00805038"/>
    <w:rsid w:val="00805161"/>
    <w:rsid w:val="00805226"/>
    <w:rsid w:val="0080590B"/>
    <w:rsid w:val="00805997"/>
    <w:rsid w:val="00805C24"/>
    <w:rsid w:val="00805E80"/>
    <w:rsid w:val="0080686E"/>
    <w:rsid w:val="00806C4E"/>
    <w:rsid w:val="00806FFB"/>
    <w:rsid w:val="008073DA"/>
    <w:rsid w:val="008074F1"/>
    <w:rsid w:val="00807ABB"/>
    <w:rsid w:val="00807FF5"/>
    <w:rsid w:val="0081083F"/>
    <w:rsid w:val="00810B32"/>
    <w:rsid w:val="00810CE8"/>
    <w:rsid w:val="00811C33"/>
    <w:rsid w:val="00811E4E"/>
    <w:rsid w:val="008127B5"/>
    <w:rsid w:val="0081296F"/>
    <w:rsid w:val="008132D4"/>
    <w:rsid w:val="00813F8D"/>
    <w:rsid w:val="00814342"/>
    <w:rsid w:val="0081442E"/>
    <w:rsid w:val="00814595"/>
    <w:rsid w:val="00815296"/>
    <w:rsid w:val="0081601A"/>
    <w:rsid w:val="00816AEE"/>
    <w:rsid w:val="00816DF9"/>
    <w:rsid w:val="0081728E"/>
    <w:rsid w:val="0081743B"/>
    <w:rsid w:val="00817DB3"/>
    <w:rsid w:val="0082079A"/>
    <w:rsid w:val="0082091E"/>
    <w:rsid w:val="00820B15"/>
    <w:rsid w:val="00821006"/>
    <w:rsid w:val="00821983"/>
    <w:rsid w:val="0082199C"/>
    <w:rsid w:val="008219E3"/>
    <w:rsid w:val="008221C3"/>
    <w:rsid w:val="008223E8"/>
    <w:rsid w:val="00822BF7"/>
    <w:rsid w:val="00822C26"/>
    <w:rsid w:val="00822C2B"/>
    <w:rsid w:val="00823233"/>
    <w:rsid w:val="00823374"/>
    <w:rsid w:val="0082367F"/>
    <w:rsid w:val="00823DCE"/>
    <w:rsid w:val="008241D4"/>
    <w:rsid w:val="00824847"/>
    <w:rsid w:val="00824B3E"/>
    <w:rsid w:val="00825124"/>
    <w:rsid w:val="00825892"/>
    <w:rsid w:val="0082623B"/>
    <w:rsid w:val="008264BE"/>
    <w:rsid w:val="00826793"/>
    <w:rsid w:val="00826D12"/>
    <w:rsid w:val="0082784F"/>
    <w:rsid w:val="00827B26"/>
    <w:rsid w:val="00827C24"/>
    <w:rsid w:val="00827D23"/>
    <w:rsid w:val="00827FEB"/>
    <w:rsid w:val="008306E8"/>
    <w:rsid w:val="00830983"/>
    <w:rsid w:val="00830C66"/>
    <w:rsid w:val="00830E1B"/>
    <w:rsid w:val="008319DE"/>
    <w:rsid w:val="008323F2"/>
    <w:rsid w:val="00832CB9"/>
    <w:rsid w:val="0083322A"/>
    <w:rsid w:val="008336C6"/>
    <w:rsid w:val="00833924"/>
    <w:rsid w:val="00833FD0"/>
    <w:rsid w:val="008344A6"/>
    <w:rsid w:val="00834660"/>
    <w:rsid w:val="0083467F"/>
    <w:rsid w:val="00834A79"/>
    <w:rsid w:val="00834E75"/>
    <w:rsid w:val="00834F66"/>
    <w:rsid w:val="0083531F"/>
    <w:rsid w:val="0083567C"/>
    <w:rsid w:val="00835AE8"/>
    <w:rsid w:val="008369ED"/>
    <w:rsid w:val="00837DCA"/>
    <w:rsid w:val="00840660"/>
    <w:rsid w:val="00840F5C"/>
    <w:rsid w:val="008411CD"/>
    <w:rsid w:val="0084183D"/>
    <w:rsid w:val="00842014"/>
    <w:rsid w:val="008422DB"/>
    <w:rsid w:val="00844354"/>
    <w:rsid w:val="00844743"/>
    <w:rsid w:val="00844B99"/>
    <w:rsid w:val="00844E32"/>
    <w:rsid w:val="00844E93"/>
    <w:rsid w:val="00844F97"/>
    <w:rsid w:val="00845411"/>
    <w:rsid w:val="008461AA"/>
    <w:rsid w:val="00846419"/>
    <w:rsid w:val="00846802"/>
    <w:rsid w:val="00847464"/>
    <w:rsid w:val="008476F6"/>
    <w:rsid w:val="00847758"/>
    <w:rsid w:val="0085028D"/>
    <w:rsid w:val="008505CE"/>
    <w:rsid w:val="00851423"/>
    <w:rsid w:val="008516D2"/>
    <w:rsid w:val="008519F2"/>
    <w:rsid w:val="00851A36"/>
    <w:rsid w:val="00851CE2"/>
    <w:rsid w:val="00851FD2"/>
    <w:rsid w:val="008521D0"/>
    <w:rsid w:val="00853578"/>
    <w:rsid w:val="00853E5E"/>
    <w:rsid w:val="0085481B"/>
    <w:rsid w:val="00855723"/>
    <w:rsid w:val="00855AC5"/>
    <w:rsid w:val="00855DEF"/>
    <w:rsid w:val="008574C7"/>
    <w:rsid w:val="00857EDD"/>
    <w:rsid w:val="0086042B"/>
    <w:rsid w:val="00860798"/>
    <w:rsid w:val="008609AA"/>
    <w:rsid w:val="0086115F"/>
    <w:rsid w:val="0086188B"/>
    <w:rsid w:val="00861B5F"/>
    <w:rsid w:val="00861E7A"/>
    <w:rsid w:val="008622AA"/>
    <w:rsid w:val="00862511"/>
    <w:rsid w:val="00862B0E"/>
    <w:rsid w:val="00863432"/>
    <w:rsid w:val="008635BE"/>
    <w:rsid w:val="00863995"/>
    <w:rsid w:val="00863AF3"/>
    <w:rsid w:val="00863EA6"/>
    <w:rsid w:val="00863F18"/>
    <w:rsid w:val="00863FBC"/>
    <w:rsid w:val="00864085"/>
    <w:rsid w:val="00864DF0"/>
    <w:rsid w:val="00864E57"/>
    <w:rsid w:val="008650BB"/>
    <w:rsid w:val="00865194"/>
    <w:rsid w:val="008651AB"/>
    <w:rsid w:val="0086561A"/>
    <w:rsid w:val="00866C1B"/>
    <w:rsid w:val="008676DF"/>
    <w:rsid w:val="00867E54"/>
    <w:rsid w:val="008701AC"/>
    <w:rsid w:val="008701B8"/>
    <w:rsid w:val="00870563"/>
    <w:rsid w:val="008707CC"/>
    <w:rsid w:val="00870B10"/>
    <w:rsid w:val="00871032"/>
    <w:rsid w:val="0087169D"/>
    <w:rsid w:val="008717C3"/>
    <w:rsid w:val="008734FF"/>
    <w:rsid w:val="00873F64"/>
    <w:rsid w:val="00874093"/>
    <w:rsid w:val="00874523"/>
    <w:rsid w:val="00874692"/>
    <w:rsid w:val="008747FD"/>
    <w:rsid w:val="008751AE"/>
    <w:rsid w:val="008751F4"/>
    <w:rsid w:val="008753F6"/>
    <w:rsid w:val="00875678"/>
    <w:rsid w:val="00875E6C"/>
    <w:rsid w:val="00876493"/>
    <w:rsid w:val="008765EF"/>
    <w:rsid w:val="0087699E"/>
    <w:rsid w:val="00876FF5"/>
    <w:rsid w:val="00877347"/>
    <w:rsid w:val="0088005F"/>
    <w:rsid w:val="008805D9"/>
    <w:rsid w:val="008809BD"/>
    <w:rsid w:val="00880CD6"/>
    <w:rsid w:val="00880F2B"/>
    <w:rsid w:val="0088104A"/>
    <w:rsid w:val="00881B34"/>
    <w:rsid w:val="0088218A"/>
    <w:rsid w:val="008823B1"/>
    <w:rsid w:val="008824A4"/>
    <w:rsid w:val="00882DB9"/>
    <w:rsid w:val="00883B1E"/>
    <w:rsid w:val="00883E2F"/>
    <w:rsid w:val="008840DD"/>
    <w:rsid w:val="00884153"/>
    <w:rsid w:val="0088480D"/>
    <w:rsid w:val="0088482B"/>
    <w:rsid w:val="00884DE8"/>
    <w:rsid w:val="00884E6E"/>
    <w:rsid w:val="00884FA8"/>
    <w:rsid w:val="008853E2"/>
    <w:rsid w:val="00885552"/>
    <w:rsid w:val="008859BE"/>
    <w:rsid w:val="00885AD9"/>
    <w:rsid w:val="00885EFA"/>
    <w:rsid w:val="008860F5"/>
    <w:rsid w:val="0088628B"/>
    <w:rsid w:val="00886EBB"/>
    <w:rsid w:val="008872A1"/>
    <w:rsid w:val="008873BC"/>
    <w:rsid w:val="008874E9"/>
    <w:rsid w:val="00887848"/>
    <w:rsid w:val="008878E7"/>
    <w:rsid w:val="00887ED4"/>
    <w:rsid w:val="00890063"/>
    <w:rsid w:val="008902A7"/>
    <w:rsid w:val="008903AE"/>
    <w:rsid w:val="008910FD"/>
    <w:rsid w:val="00891455"/>
    <w:rsid w:val="008916E9"/>
    <w:rsid w:val="00892628"/>
    <w:rsid w:val="00892A13"/>
    <w:rsid w:val="00892B38"/>
    <w:rsid w:val="008930BB"/>
    <w:rsid w:val="00893618"/>
    <w:rsid w:val="00894024"/>
    <w:rsid w:val="008940D3"/>
    <w:rsid w:val="00895274"/>
    <w:rsid w:val="008957A9"/>
    <w:rsid w:val="00895AC4"/>
    <w:rsid w:val="00895CA4"/>
    <w:rsid w:val="00895F00"/>
    <w:rsid w:val="00896119"/>
    <w:rsid w:val="008977B4"/>
    <w:rsid w:val="008A03B3"/>
    <w:rsid w:val="008A13EB"/>
    <w:rsid w:val="008A187F"/>
    <w:rsid w:val="008A1BD5"/>
    <w:rsid w:val="008A21A2"/>
    <w:rsid w:val="008A225D"/>
    <w:rsid w:val="008A23AD"/>
    <w:rsid w:val="008A42CC"/>
    <w:rsid w:val="008A42FE"/>
    <w:rsid w:val="008A4612"/>
    <w:rsid w:val="008A4CBC"/>
    <w:rsid w:val="008A5B06"/>
    <w:rsid w:val="008A5CAE"/>
    <w:rsid w:val="008A6490"/>
    <w:rsid w:val="008A6BBE"/>
    <w:rsid w:val="008A7343"/>
    <w:rsid w:val="008A77D4"/>
    <w:rsid w:val="008B0462"/>
    <w:rsid w:val="008B098E"/>
    <w:rsid w:val="008B1661"/>
    <w:rsid w:val="008B1A72"/>
    <w:rsid w:val="008B1D43"/>
    <w:rsid w:val="008B1E35"/>
    <w:rsid w:val="008B1F4F"/>
    <w:rsid w:val="008B2B24"/>
    <w:rsid w:val="008B3901"/>
    <w:rsid w:val="008B3D3B"/>
    <w:rsid w:val="008B4101"/>
    <w:rsid w:val="008B4163"/>
    <w:rsid w:val="008B41AA"/>
    <w:rsid w:val="008B42FD"/>
    <w:rsid w:val="008B4563"/>
    <w:rsid w:val="008B490C"/>
    <w:rsid w:val="008B5485"/>
    <w:rsid w:val="008B549B"/>
    <w:rsid w:val="008B54BE"/>
    <w:rsid w:val="008B5879"/>
    <w:rsid w:val="008B58D5"/>
    <w:rsid w:val="008B5C6C"/>
    <w:rsid w:val="008B5F66"/>
    <w:rsid w:val="008B61DB"/>
    <w:rsid w:val="008B6751"/>
    <w:rsid w:val="008B6CAC"/>
    <w:rsid w:val="008B73AE"/>
    <w:rsid w:val="008B7568"/>
    <w:rsid w:val="008B7C17"/>
    <w:rsid w:val="008B7C3E"/>
    <w:rsid w:val="008C0AD3"/>
    <w:rsid w:val="008C1C3F"/>
    <w:rsid w:val="008C2547"/>
    <w:rsid w:val="008C2FA1"/>
    <w:rsid w:val="008C389E"/>
    <w:rsid w:val="008C3A7D"/>
    <w:rsid w:val="008C3EA2"/>
    <w:rsid w:val="008C49FD"/>
    <w:rsid w:val="008C4B2B"/>
    <w:rsid w:val="008C4CAE"/>
    <w:rsid w:val="008C5477"/>
    <w:rsid w:val="008C558C"/>
    <w:rsid w:val="008C585B"/>
    <w:rsid w:val="008C5CE8"/>
    <w:rsid w:val="008C63EA"/>
    <w:rsid w:val="008C6A8A"/>
    <w:rsid w:val="008C6D24"/>
    <w:rsid w:val="008C715D"/>
    <w:rsid w:val="008C7370"/>
    <w:rsid w:val="008C77F4"/>
    <w:rsid w:val="008D09CB"/>
    <w:rsid w:val="008D10E6"/>
    <w:rsid w:val="008D11C4"/>
    <w:rsid w:val="008D16C7"/>
    <w:rsid w:val="008D1E84"/>
    <w:rsid w:val="008D345A"/>
    <w:rsid w:val="008D472C"/>
    <w:rsid w:val="008D4F8D"/>
    <w:rsid w:val="008D5227"/>
    <w:rsid w:val="008D55E7"/>
    <w:rsid w:val="008D6410"/>
    <w:rsid w:val="008D684C"/>
    <w:rsid w:val="008E07E1"/>
    <w:rsid w:val="008E179A"/>
    <w:rsid w:val="008E1AD7"/>
    <w:rsid w:val="008E1EEE"/>
    <w:rsid w:val="008E236B"/>
    <w:rsid w:val="008E289A"/>
    <w:rsid w:val="008E2EDD"/>
    <w:rsid w:val="008E3A16"/>
    <w:rsid w:val="008E3BEF"/>
    <w:rsid w:val="008E402E"/>
    <w:rsid w:val="008E40C1"/>
    <w:rsid w:val="008E4172"/>
    <w:rsid w:val="008E4670"/>
    <w:rsid w:val="008E529E"/>
    <w:rsid w:val="008E52D7"/>
    <w:rsid w:val="008E58B6"/>
    <w:rsid w:val="008E5A61"/>
    <w:rsid w:val="008E5CDA"/>
    <w:rsid w:val="008E6003"/>
    <w:rsid w:val="008E6267"/>
    <w:rsid w:val="008E65D6"/>
    <w:rsid w:val="008E6684"/>
    <w:rsid w:val="008E6FF6"/>
    <w:rsid w:val="008E70AF"/>
    <w:rsid w:val="008E71D9"/>
    <w:rsid w:val="008E75A4"/>
    <w:rsid w:val="008E76D1"/>
    <w:rsid w:val="008E794C"/>
    <w:rsid w:val="008E7C10"/>
    <w:rsid w:val="008E7F0E"/>
    <w:rsid w:val="008F0526"/>
    <w:rsid w:val="008F1656"/>
    <w:rsid w:val="008F1AA6"/>
    <w:rsid w:val="008F23E7"/>
    <w:rsid w:val="008F27A6"/>
    <w:rsid w:val="008F2930"/>
    <w:rsid w:val="008F2994"/>
    <w:rsid w:val="008F37D0"/>
    <w:rsid w:val="008F3840"/>
    <w:rsid w:val="008F38C8"/>
    <w:rsid w:val="008F3D47"/>
    <w:rsid w:val="008F4022"/>
    <w:rsid w:val="008F4364"/>
    <w:rsid w:val="008F440D"/>
    <w:rsid w:val="008F4D66"/>
    <w:rsid w:val="008F4E25"/>
    <w:rsid w:val="008F4EA3"/>
    <w:rsid w:val="008F54AA"/>
    <w:rsid w:val="008F5605"/>
    <w:rsid w:val="008F5B3F"/>
    <w:rsid w:val="008F5C4B"/>
    <w:rsid w:val="008F5FD9"/>
    <w:rsid w:val="008F5FDE"/>
    <w:rsid w:val="008F642D"/>
    <w:rsid w:val="008F6477"/>
    <w:rsid w:val="008F667D"/>
    <w:rsid w:val="008F668C"/>
    <w:rsid w:val="008F6FB8"/>
    <w:rsid w:val="008F73F9"/>
    <w:rsid w:val="008F7885"/>
    <w:rsid w:val="008F7A01"/>
    <w:rsid w:val="008F7AA4"/>
    <w:rsid w:val="008F7B1B"/>
    <w:rsid w:val="008F7B5E"/>
    <w:rsid w:val="008F7E3B"/>
    <w:rsid w:val="00900289"/>
    <w:rsid w:val="009002E1"/>
    <w:rsid w:val="009003B5"/>
    <w:rsid w:val="00901690"/>
    <w:rsid w:val="0090246E"/>
    <w:rsid w:val="00903134"/>
    <w:rsid w:val="009031EB"/>
    <w:rsid w:val="009038B0"/>
    <w:rsid w:val="00903CE5"/>
    <w:rsid w:val="00903FB5"/>
    <w:rsid w:val="009044CD"/>
    <w:rsid w:val="0090493D"/>
    <w:rsid w:val="00904B3B"/>
    <w:rsid w:val="0090567C"/>
    <w:rsid w:val="009058FC"/>
    <w:rsid w:val="00905FB7"/>
    <w:rsid w:val="00906148"/>
    <w:rsid w:val="00906620"/>
    <w:rsid w:val="00906675"/>
    <w:rsid w:val="0090693D"/>
    <w:rsid w:val="00907042"/>
    <w:rsid w:val="0090745C"/>
    <w:rsid w:val="00907467"/>
    <w:rsid w:val="00907C1D"/>
    <w:rsid w:val="0091015B"/>
    <w:rsid w:val="00910701"/>
    <w:rsid w:val="0091096B"/>
    <w:rsid w:val="00910BB5"/>
    <w:rsid w:val="00911EBF"/>
    <w:rsid w:val="0091213E"/>
    <w:rsid w:val="00912353"/>
    <w:rsid w:val="00913008"/>
    <w:rsid w:val="00913136"/>
    <w:rsid w:val="00913BD0"/>
    <w:rsid w:val="0091439C"/>
    <w:rsid w:val="00915134"/>
    <w:rsid w:val="00915DA0"/>
    <w:rsid w:val="0091604A"/>
    <w:rsid w:val="00916488"/>
    <w:rsid w:val="00917463"/>
    <w:rsid w:val="00917CCA"/>
    <w:rsid w:val="009204D7"/>
    <w:rsid w:val="00920512"/>
    <w:rsid w:val="009207E3"/>
    <w:rsid w:val="009209A5"/>
    <w:rsid w:val="00920B78"/>
    <w:rsid w:val="00920C51"/>
    <w:rsid w:val="00920CCB"/>
    <w:rsid w:val="00920FE0"/>
    <w:rsid w:val="00921B40"/>
    <w:rsid w:val="00921C38"/>
    <w:rsid w:val="00921E7E"/>
    <w:rsid w:val="00922786"/>
    <w:rsid w:val="00922B09"/>
    <w:rsid w:val="00922E1A"/>
    <w:rsid w:val="00923C3A"/>
    <w:rsid w:val="00924B0F"/>
    <w:rsid w:val="00924C79"/>
    <w:rsid w:val="00924CA4"/>
    <w:rsid w:val="00924D76"/>
    <w:rsid w:val="00924E87"/>
    <w:rsid w:val="00925394"/>
    <w:rsid w:val="0092555F"/>
    <w:rsid w:val="009259F3"/>
    <w:rsid w:val="00925A9C"/>
    <w:rsid w:val="00925D5A"/>
    <w:rsid w:val="00925E27"/>
    <w:rsid w:val="009260A3"/>
    <w:rsid w:val="009263B0"/>
    <w:rsid w:val="009266E3"/>
    <w:rsid w:val="009268D9"/>
    <w:rsid w:val="009269B3"/>
    <w:rsid w:val="00926D06"/>
    <w:rsid w:val="00926FCF"/>
    <w:rsid w:val="00927BC7"/>
    <w:rsid w:val="00930575"/>
    <w:rsid w:val="009307AA"/>
    <w:rsid w:val="00930C58"/>
    <w:rsid w:val="00931348"/>
    <w:rsid w:val="00931A3F"/>
    <w:rsid w:val="00931D63"/>
    <w:rsid w:val="009320A8"/>
    <w:rsid w:val="00932184"/>
    <w:rsid w:val="009322E5"/>
    <w:rsid w:val="0093277C"/>
    <w:rsid w:val="00932EDA"/>
    <w:rsid w:val="0093387E"/>
    <w:rsid w:val="00933C72"/>
    <w:rsid w:val="00933D4D"/>
    <w:rsid w:val="00933F94"/>
    <w:rsid w:val="009340D7"/>
    <w:rsid w:val="009340F7"/>
    <w:rsid w:val="00934745"/>
    <w:rsid w:val="0093485C"/>
    <w:rsid w:val="00934B73"/>
    <w:rsid w:val="00935AA9"/>
    <w:rsid w:val="00935BDF"/>
    <w:rsid w:val="00935F5D"/>
    <w:rsid w:val="00936915"/>
    <w:rsid w:val="00936B01"/>
    <w:rsid w:val="00936CA7"/>
    <w:rsid w:val="00936DC4"/>
    <w:rsid w:val="00936F91"/>
    <w:rsid w:val="00937775"/>
    <w:rsid w:val="00937B92"/>
    <w:rsid w:val="00937C4F"/>
    <w:rsid w:val="009400F1"/>
    <w:rsid w:val="00940552"/>
    <w:rsid w:val="00940568"/>
    <w:rsid w:val="009409DC"/>
    <w:rsid w:val="009410FC"/>
    <w:rsid w:val="00941B0F"/>
    <w:rsid w:val="0094255A"/>
    <w:rsid w:val="00942AB5"/>
    <w:rsid w:val="00942D3C"/>
    <w:rsid w:val="00942DE2"/>
    <w:rsid w:val="00942E85"/>
    <w:rsid w:val="00943665"/>
    <w:rsid w:val="009441E5"/>
    <w:rsid w:val="009443F7"/>
    <w:rsid w:val="009446B0"/>
    <w:rsid w:val="00944A2F"/>
    <w:rsid w:val="00944BDF"/>
    <w:rsid w:val="00944C67"/>
    <w:rsid w:val="009450F3"/>
    <w:rsid w:val="009451CE"/>
    <w:rsid w:val="00945218"/>
    <w:rsid w:val="009458DD"/>
    <w:rsid w:val="0094605E"/>
    <w:rsid w:val="0094608A"/>
    <w:rsid w:val="00946367"/>
    <w:rsid w:val="009465FF"/>
    <w:rsid w:val="00946E00"/>
    <w:rsid w:val="00947102"/>
    <w:rsid w:val="00947104"/>
    <w:rsid w:val="00947505"/>
    <w:rsid w:val="00947657"/>
    <w:rsid w:val="00950394"/>
    <w:rsid w:val="009505D5"/>
    <w:rsid w:val="009507C9"/>
    <w:rsid w:val="00950E28"/>
    <w:rsid w:val="00952AF8"/>
    <w:rsid w:val="00952C33"/>
    <w:rsid w:val="00952EA8"/>
    <w:rsid w:val="00953188"/>
    <w:rsid w:val="00953857"/>
    <w:rsid w:val="00953B30"/>
    <w:rsid w:val="009540B6"/>
    <w:rsid w:val="009540BB"/>
    <w:rsid w:val="009544E1"/>
    <w:rsid w:val="009546FC"/>
    <w:rsid w:val="00954785"/>
    <w:rsid w:val="00954DEB"/>
    <w:rsid w:val="00955AA3"/>
    <w:rsid w:val="00955E6D"/>
    <w:rsid w:val="009564B5"/>
    <w:rsid w:val="00956688"/>
    <w:rsid w:val="009573E4"/>
    <w:rsid w:val="00960A13"/>
    <w:rsid w:val="00960D28"/>
    <w:rsid w:val="009612A9"/>
    <w:rsid w:val="009613B8"/>
    <w:rsid w:val="00961A18"/>
    <w:rsid w:val="00962011"/>
    <w:rsid w:val="009621FE"/>
    <w:rsid w:val="009626CB"/>
    <w:rsid w:val="0096295D"/>
    <w:rsid w:val="00962E01"/>
    <w:rsid w:val="00962F30"/>
    <w:rsid w:val="0096316F"/>
    <w:rsid w:val="00963C03"/>
    <w:rsid w:val="00963E99"/>
    <w:rsid w:val="00963F63"/>
    <w:rsid w:val="00963F7F"/>
    <w:rsid w:val="00964885"/>
    <w:rsid w:val="00964C78"/>
    <w:rsid w:val="00964DA7"/>
    <w:rsid w:val="00964FD0"/>
    <w:rsid w:val="009657B5"/>
    <w:rsid w:val="009663C1"/>
    <w:rsid w:val="00966AA0"/>
    <w:rsid w:val="00966ACA"/>
    <w:rsid w:val="00966F5D"/>
    <w:rsid w:val="00967216"/>
    <w:rsid w:val="00967285"/>
    <w:rsid w:val="009677DF"/>
    <w:rsid w:val="00967C68"/>
    <w:rsid w:val="0097003F"/>
    <w:rsid w:val="00970DE3"/>
    <w:rsid w:val="0097125C"/>
    <w:rsid w:val="009718EC"/>
    <w:rsid w:val="009721B5"/>
    <w:rsid w:val="00972353"/>
    <w:rsid w:val="00972EBB"/>
    <w:rsid w:val="00973702"/>
    <w:rsid w:val="009737C7"/>
    <w:rsid w:val="00973902"/>
    <w:rsid w:val="00973BB4"/>
    <w:rsid w:val="00973DDD"/>
    <w:rsid w:val="00974310"/>
    <w:rsid w:val="0097443B"/>
    <w:rsid w:val="00974688"/>
    <w:rsid w:val="00974792"/>
    <w:rsid w:val="009758D3"/>
    <w:rsid w:val="00975C75"/>
    <w:rsid w:val="0097666E"/>
    <w:rsid w:val="00976A6A"/>
    <w:rsid w:val="00976C3B"/>
    <w:rsid w:val="00976CFF"/>
    <w:rsid w:val="00977097"/>
    <w:rsid w:val="00977D40"/>
    <w:rsid w:val="009802B8"/>
    <w:rsid w:val="00980346"/>
    <w:rsid w:val="009807BC"/>
    <w:rsid w:val="0098086B"/>
    <w:rsid w:val="00980873"/>
    <w:rsid w:val="0098165F"/>
    <w:rsid w:val="00981789"/>
    <w:rsid w:val="00984148"/>
    <w:rsid w:val="00984278"/>
    <w:rsid w:val="00984725"/>
    <w:rsid w:val="00984755"/>
    <w:rsid w:val="00985215"/>
    <w:rsid w:val="00985245"/>
    <w:rsid w:val="00985252"/>
    <w:rsid w:val="00985B1A"/>
    <w:rsid w:val="0098633D"/>
    <w:rsid w:val="00987971"/>
    <w:rsid w:val="00987ACA"/>
    <w:rsid w:val="00987B8A"/>
    <w:rsid w:val="00987E6A"/>
    <w:rsid w:val="00990009"/>
    <w:rsid w:val="00990211"/>
    <w:rsid w:val="00990A9C"/>
    <w:rsid w:val="00990BAB"/>
    <w:rsid w:val="00990CC4"/>
    <w:rsid w:val="00990D98"/>
    <w:rsid w:val="009916C1"/>
    <w:rsid w:val="00991B15"/>
    <w:rsid w:val="00992006"/>
    <w:rsid w:val="0099236F"/>
    <w:rsid w:val="0099240D"/>
    <w:rsid w:val="00992644"/>
    <w:rsid w:val="00992655"/>
    <w:rsid w:val="00992714"/>
    <w:rsid w:val="00992792"/>
    <w:rsid w:val="009928A2"/>
    <w:rsid w:val="00992F8F"/>
    <w:rsid w:val="00993172"/>
    <w:rsid w:val="00993A19"/>
    <w:rsid w:val="00994093"/>
    <w:rsid w:val="00994FF4"/>
    <w:rsid w:val="009967C4"/>
    <w:rsid w:val="00996BC8"/>
    <w:rsid w:val="00996E11"/>
    <w:rsid w:val="00996E5C"/>
    <w:rsid w:val="00997BC3"/>
    <w:rsid w:val="00997CC5"/>
    <w:rsid w:val="00997DC8"/>
    <w:rsid w:val="00997EC3"/>
    <w:rsid w:val="009A1155"/>
    <w:rsid w:val="009A11C6"/>
    <w:rsid w:val="009A1577"/>
    <w:rsid w:val="009A18DE"/>
    <w:rsid w:val="009A1D39"/>
    <w:rsid w:val="009A2405"/>
    <w:rsid w:val="009A297E"/>
    <w:rsid w:val="009A2B49"/>
    <w:rsid w:val="009A2C00"/>
    <w:rsid w:val="009A34A5"/>
    <w:rsid w:val="009A3835"/>
    <w:rsid w:val="009A3B5B"/>
    <w:rsid w:val="009A4E81"/>
    <w:rsid w:val="009A4FF1"/>
    <w:rsid w:val="009A611B"/>
    <w:rsid w:val="009A65B0"/>
    <w:rsid w:val="009A69FB"/>
    <w:rsid w:val="009A6E3E"/>
    <w:rsid w:val="009A6E61"/>
    <w:rsid w:val="009A6FAA"/>
    <w:rsid w:val="009A720C"/>
    <w:rsid w:val="009A7C2E"/>
    <w:rsid w:val="009B0061"/>
    <w:rsid w:val="009B01FB"/>
    <w:rsid w:val="009B0533"/>
    <w:rsid w:val="009B0608"/>
    <w:rsid w:val="009B07C1"/>
    <w:rsid w:val="009B08B1"/>
    <w:rsid w:val="009B1078"/>
    <w:rsid w:val="009B120A"/>
    <w:rsid w:val="009B1620"/>
    <w:rsid w:val="009B1FDB"/>
    <w:rsid w:val="009B292B"/>
    <w:rsid w:val="009B2FB1"/>
    <w:rsid w:val="009B37A4"/>
    <w:rsid w:val="009B3CC8"/>
    <w:rsid w:val="009B4062"/>
    <w:rsid w:val="009B43E1"/>
    <w:rsid w:val="009B527C"/>
    <w:rsid w:val="009B53A6"/>
    <w:rsid w:val="009B5435"/>
    <w:rsid w:val="009B5769"/>
    <w:rsid w:val="009B5914"/>
    <w:rsid w:val="009B5969"/>
    <w:rsid w:val="009B6064"/>
    <w:rsid w:val="009B61F3"/>
    <w:rsid w:val="009B6523"/>
    <w:rsid w:val="009B6E91"/>
    <w:rsid w:val="009B7096"/>
    <w:rsid w:val="009B7E4A"/>
    <w:rsid w:val="009C078D"/>
    <w:rsid w:val="009C0F2A"/>
    <w:rsid w:val="009C101D"/>
    <w:rsid w:val="009C1230"/>
    <w:rsid w:val="009C170D"/>
    <w:rsid w:val="009C1EF6"/>
    <w:rsid w:val="009C2140"/>
    <w:rsid w:val="009C2D81"/>
    <w:rsid w:val="009C2E0C"/>
    <w:rsid w:val="009C2E68"/>
    <w:rsid w:val="009C327B"/>
    <w:rsid w:val="009C3671"/>
    <w:rsid w:val="009C3A17"/>
    <w:rsid w:val="009C4098"/>
    <w:rsid w:val="009C42C5"/>
    <w:rsid w:val="009C48E9"/>
    <w:rsid w:val="009C5AE5"/>
    <w:rsid w:val="009C5F68"/>
    <w:rsid w:val="009C67A0"/>
    <w:rsid w:val="009C686D"/>
    <w:rsid w:val="009C6B94"/>
    <w:rsid w:val="009C70C2"/>
    <w:rsid w:val="009C771D"/>
    <w:rsid w:val="009C78DC"/>
    <w:rsid w:val="009C7C3B"/>
    <w:rsid w:val="009D010F"/>
    <w:rsid w:val="009D01E5"/>
    <w:rsid w:val="009D0495"/>
    <w:rsid w:val="009D063F"/>
    <w:rsid w:val="009D0729"/>
    <w:rsid w:val="009D0D91"/>
    <w:rsid w:val="009D0F9E"/>
    <w:rsid w:val="009D1358"/>
    <w:rsid w:val="009D183B"/>
    <w:rsid w:val="009D1A59"/>
    <w:rsid w:val="009D21BB"/>
    <w:rsid w:val="009D268C"/>
    <w:rsid w:val="009D26A5"/>
    <w:rsid w:val="009D2723"/>
    <w:rsid w:val="009D2B76"/>
    <w:rsid w:val="009D2EA2"/>
    <w:rsid w:val="009D3B7A"/>
    <w:rsid w:val="009D4630"/>
    <w:rsid w:val="009D4CE8"/>
    <w:rsid w:val="009D5887"/>
    <w:rsid w:val="009D5AF0"/>
    <w:rsid w:val="009D6473"/>
    <w:rsid w:val="009D6489"/>
    <w:rsid w:val="009D7005"/>
    <w:rsid w:val="009D7712"/>
    <w:rsid w:val="009D7D85"/>
    <w:rsid w:val="009D7EBE"/>
    <w:rsid w:val="009E0305"/>
    <w:rsid w:val="009E03FC"/>
    <w:rsid w:val="009E0868"/>
    <w:rsid w:val="009E0A18"/>
    <w:rsid w:val="009E13F6"/>
    <w:rsid w:val="009E1895"/>
    <w:rsid w:val="009E18C8"/>
    <w:rsid w:val="009E2937"/>
    <w:rsid w:val="009E2A6B"/>
    <w:rsid w:val="009E2E64"/>
    <w:rsid w:val="009E391A"/>
    <w:rsid w:val="009E3A35"/>
    <w:rsid w:val="009E3BBE"/>
    <w:rsid w:val="009E3EA8"/>
    <w:rsid w:val="009E403F"/>
    <w:rsid w:val="009E5500"/>
    <w:rsid w:val="009E5758"/>
    <w:rsid w:val="009E5CC5"/>
    <w:rsid w:val="009E5DC9"/>
    <w:rsid w:val="009E5F7E"/>
    <w:rsid w:val="009E679E"/>
    <w:rsid w:val="009E76E2"/>
    <w:rsid w:val="009E7A35"/>
    <w:rsid w:val="009E7F76"/>
    <w:rsid w:val="009F0081"/>
    <w:rsid w:val="009F0316"/>
    <w:rsid w:val="009F0788"/>
    <w:rsid w:val="009F15F2"/>
    <w:rsid w:val="009F1D4E"/>
    <w:rsid w:val="009F2261"/>
    <w:rsid w:val="009F2653"/>
    <w:rsid w:val="009F283E"/>
    <w:rsid w:val="009F2890"/>
    <w:rsid w:val="009F28B3"/>
    <w:rsid w:val="009F30C5"/>
    <w:rsid w:val="009F3535"/>
    <w:rsid w:val="009F35B2"/>
    <w:rsid w:val="009F36D8"/>
    <w:rsid w:val="009F3927"/>
    <w:rsid w:val="009F3A9D"/>
    <w:rsid w:val="009F4027"/>
    <w:rsid w:val="009F4029"/>
    <w:rsid w:val="009F42C8"/>
    <w:rsid w:val="009F472B"/>
    <w:rsid w:val="009F474E"/>
    <w:rsid w:val="009F4BD2"/>
    <w:rsid w:val="009F54F5"/>
    <w:rsid w:val="009F5E04"/>
    <w:rsid w:val="009F65FA"/>
    <w:rsid w:val="009F6FDB"/>
    <w:rsid w:val="009F7391"/>
    <w:rsid w:val="009F7533"/>
    <w:rsid w:val="009F7BF2"/>
    <w:rsid w:val="009F7D58"/>
    <w:rsid w:val="009F7D65"/>
    <w:rsid w:val="00A004F5"/>
    <w:rsid w:val="00A00C4E"/>
    <w:rsid w:val="00A0129B"/>
    <w:rsid w:val="00A01C6D"/>
    <w:rsid w:val="00A02B99"/>
    <w:rsid w:val="00A02F6D"/>
    <w:rsid w:val="00A03336"/>
    <w:rsid w:val="00A03AF9"/>
    <w:rsid w:val="00A04140"/>
    <w:rsid w:val="00A042EA"/>
    <w:rsid w:val="00A050CE"/>
    <w:rsid w:val="00A053E3"/>
    <w:rsid w:val="00A05B5E"/>
    <w:rsid w:val="00A05DA1"/>
    <w:rsid w:val="00A06A1C"/>
    <w:rsid w:val="00A06B5B"/>
    <w:rsid w:val="00A06EAD"/>
    <w:rsid w:val="00A07368"/>
    <w:rsid w:val="00A0790B"/>
    <w:rsid w:val="00A07B0C"/>
    <w:rsid w:val="00A10C51"/>
    <w:rsid w:val="00A112CE"/>
    <w:rsid w:val="00A11624"/>
    <w:rsid w:val="00A1170F"/>
    <w:rsid w:val="00A11BA8"/>
    <w:rsid w:val="00A11C97"/>
    <w:rsid w:val="00A1243D"/>
    <w:rsid w:val="00A12A90"/>
    <w:rsid w:val="00A12AC5"/>
    <w:rsid w:val="00A13568"/>
    <w:rsid w:val="00A13C27"/>
    <w:rsid w:val="00A13C63"/>
    <w:rsid w:val="00A14029"/>
    <w:rsid w:val="00A1430C"/>
    <w:rsid w:val="00A14491"/>
    <w:rsid w:val="00A144B5"/>
    <w:rsid w:val="00A146CB"/>
    <w:rsid w:val="00A14FB4"/>
    <w:rsid w:val="00A154C2"/>
    <w:rsid w:val="00A15541"/>
    <w:rsid w:val="00A15A00"/>
    <w:rsid w:val="00A15EBF"/>
    <w:rsid w:val="00A1676A"/>
    <w:rsid w:val="00A174A0"/>
    <w:rsid w:val="00A174AD"/>
    <w:rsid w:val="00A1769D"/>
    <w:rsid w:val="00A20CD2"/>
    <w:rsid w:val="00A21118"/>
    <w:rsid w:val="00A2121A"/>
    <w:rsid w:val="00A215A3"/>
    <w:rsid w:val="00A21F6D"/>
    <w:rsid w:val="00A226B0"/>
    <w:rsid w:val="00A23001"/>
    <w:rsid w:val="00A240F1"/>
    <w:rsid w:val="00A2444F"/>
    <w:rsid w:val="00A247E8"/>
    <w:rsid w:val="00A24EBF"/>
    <w:rsid w:val="00A25369"/>
    <w:rsid w:val="00A25493"/>
    <w:rsid w:val="00A25639"/>
    <w:rsid w:val="00A256EF"/>
    <w:rsid w:val="00A25AC7"/>
    <w:rsid w:val="00A25B4E"/>
    <w:rsid w:val="00A26BAF"/>
    <w:rsid w:val="00A27290"/>
    <w:rsid w:val="00A27AE4"/>
    <w:rsid w:val="00A30DF2"/>
    <w:rsid w:val="00A30E44"/>
    <w:rsid w:val="00A311C9"/>
    <w:rsid w:val="00A31AE8"/>
    <w:rsid w:val="00A31E22"/>
    <w:rsid w:val="00A32690"/>
    <w:rsid w:val="00A3280C"/>
    <w:rsid w:val="00A3327D"/>
    <w:rsid w:val="00A33591"/>
    <w:rsid w:val="00A3366A"/>
    <w:rsid w:val="00A336FF"/>
    <w:rsid w:val="00A33FC0"/>
    <w:rsid w:val="00A34211"/>
    <w:rsid w:val="00A342A0"/>
    <w:rsid w:val="00A3454C"/>
    <w:rsid w:val="00A34776"/>
    <w:rsid w:val="00A349A7"/>
    <w:rsid w:val="00A3590C"/>
    <w:rsid w:val="00A36112"/>
    <w:rsid w:val="00A36454"/>
    <w:rsid w:val="00A36D9A"/>
    <w:rsid w:val="00A37025"/>
    <w:rsid w:val="00A370F8"/>
    <w:rsid w:val="00A37668"/>
    <w:rsid w:val="00A37B07"/>
    <w:rsid w:val="00A402DE"/>
    <w:rsid w:val="00A4030F"/>
    <w:rsid w:val="00A4046E"/>
    <w:rsid w:val="00A4092E"/>
    <w:rsid w:val="00A40C71"/>
    <w:rsid w:val="00A41E20"/>
    <w:rsid w:val="00A41E21"/>
    <w:rsid w:val="00A42575"/>
    <w:rsid w:val="00A430EC"/>
    <w:rsid w:val="00A438EB"/>
    <w:rsid w:val="00A43959"/>
    <w:rsid w:val="00A441B5"/>
    <w:rsid w:val="00A443FE"/>
    <w:rsid w:val="00A452F2"/>
    <w:rsid w:val="00A453BE"/>
    <w:rsid w:val="00A4579C"/>
    <w:rsid w:val="00A459A1"/>
    <w:rsid w:val="00A45F7A"/>
    <w:rsid w:val="00A4617A"/>
    <w:rsid w:val="00A4626A"/>
    <w:rsid w:val="00A467A7"/>
    <w:rsid w:val="00A47700"/>
    <w:rsid w:val="00A47B01"/>
    <w:rsid w:val="00A47BBF"/>
    <w:rsid w:val="00A50223"/>
    <w:rsid w:val="00A504A4"/>
    <w:rsid w:val="00A50B25"/>
    <w:rsid w:val="00A50E43"/>
    <w:rsid w:val="00A5110C"/>
    <w:rsid w:val="00A5132D"/>
    <w:rsid w:val="00A51719"/>
    <w:rsid w:val="00A52ACC"/>
    <w:rsid w:val="00A53534"/>
    <w:rsid w:val="00A53984"/>
    <w:rsid w:val="00A53FF9"/>
    <w:rsid w:val="00A54A06"/>
    <w:rsid w:val="00A54EFB"/>
    <w:rsid w:val="00A55AEB"/>
    <w:rsid w:val="00A55EB6"/>
    <w:rsid w:val="00A55FE9"/>
    <w:rsid w:val="00A56CB9"/>
    <w:rsid w:val="00A56E7D"/>
    <w:rsid w:val="00A57AD1"/>
    <w:rsid w:val="00A603FD"/>
    <w:rsid w:val="00A607B3"/>
    <w:rsid w:val="00A60AC5"/>
    <w:rsid w:val="00A60ADA"/>
    <w:rsid w:val="00A60AE9"/>
    <w:rsid w:val="00A60F60"/>
    <w:rsid w:val="00A61797"/>
    <w:rsid w:val="00A61E95"/>
    <w:rsid w:val="00A6205A"/>
    <w:rsid w:val="00A6210D"/>
    <w:rsid w:val="00A62227"/>
    <w:rsid w:val="00A6243C"/>
    <w:rsid w:val="00A62A65"/>
    <w:rsid w:val="00A62C09"/>
    <w:rsid w:val="00A62F9F"/>
    <w:rsid w:val="00A63798"/>
    <w:rsid w:val="00A63BDB"/>
    <w:rsid w:val="00A64539"/>
    <w:rsid w:val="00A649AE"/>
    <w:rsid w:val="00A64D8B"/>
    <w:rsid w:val="00A64FC4"/>
    <w:rsid w:val="00A65198"/>
    <w:rsid w:val="00A660ED"/>
    <w:rsid w:val="00A66489"/>
    <w:rsid w:val="00A67067"/>
    <w:rsid w:val="00A67090"/>
    <w:rsid w:val="00A677CC"/>
    <w:rsid w:val="00A67B80"/>
    <w:rsid w:val="00A67C42"/>
    <w:rsid w:val="00A67E58"/>
    <w:rsid w:val="00A67F34"/>
    <w:rsid w:val="00A67F7F"/>
    <w:rsid w:val="00A7007C"/>
    <w:rsid w:val="00A703C2"/>
    <w:rsid w:val="00A706B2"/>
    <w:rsid w:val="00A70769"/>
    <w:rsid w:val="00A714F1"/>
    <w:rsid w:val="00A71F96"/>
    <w:rsid w:val="00A72157"/>
    <w:rsid w:val="00A72378"/>
    <w:rsid w:val="00A73E0B"/>
    <w:rsid w:val="00A7425E"/>
    <w:rsid w:val="00A74764"/>
    <w:rsid w:val="00A74E7B"/>
    <w:rsid w:val="00A750AD"/>
    <w:rsid w:val="00A75133"/>
    <w:rsid w:val="00A759BD"/>
    <w:rsid w:val="00A7666A"/>
    <w:rsid w:val="00A768F1"/>
    <w:rsid w:val="00A769F9"/>
    <w:rsid w:val="00A76FD5"/>
    <w:rsid w:val="00A7700F"/>
    <w:rsid w:val="00A771E5"/>
    <w:rsid w:val="00A77247"/>
    <w:rsid w:val="00A77283"/>
    <w:rsid w:val="00A77A74"/>
    <w:rsid w:val="00A80B5C"/>
    <w:rsid w:val="00A810DE"/>
    <w:rsid w:val="00A818A2"/>
    <w:rsid w:val="00A81CB5"/>
    <w:rsid w:val="00A81EF4"/>
    <w:rsid w:val="00A8219A"/>
    <w:rsid w:val="00A821A8"/>
    <w:rsid w:val="00A827FD"/>
    <w:rsid w:val="00A837D3"/>
    <w:rsid w:val="00A83A1A"/>
    <w:rsid w:val="00A83F50"/>
    <w:rsid w:val="00A847EE"/>
    <w:rsid w:val="00A84822"/>
    <w:rsid w:val="00A85992"/>
    <w:rsid w:val="00A85C6B"/>
    <w:rsid w:val="00A85DE2"/>
    <w:rsid w:val="00A85F28"/>
    <w:rsid w:val="00A8651E"/>
    <w:rsid w:val="00A86808"/>
    <w:rsid w:val="00A86EDC"/>
    <w:rsid w:val="00A870A4"/>
    <w:rsid w:val="00A87306"/>
    <w:rsid w:val="00A87318"/>
    <w:rsid w:val="00A87C9D"/>
    <w:rsid w:val="00A87ECB"/>
    <w:rsid w:val="00A9023E"/>
    <w:rsid w:val="00A9124E"/>
    <w:rsid w:val="00A926DA"/>
    <w:rsid w:val="00A92895"/>
    <w:rsid w:val="00A92AA0"/>
    <w:rsid w:val="00A92BBE"/>
    <w:rsid w:val="00A92C57"/>
    <w:rsid w:val="00A92CCD"/>
    <w:rsid w:val="00A9321F"/>
    <w:rsid w:val="00A93373"/>
    <w:rsid w:val="00A9418B"/>
    <w:rsid w:val="00A94313"/>
    <w:rsid w:val="00A944F0"/>
    <w:rsid w:val="00A956E9"/>
    <w:rsid w:val="00A95859"/>
    <w:rsid w:val="00A95E21"/>
    <w:rsid w:val="00A96265"/>
    <w:rsid w:val="00A96871"/>
    <w:rsid w:val="00A972F5"/>
    <w:rsid w:val="00A978A7"/>
    <w:rsid w:val="00AA022E"/>
    <w:rsid w:val="00AA0278"/>
    <w:rsid w:val="00AA02AE"/>
    <w:rsid w:val="00AA05D3"/>
    <w:rsid w:val="00AA140F"/>
    <w:rsid w:val="00AA1615"/>
    <w:rsid w:val="00AA2119"/>
    <w:rsid w:val="00AA2445"/>
    <w:rsid w:val="00AA259D"/>
    <w:rsid w:val="00AA2A2D"/>
    <w:rsid w:val="00AA2AE8"/>
    <w:rsid w:val="00AA2B5C"/>
    <w:rsid w:val="00AA30D3"/>
    <w:rsid w:val="00AA31D2"/>
    <w:rsid w:val="00AA34A3"/>
    <w:rsid w:val="00AA36A6"/>
    <w:rsid w:val="00AA3FCB"/>
    <w:rsid w:val="00AA4A7A"/>
    <w:rsid w:val="00AA5079"/>
    <w:rsid w:val="00AA5349"/>
    <w:rsid w:val="00AA5509"/>
    <w:rsid w:val="00AA60CC"/>
    <w:rsid w:val="00AA6301"/>
    <w:rsid w:val="00AA72BE"/>
    <w:rsid w:val="00AA731A"/>
    <w:rsid w:val="00AA7371"/>
    <w:rsid w:val="00AA77CF"/>
    <w:rsid w:val="00AA7E29"/>
    <w:rsid w:val="00AB03B0"/>
    <w:rsid w:val="00AB0F91"/>
    <w:rsid w:val="00AB1699"/>
    <w:rsid w:val="00AB19BD"/>
    <w:rsid w:val="00AB1D04"/>
    <w:rsid w:val="00AB2710"/>
    <w:rsid w:val="00AB2A6F"/>
    <w:rsid w:val="00AB3418"/>
    <w:rsid w:val="00AB354A"/>
    <w:rsid w:val="00AB397C"/>
    <w:rsid w:val="00AB400F"/>
    <w:rsid w:val="00AB443F"/>
    <w:rsid w:val="00AB4711"/>
    <w:rsid w:val="00AB4AE0"/>
    <w:rsid w:val="00AB4B48"/>
    <w:rsid w:val="00AB4F82"/>
    <w:rsid w:val="00AB530C"/>
    <w:rsid w:val="00AB54B0"/>
    <w:rsid w:val="00AB5E92"/>
    <w:rsid w:val="00AB60B3"/>
    <w:rsid w:val="00AB748D"/>
    <w:rsid w:val="00AB77FF"/>
    <w:rsid w:val="00AB79DD"/>
    <w:rsid w:val="00AB7A06"/>
    <w:rsid w:val="00AB7FCD"/>
    <w:rsid w:val="00AC006C"/>
    <w:rsid w:val="00AC01C0"/>
    <w:rsid w:val="00AC0C67"/>
    <w:rsid w:val="00AC0F21"/>
    <w:rsid w:val="00AC110E"/>
    <w:rsid w:val="00AC15F4"/>
    <w:rsid w:val="00AC1886"/>
    <w:rsid w:val="00AC1A2F"/>
    <w:rsid w:val="00AC258A"/>
    <w:rsid w:val="00AC2EDE"/>
    <w:rsid w:val="00AC34CE"/>
    <w:rsid w:val="00AC3887"/>
    <w:rsid w:val="00AC3B2D"/>
    <w:rsid w:val="00AC3E38"/>
    <w:rsid w:val="00AC5C34"/>
    <w:rsid w:val="00AC5C39"/>
    <w:rsid w:val="00AC7978"/>
    <w:rsid w:val="00AD0E04"/>
    <w:rsid w:val="00AD0FBA"/>
    <w:rsid w:val="00AD1805"/>
    <w:rsid w:val="00AD2663"/>
    <w:rsid w:val="00AD2DC3"/>
    <w:rsid w:val="00AD3053"/>
    <w:rsid w:val="00AD3B4A"/>
    <w:rsid w:val="00AD3B72"/>
    <w:rsid w:val="00AD3C26"/>
    <w:rsid w:val="00AD465A"/>
    <w:rsid w:val="00AD4714"/>
    <w:rsid w:val="00AD4CC4"/>
    <w:rsid w:val="00AD4F33"/>
    <w:rsid w:val="00AD54BD"/>
    <w:rsid w:val="00AD5950"/>
    <w:rsid w:val="00AD5A66"/>
    <w:rsid w:val="00AD5AB0"/>
    <w:rsid w:val="00AD62B1"/>
    <w:rsid w:val="00AD7797"/>
    <w:rsid w:val="00AD7B4E"/>
    <w:rsid w:val="00AD7E8C"/>
    <w:rsid w:val="00AE0307"/>
    <w:rsid w:val="00AE0583"/>
    <w:rsid w:val="00AE0C57"/>
    <w:rsid w:val="00AE0F15"/>
    <w:rsid w:val="00AE1A8A"/>
    <w:rsid w:val="00AE1A9C"/>
    <w:rsid w:val="00AE24D3"/>
    <w:rsid w:val="00AE2711"/>
    <w:rsid w:val="00AE2B94"/>
    <w:rsid w:val="00AE3841"/>
    <w:rsid w:val="00AE3E60"/>
    <w:rsid w:val="00AE4004"/>
    <w:rsid w:val="00AE4123"/>
    <w:rsid w:val="00AE4AA5"/>
    <w:rsid w:val="00AE50F0"/>
    <w:rsid w:val="00AE5366"/>
    <w:rsid w:val="00AE6522"/>
    <w:rsid w:val="00AE6D5D"/>
    <w:rsid w:val="00AE755F"/>
    <w:rsid w:val="00AE7F1E"/>
    <w:rsid w:val="00AF0242"/>
    <w:rsid w:val="00AF0327"/>
    <w:rsid w:val="00AF06CC"/>
    <w:rsid w:val="00AF0A81"/>
    <w:rsid w:val="00AF1F5A"/>
    <w:rsid w:val="00AF2261"/>
    <w:rsid w:val="00AF227E"/>
    <w:rsid w:val="00AF26FF"/>
    <w:rsid w:val="00AF27D5"/>
    <w:rsid w:val="00AF3196"/>
    <w:rsid w:val="00AF3218"/>
    <w:rsid w:val="00AF3506"/>
    <w:rsid w:val="00AF470B"/>
    <w:rsid w:val="00AF498F"/>
    <w:rsid w:val="00AF4B86"/>
    <w:rsid w:val="00AF4EDD"/>
    <w:rsid w:val="00AF5230"/>
    <w:rsid w:val="00AF5669"/>
    <w:rsid w:val="00AF5DDA"/>
    <w:rsid w:val="00AF5F6C"/>
    <w:rsid w:val="00AF60AB"/>
    <w:rsid w:val="00AF65D4"/>
    <w:rsid w:val="00AF6BBE"/>
    <w:rsid w:val="00AF6EE0"/>
    <w:rsid w:val="00AF76E2"/>
    <w:rsid w:val="00AF79A7"/>
    <w:rsid w:val="00AF7DB1"/>
    <w:rsid w:val="00B0159C"/>
    <w:rsid w:val="00B01999"/>
    <w:rsid w:val="00B01A66"/>
    <w:rsid w:val="00B01AE6"/>
    <w:rsid w:val="00B01C39"/>
    <w:rsid w:val="00B0263B"/>
    <w:rsid w:val="00B026DC"/>
    <w:rsid w:val="00B03AD2"/>
    <w:rsid w:val="00B03C83"/>
    <w:rsid w:val="00B03CF4"/>
    <w:rsid w:val="00B04646"/>
    <w:rsid w:val="00B04B34"/>
    <w:rsid w:val="00B053CE"/>
    <w:rsid w:val="00B05477"/>
    <w:rsid w:val="00B05F87"/>
    <w:rsid w:val="00B06215"/>
    <w:rsid w:val="00B06608"/>
    <w:rsid w:val="00B0671A"/>
    <w:rsid w:val="00B06BCF"/>
    <w:rsid w:val="00B07031"/>
    <w:rsid w:val="00B0747C"/>
    <w:rsid w:val="00B07498"/>
    <w:rsid w:val="00B074C0"/>
    <w:rsid w:val="00B077E0"/>
    <w:rsid w:val="00B10C67"/>
    <w:rsid w:val="00B11462"/>
    <w:rsid w:val="00B1168A"/>
    <w:rsid w:val="00B11C3A"/>
    <w:rsid w:val="00B11CF2"/>
    <w:rsid w:val="00B12960"/>
    <w:rsid w:val="00B12966"/>
    <w:rsid w:val="00B131EB"/>
    <w:rsid w:val="00B1342F"/>
    <w:rsid w:val="00B140B8"/>
    <w:rsid w:val="00B14484"/>
    <w:rsid w:val="00B14555"/>
    <w:rsid w:val="00B14937"/>
    <w:rsid w:val="00B1534C"/>
    <w:rsid w:val="00B153FE"/>
    <w:rsid w:val="00B160AB"/>
    <w:rsid w:val="00B162C8"/>
    <w:rsid w:val="00B16363"/>
    <w:rsid w:val="00B16A14"/>
    <w:rsid w:val="00B17A6E"/>
    <w:rsid w:val="00B17AD1"/>
    <w:rsid w:val="00B20199"/>
    <w:rsid w:val="00B20AD6"/>
    <w:rsid w:val="00B21176"/>
    <w:rsid w:val="00B21BF2"/>
    <w:rsid w:val="00B221DB"/>
    <w:rsid w:val="00B22391"/>
    <w:rsid w:val="00B22773"/>
    <w:rsid w:val="00B2293A"/>
    <w:rsid w:val="00B2294E"/>
    <w:rsid w:val="00B229ED"/>
    <w:rsid w:val="00B233D0"/>
    <w:rsid w:val="00B23945"/>
    <w:rsid w:val="00B23D47"/>
    <w:rsid w:val="00B2437B"/>
    <w:rsid w:val="00B248C4"/>
    <w:rsid w:val="00B252D2"/>
    <w:rsid w:val="00B2679E"/>
    <w:rsid w:val="00B26C95"/>
    <w:rsid w:val="00B26D23"/>
    <w:rsid w:val="00B271E4"/>
    <w:rsid w:val="00B27E74"/>
    <w:rsid w:val="00B27F5C"/>
    <w:rsid w:val="00B3107B"/>
    <w:rsid w:val="00B31E6B"/>
    <w:rsid w:val="00B31E7B"/>
    <w:rsid w:val="00B32287"/>
    <w:rsid w:val="00B32594"/>
    <w:rsid w:val="00B32BC3"/>
    <w:rsid w:val="00B32ED0"/>
    <w:rsid w:val="00B32FA1"/>
    <w:rsid w:val="00B333DE"/>
    <w:rsid w:val="00B3345F"/>
    <w:rsid w:val="00B33667"/>
    <w:rsid w:val="00B3378F"/>
    <w:rsid w:val="00B33850"/>
    <w:rsid w:val="00B34393"/>
    <w:rsid w:val="00B3470E"/>
    <w:rsid w:val="00B349EC"/>
    <w:rsid w:val="00B34A2C"/>
    <w:rsid w:val="00B35757"/>
    <w:rsid w:val="00B35B7F"/>
    <w:rsid w:val="00B36875"/>
    <w:rsid w:val="00B36C6C"/>
    <w:rsid w:val="00B36FB3"/>
    <w:rsid w:val="00B36FE9"/>
    <w:rsid w:val="00B37AB0"/>
    <w:rsid w:val="00B37C26"/>
    <w:rsid w:val="00B37F6E"/>
    <w:rsid w:val="00B403FE"/>
    <w:rsid w:val="00B40639"/>
    <w:rsid w:val="00B4090A"/>
    <w:rsid w:val="00B40B86"/>
    <w:rsid w:val="00B40E1F"/>
    <w:rsid w:val="00B41CAF"/>
    <w:rsid w:val="00B433EA"/>
    <w:rsid w:val="00B43ADE"/>
    <w:rsid w:val="00B43DB5"/>
    <w:rsid w:val="00B441E5"/>
    <w:rsid w:val="00B44B37"/>
    <w:rsid w:val="00B44B89"/>
    <w:rsid w:val="00B455E3"/>
    <w:rsid w:val="00B45D6D"/>
    <w:rsid w:val="00B45F09"/>
    <w:rsid w:val="00B463AF"/>
    <w:rsid w:val="00B4677D"/>
    <w:rsid w:val="00B467E0"/>
    <w:rsid w:val="00B468BF"/>
    <w:rsid w:val="00B46CA6"/>
    <w:rsid w:val="00B46FEA"/>
    <w:rsid w:val="00B47A68"/>
    <w:rsid w:val="00B47A98"/>
    <w:rsid w:val="00B50251"/>
    <w:rsid w:val="00B5031F"/>
    <w:rsid w:val="00B506D1"/>
    <w:rsid w:val="00B50E48"/>
    <w:rsid w:val="00B512FB"/>
    <w:rsid w:val="00B5132D"/>
    <w:rsid w:val="00B513E2"/>
    <w:rsid w:val="00B517FB"/>
    <w:rsid w:val="00B518C9"/>
    <w:rsid w:val="00B5193B"/>
    <w:rsid w:val="00B521A2"/>
    <w:rsid w:val="00B522F7"/>
    <w:rsid w:val="00B523EB"/>
    <w:rsid w:val="00B52404"/>
    <w:rsid w:val="00B526AD"/>
    <w:rsid w:val="00B528D7"/>
    <w:rsid w:val="00B52C61"/>
    <w:rsid w:val="00B52FA7"/>
    <w:rsid w:val="00B530F2"/>
    <w:rsid w:val="00B532AF"/>
    <w:rsid w:val="00B534AE"/>
    <w:rsid w:val="00B53DA8"/>
    <w:rsid w:val="00B541C9"/>
    <w:rsid w:val="00B54D04"/>
    <w:rsid w:val="00B5537A"/>
    <w:rsid w:val="00B5548D"/>
    <w:rsid w:val="00B55A3C"/>
    <w:rsid w:val="00B55CCF"/>
    <w:rsid w:val="00B5674C"/>
    <w:rsid w:val="00B56F74"/>
    <w:rsid w:val="00B573CF"/>
    <w:rsid w:val="00B5791A"/>
    <w:rsid w:val="00B57A84"/>
    <w:rsid w:val="00B608CB"/>
    <w:rsid w:val="00B60DFE"/>
    <w:rsid w:val="00B60F22"/>
    <w:rsid w:val="00B61C93"/>
    <w:rsid w:val="00B622B0"/>
    <w:rsid w:val="00B63300"/>
    <w:rsid w:val="00B63722"/>
    <w:rsid w:val="00B6439C"/>
    <w:rsid w:val="00B6492E"/>
    <w:rsid w:val="00B64CAD"/>
    <w:rsid w:val="00B64ECD"/>
    <w:rsid w:val="00B64FCF"/>
    <w:rsid w:val="00B651D7"/>
    <w:rsid w:val="00B654D6"/>
    <w:rsid w:val="00B65770"/>
    <w:rsid w:val="00B66031"/>
    <w:rsid w:val="00B663E0"/>
    <w:rsid w:val="00B6736B"/>
    <w:rsid w:val="00B6746B"/>
    <w:rsid w:val="00B67975"/>
    <w:rsid w:val="00B67A3D"/>
    <w:rsid w:val="00B70615"/>
    <w:rsid w:val="00B706B2"/>
    <w:rsid w:val="00B70917"/>
    <w:rsid w:val="00B709E6"/>
    <w:rsid w:val="00B70D4E"/>
    <w:rsid w:val="00B712D2"/>
    <w:rsid w:val="00B712EF"/>
    <w:rsid w:val="00B7138D"/>
    <w:rsid w:val="00B713C6"/>
    <w:rsid w:val="00B71689"/>
    <w:rsid w:val="00B717DF"/>
    <w:rsid w:val="00B71B13"/>
    <w:rsid w:val="00B71FA5"/>
    <w:rsid w:val="00B71FC0"/>
    <w:rsid w:val="00B71FE4"/>
    <w:rsid w:val="00B72056"/>
    <w:rsid w:val="00B72208"/>
    <w:rsid w:val="00B72606"/>
    <w:rsid w:val="00B72699"/>
    <w:rsid w:val="00B72CA8"/>
    <w:rsid w:val="00B72CC2"/>
    <w:rsid w:val="00B72D1E"/>
    <w:rsid w:val="00B7302A"/>
    <w:rsid w:val="00B7372C"/>
    <w:rsid w:val="00B73D6A"/>
    <w:rsid w:val="00B73FDE"/>
    <w:rsid w:val="00B742C8"/>
    <w:rsid w:val="00B74A4B"/>
    <w:rsid w:val="00B7573F"/>
    <w:rsid w:val="00B76535"/>
    <w:rsid w:val="00B7669D"/>
    <w:rsid w:val="00B76B4D"/>
    <w:rsid w:val="00B76BB8"/>
    <w:rsid w:val="00B76D78"/>
    <w:rsid w:val="00B76EB1"/>
    <w:rsid w:val="00B77092"/>
    <w:rsid w:val="00B7730F"/>
    <w:rsid w:val="00B7793E"/>
    <w:rsid w:val="00B77B8B"/>
    <w:rsid w:val="00B80474"/>
    <w:rsid w:val="00B80663"/>
    <w:rsid w:val="00B80889"/>
    <w:rsid w:val="00B80E97"/>
    <w:rsid w:val="00B810A6"/>
    <w:rsid w:val="00B8156E"/>
    <w:rsid w:val="00B818D3"/>
    <w:rsid w:val="00B81D28"/>
    <w:rsid w:val="00B81E34"/>
    <w:rsid w:val="00B81EC2"/>
    <w:rsid w:val="00B82157"/>
    <w:rsid w:val="00B824E1"/>
    <w:rsid w:val="00B83050"/>
    <w:rsid w:val="00B8305C"/>
    <w:rsid w:val="00B83B1B"/>
    <w:rsid w:val="00B84636"/>
    <w:rsid w:val="00B8497E"/>
    <w:rsid w:val="00B84E62"/>
    <w:rsid w:val="00B85091"/>
    <w:rsid w:val="00B850A7"/>
    <w:rsid w:val="00B854EB"/>
    <w:rsid w:val="00B8579E"/>
    <w:rsid w:val="00B86625"/>
    <w:rsid w:val="00B86E5E"/>
    <w:rsid w:val="00B870FD"/>
    <w:rsid w:val="00B8772C"/>
    <w:rsid w:val="00B87865"/>
    <w:rsid w:val="00B87C3E"/>
    <w:rsid w:val="00B9024A"/>
    <w:rsid w:val="00B90506"/>
    <w:rsid w:val="00B9055F"/>
    <w:rsid w:val="00B90580"/>
    <w:rsid w:val="00B90EF5"/>
    <w:rsid w:val="00B91E4E"/>
    <w:rsid w:val="00B927ED"/>
    <w:rsid w:val="00B928E6"/>
    <w:rsid w:val="00B92900"/>
    <w:rsid w:val="00B92A24"/>
    <w:rsid w:val="00B92A8B"/>
    <w:rsid w:val="00B93DBE"/>
    <w:rsid w:val="00B9403C"/>
    <w:rsid w:val="00B943C2"/>
    <w:rsid w:val="00B945FB"/>
    <w:rsid w:val="00B94FEF"/>
    <w:rsid w:val="00B952DA"/>
    <w:rsid w:val="00B95544"/>
    <w:rsid w:val="00B95634"/>
    <w:rsid w:val="00B959FD"/>
    <w:rsid w:val="00B95A77"/>
    <w:rsid w:val="00B95B08"/>
    <w:rsid w:val="00B95CCE"/>
    <w:rsid w:val="00B95E4A"/>
    <w:rsid w:val="00B960EC"/>
    <w:rsid w:val="00B96C33"/>
    <w:rsid w:val="00B96E97"/>
    <w:rsid w:val="00B972D9"/>
    <w:rsid w:val="00B97473"/>
    <w:rsid w:val="00B97760"/>
    <w:rsid w:val="00B979CD"/>
    <w:rsid w:val="00B97C67"/>
    <w:rsid w:val="00BA0037"/>
    <w:rsid w:val="00BA00CB"/>
    <w:rsid w:val="00BA00FD"/>
    <w:rsid w:val="00BA0885"/>
    <w:rsid w:val="00BA0E9F"/>
    <w:rsid w:val="00BA0FFA"/>
    <w:rsid w:val="00BA12B1"/>
    <w:rsid w:val="00BA144E"/>
    <w:rsid w:val="00BA205F"/>
    <w:rsid w:val="00BA2E75"/>
    <w:rsid w:val="00BA30F6"/>
    <w:rsid w:val="00BA312F"/>
    <w:rsid w:val="00BA343B"/>
    <w:rsid w:val="00BA397A"/>
    <w:rsid w:val="00BA3E89"/>
    <w:rsid w:val="00BA3ECF"/>
    <w:rsid w:val="00BA3F4B"/>
    <w:rsid w:val="00BA46F6"/>
    <w:rsid w:val="00BA471A"/>
    <w:rsid w:val="00BA4745"/>
    <w:rsid w:val="00BA4D70"/>
    <w:rsid w:val="00BA5CF6"/>
    <w:rsid w:val="00BA672C"/>
    <w:rsid w:val="00BA6BC5"/>
    <w:rsid w:val="00BA77A0"/>
    <w:rsid w:val="00BA7AC1"/>
    <w:rsid w:val="00BA7C68"/>
    <w:rsid w:val="00BA7FDA"/>
    <w:rsid w:val="00BB0052"/>
    <w:rsid w:val="00BB03FC"/>
    <w:rsid w:val="00BB05B2"/>
    <w:rsid w:val="00BB0DC2"/>
    <w:rsid w:val="00BB1419"/>
    <w:rsid w:val="00BB15F6"/>
    <w:rsid w:val="00BB193A"/>
    <w:rsid w:val="00BB1CA0"/>
    <w:rsid w:val="00BB1DDD"/>
    <w:rsid w:val="00BB1EA5"/>
    <w:rsid w:val="00BB20CE"/>
    <w:rsid w:val="00BB2FED"/>
    <w:rsid w:val="00BB324E"/>
    <w:rsid w:val="00BB3348"/>
    <w:rsid w:val="00BB3DE1"/>
    <w:rsid w:val="00BB40AC"/>
    <w:rsid w:val="00BB453B"/>
    <w:rsid w:val="00BB4905"/>
    <w:rsid w:val="00BB4CF1"/>
    <w:rsid w:val="00BB55B3"/>
    <w:rsid w:val="00BB562E"/>
    <w:rsid w:val="00BB6FC5"/>
    <w:rsid w:val="00BB7D57"/>
    <w:rsid w:val="00BB7F78"/>
    <w:rsid w:val="00BC0498"/>
    <w:rsid w:val="00BC0911"/>
    <w:rsid w:val="00BC1054"/>
    <w:rsid w:val="00BC10BA"/>
    <w:rsid w:val="00BC1296"/>
    <w:rsid w:val="00BC185F"/>
    <w:rsid w:val="00BC1E67"/>
    <w:rsid w:val="00BC25C6"/>
    <w:rsid w:val="00BC2F6E"/>
    <w:rsid w:val="00BC31AB"/>
    <w:rsid w:val="00BC32CB"/>
    <w:rsid w:val="00BC332E"/>
    <w:rsid w:val="00BC4272"/>
    <w:rsid w:val="00BC47B2"/>
    <w:rsid w:val="00BC4AFB"/>
    <w:rsid w:val="00BC507B"/>
    <w:rsid w:val="00BC5125"/>
    <w:rsid w:val="00BC5B90"/>
    <w:rsid w:val="00BC5EAA"/>
    <w:rsid w:val="00BC5F51"/>
    <w:rsid w:val="00BC6090"/>
    <w:rsid w:val="00BC6332"/>
    <w:rsid w:val="00BC6A07"/>
    <w:rsid w:val="00BC6A1D"/>
    <w:rsid w:val="00BC6B41"/>
    <w:rsid w:val="00BC6B87"/>
    <w:rsid w:val="00BC6F48"/>
    <w:rsid w:val="00BC7B98"/>
    <w:rsid w:val="00BC7DBA"/>
    <w:rsid w:val="00BD014B"/>
    <w:rsid w:val="00BD0380"/>
    <w:rsid w:val="00BD050A"/>
    <w:rsid w:val="00BD0AFC"/>
    <w:rsid w:val="00BD0C4E"/>
    <w:rsid w:val="00BD0E2E"/>
    <w:rsid w:val="00BD1102"/>
    <w:rsid w:val="00BD113E"/>
    <w:rsid w:val="00BD18BB"/>
    <w:rsid w:val="00BD1BB5"/>
    <w:rsid w:val="00BD2912"/>
    <w:rsid w:val="00BD2C5F"/>
    <w:rsid w:val="00BD3A33"/>
    <w:rsid w:val="00BD4E74"/>
    <w:rsid w:val="00BD4E79"/>
    <w:rsid w:val="00BD5058"/>
    <w:rsid w:val="00BD5194"/>
    <w:rsid w:val="00BD52E2"/>
    <w:rsid w:val="00BD62A6"/>
    <w:rsid w:val="00BD677A"/>
    <w:rsid w:val="00BD693C"/>
    <w:rsid w:val="00BD6A2C"/>
    <w:rsid w:val="00BD6C09"/>
    <w:rsid w:val="00BD7227"/>
    <w:rsid w:val="00BD74E8"/>
    <w:rsid w:val="00BD79C7"/>
    <w:rsid w:val="00BE0D2C"/>
    <w:rsid w:val="00BE0D8F"/>
    <w:rsid w:val="00BE0F0F"/>
    <w:rsid w:val="00BE0FD9"/>
    <w:rsid w:val="00BE1C26"/>
    <w:rsid w:val="00BE1D5A"/>
    <w:rsid w:val="00BE230A"/>
    <w:rsid w:val="00BE2AAB"/>
    <w:rsid w:val="00BE2DA8"/>
    <w:rsid w:val="00BE3138"/>
    <w:rsid w:val="00BE4556"/>
    <w:rsid w:val="00BE47B0"/>
    <w:rsid w:val="00BE4949"/>
    <w:rsid w:val="00BE524F"/>
    <w:rsid w:val="00BE590D"/>
    <w:rsid w:val="00BE59BC"/>
    <w:rsid w:val="00BE59ED"/>
    <w:rsid w:val="00BE6865"/>
    <w:rsid w:val="00BE6C2F"/>
    <w:rsid w:val="00BE737D"/>
    <w:rsid w:val="00BE75DF"/>
    <w:rsid w:val="00BE76DF"/>
    <w:rsid w:val="00BE778E"/>
    <w:rsid w:val="00BE7937"/>
    <w:rsid w:val="00BE7960"/>
    <w:rsid w:val="00BF0AC7"/>
    <w:rsid w:val="00BF0B78"/>
    <w:rsid w:val="00BF0CC3"/>
    <w:rsid w:val="00BF1115"/>
    <w:rsid w:val="00BF1333"/>
    <w:rsid w:val="00BF146E"/>
    <w:rsid w:val="00BF16D0"/>
    <w:rsid w:val="00BF18FD"/>
    <w:rsid w:val="00BF1F1A"/>
    <w:rsid w:val="00BF33F7"/>
    <w:rsid w:val="00BF3F84"/>
    <w:rsid w:val="00BF40DA"/>
    <w:rsid w:val="00BF49C4"/>
    <w:rsid w:val="00BF4D35"/>
    <w:rsid w:val="00BF4D7C"/>
    <w:rsid w:val="00BF4DBF"/>
    <w:rsid w:val="00BF593C"/>
    <w:rsid w:val="00BF59D3"/>
    <w:rsid w:val="00BF59FD"/>
    <w:rsid w:val="00BF5A3A"/>
    <w:rsid w:val="00BF5C2E"/>
    <w:rsid w:val="00BF5CDC"/>
    <w:rsid w:val="00BF6A89"/>
    <w:rsid w:val="00BF6FE5"/>
    <w:rsid w:val="00BF7589"/>
    <w:rsid w:val="00C00A94"/>
    <w:rsid w:val="00C00ACB"/>
    <w:rsid w:val="00C013D2"/>
    <w:rsid w:val="00C014C9"/>
    <w:rsid w:val="00C02315"/>
    <w:rsid w:val="00C02425"/>
    <w:rsid w:val="00C025E3"/>
    <w:rsid w:val="00C02BB7"/>
    <w:rsid w:val="00C02C03"/>
    <w:rsid w:val="00C02F68"/>
    <w:rsid w:val="00C033BB"/>
    <w:rsid w:val="00C0370D"/>
    <w:rsid w:val="00C03B8D"/>
    <w:rsid w:val="00C04BDA"/>
    <w:rsid w:val="00C04DFF"/>
    <w:rsid w:val="00C05718"/>
    <w:rsid w:val="00C0579D"/>
    <w:rsid w:val="00C05923"/>
    <w:rsid w:val="00C05E7F"/>
    <w:rsid w:val="00C05E89"/>
    <w:rsid w:val="00C0644B"/>
    <w:rsid w:val="00C06A91"/>
    <w:rsid w:val="00C06B7F"/>
    <w:rsid w:val="00C06BF7"/>
    <w:rsid w:val="00C06E10"/>
    <w:rsid w:val="00C06E8A"/>
    <w:rsid w:val="00C07097"/>
    <w:rsid w:val="00C104C8"/>
    <w:rsid w:val="00C10572"/>
    <w:rsid w:val="00C10E29"/>
    <w:rsid w:val="00C110D3"/>
    <w:rsid w:val="00C11999"/>
    <w:rsid w:val="00C12024"/>
    <w:rsid w:val="00C12AD6"/>
    <w:rsid w:val="00C12C2C"/>
    <w:rsid w:val="00C12E49"/>
    <w:rsid w:val="00C130E1"/>
    <w:rsid w:val="00C1343C"/>
    <w:rsid w:val="00C13D19"/>
    <w:rsid w:val="00C140AD"/>
    <w:rsid w:val="00C14140"/>
    <w:rsid w:val="00C14F69"/>
    <w:rsid w:val="00C15507"/>
    <w:rsid w:val="00C1556C"/>
    <w:rsid w:val="00C159DD"/>
    <w:rsid w:val="00C15F3F"/>
    <w:rsid w:val="00C161A6"/>
    <w:rsid w:val="00C1662F"/>
    <w:rsid w:val="00C16851"/>
    <w:rsid w:val="00C16912"/>
    <w:rsid w:val="00C17D0F"/>
    <w:rsid w:val="00C17DD5"/>
    <w:rsid w:val="00C20534"/>
    <w:rsid w:val="00C20581"/>
    <w:rsid w:val="00C20FC8"/>
    <w:rsid w:val="00C211EE"/>
    <w:rsid w:val="00C2170E"/>
    <w:rsid w:val="00C2190C"/>
    <w:rsid w:val="00C219BB"/>
    <w:rsid w:val="00C21D09"/>
    <w:rsid w:val="00C21FB8"/>
    <w:rsid w:val="00C21FFB"/>
    <w:rsid w:val="00C22420"/>
    <w:rsid w:val="00C23AFC"/>
    <w:rsid w:val="00C24147"/>
    <w:rsid w:val="00C24FE6"/>
    <w:rsid w:val="00C25AAB"/>
    <w:rsid w:val="00C25AE3"/>
    <w:rsid w:val="00C26072"/>
    <w:rsid w:val="00C262E6"/>
    <w:rsid w:val="00C2676B"/>
    <w:rsid w:val="00C272BE"/>
    <w:rsid w:val="00C273B6"/>
    <w:rsid w:val="00C27873"/>
    <w:rsid w:val="00C3005E"/>
    <w:rsid w:val="00C3077D"/>
    <w:rsid w:val="00C30954"/>
    <w:rsid w:val="00C309A4"/>
    <w:rsid w:val="00C30CB0"/>
    <w:rsid w:val="00C30CFF"/>
    <w:rsid w:val="00C31819"/>
    <w:rsid w:val="00C31BEF"/>
    <w:rsid w:val="00C320C7"/>
    <w:rsid w:val="00C32456"/>
    <w:rsid w:val="00C32A2A"/>
    <w:rsid w:val="00C32E66"/>
    <w:rsid w:val="00C32EC5"/>
    <w:rsid w:val="00C33CF5"/>
    <w:rsid w:val="00C33DF0"/>
    <w:rsid w:val="00C34B61"/>
    <w:rsid w:val="00C34BDA"/>
    <w:rsid w:val="00C34DD6"/>
    <w:rsid w:val="00C367C2"/>
    <w:rsid w:val="00C367F2"/>
    <w:rsid w:val="00C36BB7"/>
    <w:rsid w:val="00C36D43"/>
    <w:rsid w:val="00C37208"/>
    <w:rsid w:val="00C3729D"/>
    <w:rsid w:val="00C3731B"/>
    <w:rsid w:val="00C37983"/>
    <w:rsid w:val="00C37DC7"/>
    <w:rsid w:val="00C401BB"/>
    <w:rsid w:val="00C40459"/>
    <w:rsid w:val="00C406A8"/>
    <w:rsid w:val="00C40C5F"/>
    <w:rsid w:val="00C40FC0"/>
    <w:rsid w:val="00C419EE"/>
    <w:rsid w:val="00C41A29"/>
    <w:rsid w:val="00C41C04"/>
    <w:rsid w:val="00C41CED"/>
    <w:rsid w:val="00C42B12"/>
    <w:rsid w:val="00C42C70"/>
    <w:rsid w:val="00C43837"/>
    <w:rsid w:val="00C43FD0"/>
    <w:rsid w:val="00C44543"/>
    <w:rsid w:val="00C45448"/>
    <w:rsid w:val="00C4565D"/>
    <w:rsid w:val="00C45CDC"/>
    <w:rsid w:val="00C460F5"/>
    <w:rsid w:val="00C46B38"/>
    <w:rsid w:val="00C46E87"/>
    <w:rsid w:val="00C4726E"/>
    <w:rsid w:val="00C473F4"/>
    <w:rsid w:val="00C47413"/>
    <w:rsid w:val="00C506F0"/>
    <w:rsid w:val="00C526E3"/>
    <w:rsid w:val="00C52BE7"/>
    <w:rsid w:val="00C531E8"/>
    <w:rsid w:val="00C53986"/>
    <w:rsid w:val="00C539B7"/>
    <w:rsid w:val="00C53C64"/>
    <w:rsid w:val="00C53D68"/>
    <w:rsid w:val="00C54012"/>
    <w:rsid w:val="00C550D9"/>
    <w:rsid w:val="00C55459"/>
    <w:rsid w:val="00C55A23"/>
    <w:rsid w:val="00C55FBB"/>
    <w:rsid w:val="00C5656F"/>
    <w:rsid w:val="00C5685D"/>
    <w:rsid w:val="00C57613"/>
    <w:rsid w:val="00C579EF"/>
    <w:rsid w:val="00C57A6C"/>
    <w:rsid w:val="00C57ABF"/>
    <w:rsid w:val="00C602E1"/>
    <w:rsid w:val="00C6035A"/>
    <w:rsid w:val="00C608A8"/>
    <w:rsid w:val="00C60F12"/>
    <w:rsid w:val="00C615BF"/>
    <w:rsid w:val="00C619E9"/>
    <w:rsid w:val="00C61B48"/>
    <w:rsid w:val="00C61DED"/>
    <w:rsid w:val="00C620E3"/>
    <w:rsid w:val="00C620FC"/>
    <w:rsid w:val="00C6229B"/>
    <w:rsid w:val="00C6232F"/>
    <w:rsid w:val="00C62337"/>
    <w:rsid w:val="00C632FA"/>
    <w:rsid w:val="00C636A8"/>
    <w:rsid w:val="00C63967"/>
    <w:rsid w:val="00C63CC5"/>
    <w:rsid w:val="00C63F0D"/>
    <w:rsid w:val="00C64448"/>
    <w:rsid w:val="00C64F43"/>
    <w:rsid w:val="00C66202"/>
    <w:rsid w:val="00C66489"/>
    <w:rsid w:val="00C66EFD"/>
    <w:rsid w:val="00C676EC"/>
    <w:rsid w:val="00C6784A"/>
    <w:rsid w:val="00C67F81"/>
    <w:rsid w:val="00C70393"/>
    <w:rsid w:val="00C7057B"/>
    <w:rsid w:val="00C705FF"/>
    <w:rsid w:val="00C7174C"/>
    <w:rsid w:val="00C71B81"/>
    <w:rsid w:val="00C71FF6"/>
    <w:rsid w:val="00C7230D"/>
    <w:rsid w:val="00C72677"/>
    <w:rsid w:val="00C72703"/>
    <w:rsid w:val="00C731DE"/>
    <w:rsid w:val="00C73460"/>
    <w:rsid w:val="00C7347F"/>
    <w:rsid w:val="00C734D5"/>
    <w:rsid w:val="00C737FB"/>
    <w:rsid w:val="00C73CB2"/>
    <w:rsid w:val="00C74076"/>
    <w:rsid w:val="00C7456B"/>
    <w:rsid w:val="00C74AB7"/>
    <w:rsid w:val="00C74BC4"/>
    <w:rsid w:val="00C74F22"/>
    <w:rsid w:val="00C75900"/>
    <w:rsid w:val="00C75AA0"/>
    <w:rsid w:val="00C75CFB"/>
    <w:rsid w:val="00C76ECF"/>
    <w:rsid w:val="00C76EE3"/>
    <w:rsid w:val="00C770A1"/>
    <w:rsid w:val="00C778A8"/>
    <w:rsid w:val="00C778AC"/>
    <w:rsid w:val="00C77D49"/>
    <w:rsid w:val="00C8014A"/>
    <w:rsid w:val="00C8038F"/>
    <w:rsid w:val="00C803B7"/>
    <w:rsid w:val="00C8074D"/>
    <w:rsid w:val="00C80E6E"/>
    <w:rsid w:val="00C80EB1"/>
    <w:rsid w:val="00C8128A"/>
    <w:rsid w:val="00C815B5"/>
    <w:rsid w:val="00C8191A"/>
    <w:rsid w:val="00C81B7C"/>
    <w:rsid w:val="00C81BCF"/>
    <w:rsid w:val="00C81BFD"/>
    <w:rsid w:val="00C81D12"/>
    <w:rsid w:val="00C81DE1"/>
    <w:rsid w:val="00C820AB"/>
    <w:rsid w:val="00C82521"/>
    <w:rsid w:val="00C82DB3"/>
    <w:rsid w:val="00C83E59"/>
    <w:rsid w:val="00C83E64"/>
    <w:rsid w:val="00C848E9"/>
    <w:rsid w:val="00C84BE1"/>
    <w:rsid w:val="00C84EF1"/>
    <w:rsid w:val="00C84FE6"/>
    <w:rsid w:val="00C85394"/>
    <w:rsid w:val="00C8539F"/>
    <w:rsid w:val="00C85546"/>
    <w:rsid w:val="00C85A30"/>
    <w:rsid w:val="00C85CED"/>
    <w:rsid w:val="00C85D2E"/>
    <w:rsid w:val="00C86005"/>
    <w:rsid w:val="00C861DD"/>
    <w:rsid w:val="00C876E2"/>
    <w:rsid w:val="00C878EF"/>
    <w:rsid w:val="00C87A6D"/>
    <w:rsid w:val="00C87BD4"/>
    <w:rsid w:val="00C87D0D"/>
    <w:rsid w:val="00C9056F"/>
    <w:rsid w:val="00C90F7F"/>
    <w:rsid w:val="00C90F81"/>
    <w:rsid w:val="00C91261"/>
    <w:rsid w:val="00C91C38"/>
    <w:rsid w:val="00C91DD7"/>
    <w:rsid w:val="00C9217C"/>
    <w:rsid w:val="00C92330"/>
    <w:rsid w:val="00C923B2"/>
    <w:rsid w:val="00C92565"/>
    <w:rsid w:val="00C92B21"/>
    <w:rsid w:val="00C92F0B"/>
    <w:rsid w:val="00C9322A"/>
    <w:rsid w:val="00C9352F"/>
    <w:rsid w:val="00C93895"/>
    <w:rsid w:val="00C93EA9"/>
    <w:rsid w:val="00C940EC"/>
    <w:rsid w:val="00C94422"/>
    <w:rsid w:val="00C9487B"/>
    <w:rsid w:val="00C94B56"/>
    <w:rsid w:val="00C95248"/>
    <w:rsid w:val="00C95409"/>
    <w:rsid w:val="00C95455"/>
    <w:rsid w:val="00C9577F"/>
    <w:rsid w:val="00C95839"/>
    <w:rsid w:val="00C9606F"/>
    <w:rsid w:val="00C9609A"/>
    <w:rsid w:val="00C965D4"/>
    <w:rsid w:val="00C967B3"/>
    <w:rsid w:val="00C96C8F"/>
    <w:rsid w:val="00C96DE2"/>
    <w:rsid w:val="00C977DF"/>
    <w:rsid w:val="00CA02B8"/>
    <w:rsid w:val="00CA1585"/>
    <w:rsid w:val="00CA1926"/>
    <w:rsid w:val="00CA1C25"/>
    <w:rsid w:val="00CA1F4C"/>
    <w:rsid w:val="00CA2168"/>
    <w:rsid w:val="00CA2735"/>
    <w:rsid w:val="00CA2B94"/>
    <w:rsid w:val="00CA2D97"/>
    <w:rsid w:val="00CA2E5E"/>
    <w:rsid w:val="00CA32FF"/>
    <w:rsid w:val="00CA348D"/>
    <w:rsid w:val="00CA3CA3"/>
    <w:rsid w:val="00CA4AA3"/>
    <w:rsid w:val="00CA4F35"/>
    <w:rsid w:val="00CA6652"/>
    <w:rsid w:val="00CA6A63"/>
    <w:rsid w:val="00CA7651"/>
    <w:rsid w:val="00CA794D"/>
    <w:rsid w:val="00CB06ED"/>
    <w:rsid w:val="00CB0B99"/>
    <w:rsid w:val="00CB236A"/>
    <w:rsid w:val="00CB25CE"/>
    <w:rsid w:val="00CB2CE4"/>
    <w:rsid w:val="00CB2FEB"/>
    <w:rsid w:val="00CB3D85"/>
    <w:rsid w:val="00CB42DD"/>
    <w:rsid w:val="00CB4996"/>
    <w:rsid w:val="00CB5017"/>
    <w:rsid w:val="00CB52F5"/>
    <w:rsid w:val="00CB53B9"/>
    <w:rsid w:val="00CB5C29"/>
    <w:rsid w:val="00CB5CD8"/>
    <w:rsid w:val="00CB5F15"/>
    <w:rsid w:val="00CB6592"/>
    <w:rsid w:val="00CB6B58"/>
    <w:rsid w:val="00CB7E6B"/>
    <w:rsid w:val="00CC01C6"/>
    <w:rsid w:val="00CC089E"/>
    <w:rsid w:val="00CC2590"/>
    <w:rsid w:val="00CC2A84"/>
    <w:rsid w:val="00CC2AC2"/>
    <w:rsid w:val="00CC2D44"/>
    <w:rsid w:val="00CC3CB9"/>
    <w:rsid w:val="00CC45C2"/>
    <w:rsid w:val="00CC49AC"/>
    <w:rsid w:val="00CC4B08"/>
    <w:rsid w:val="00CC51CC"/>
    <w:rsid w:val="00CC586C"/>
    <w:rsid w:val="00CC5D6C"/>
    <w:rsid w:val="00CC5DA1"/>
    <w:rsid w:val="00CC66DA"/>
    <w:rsid w:val="00CC6779"/>
    <w:rsid w:val="00CC7320"/>
    <w:rsid w:val="00CC7849"/>
    <w:rsid w:val="00CC7DE9"/>
    <w:rsid w:val="00CD0238"/>
    <w:rsid w:val="00CD0EFF"/>
    <w:rsid w:val="00CD1847"/>
    <w:rsid w:val="00CD23F2"/>
    <w:rsid w:val="00CD26C3"/>
    <w:rsid w:val="00CD26E8"/>
    <w:rsid w:val="00CD2A9F"/>
    <w:rsid w:val="00CD3399"/>
    <w:rsid w:val="00CD3DCD"/>
    <w:rsid w:val="00CD4528"/>
    <w:rsid w:val="00CD512C"/>
    <w:rsid w:val="00CD56C2"/>
    <w:rsid w:val="00CD5A31"/>
    <w:rsid w:val="00CD5D77"/>
    <w:rsid w:val="00CD6976"/>
    <w:rsid w:val="00CD6D28"/>
    <w:rsid w:val="00CD6DF2"/>
    <w:rsid w:val="00CD6FF3"/>
    <w:rsid w:val="00CD731E"/>
    <w:rsid w:val="00CD7C41"/>
    <w:rsid w:val="00CD7D79"/>
    <w:rsid w:val="00CD7DBF"/>
    <w:rsid w:val="00CE0481"/>
    <w:rsid w:val="00CE07AD"/>
    <w:rsid w:val="00CE0AB7"/>
    <w:rsid w:val="00CE11D4"/>
    <w:rsid w:val="00CE15B5"/>
    <w:rsid w:val="00CE1F42"/>
    <w:rsid w:val="00CE2A9F"/>
    <w:rsid w:val="00CE3066"/>
    <w:rsid w:val="00CE378D"/>
    <w:rsid w:val="00CE46D7"/>
    <w:rsid w:val="00CE4A73"/>
    <w:rsid w:val="00CE52D1"/>
    <w:rsid w:val="00CE57C1"/>
    <w:rsid w:val="00CE58F0"/>
    <w:rsid w:val="00CE663B"/>
    <w:rsid w:val="00CE6ABB"/>
    <w:rsid w:val="00CE7301"/>
    <w:rsid w:val="00CE768D"/>
    <w:rsid w:val="00CE78D4"/>
    <w:rsid w:val="00CF0044"/>
    <w:rsid w:val="00CF02E4"/>
    <w:rsid w:val="00CF0322"/>
    <w:rsid w:val="00CF0583"/>
    <w:rsid w:val="00CF07FB"/>
    <w:rsid w:val="00CF0A9B"/>
    <w:rsid w:val="00CF1182"/>
    <w:rsid w:val="00CF16D0"/>
    <w:rsid w:val="00CF18CE"/>
    <w:rsid w:val="00CF1D75"/>
    <w:rsid w:val="00CF2276"/>
    <w:rsid w:val="00CF3359"/>
    <w:rsid w:val="00CF374B"/>
    <w:rsid w:val="00CF3F5E"/>
    <w:rsid w:val="00CF3FFC"/>
    <w:rsid w:val="00CF445B"/>
    <w:rsid w:val="00CF4F1B"/>
    <w:rsid w:val="00CF5090"/>
    <w:rsid w:val="00CF5799"/>
    <w:rsid w:val="00CF5E61"/>
    <w:rsid w:val="00CF6069"/>
    <w:rsid w:val="00CF63C0"/>
    <w:rsid w:val="00CF65B2"/>
    <w:rsid w:val="00CF6C9F"/>
    <w:rsid w:val="00CF6CD7"/>
    <w:rsid w:val="00CF6E1F"/>
    <w:rsid w:val="00CF7245"/>
    <w:rsid w:val="00CF7729"/>
    <w:rsid w:val="00CF7986"/>
    <w:rsid w:val="00CF7C03"/>
    <w:rsid w:val="00CF7E35"/>
    <w:rsid w:val="00D016CB"/>
    <w:rsid w:val="00D01791"/>
    <w:rsid w:val="00D018FE"/>
    <w:rsid w:val="00D01CA3"/>
    <w:rsid w:val="00D0264F"/>
    <w:rsid w:val="00D02CA1"/>
    <w:rsid w:val="00D02E09"/>
    <w:rsid w:val="00D0352D"/>
    <w:rsid w:val="00D03550"/>
    <w:rsid w:val="00D03AAC"/>
    <w:rsid w:val="00D03C35"/>
    <w:rsid w:val="00D04458"/>
    <w:rsid w:val="00D0476F"/>
    <w:rsid w:val="00D048D3"/>
    <w:rsid w:val="00D04917"/>
    <w:rsid w:val="00D04D68"/>
    <w:rsid w:val="00D05476"/>
    <w:rsid w:val="00D054AF"/>
    <w:rsid w:val="00D061B5"/>
    <w:rsid w:val="00D06A57"/>
    <w:rsid w:val="00D06F36"/>
    <w:rsid w:val="00D06FE9"/>
    <w:rsid w:val="00D1040E"/>
    <w:rsid w:val="00D11294"/>
    <w:rsid w:val="00D112CE"/>
    <w:rsid w:val="00D11931"/>
    <w:rsid w:val="00D11AE3"/>
    <w:rsid w:val="00D11BE8"/>
    <w:rsid w:val="00D11ECB"/>
    <w:rsid w:val="00D11EF3"/>
    <w:rsid w:val="00D1296D"/>
    <w:rsid w:val="00D13328"/>
    <w:rsid w:val="00D13532"/>
    <w:rsid w:val="00D13D10"/>
    <w:rsid w:val="00D14035"/>
    <w:rsid w:val="00D14201"/>
    <w:rsid w:val="00D14901"/>
    <w:rsid w:val="00D14A10"/>
    <w:rsid w:val="00D15776"/>
    <w:rsid w:val="00D15C4C"/>
    <w:rsid w:val="00D15FD0"/>
    <w:rsid w:val="00D16228"/>
    <w:rsid w:val="00D16442"/>
    <w:rsid w:val="00D17421"/>
    <w:rsid w:val="00D176E8"/>
    <w:rsid w:val="00D17847"/>
    <w:rsid w:val="00D205EC"/>
    <w:rsid w:val="00D20AC9"/>
    <w:rsid w:val="00D20DA7"/>
    <w:rsid w:val="00D20DE1"/>
    <w:rsid w:val="00D20FA0"/>
    <w:rsid w:val="00D21C80"/>
    <w:rsid w:val="00D22510"/>
    <w:rsid w:val="00D2258C"/>
    <w:rsid w:val="00D2261A"/>
    <w:rsid w:val="00D22784"/>
    <w:rsid w:val="00D22795"/>
    <w:rsid w:val="00D2293C"/>
    <w:rsid w:val="00D22A9E"/>
    <w:rsid w:val="00D22B0A"/>
    <w:rsid w:val="00D2303A"/>
    <w:rsid w:val="00D23077"/>
    <w:rsid w:val="00D23B95"/>
    <w:rsid w:val="00D24125"/>
    <w:rsid w:val="00D245A2"/>
    <w:rsid w:val="00D24954"/>
    <w:rsid w:val="00D24AF0"/>
    <w:rsid w:val="00D24BC8"/>
    <w:rsid w:val="00D24F04"/>
    <w:rsid w:val="00D25060"/>
    <w:rsid w:val="00D2570A"/>
    <w:rsid w:val="00D25813"/>
    <w:rsid w:val="00D25C05"/>
    <w:rsid w:val="00D26085"/>
    <w:rsid w:val="00D26ACB"/>
    <w:rsid w:val="00D26DDF"/>
    <w:rsid w:val="00D272D6"/>
    <w:rsid w:val="00D27488"/>
    <w:rsid w:val="00D274D5"/>
    <w:rsid w:val="00D31B03"/>
    <w:rsid w:val="00D325A3"/>
    <w:rsid w:val="00D326DD"/>
    <w:rsid w:val="00D32DDF"/>
    <w:rsid w:val="00D32FEA"/>
    <w:rsid w:val="00D335B4"/>
    <w:rsid w:val="00D34135"/>
    <w:rsid w:val="00D34519"/>
    <w:rsid w:val="00D34714"/>
    <w:rsid w:val="00D34CA2"/>
    <w:rsid w:val="00D35286"/>
    <w:rsid w:val="00D353DF"/>
    <w:rsid w:val="00D35506"/>
    <w:rsid w:val="00D35565"/>
    <w:rsid w:val="00D35767"/>
    <w:rsid w:val="00D35D0B"/>
    <w:rsid w:val="00D36AB3"/>
    <w:rsid w:val="00D36F71"/>
    <w:rsid w:val="00D37730"/>
    <w:rsid w:val="00D37CED"/>
    <w:rsid w:val="00D40120"/>
    <w:rsid w:val="00D403E3"/>
    <w:rsid w:val="00D4048A"/>
    <w:rsid w:val="00D40670"/>
    <w:rsid w:val="00D409B6"/>
    <w:rsid w:val="00D40BB3"/>
    <w:rsid w:val="00D40EA1"/>
    <w:rsid w:val="00D41130"/>
    <w:rsid w:val="00D4113F"/>
    <w:rsid w:val="00D41921"/>
    <w:rsid w:val="00D4258F"/>
    <w:rsid w:val="00D427BF"/>
    <w:rsid w:val="00D42E6B"/>
    <w:rsid w:val="00D4331F"/>
    <w:rsid w:val="00D4383D"/>
    <w:rsid w:val="00D43B8F"/>
    <w:rsid w:val="00D4433D"/>
    <w:rsid w:val="00D44B40"/>
    <w:rsid w:val="00D44BFE"/>
    <w:rsid w:val="00D4501F"/>
    <w:rsid w:val="00D451B8"/>
    <w:rsid w:val="00D45460"/>
    <w:rsid w:val="00D456A4"/>
    <w:rsid w:val="00D45CAA"/>
    <w:rsid w:val="00D45EEB"/>
    <w:rsid w:val="00D45F94"/>
    <w:rsid w:val="00D465CA"/>
    <w:rsid w:val="00D46D96"/>
    <w:rsid w:val="00D47AAC"/>
    <w:rsid w:val="00D47D52"/>
    <w:rsid w:val="00D501E1"/>
    <w:rsid w:val="00D50406"/>
    <w:rsid w:val="00D50502"/>
    <w:rsid w:val="00D50786"/>
    <w:rsid w:val="00D50D8B"/>
    <w:rsid w:val="00D51004"/>
    <w:rsid w:val="00D5159D"/>
    <w:rsid w:val="00D515EF"/>
    <w:rsid w:val="00D5187D"/>
    <w:rsid w:val="00D51DA2"/>
    <w:rsid w:val="00D521AB"/>
    <w:rsid w:val="00D52494"/>
    <w:rsid w:val="00D52F33"/>
    <w:rsid w:val="00D52FD4"/>
    <w:rsid w:val="00D534F8"/>
    <w:rsid w:val="00D53A93"/>
    <w:rsid w:val="00D53F00"/>
    <w:rsid w:val="00D54317"/>
    <w:rsid w:val="00D54801"/>
    <w:rsid w:val="00D54A3F"/>
    <w:rsid w:val="00D552DE"/>
    <w:rsid w:val="00D56255"/>
    <w:rsid w:val="00D565C4"/>
    <w:rsid w:val="00D57511"/>
    <w:rsid w:val="00D57B53"/>
    <w:rsid w:val="00D60B17"/>
    <w:rsid w:val="00D60D4B"/>
    <w:rsid w:val="00D60EE4"/>
    <w:rsid w:val="00D61A8B"/>
    <w:rsid w:val="00D62B43"/>
    <w:rsid w:val="00D630D4"/>
    <w:rsid w:val="00D631D5"/>
    <w:rsid w:val="00D632DF"/>
    <w:rsid w:val="00D64261"/>
    <w:rsid w:val="00D647CB"/>
    <w:rsid w:val="00D64D5C"/>
    <w:rsid w:val="00D64EF7"/>
    <w:rsid w:val="00D653BC"/>
    <w:rsid w:val="00D656AE"/>
    <w:rsid w:val="00D658C3"/>
    <w:rsid w:val="00D65C08"/>
    <w:rsid w:val="00D65ECD"/>
    <w:rsid w:val="00D65F2F"/>
    <w:rsid w:val="00D66668"/>
    <w:rsid w:val="00D66CCB"/>
    <w:rsid w:val="00D66D73"/>
    <w:rsid w:val="00D6729C"/>
    <w:rsid w:val="00D70221"/>
    <w:rsid w:val="00D70963"/>
    <w:rsid w:val="00D70CD8"/>
    <w:rsid w:val="00D712B3"/>
    <w:rsid w:val="00D7164E"/>
    <w:rsid w:val="00D7205C"/>
    <w:rsid w:val="00D72536"/>
    <w:rsid w:val="00D727E8"/>
    <w:rsid w:val="00D7385A"/>
    <w:rsid w:val="00D73869"/>
    <w:rsid w:val="00D73E5F"/>
    <w:rsid w:val="00D7412E"/>
    <w:rsid w:val="00D74235"/>
    <w:rsid w:val="00D742FE"/>
    <w:rsid w:val="00D751DE"/>
    <w:rsid w:val="00D7528D"/>
    <w:rsid w:val="00D754D7"/>
    <w:rsid w:val="00D75ACF"/>
    <w:rsid w:val="00D76F00"/>
    <w:rsid w:val="00D77466"/>
    <w:rsid w:val="00D807C6"/>
    <w:rsid w:val="00D80D04"/>
    <w:rsid w:val="00D80F41"/>
    <w:rsid w:val="00D816A1"/>
    <w:rsid w:val="00D8198C"/>
    <w:rsid w:val="00D81B37"/>
    <w:rsid w:val="00D825C6"/>
    <w:rsid w:val="00D82FE6"/>
    <w:rsid w:val="00D835A4"/>
    <w:rsid w:val="00D839D4"/>
    <w:rsid w:val="00D83A5B"/>
    <w:rsid w:val="00D83D69"/>
    <w:rsid w:val="00D83E52"/>
    <w:rsid w:val="00D83F2D"/>
    <w:rsid w:val="00D85A96"/>
    <w:rsid w:val="00D863AE"/>
    <w:rsid w:val="00D86571"/>
    <w:rsid w:val="00D8673F"/>
    <w:rsid w:val="00D86CC7"/>
    <w:rsid w:val="00D87024"/>
    <w:rsid w:val="00D87389"/>
    <w:rsid w:val="00D8746A"/>
    <w:rsid w:val="00D901D8"/>
    <w:rsid w:val="00D904C9"/>
    <w:rsid w:val="00D9051A"/>
    <w:rsid w:val="00D90671"/>
    <w:rsid w:val="00D90672"/>
    <w:rsid w:val="00D911F8"/>
    <w:rsid w:val="00D91F23"/>
    <w:rsid w:val="00D92AF7"/>
    <w:rsid w:val="00D9317B"/>
    <w:rsid w:val="00D93201"/>
    <w:rsid w:val="00D936E8"/>
    <w:rsid w:val="00D9397C"/>
    <w:rsid w:val="00D94186"/>
    <w:rsid w:val="00D94EBD"/>
    <w:rsid w:val="00D9540E"/>
    <w:rsid w:val="00D955F2"/>
    <w:rsid w:val="00D96007"/>
    <w:rsid w:val="00D96025"/>
    <w:rsid w:val="00D97A48"/>
    <w:rsid w:val="00D97D84"/>
    <w:rsid w:val="00D97DCA"/>
    <w:rsid w:val="00DA0219"/>
    <w:rsid w:val="00DA03FA"/>
    <w:rsid w:val="00DA0AD6"/>
    <w:rsid w:val="00DA13C5"/>
    <w:rsid w:val="00DA19BD"/>
    <w:rsid w:val="00DA1A01"/>
    <w:rsid w:val="00DA22DA"/>
    <w:rsid w:val="00DA266B"/>
    <w:rsid w:val="00DA295E"/>
    <w:rsid w:val="00DA2AFD"/>
    <w:rsid w:val="00DA2C4F"/>
    <w:rsid w:val="00DA349A"/>
    <w:rsid w:val="00DA3B1F"/>
    <w:rsid w:val="00DA4E8F"/>
    <w:rsid w:val="00DA50F1"/>
    <w:rsid w:val="00DA530F"/>
    <w:rsid w:val="00DA5BD1"/>
    <w:rsid w:val="00DA630B"/>
    <w:rsid w:val="00DA67AE"/>
    <w:rsid w:val="00DA6882"/>
    <w:rsid w:val="00DA69A7"/>
    <w:rsid w:val="00DA6F6F"/>
    <w:rsid w:val="00DA756B"/>
    <w:rsid w:val="00DA7D0A"/>
    <w:rsid w:val="00DA7E8E"/>
    <w:rsid w:val="00DB0006"/>
    <w:rsid w:val="00DB0023"/>
    <w:rsid w:val="00DB0373"/>
    <w:rsid w:val="00DB084F"/>
    <w:rsid w:val="00DB0855"/>
    <w:rsid w:val="00DB0856"/>
    <w:rsid w:val="00DB0A41"/>
    <w:rsid w:val="00DB0DA2"/>
    <w:rsid w:val="00DB154A"/>
    <w:rsid w:val="00DB1C8A"/>
    <w:rsid w:val="00DB228D"/>
    <w:rsid w:val="00DB2B67"/>
    <w:rsid w:val="00DB2C0C"/>
    <w:rsid w:val="00DB3049"/>
    <w:rsid w:val="00DB3692"/>
    <w:rsid w:val="00DB382C"/>
    <w:rsid w:val="00DB395D"/>
    <w:rsid w:val="00DB3D66"/>
    <w:rsid w:val="00DB3EDA"/>
    <w:rsid w:val="00DB41E6"/>
    <w:rsid w:val="00DB42C0"/>
    <w:rsid w:val="00DB42D9"/>
    <w:rsid w:val="00DB554C"/>
    <w:rsid w:val="00DB6581"/>
    <w:rsid w:val="00DB69F4"/>
    <w:rsid w:val="00DB6B84"/>
    <w:rsid w:val="00DB6C64"/>
    <w:rsid w:val="00DC0048"/>
    <w:rsid w:val="00DC007D"/>
    <w:rsid w:val="00DC0705"/>
    <w:rsid w:val="00DC085D"/>
    <w:rsid w:val="00DC1102"/>
    <w:rsid w:val="00DC168A"/>
    <w:rsid w:val="00DC1762"/>
    <w:rsid w:val="00DC1E01"/>
    <w:rsid w:val="00DC284C"/>
    <w:rsid w:val="00DC2AE1"/>
    <w:rsid w:val="00DC3E52"/>
    <w:rsid w:val="00DC3F4E"/>
    <w:rsid w:val="00DC41A7"/>
    <w:rsid w:val="00DC453D"/>
    <w:rsid w:val="00DC48B0"/>
    <w:rsid w:val="00DC494F"/>
    <w:rsid w:val="00DC4A84"/>
    <w:rsid w:val="00DC5085"/>
    <w:rsid w:val="00DC5C9A"/>
    <w:rsid w:val="00DC5CD1"/>
    <w:rsid w:val="00DC5E09"/>
    <w:rsid w:val="00DC6609"/>
    <w:rsid w:val="00DC787A"/>
    <w:rsid w:val="00DD0278"/>
    <w:rsid w:val="00DD0CF1"/>
    <w:rsid w:val="00DD10F7"/>
    <w:rsid w:val="00DD13EF"/>
    <w:rsid w:val="00DD1868"/>
    <w:rsid w:val="00DD1DED"/>
    <w:rsid w:val="00DD1EAD"/>
    <w:rsid w:val="00DD1F3E"/>
    <w:rsid w:val="00DD21BF"/>
    <w:rsid w:val="00DD25AC"/>
    <w:rsid w:val="00DD2699"/>
    <w:rsid w:val="00DD2872"/>
    <w:rsid w:val="00DD3277"/>
    <w:rsid w:val="00DD345D"/>
    <w:rsid w:val="00DD3561"/>
    <w:rsid w:val="00DD397B"/>
    <w:rsid w:val="00DD3CEF"/>
    <w:rsid w:val="00DD4083"/>
    <w:rsid w:val="00DD4ABF"/>
    <w:rsid w:val="00DD4C34"/>
    <w:rsid w:val="00DD5532"/>
    <w:rsid w:val="00DD5DE0"/>
    <w:rsid w:val="00DD60B5"/>
    <w:rsid w:val="00DD64FC"/>
    <w:rsid w:val="00DD70F2"/>
    <w:rsid w:val="00DD75B7"/>
    <w:rsid w:val="00DD761E"/>
    <w:rsid w:val="00DE09D8"/>
    <w:rsid w:val="00DE09E0"/>
    <w:rsid w:val="00DE0DC6"/>
    <w:rsid w:val="00DE10B4"/>
    <w:rsid w:val="00DE20E5"/>
    <w:rsid w:val="00DE2309"/>
    <w:rsid w:val="00DE2505"/>
    <w:rsid w:val="00DE3100"/>
    <w:rsid w:val="00DE34BB"/>
    <w:rsid w:val="00DE3F5E"/>
    <w:rsid w:val="00DE4A00"/>
    <w:rsid w:val="00DE503A"/>
    <w:rsid w:val="00DE50B6"/>
    <w:rsid w:val="00DE52E9"/>
    <w:rsid w:val="00DE52FC"/>
    <w:rsid w:val="00DE60C6"/>
    <w:rsid w:val="00DE6357"/>
    <w:rsid w:val="00DE6425"/>
    <w:rsid w:val="00DE6AB4"/>
    <w:rsid w:val="00DE6F0D"/>
    <w:rsid w:val="00DE70AF"/>
    <w:rsid w:val="00DE73DB"/>
    <w:rsid w:val="00DF133A"/>
    <w:rsid w:val="00DF135F"/>
    <w:rsid w:val="00DF2514"/>
    <w:rsid w:val="00DF2530"/>
    <w:rsid w:val="00DF2998"/>
    <w:rsid w:val="00DF2D72"/>
    <w:rsid w:val="00DF2FDB"/>
    <w:rsid w:val="00DF3B03"/>
    <w:rsid w:val="00DF3CD8"/>
    <w:rsid w:val="00DF3E91"/>
    <w:rsid w:val="00DF476A"/>
    <w:rsid w:val="00DF4A90"/>
    <w:rsid w:val="00DF5399"/>
    <w:rsid w:val="00DF58F3"/>
    <w:rsid w:val="00DF5DD0"/>
    <w:rsid w:val="00DF5FDB"/>
    <w:rsid w:val="00DF6093"/>
    <w:rsid w:val="00DF67D8"/>
    <w:rsid w:val="00E0106C"/>
    <w:rsid w:val="00E0131F"/>
    <w:rsid w:val="00E01978"/>
    <w:rsid w:val="00E01980"/>
    <w:rsid w:val="00E02DDA"/>
    <w:rsid w:val="00E0318C"/>
    <w:rsid w:val="00E03930"/>
    <w:rsid w:val="00E03B16"/>
    <w:rsid w:val="00E03C0B"/>
    <w:rsid w:val="00E0406D"/>
    <w:rsid w:val="00E04687"/>
    <w:rsid w:val="00E04B61"/>
    <w:rsid w:val="00E04C19"/>
    <w:rsid w:val="00E04C2E"/>
    <w:rsid w:val="00E05A28"/>
    <w:rsid w:val="00E05ABD"/>
    <w:rsid w:val="00E05FE2"/>
    <w:rsid w:val="00E06458"/>
    <w:rsid w:val="00E06B4F"/>
    <w:rsid w:val="00E07485"/>
    <w:rsid w:val="00E07736"/>
    <w:rsid w:val="00E11762"/>
    <w:rsid w:val="00E11C97"/>
    <w:rsid w:val="00E11D9B"/>
    <w:rsid w:val="00E11F73"/>
    <w:rsid w:val="00E11FF5"/>
    <w:rsid w:val="00E123BA"/>
    <w:rsid w:val="00E1286B"/>
    <w:rsid w:val="00E12889"/>
    <w:rsid w:val="00E1308F"/>
    <w:rsid w:val="00E14137"/>
    <w:rsid w:val="00E14C9C"/>
    <w:rsid w:val="00E1547E"/>
    <w:rsid w:val="00E160A2"/>
    <w:rsid w:val="00E162AD"/>
    <w:rsid w:val="00E16E3B"/>
    <w:rsid w:val="00E17480"/>
    <w:rsid w:val="00E176F3"/>
    <w:rsid w:val="00E17E9B"/>
    <w:rsid w:val="00E202B2"/>
    <w:rsid w:val="00E20576"/>
    <w:rsid w:val="00E209F3"/>
    <w:rsid w:val="00E20BA0"/>
    <w:rsid w:val="00E220BB"/>
    <w:rsid w:val="00E22A86"/>
    <w:rsid w:val="00E24725"/>
    <w:rsid w:val="00E25F1A"/>
    <w:rsid w:val="00E25F60"/>
    <w:rsid w:val="00E25FDF"/>
    <w:rsid w:val="00E264EC"/>
    <w:rsid w:val="00E265E7"/>
    <w:rsid w:val="00E3000D"/>
    <w:rsid w:val="00E30428"/>
    <w:rsid w:val="00E309CC"/>
    <w:rsid w:val="00E30F6C"/>
    <w:rsid w:val="00E31B00"/>
    <w:rsid w:val="00E33335"/>
    <w:rsid w:val="00E35251"/>
    <w:rsid w:val="00E35285"/>
    <w:rsid w:val="00E3531E"/>
    <w:rsid w:val="00E3551A"/>
    <w:rsid w:val="00E35FD9"/>
    <w:rsid w:val="00E36446"/>
    <w:rsid w:val="00E36600"/>
    <w:rsid w:val="00E36B2F"/>
    <w:rsid w:val="00E37387"/>
    <w:rsid w:val="00E373DB"/>
    <w:rsid w:val="00E37696"/>
    <w:rsid w:val="00E37BF2"/>
    <w:rsid w:val="00E40D16"/>
    <w:rsid w:val="00E41FF5"/>
    <w:rsid w:val="00E42151"/>
    <w:rsid w:val="00E42D79"/>
    <w:rsid w:val="00E434C6"/>
    <w:rsid w:val="00E4428C"/>
    <w:rsid w:val="00E4456C"/>
    <w:rsid w:val="00E445C5"/>
    <w:rsid w:val="00E4467E"/>
    <w:rsid w:val="00E45474"/>
    <w:rsid w:val="00E456C9"/>
    <w:rsid w:val="00E46811"/>
    <w:rsid w:val="00E46B7B"/>
    <w:rsid w:val="00E4745E"/>
    <w:rsid w:val="00E47AD2"/>
    <w:rsid w:val="00E50140"/>
    <w:rsid w:val="00E505D8"/>
    <w:rsid w:val="00E505E2"/>
    <w:rsid w:val="00E51539"/>
    <w:rsid w:val="00E52225"/>
    <w:rsid w:val="00E531C4"/>
    <w:rsid w:val="00E531CB"/>
    <w:rsid w:val="00E53BEC"/>
    <w:rsid w:val="00E540FA"/>
    <w:rsid w:val="00E542AC"/>
    <w:rsid w:val="00E5436A"/>
    <w:rsid w:val="00E54649"/>
    <w:rsid w:val="00E5483B"/>
    <w:rsid w:val="00E5555C"/>
    <w:rsid w:val="00E557A7"/>
    <w:rsid w:val="00E55CF7"/>
    <w:rsid w:val="00E569D4"/>
    <w:rsid w:val="00E56A69"/>
    <w:rsid w:val="00E570D4"/>
    <w:rsid w:val="00E57106"/>
    <w:rsid w:val="00E57222"/>
    <w:rsid w:val="00E5735C"/>
    <w:rsid w:val="00E57653"/>
    <w:rsid w:val="00E5793C"/>
    <w:rsid w:val="00E57C24"/>
    <w:rsid w:val="00E57FD9"/>
    <w:rsid w:val="00E57FDB"/>
    <w:rsid w:val="00E60343"/>
    <w:rsid w:val="00E605ED"/>
    <w:rsid w:val="00E60B23"/>
    <w:rsid w:val="00E60E65"/>
    <w:rsid w:val="00E6149C"/>
    <w:rsid w:val="00E61D2E"/>
    <w:rsid w:val="00E6295B"/>
    <w:rsid w:val="00E62BB5"/>
    <w:rsid w:val="00E63397"/>
    <w:rsid w:val="00E635AC"/>
    <w:rsid w:val="00E63719"/>
    <w:rsid w:val="00E63748"/>
    <w:rsid w:val="00E63C14"/>
    <w:rsid w:val="00E63C17"/>
    <w:rsid w:val="00E63D9A"/>
    <w:rsid w:val="00E640CC"/>
    <w:rsid w:val="00E645D7"/>
    <w:rsid w:val="00E64BE3"/>
    <w:rsid w:val="00E64E62"/>
    <w:rsid w:val="00E650E8"/>
    <w:rsid w:val="00E65423"/>
    <w:rsid w:val="00E654DE"/>
    <w:rsid w:val="00E65962"/>
    <w:rsid w:val="00E65C0F"/>
    <w:rsid w:val="00E65E78"/>
    <w:rsid w:val="00E66A17"/>
    <w:rsid w:val="00E66B8E"/>
    <w:rsid w:val="00E66C07"/>
    <w:rsid w:val="00E66D52"/>
    <w:rsid w:val="00E66DCB"/>
    <w:rsid w:val="00E67144"/>
    <w:rsid w:val="00E671A7"/>
    <w:rsid w:val="00E673CF"/>
    <w:rsid w:val="00E67492"/>
    <w:rsid w:val="00E67C07"/>
    <w:rsid w:val="00E67C3C"/>
    <w:rsid w:val="00E700E0"/>
    <w:rsid w:val="00E70C27"/>
    <w:rsid w:val="00E70C63"/>
    <w:rsid w:val="00E714FF"/>
    <w:rsid w:val="00E7167D"/>
    <w:rsid w:val="00E71A66"/>
    <w:rsid w:val="00E71FE5"/>
    <w:rsid w:val="00E7222E"/>
    <w:rsid w:val="00E7295D"/>
    <w:rsid w:val="00E73138"/>
    <w:rsid w:val="00E7331C"/>
    <w:rsid w:val="00E73792"/>
    <w:rsid w:val="00E73EF5"/>
    <w:rsid w:val="00E74E76"/>
    <w:rsid w:val="00E756BF"/>
    <w:rsid w:val="00E75A8C"/>
    <w:rsid w:val="00E75BC3"/>
    <w:rsid w:val="00E75FAD"/>
    <w:rsid w:val="00E76633"/>
    <w:rsid w:val="00E76E34"/>
    <w:rsid w:val="00E772CE"/>
    <w:rsid w:val="00E77573"/>
    <w:rsid w:val="00E77FE0"/>
    <w:rsid w:val="00E8004E"/>
    <w:rsid w:val="00E80423"/>
    <w:rsid w:val="00E809D3"/>
    <w:rsid w:val="00E809E1"/>
    <w:rsid w:val="00E80B3E"/>
    <w:rsid w:val="00E80F07"/>
    <w:rsid w:val="00E80F11"/>
    <w:rsid w:val="00E81376"/>
    <w:rsid w:val="00E813B2"/>
    <w:rsid w:val="00E81C94"/>
    <w:rsid w:val="00E82C63"/>
    <w:rsid w:val="00E82EA0"/>
    <w:rsid w:val="00E8308E"/>
    <w:rsid w:val="00E833C5"/>
    <w:rsid w:val="00E83529"/>
    <w:rsid w:val="00E8357F"/>
    <w:rsid w:val="00E835A2"/>
    <w:rsid w:val="00E83678"/>
    <w:rsid w:val="00E83D67"/>
    <w:rsid w:val="00E83F13"/>
    <w:rsid w:val="00E84272"/>
    <w:rsid w:val="00E844CB"/>
    <w:rsid w:val="00E845C1"/>
    <w:rsid w:val="00E84725"/>
    <w:rsid w:val="00E8499B"/>
    <w:rsid w:val="00E849DC"/>
    <w:rsid w:val="00E84F80"/>
    <w:rsid w:val="00E854DA"/>
    <w:rsid w:val="00E85B45"/>
    <w:rsid w:val="00E868BE"/>
    <w:rsid w:val="00E86965"/>
    <w:rsid w:val="00E870B7"/>
    <w:rsid w:val="00E87102"/>
    <w:rsid w:val="00E87175"/>
    <w:rsid w:val="00E87538"/>
    <w:rsid w:val="00E87AA2"/>
    <w:rsid w:val="00E87BBF"/>
    <w:rsid w:val="00E90D58"/>
    <w:rsid w:val="00E918CB"/>
    <w:rsid w:val="00E9190F"/>
    <w:rsid w:val="00E91928"/>
    <w:rsid w:val="00E91E87"/>
    <w:rsid w:val="00E92302"/>
    <w:rsid w:val="00E92C6B"/>
    <w:rsid w:val="00E934DD"/>
    <w:rsid w:val="00E939B4"/>
    <w:rsid w:val="00E93A5F"/>
    <w:rsid w:val="00E93F7C"/>
    <w:rsid w:val="00E94113"/>
    <w:rsid w:val="00E942DA"/>
    <w:rsid w:val="00E9438F"/>
    <w:rsid w:val="00E9470B"/>
    <w:rsid w:val="00E9470F"/>
    <w:rsid w:val="00E94BF2"/>
    <w:rsid w:val="00E95139"/>
    <w:rsid w:val="00E953DB"/>
    <w:rsid w:val="00E96146"/>
    <w:rsid w:val="00E96340"/>
    <w:rsid w:val="00E966AE"/>
    <w:rsid w:val="00E9689D"/>
    <w:rsid w:val="00E969BB"/>
    <w:rsid w:val="00E97765"/>
    <w:rsid w:val="00E978F9"/>
    <w:rsid w:val="00E9799A"/>
    <w:rsid w:val="00E97B19"/>
    <w:rsid w:val="00EA071E"/>
    <w:rsid w:val="00EA098E"/>
    <w:rsid w:val="00EA0AC5"/>
    <w:rsid w:val="00EA0CE8"/>
    <w:rsid w:val="00EA17E0"/>
    <w:rsid w:val="00EA3294"/>
    <w:rsid w:val="00EA37E2"/>
    <w:rsid w:val="00EA3E39"/>
    <w:rsid w:val="00EA4966"/>
    <w:rsid w:val="00EA4BD1"/>
    <w:rsid w:val="00EA528C"/>
    <w:rsid w:val="00EA585D"/>
    <w:rsid w:val="00EA63BE"/>
    <w:rsid w:val="00EA700D"/>
    <w:rsid w:val="00EA713B"/>
    <w:rsid w:val="00EA7692"/>
    <w:rsid w:val="00EA786D"/>
    <w:rsid w:val="00EB0119"/>
    <w:rsid w:val="00EB027B"/>
    <w:rsid w:val="00EB06A9"/>
    <w:rsid w:val="00EB1026"/>
    <w:rsid w:val="00EB11E2"/>
    <w:rsid w:val="00EB140F"/>
    <w:rsid w:val="00EB1C75"/>
    <w:rsid w:val="00EB2411"/>
    <w:rsid w:val="00EB2CEE"/>
    <w:rsid w:val="00EB2D22"/>
    <w:rsid w:val="00EB2DF3"/>
    <w:rsid w:val="00EB3499"/>
    <w:rsid w:val="00EB3568"/>
    <w:rsid w:val="00EB35DB"/>
    <w:rsid w:val="00EB3B6C"/>
    <w:rsid w:val="00EB4CC2"/>
    <w:rsid w:val="00EB544D"/>
    <w:rsid w:val="00EB57DB"/>
    <w:rsid w:val="00EB6438"/>
    <w:rsid w:val="00EB6FFB"/>
    <w:rsid w:val="00EB728E"/>
    <w:rsid w:val="00EB7312"/>
    <w:rsid w:val="00EB735B"/>
    <w:rsid w:val="00EC05F2"/>
    <w:rsid w:val="00EC0BAE"/>
    <w:rsid w:val="00EC0BBE"/>
    <w:rsid w:val="00EC1257"/>
    <w:rsid w:val="00EC1564"/>
    <w:rsid w:val="00EC24AF"/>
    <w:rsid w:val="00EC286E"/>
    <w:rsid w:val="00EC2884"/>
    <w:rsid w:val="00EC2B81"/>
    <w:rsid w:val="00EC2FF1"/>
    <w:rsid w:val="00EC42E5"/>
    <w:rsid w:val="00EC4F7D"/>
    <w:rsid w:val="00EC5619"/>
    <w:rsid w:val="00EC5971"/>
    <w:rsid w:val="00EC5E11"/>
    <w:rsid w:val="00EC5FA1"/>
    <w:rsid w:val="00EC697E"/>
    <w:rsid w:val="00EC70D1"/>
    <w:rsid w:val="00EC78D3"/>
    <w:rsid w:val="00EC7E1B"/>
    <w:rsid w:val="00ED021B"/>
    <w:rsid w:val="00ED111B"/>
    <w:rsid w:val="00ED1972"/>
    <w:rsid w:val="00ED1DF6"/>
    <w:rsid w:val="00ED2020"/>
    <w:rsid w:val="00ED2FBD"/>
    <w:rsid w:val="00ED38A6"/>
    <w:rsid w:val="00ED43E7"/>
    <w:rsid w:val="00ED4688"/>
    <w:rsid w:val="00ED46BA"/>
    <w:rsid w:val="00ED4D54"/>
    <w:rsid w:val="00ED5300"/>
    <w:rsid w:val="00ED693C"/>
    <w:rsid w:val="00ED6A7A"/>
    <w:rsid w:val="00ED6FDA"/>
    <w:rsid w:val="00EE027D"/>
    <w:rsid w:val="00EE0851"/>
    <w:rsid w:val="00EE11B4"/>
    <w:rsid w:val="00EE1B2C"/>
    <w:rsid w:val="00EE1DEB"/>
    <w:rsid w:val="00EE1EC2"/>
    <w:rsid w:val="00EE1F2E"/>
    <w:rsid w:val="00EE31BD"/>
    <w:rsid w:val="00EE3AF3"/>
    <w:rsid w:val="00EE3E0F"/>
    <w:rsid w:val="00EE40C8"/>
    <w:rsid w:val="00EE477D"/>
    <w:rsid w:val="00EE4CF9"/>
    <w:rsid w:val="00EE4D17"/>
    <w:rsid w:val="00EE50BD"/>
    <w:rsid w:val="00EE5291"/>
    <w:rsid w:val="00EE5556"/>
    <w:rsid w:val="00EE57AD"/>
    <w:rsid w:val="00EE58E4"/>
    <w:rsid w:val="00EE5C7A"/>
    <w:rsid w:val="00EE71C9"/>
    <w:rsid w:val="00EE762F"/>
    <w:rsid w:val="00EE779C"/>
    <w:rsid w:val="00EE7B85"/>
    <w:rsid w:val="00EE7BD0"/>
    <w:rsid w:val="00EF049E"/>
    <w:rsid w:val="00EF08E8"/>
    <w:rsid w:val="00EF17C2"/>
    <w:rsid w:val="00EF1C59"/>
    <w:rsid w:val="00EF1F00"/>
    <w:rsid w:val="00EF24BA"/>
    <w:rsid w:val="00EF2574"/>
    <w:rsid w:val="00EF29C6"/>
    <w:rsid w:val="00EF318E"/>
    <w:rsid w:val="00EF3413"/>
    <w:rsid w:val="00EF4075"/>
    <w:rsid w:val="00EF4082"/>
    <w:rsid w:val="00EF4310"/>
    <w:rsid w:val="00EF4CE5"/>
    <w:rsid w:val="00EF5B5B"/>
    <w:rsid w:val="00EF5D37"/>
    <w:rsid w:val="00EF5EA6"/>
    <w:rsid w:val="00EF6757"/>
    <w:rsid w:val="00EF686C"/>
    <w:rsid w:val="00EF6B00"/>
    <w:rsid w:val="00EF6F19"/>
    <w:rsid w:val="00EF7D4A"/>
    <w:rsid w:val="00F00288"/>
    <w:rsid w:val="00F004F0"/>
    <w:rsid w:val="00F0051B"/>
    <w:rsid w:val="00F00590"/>
    <w:rsid w:val="00F0062D"/>
    <w:rsid w:val="00F0067E"/>
    <w:rsid w:val="00F0078F"/>
    <w:rsid w:val="00F00D2B"/>
    <w:rsid w:val="00F00F5B"/>
    <w:rsid w:val="00F01430"/>
    <w:rsid w:val="00F027E4"/>
    <w:rsid w:val="00F027E9"/>
    <w:rsid w:val="00F02822"/>
    <w:rsid w:val="00F0295A"/>
    <w:rsid w:val="00F02B0B"/>
    <w:rsid w:val="00F030FC"/>
    <w:rsid w:val="00F04841"/>
    <w:rsid w:val="00F054F4"/>
    <w:rsid w:val="00F05D3C"/>
    <w:rsid w:val="00F064B8"/>
    <w:rsid w:val="00F06751"/>
    <w:rsid w:val="00F06AF6"/>
    <w:rsid w:val="00F06BB9"/>
    <w:rsid w:val="00F06FF4"/>
    <w:rsid w:val="00F072EA"/>
    <w:rsid w:val="00F076F0"/>
    <w:rsid w:val="00F07719"/>
    <w:rsid w:val="00F078EC"/>
    <w:rsid w:val="00F10021"/>
    <w:rsid w:val="00F102EB"/>
    <w:rsid w:val="00F10847"/>
    <w:rsid w:val="00F11B9B"/>
    <w:rsid w:val="00F11BC6"/>
    <w:rsid w:val="00F11C77"/>
    <w:rsid w:val="00F11D2A"/>
    <w:rsid w:val="00F11E01"/>
    <w:rsid w:val="00F12267"/>
    <w:rsid w:val="00F12343"/>
    <w:rsid w:val="00F12DC8"/>
    <w:rsid w:val="00F13307"/>
    <w:rsid w:val="00F13946"/>
    <w:rsid w:val="00F1407C"/>
    <w:rsid w:val="00F144E0"/>
    <w:rsid w:val="00F14539"/>
    <w:rsid w:val="00F1464D"/>
    <w:rsid w:val="00F1572D"/>
    <w:rsid w:val="00F16B40"/>
    <w:rsid w:val="00F17001"/>
    <w:rsid w:val="00F174DC"/>
    <w:rsid w:val="00F1755A"/>
    <w:rsid w:val="00F177CF"/>
    <w:rsid w:val="00F201BC"/>
    <w:rsid w:val="00F2021B"/>
    <w:rsid w:val="00F21471"/>
    <w:rsid w:val="00F21BA2"/>
    <w:rsid w:val="00F21F2B"/>
    <w:rsid w:val="00F221FA"/>
    <w:rsid w:val="00F2352C"/>
    <w:rsid w:val="00F23E67"/>
    <w:rsid w:val="00F24A8D"/>
    <w:rsid w:val="00F24C8E"/>
    <w:rsid w:val="00F25013"/>
    <w:rsid w:val="00F2505F"/>
    <w:rsid w:val="00F258BF"/>
    <w:rsid w:val="00F25CB8"/>
    <w:rsid w:val="00F26ADA"/>
    <w:rsid w:val="00F26D14"/>
    <w:rsid w:val="00F270C2"/>
    <w:rsid w:val="00F271B6"/>
    <w:rsid w:val="00F27596"/>
    <w:rsid w:val="00F275E6"/>
    <w:rsid w:val="00F30291"/>
    <w:rsid w:val="00F303FF"/>
    <w:rsid w:val="00F307B8"/>
    <w:rsid w:val="00F30A3D"/>
    <w:rsid w:val="00F30B65"/>
    <w:rsid w:val="00F30DE9"/>
    <w:rsid w:val="00F31053"/>
    <w:rsid w:val="00F311FA"/>
    <w:rsid w:val="00F31866"/>
    <w:rsid w:val="00F31D7C"/>
    <w:rsid w:val="00F31E93"/>
    <w:rsid w:val="00F3267E"/>
    <w:rsid w:val="00F32BE7"/>
    <w:rsid w:val="00F32F6B"/>
    <w:rsid w:val="00F33FA6"/>
    <w:rsid w:val="00F3415F"/>
    <w:rsid w:val="00F3421A"/>
    <w:rsid w:val="00F3425A"/>
    <w:rsid w:val="00F34C49"/>
    <w:rsid w:val="00F3565B"/>
    <w:rsid w:val="00F35982"/>
    <w:rsid w:val="00F36284"/>
    <w:rsid w:val="00F3646D"/>
    <w:rsid w:val="00F36D6E"/>
    <w:rsid w:val="00F36E2C"/>
    <w:rsid w:val="00F3723F"/>
    <w:rsid w:val="00F37259"/>
    <w:rsid w:val="00F3732B"/>
    <w:rsid w:val="00F374A9"/>
    <w:rsid w:val="00F37C13"/>
    <w:rsid w:val="00F37DAE"/>
    <w:rsid w:val="00F37E94"/>
    <w:rsid w:val="00F37EC2"/>
    <w:rsid w:val="00F403E7"/>
    <w:rsid w:val="00F42563"/>
    <w:rsid w:val="00F428A3"/>
    <w:rsid w:val="00F42D62"/>
    <w:rsid w:val="00F433E5"/>
    <w:rsid w:val="00F447BE"/>
    <w:rsid w:val="00F447D3"/>
    <w:rsid w:val="00F44B70"/>
    <w:rsid w:val="00F44BD8"/>
    <w:rsid w:val="00F4578F"/>
    <w:rsid w:val="00F45D5F"/>
    <w:rsid w:val="00F462D1"/>
    <w:rsid w:val="00F4662E"/>
    <w:rsid w:val="00F46CEE"/>
    <w:rsid w:val="00F47974"/>
    <w:rsid w:val="00F50541"/>
    <w:rsid w:val="00F5135F"/>
    <w:rsid w:val="00F51821"/>
    <w:rsid w:val="00F5275A"/>
    <w:rsid w:val="00F532FA"/>
    <w:rsid w:val="00F54CCE"/>
    <w:rsid w:val="00F5526B"/>
    <w:rsid w:val="00F55721"/>
    <w:rsid w:val="00F55762"/>
    <w:rsid w:val="00F5588C"/>
    <w:rsid w:val="00F55AD8"/>
    <w:rsid w:val="00F55D81"/>
    <w:rsid w:val="00F55DB2"/>
    <w:rsid w:val="00F55E33"/>
    <w:rsid w:val="00F563F8"/>
    <w:rsid w:val="00F56C31"/>
    <w:rsid w:val="00F56E80"/>
    <w:rsid w:val="00F5728E"/>
    <w:rsid w:val="00F5731F"/>
    <w:rsid w:val="00F57339"/>
    <w:rsid w:val="00F57E38"/>
    <w:rsid w:val="00F600E4"/>
    <w:rsid w:val="00F60444"/>
    <w:rsid w:val="00F60449"/>
    <w:rsid w:val="00F60553"/>
    <w:rsid w:val="00F605EC"/>
    <w:rsid w:val="00F60832"/>
    <w:rsid w:val="00F614E4"/>
    <w:rsid w:val="00F6227F"/>
    <w:rsid w:val="00F62703"/>
    <w:rsid w:val="00F62A45"/>
    <w:rsid w:val="00F62A6F"/>
    <w:rsid w:val="00F62E39"/>
    <w:rsid w:val="00F63D4C"/>
    <w:rsid w:val="00F63DA5"/>
    <w:rsid w:val="00F6435B"/>
    <w:rsid w:val="00F6483E"/>
    <w:rsid w:val="00F6492C"/>
    <w:rsid w:val="00F64F45"/>
    <w:rsid w:val="00F64F75"/>
    <w:rsid w:val="00F656C1"/>
    <w:rsid w:val="00F658D9"/>
    <w:rsid w:val="00F65A7E"/>
    <w:rsid w:val="00F65A82"/>
    <w:rsid w:val="00F65BC3"/>
    <w:rsid w:val="00F65E27"/>
    <w:rsid w:val="00F66EC8"/>
    <w:rsid w:val="00F67093"/>
    <w:rsid w:val="00F670D7"/>
    <w:rsid w:val="00F67619"/>
    <w:rsid w:val="00F6763C"/>
    <w:rsid w:val="00F67782"/>
    <w:rsid w:val="00F67B25"/>
    <w:rsid w:val="00F67D7E"/>
    <w:rsid w:val="00F70786"/>
    <w:rsid w:val="00F713EA"/>
    <w:rsid w:val="00F723AF"/>
    <w:rsid w:val="00F72844"/>
    <w:rsid w:val="00F72885"/>
    <w:rsid w:val="00F72D73"/>
    <w:rsid w:val="00F72FF6"/>
    <w:rsid w:val="00F73371"/>
    <w:rsid w:val="00F73642"/>
    <w:rsid w:val="00F7398B"/>
    <w:rsid w:val="00F75D3B"/>
    <w:rsid w:val="00F7604A"/>
    <w:rsid w:val="00F7676A"/>
    <w:rsid w:val="00F767E8"/>
    <w:rsid w:val="00F76815"/>
    <w:rsid w:val="00F76D26"/>
    <w:rsid w:val="00F7706D"/>
    <w:rsid w:val="00F77BE9"/>
    <w:rsid w:val="00F77DF7"/>
    <w:rsid w:val="00F80914"/>
    <w:rsid w:val="00F81621"/>
    <w:rsid w:val="00F8180C"/>
    <w:rsid w:val="00F81AF0"/>
    <w:rsid w:val="00F83065"/>
    <w:rsid w:val="00F833CB"/>
    <w:rsid w:val="00F833FC"/>
    <w:rsid w:val="00F83417"/>
    <w:rsid w:val="00F834C8"/>
    <w:rsid w:val="00F83AF7"/>
    <w:rsid w:val="00F83B3B"/>
    <w:rsid w:val="00F83E1B"/>
    <w:rsid w:val="00F83E60"/>
    <w:rsid w:val="00F84778"/>
    <w:rsid w:val="00F8485A"/>
    <w:rsid w:val="00F851A7"/>
    <w:rsid w:val="00F85212"/>
    <w:rsid w:val="00F8521B"/>
    <w:rsid w:val="00F8656C"/>
    <w:rsid w:val="00F86571"/>
    <w:rsid w:val="00F86F05"/>
    <w:rsid w:val="00F87827"/>
    <w:rsid w:val="00F87D67"/>
    <w:rsid w:val="00F909D8"/>
    <w:rsid w:val="00F9102D"/>
    <w:rsid w:val="00F910BC"/>
    <w:rsid w:val="00F91140"/>
    <w:rsid w:val="00F913C7"/>
    <w:rsid w:val="00F91BE9"/>
    <w:rsid w:val="00F92773"/>
    <w:rsid w:val="00F929F7"/>
    <w:rsid w:val="00F933D3"/>
    <w:rsid w:val="00F93A90"/>
    <w:rsid w:val="00F93E56"/>
    <w:rsid w:val="00F93F75"/>
    <w:rsid w:val="00F9419E"/>
    <w:rsid w:val="00F94378"/>
    <w:rsid w:val="00F94BE6"/>
    <w:rsid w:val="00F94DB4"/>
    <w:rsid w:val="00F95C1F"/>
    <w:rsid w:val="00F95D7C"/>
    <w:rsid w:val="00F96C4E"/>
    <w:rsid w:val="00F96ED2"/>
    <w:rsid w:val="00F9791F"/>
    <w:rsid w:val="00FA04A2"/>
    <w:rsid w:val="00FA10D4"/>
    <w:rsid w:val="00FA12D9"/>
    <w:rsid w:val="00FA1401"/>
    <w:rsid w:val="00FA1B2B"/>
    <w:rsid w:val="00FA227C"/>
    <w:rsid w:val="00FA2D28"/>
    <w:rsid w:val="00FA383D"/>
    <w:rsid w:val="00FA3B5A"/>
    <w:rsid w:val="00FA3C75"/>
    <w:rsid w:val="00FA45E9"/>
    <w:rsid w:val="00FA4B10"/>
    <w:rsid w:val="00FA54B4"/>
    <w:rsid w:val="00FA61D3"/>
    <w:rsid w:val="00FA6221"/>
    <w:rsid w:val="00FA7150"/>
    <w:rsid w:val="00FA76E3"/>
    <w:rsid w:val="00FA7B57"/>
    <w:rsid w:val="00FA7CAE"/>
    <w:rsid w:val="00FA7CB6"/>
    <w:rsid w:val="00FB0111"/>
    <w:rsid w:val="00FB0325"/>
    <w:rsid w:val="00FB08F1"/>
    <w:rsid w:val="00FB10CE"/>
    <w:rsid w:val="00FB1A74"/>
    <w:rsid w:val="00FB1AD9"/>
    <w:rsid w:val="00FB1BAB"/>
    <w:rsid w:val="00FB1CD2"/>
    <w:rsid w:val="00FB28C8"/>
    <w:rsid w:val="00FB2A37"/>
    <w:rsid w:val="00FB2C00"/>
    <w:rsid w:val="00FB2E07"/>
    <w:rsid w:val="00FB3117"/>
    <w:rsid w:val="00FB3ED7"/>
    <w:rsid w:val="00FB3FEE"/>
    <w:rsid w:val="00FB405D"/>
    <w:rsid w:val="00FB4491"/>
    <w:rsid w:val="00FB4731"/>
    <w:rsid w:val="00FB4B49"/>
    <w:rsid w:val="00FB5635"/>
    <w:rsid w:val="00FB56B4"/>
    <w:rsid w:val="00FB56F7"/>
    <w:rsid w:val="00FB5A20"/>
    <w:rsid w:val="00FB6047"/>
    <w:rsid w:val="00FB63FA"/>
    <w:rsid w:val="00FB641D"/>
    <w:rsid w:val="00FB7046"/>
    <w:rsid w:val="00FB77F3"/>
    <w:rsid w:val="00FB782A"/>
    <w:rsid w:val="00FB79D7"/>
    <w:rsid w:val="00FB7DEE"/>
    <w:rsid w:val="00FC005E"/>
    <w:rsid w:val="00FC04EC"/>
    <w:rsid w:val="00FC08CE"/>
    <w:rsid w:val="00FC0D5A"/>
    <w:rsid w:val="00FC1216"/>
    <w:rsid w:val="00FC16A4"/>
    <w:rsid w:val="00FC1B84"/>
    <w:rsid w:val="00FC1EDB"/>
    <w:rsid w:val="00FC27E0"/>
    <w:rsid w:val="00FC2872"/>
    <w:rsid w:val="00FC2EEB"/>
    <w:rsid w:val="00FC310C"/>
    <w:rsid w:val="00FC3150"/>
    <w:rsid w:val="00FC32F5"/>
    <w:rsid w:val="00FC337B"/>
    <w:rsid w:val="00FC3518"/>
    <w:rsid w:val="00FC47AB"/>
    <w:rsid w:val="00FC4A03"/>
    <w:rsid w:val="00FC4D83"/>
    <w:rsid w:val="00FC4DC7"/>
    <w:rsid w:val="00FC584A"/>
    <w:rsid w:val="00FC5EA7"/>
    <w:rsid w:val="00FC64C2"/>
    <w:rsid w:val="00FC6570"/>
    <w:rsid w:val="00FC6A38"/>
    <w:rsid w:val="00FC6DFB"/>
    <w:rsid w:val="00FC7156"/>
    <w:rsid w:val="00FD0040"/>
    <w:rsid w:val="00FD071F"/>
    <w:rsid w:val="00FD155A"/>
    <w:rsid w:val="00FD1832"/>
    <w:rsid w:val="00FD1C98"/>
    <w:rsid w:val="00FD1E4F"/>
    <w:rsid w:val="00FD1F12"/>
    <w:rsid w:val="00FD2337"/>
    <w:rsid w:val="00FD240F"/>
    <w:rsid w:val="00FD2665"/>
    <w:rsid w:val="00FD350E"/>
    <w:rsid w:val="00FD3BE9"/>
    <w:rsid w:val="00FD3EFD"/>
    <w:rsid w:val="00FD4223"/>
    <w:rsid w:val="00FD4259"/>
    <w:rsid w:val="00FD43FC"/>
    <w:rsid w:val="00FD44E9"/>
    <w:rsid w:val="00FD5890"/>
    <w:rsid w:val="00FD5944"/>
    <w:rsid w:val="00FD5BB4"/>
    <w:rsid w:val="00FD639A"/>
    <w:rsid w:val="00FD6BA9"/>
    <w:rsid w:val="00FD73C3"/>
    <w:rsid w:val="00FD7BEE"/>
    <w:rsid w:val="00FE070E"/>
    <w:rsid w:val="00FE0779"/>
    <w:rsid w:val="00FE0BEB"/>
    <w:rsid w:val="00FE22F8"/>
    <w:rsid w:val="00FE2421"/>
    <w:rsid w:val="00FE2C60"/>
    <w:rsid w:val="00FE2CDE"/>
    <w:rsid w:val="00FE3045"/>
    <w:rsid w:val="00FE30AC"/>
    <w:rsid w:val="00FE3866"/>
    <w:rsid w:val="00FE3ADC"/>
    <w:rsid w:val="00FE3F8A"/>
    <w:rsid w:val="00FE4520"/>
    <w:rsid w:val="00FE4884"/>
    <w:rsid w:val="00FE4C27"/>
    <w:rsid w:val="00FE533E"/>
    <w:rsid w:val="00FE57B2"/>
    <w:rsid w:val="00FE6020"/>
    <w:rsid w:val="00FE62E1"/>
    <w:rsid w:val="00FE64E1"/>
    <w:rsid w:val="00FE6938"/>
    <w:rsid w:val="00FE6C75"/>
    <w:rsid w:val="00FE6D3A"/>
    <w:rsid w:val="00FE6E53"/>
    <w:rsid w:val="00FE7236"/>
    <w:rsid w:val="00FE73E8"/>
    <w:rsid w:val="00FE7BFB"/>
    <w:rsid w:val="00FF0397"/>
    <w:rsid w:val="00FF0997"/>
    <w:rsid w:val="00FF1479"/>
    <w:rsid w:val="00FF30B7"/>
    <w:rsid w:val="00FF3324"/>
    <w:rsid w:val="00FF344A"/>
    <w:rsid w:val="00FF364D"/>
    <w:rsid w:val="00FF39A5"/>
    <w:rsid w:val="00FF3D6E"/>
    <w:rsid w:val="00FF42CB"/>
    <w:rsid w:val="00FF43B6"/>
    <w:rsid w:val="00FF4477"/>
    <w:rsid w:val="00FF4C8D"/>
    <w:rsid w:val="00FF5AD1"/>
    <w:rsid w:val="00FF60B0"/>
    <w:rsid w:val="00FF655E"/>
    <w:rsid w:val="00FF76F0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C098"/>
  <w15:docId w15:val="{8C0A2FBF-33C8-417E-8324-483D5D2D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466"/>
  </w:style>
  <w:style w:type="paragraph" w:styleId="1">
    <w:name w:val="heading 1"/>
    <w:basedOn w:val="a"/>
    <w:next w:val="a"/>
    <w:link w:val="10"/>
    <w:uiPriority w:val="9"/>
    <w:qFormat/>
    <w:rsid w:val="00382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1524C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524C6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1524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8670C"/>
  </w:style>
  <w:style w:type="paragraph" w:styleId="a6">
    <w:name w:val="footer"/>
    <w:basedOn w:val="a"/>
    <w:link w:val="a7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8670C"/>
  </w:style>
  <w:style w:type="paragraph" w:styleId="a8">
    <w:name w:val="List Paragraph"/>
    <w:basedOn w:val="a"/>
    <w:uiPriority w:val="34"/>
    <w:qFormat/>
    <w:rsid w:val="00280C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16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B1661"/>
    <w:rPr>
      <w:rFonts w:ascii="Segoe UI" w:hAnsi="Segoe UI" w:cs="Angsana New"/>
      <w:sz w:val="18"/>
      <w:szCs w:val="22"/>
    </w:rPr>
  </w:style>
  <w:style w:type="paragraph" w:styleId="ab">
    <w:name w:val="Normal (Web)"/>
    <w:basedOn w:val="a"/>
    <w:uiPriority w:val="99"/>
    <w:unhideWhenUsed/>
    <w:rsid w:val="00C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763B0"/>
    <w:rPr>
      <w:b/>
      <w:bCs/>
    </w:rPr>
  </w:style>
  <w:style w:type="character" w:styleId="ad">
    <w:name w:val="Emphasis"/>
    <w:basedOn w:val="a0"/>
    <w:uiPriority w:val="20"/>
    <w:qFormat/>
    <w:rsid w:val="005E572A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3822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Default">
    <w:name w:val="Default"/>
    <w:rsid w:val="00330CA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1C1141"/>
    <w:rPr>
      <w:color w:val="605E5C"/>
      <w:shd w:val="clear" w:color="auto" w:fill="E1DFDD"/>
    </w:rPr>
  </w:style>
  <w:style w:type="paragraph" w:customStyle="1" w:styleId="myvuie">
    <w:name w:val="myvuie"/>
    <w:basedOn w:val="a"/>
    <w:rsid w:val="00DA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3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1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2484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D92B-0C14-47D3-B74C-E6343770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5993</Words>
  <Characters>34165</Characters>
  <Application>Microsoft Office Word</Application>
  <DocSecurity>0</DocSecurity>
  <Lines>284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11</cp:lastModifiedBy>
  <cp:revision>24</cp:revision>
  <cp:lastPrinted>2023-07-27T03:30:00Z</cp:lastPrinted>
  <dcterms:created xsi:type="dcterms:W3CDTF">2023-07-27T01:53:00Z</dcterms:created>
  <dcterms:modified xsi:type="dcterms:W3CDTF">2023-08-07T04:17:00Z</dcterms:modified>
</cp:coreProperties>
</file>